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89BD" w14:textId="77777777" w:rsidR="00F3773E" w:rsidRDefault="00BA5E1F">
      <w:pPr>
        <w:pStyle w:val="Ttulo3"/>
        <w:spacing w:before="81" w:line="357" w:lineRule="auto"/>
        <w:ind w:left="1096" w:right="1113"/>
        <w:jc w:val="center"/>
      </w:pPr>
      <w:r>
        <w:t>UNIVERSIDAD REGIONAL AUTÓNOMA DE LOS ANDES</w:t>
      </w:r>
      <w:r>
        <w:rPr>
          <w:spacing w:val="-64"/>
        </w:rPr>
        <w:t xml:space="preserve"> </w:t>
      </w:r>
      <w:r>
        <w:t>“UNIANDES”</w:t>
      </w:r>
    </w:p>
    <w:p w14:paraId="01E21312" w14:textId="77777777" w:rsidR="00F3773E" w:rsidRDefault="00BA5E1F">
      <w:pPr>
        <w:pStyle w:val="Textoindependiente"/>
        <w:rPr>
          <w:rFonts w:ascii="Arial"/>
          <w:b/>
          <w:sz w:val="18"/>
        </w:rPr>
      </w:pPr>
      <w:r>
        <w:rPr>
          <w:noProof/>
        </w:rPr>
        <w:drawing>
          <wp:anchor distT="0" distB="0" distL="0" distR="0" simplePos="0" relativeHeight="251658240" behindDoc="0" locked="0" layoutInCell="1" allowOverlap="1" wp14:anchorId="58467D50" wp14:editId="23424E5D">
            <wp:simplePos x="0" y="0"/>
            <wp:positionH relativeFrom="page">
              <wp:posOffset>2890361</wp:posOffset>
            </wp:positionH>
            <wp:positionV relativeFrom="paragraph">
              <wp:posOffset>156616</wp:posOffset>
            </wp:positionV>
            <wp:extent cx="2033016" cy="1997963"/>
            <wp:effectExtent l="0" t="0" r="0" b="0"/>
            <wp:wrapTopAndBottom/>
            <wp:docPr id="1" name="image1.png" descr="C:\Users\Patricia\Desktop\Logo-UNIANDES-Universidad-Regional-Autonoma-de-los-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33016" cy="1997963"/>
                    </a:xfrm>
                    <a:prstGeom prst="rect">
                      <a:avLst/>
                    </a:prstGeom>
                  </pic:spPr>
                </pic:pic>
              </a:graphicData>
            </a:graphic>
          </wp:anchor>
        </w:drawing>
      </w:r>
    </w:p>
    <w:p w14:paraId="5902534F" w14:textId="77777777" w:rsidR="00F3773E" w:rsidRDefault="00F3773E">
      <w:pPr>
        <w:pStyle w:val="Textoindependiente"/>
        <w:spacing w:before="8"/>
        <w:rPr>
          <w:rFonts w:ascii="Arial"/>
          <w:b/>
          <w:sz w:val="26"/>
        </w:rPr>
      </w:pPr>
    </w:p>
    <w:p w14:paraId="4942D944" w14:textId="77777777" w:rsidR="00F3773E" w:rsidRDefault="00BA5E1F">
      <w:pPr>
        <w:pStyle w:val="Ttulo3"/>
        <w:spacing w:before="1" w:line="720" w:lineRule="auto"/>
        <w:ind w:left="1347" w:right="1362"/>
        <w:jc w:val="center"/>
      </w:pPr>
      <w:r>
        <w:t>CARRERA DE INGENIERÍA DE SOFTWARE</w:t>
      </w:r>
      <w:r>
        <w:rPr>
          <w:spacing w:val="-64"/>
        </w:rPr>
        <w:t xml:space="preserve"> </w:t>
      </w:r>
      <w:r>
        <w:t>MATERIA:</w:t>
      </w:r>
      <w:r>
        <w:rPr>
          <w:spacing w:val="-1"/>
        </w:rPr>
        <w:t xml:space="preserve"> </w:t>
      </w:r>
      <w:r>
        <w:t>PROYECTOS</w:t>
      </w:r>
      <w:r>
        <w:rPr>
          <w:spacing w:val="-1"/>
        </w:rPr>
        <w:t xml:space="preserve"> </w:t>
      </w:r>
      <w:r>
        <w:t>INFORMÁTICO</w:t>
      </w:r>
    </w:p>
    <w:p w14:paraId="2495CED6" w14:textId="77777777" w:rsidR="00F3773E" w:rsidRDefault="00F3773E">
      <w:pPr>
        <w:pStyle w:val="Textoindependiente"/>
        <w:spacing w:before="11"/>
        <w:rPr>
          <w:rFonts w:ascii="Arial"/>
          <w:b/>
          <w:sz w:val="35"/>
        </w:rPr>
      </w:pPr>
    </w:p>
    <w:p w14:paraId="222CA602" w14:textId="77777777" w:rsidR="00F3773E" w:rsidRDefault="00BA5E1F">
      <w:pPr>
        <w:ind w:left="1096" w:right="1112"/>
        <w:jc w:val="center"/>
        <w:rPr>
          <w:rFonts w:ascii="Arial"/>
          <w:b/>
          <w:sz w:val="32"/>
        </w:rPr>
      </w:pPr>
      <w:r>
        <w:rPr>
          <w:rFonts w:ascii="Arial"/>
          <w:b/>
          <w:sz w:val="32"/>
        </w:rPr>
        <w:t>TEMA:</w:t>
      </w:r>
    </w:p>
    <w:p w14:paraId="44AD5F1C" w14:textId="4A2689FE" w:rsidR="00AA25FD" w:rsidRPr="00AA25FD" w:rsidRDefault="00AA25FD" w:rsidP="00AA25FD">
      <w:pPr>
        <w:spacing w:before="100" w:beforeAutospacing="1" w:after="100" w:afterAutospacing="1"/>
        <w:jc w:val="both"/>
        <w:rPr>
          <w:rFonts w:ascii="Arial" w:eastAsia="Arial" w:hAnsi="Arial" w:cs="Arial"/>
          <w:b/>
          <w:bCs/>
          <w:sz w:val="24"/>
          <w:szCs w:val="24"/>
        </w:rPr>
      </w:pPr>
      <w:r w:rsidRPr="00AA25FD">
        <w:rPr>
          <w:rFonts w:ascii="Arial" w:eastAsia="Arial" w:hAnsi="Arial" w:cs="Arial"/>
          <w:b/>
          <w:bCs/>
          <w:sz w:val="24"/>
          <w:szCs w:val="24"/>
        </w:rPr>
        <w:t>Aplicación Móvil para la Gestión de Parqueaderos en la Universidad Autónoma de Los Andes</w:t>
      </w:r>
      <w:r>
        <w:rPr>
          <w:rFonts w:ascii="Arial" w:eastAsia="Arial" w:hAnsi="Arial" w:cs="Arial"/>
          <w:b/>
          <w:bCs/>
          <w:sz w:val="24"/>
          <w:szCs w:val="24"/>
        </w:rPr>
        <w:t>.</w:t>
      </w:r>
    </w:p>
    <w:p w14:paraId="25E97265" w14:textId="438A9E4E" w:rsidR="00F3773E" w:rsidRDefault="00F3773E">
      <w:pPr>
        <w:pStyle w:val="Ttulo3"/>
        <w:spacing w:before="185" w:line="360" w:lineRule="auto"/>
        <w:ind w:left="1096" w:right="1362"/>
        <w:jc w:val="center"/>
      </w:pPr>
    </w:p>
    <w:p w14:paraId="07D6541A" w14:textId="77777777" w:rsidR="00F3773E" w:rsidRDefault="00F3773E">
      <w:pPr>
        <w:pStyle w:val="Textoindependiente"/>
        <w:rPr>
          <w:rFonts w:ascii="Arial"/>
          <w:b/>
          <w:sz w:val="36"/>
        </w:rPr>
      </w:pPr>
    </w:p>
    <w:p w14:paraId="446520E4" w14:textId="77777777" w:rsidR="00F3773E" w:rsidRDefault="00BA5E1F">
      <w:pPr>
        <w:pStyle w:val="Ttulo3"/>
        <w:spacing w:before="0"/>
        <w:ind w:left="102"/>
      </w:pPr>
      <w:r>
        <w:t>E</w:t>
      </w:r>
      <w:r>
        <w:t>STUDIANTE:</w:t>
      </w:r>
    </w:p>
    <w:p w14:paraId="76ABB48D" w14:textId="77777777" w:rsidR="00F3773E" w:rsidRDefault="00BA5E1F">
      <w:pPr>
        <w:pStyle w:val="Ttulo3"/>
        <w:numPr>
          <w:ilvl w:val="0"/>
          <w:numId w:val="8"/>
        </w:numPr>
        <w:tabs>
          <w:tab w:val="left" w:pos="1171"/>
        </w:tabs>
        <w:ind w:hanging="361"/>
      </w:pPr>
      <w:proofErr w:type="spellStart"/>
      <w:r>
        <w:t>Bunshe</w:t>
      </w:r>
      <w:proofErr w:type="spellEnd"/>
      <w:r>
        <w:rPr>
          <w:spacing w:val="-2"/>
        </w:rPr>
        <w:t xml:space="preserve"> </w:t>
      </w:r>
      <w:r>
        <w:t>Aguirre</w:t>
      </w:r>
      <w:r>
        <w:rPr>
          <w:spacing w:val="-1"/>
        </w:rPr>
        <w:t xml:space="preserve"> </w:t>
      </w:r>
      <w:r>
        <w:t>Janio</w:t>
      </w:r>
      <w:r>
        <w:rPr>
          <w:spacing w:val="-3"/>
        </w:rPr>
        <w:t xml:space="preserve"> </w:t>
      </w:r>
      <w:r>
        <w:t>Xavier</w:t>
      </w:r>
    </w:p>
    <w:p w14:paraId="343A6A60" w14:textId="77777777" w:rsidR="00F3773E" w:rsidRDefault="00BA5E1F">
      <w:pPr>
        <w:pStyle w:val="Ttulo3"/>
        <w:numPr>
          <w:ilvl w:val="0"/>
          <w:numId w:val="8"/>
        </w:numPr>
        <w:tabs>
          <w:tab w:val="left" w:pos="1171"/>
        </w:tabs>
        <w:ind w:hanging="361"/>
      </w:pPr>
      <w:proofErr w:type="spellStart"/>
      <w:r>
        <w:t>Calapi</w:t>
      </w:r>
      <w:proofErr w:type="spellEnd"/>
      <w:r>
        <w:rPr>
          <w:spacing w:val="-4"/>
        </w:rPr>
        <w:t xml:space="preserve"> </w:t>
      </w:r>
      <w:r>
        <w:t>Muñoz</w:t>
      </w:r>
      <w:r>
        <w:rPr>
          <w:spacing w:val="-1"/>
        </w:rPr>
        <w:t xml:space="preserve"> </w:t>
      </w:r>
      <w:r>
        <w:t>Yolanda</w:t>
      </w:r>
      <w:r>
        <w:rPr>
          <w:spacing w:val="-1"/>
        </w:rPr>
        <w:t xml:space="preserve"> </w:t>
      </w:r>
      <w:r>
        <w:t>Patricia</w:t>
      </w:r>
    </w:p>
    <w:p w14:paraId="385635AB" w14:textId="77777777" w:rsidR="00F3773E" w:rsidRDefault="00BA5E1F">
      <w:pPr>
        <w:pStyle w:val="Ttulo3"/>
        <w:numPr>
          <w:ilvl w:val="0"/>
          <w:numId w:val="8"/>
        </w:numPr>
        <w:tabs>
          <w:tab w:val="left" w:pos="1171"/>
        </w:tabs>
        <w:ind w:hanging="361"/>
      </w:pPr>
      <w:r>
        <w:t>Llanganate Muñoz</w:t>
      </w:r>
      <w:r>
        <w:rPr>
          <w:spacing w:val="-1"/>
        </w:rPr>
        <w:t xml:space="preserve"> </w:t>
      </w:r>
      <w:r>
        <w:t>Pintag</w:t>
      </w:r>
      <w:r>
        <w:rPr>
          <w:spacing w:val="-3"/>
        </w:rPr>
        <w:t xml:space="preserve"> </w:t>
      </w:r>
      <w:r>
        <w:t>Duchicela</w:t>
      </w:r>
    </w:p>
    <w:p w14:paraId="5E55B94F" w14:textId="77777777" w:rsidR="00F3773E" w:rsidRDefault="00F3773E">
      <w:pPr>
        <w:pStyle w:val="Textoindependiente"/>
        <w:rPr>
          <w:rFonts w:ascii="Arial"/>
          <w:b/>
          <w:sz w:val="26"/>
        </w:rPr>
      </w:pPr>
    </w:p>
    <w:p w14:paraId="19B303E3" w14:textId="77777777" w:rsidR="00F3773E" w:rsidRDefault="00F3773E">
      <w:pPr>
        <w:pStyle w:val="Textoindependiente"/>
        <w:rPr>
          <w:rFonts w:ascii="Arial"/>
          <w:b/>
          <w:sz w:val="26"/>
        </w:rPr>
      </w:pPr>
    </w:p>
    <w:p w14:paraId="03A8DC6F" w14:textId="77777777" w:rsidR="00F3773E" w:rsidRDefault="00F3773E">
      <w:pPr>
        <w:pStyle w:val="Textoindependiente"/>
        <w:spacing w:before="1"/>
        <w:rPr>
          <w:rFonts w:ascii="Arial"/>
          <w:b/>
          <w:sz w:val="32"/>
        </w:rPr>
      </w:pPr>
    </w:p>
    <w:p w14:paraId="001D2DF3" w14:textId="55FEB6A7" w:rsidR="00F3773E" w:rsidRDefault="00BA5E1F">
      <w:pPr>
        <w:pStyle w:val="Ttulo3"/>
        <w:spacing w:before="0" w:line="360" w:lineRule="auto"/>
        <w:ind w:left="102" w:right="3300"/>
      </w:pPr>
      <w:r>
        <w:t xml:space="preserve">DOCENTE: </w:t>
      </w:r>
      <w:r>
        <w:t>NIVEL:</w:t>
      </w:r>
      <w:r>
        <w:rPr>
          <w:spacing w:val="-1"/>
        </w:rPr>
        <w:t xml:space="preserve"> </w:t>
      </w:r>
      <w:r>
        <w:t>SEXTO</w:t>
      </w:r>
      <w:r>
        <w:rPr>
          <w:spacing w:val="-1"/>
        </w:rPr>
        <w:t xml:space="preserve"> </w:t>
      </w:r>
      <w:r>
        <w:t>SOFTWARE</w:t>
      </w:r>
    </w:p>
    <w:p w14:paraId="7A78696A" w14:textId="77777777" w:rsidR="00F3773E" w:rsidRDefault="00F3773E">
      <w:pPr>
        <w:pStyle w:val="Textoindependiente"/>
        <w:rPr>
          <w:rFonts w:ascii="Arial"/>
          <w:b/>
          <w:sz w:val="26"/>
        </w:rPr>
      </w:pPr>
    </w:p>
    <w:p w14:paraId="7870F2CE" w14:textId="77777777" w:rsidR="00F3773E" w:rsidRDefault="00F3773E">
      <w:pPr>
        <w:pStyle w:val="Textoindependiente"/>
        <w:rPr>
          <w:rFonts w:ascii="Arial"/>
          <w:b/>
          <w:sz w:val="26"/>
        </w:rPr>
      </w:pPr>
    </w:p>
    <w:p w14:paraId="201FB542" w14:textId="77777777" w:rsidR="00F3773E" w:rsidRDefault="00F3773E">
      <w:pPr>
        <w:pStyle w:val="Textoindependiente"/>
        <w:rPr>
          <w:rFonts w:ascii="Arial"/>
          <w:b/>
          <w:sz w:val="26"/>
        </w:rPr>
      </w:pPr>
    </w:p>
    <w:p w14:paraId="7B797885" w14:textId="663CFF3B" w:rsidR="00F3773E" w:rsidRDefault="00AA25FD">
      <w:pPr>
        <w:pStyle w:val="Ttulo3"/>
        <w:spacing w:before="207"/>
        <w:ind w:left="3452" w:right="3466"/>
        <w:jc w:val="center"/>
      </w:pPr>
      <w:r>
        <w:t>25 de junio</w:t>
      </w:r>
      <w:r w:rsidR="002D6421">
        <w:rPr>
          <w:spacing w:val="-3"/>
        </w:rPr>
        <w:t xml:space="preserve"> </w:t>
      </w:r>
      <w:r w:rsidR="00BA5E1F">
        <w:t>2024</w:t>
      </w:r>
    </w:p>
    <w:p w14:paraId="7E117475" w14:textId="77777777" w:rsidR="00F3773E" w:rsidRDefault="00F3773E">
      <w:pPr>
        <w:jc w:val="center"/>
        <w:sectPr w:rsidR="00F3773E" w:rsidSect="00F33B33">
          <w:type w:val="continuous"/>
          <w:pgSz w:w="11910" w:h="16840"/>
          <w:pgMar w:top="1582" w:right="1582" w:bottom="1582" w:left="1599" w:header="720" w:footer="720" w:gutter="0"/>
          <w:cols w:space="720"/>
        </w:sectPr>
      </w:pPr>
    </w:p>
    <w:p w14:paraId="7EADAD4D" w14:textId="77777777" w:rsidR="00F3773E" w:rsidRDefault="00BA5E1F">
      <w:pPr>
        <w:spacing w:before="60" w:line="276" w:lineRule="auto"/>
        <w:ind w:left="3234" w:right="765" w:hanging="2473"/>
        <w:rPr>
          <w:sz w:val="32"/>
        </w:rPr>
      </w:pPr>
      <w:r>
        <w:rPr>
          <w:color w:val="365F91"/>
          <w:sz w:val="32"/>
        </w:rPr>
        <w:lastRenderedPageBreak/>
        <w:t>ESTUDIO DE FACTIBILIDAD DE UN PROYECTO</w:t>
      </w:r>
      <w:r>
        <w:rPr>
          <w:color w:val="365F91"/>
          <w:spacing w:val="-86"/>
          <w:sz w:val="32"/>
        </w:rPr>
        <w:t xml:space="preserve"> </w:t>
      </w:r>
      <w:r>
        <w:rPr>
          <w:color w:val="365F91"/>
          <w:sz w:val="32"/>
        </w:rPr>
        <w:t>INFORMÁTICO</w:t>
      </w:r>
    </w:p>
    <w:p w14:paraId="67DE6C77" w14:textId="77777777" w:rsidR="00F3773E" w:rsidRDefault="00BA5E1F">
      <w:pPr>
        <w:pStyle w:val="Textoindependiente"/>
        <w:spacing w:before="275"/>
        <w:ind w:left="102" w:right="120"/>
        <w:jc w:val="both"/>
      </w:pPr>
      <w:r>
        <w:t>Un estudio de factibilidad técnica en un proyecto informático es una evaluación crucial</w:t>
      </w:r>
      <w:r>
        <w:rPr>
          <w:spacing w:val="1"/>
        </w:rPr>
        <w:t xml:space="preserve"> </w:t>
      </w:r>
      <w:r>
        <w:t>que</w:t>
      </w:r>
      <w:r>
        <w:rPr>
          <w:spacing w:val="-2"/>
        </w:rPr>
        <w:t xml:space="preserve"> </w:t>
      </w:r>
      <w:r>
        <w:t>se</w:t>
      </w:r>
      <w:r>
        <w:rPr>
          <w:spacing w:val="-1"/>
        </w:rPr>
        <w:t xml:space="preserve"> </w:t>
      </w:r>
      <w:r>
        <w:t>realiza</w:t>
      </w:r>
      <w:r>
        <w:rPr>
          <w:spacing w:val="-1"/>
        </w:rPr>
        <w:t xml:space="preserve"> </w:t>
      </w:r>
      <w:r>
        <w:t>para</w:t>
      </w:r>
      <w:r>
        <w:rPr>
          <w:spacing w:val="-1"/>
        </w:rPr>
        <w:t xml:space="preserve"> </w:t>
      </w:r>
      <w:r>
        <w:t>determinar si</w:t>
      </w:r>
      <w:r>
        <w:rPr>
          <w:spacing w:val="-2"/>
        </w:rPr>
        <w:t xml:space="preserve"> </w:t>
      </w:r>
      <w:r>
        <w:t>el</w:t>
      </w:r>
      <w:r>
        <w:rPr>
          <w:spacing w:val="-2"/>
        </w:rPr>
        <w:t xml:space="preserve"> </w:t>
      </w:r>
      <w:r>
        <w:t>proyecto</w:t>
      </w:r>
      <w:r>
        <w:rPr>
          <w:spacing w:val="-1"/>
        </w:rPr>
        <w:t xml:space="preserve"> </w:t>
      </w:r>
      <w:r>
        <w:t>es</w:t>
      </w:r>
      <w:r>
        <w:rPr>
          <w:spacing w:val="-1"/>
        </w:rPr>
        <w:t xml:space="preserve"> </w:t>
      </w:r>
      <w:r>
        <w:t>viable desde una</w:t>
      </w:r>
      <w:r>
        <w:rPr>
          <w:spacing w:val="-2"/>
        </w:rPr>
        <w:t xml:space="preserve"> </w:t>
      </w:r>
      <w:r>
        <w:t>perspectiva</w:t>
      </w:r>
      <w:r>
        <w:rPr>
          <w:spacing w:val="-2"/>
        </w:rPr>
        <w:t xml:space="preserve"> </w:t>
      </w:r>
      <w:r>
        <w:t>técnica.</w:t>
      </w:r>
    </w:p>
    <w:p w14:paraId="5AF3F70F" w14:textId="77777777" w:rsidR="00F3773E" w:rsidRDefault="00F3773E">
      <w:pPr>
        <w:pStyle w:val="Textoindependiente"/>
        <w:spacing w:before="11"/>
        <w:rPr>
          <w:sz w:val="21"/>
        </w:rPr>
      </w:pPr>
    </w:p>
    <w:p w14:paraId="5C59CE84" w14:textId="77777777" w:rsidR="00F3773E" w:rsidRDefault="00BA5E1F">
      <w:pPr>
        <w:pStyle w:val="Textoindependiente"/>
        <w:ind w:left="102"/>
        <w:jc w:val="both"/>
      </w:pPr>
      <w:r>
        <w:t>Aquí</w:t>
      </w:r>
      <w:r>
        <w:rPr>
          <w:spacing w:val="-1"/>
        </w:rPr>
        <w:t xml:space="preserve"> </w:t>
      </w:r>
      <w:r>
        <w:t>están</w:t>
      </w:r>
      <w:r>
        <w:rPr>
          <w:spacing w:val="-1"/>
        </w:rPr>
        <w:t xml:space="preserve"> </w:t>
      </w:r>
      <w:r>
        <w:t>los</w:t>
      </w:r>
      <w:r>
        <w:rPr>
          <w:spacing w:val="-1"/>
        </w:rPr>
        <w:t xml:space="preserve"> </w:t>
      </w:r>
      <w:r>
        <w:t>aspectos clave</w:t>
      </w:r>
      <w:r>
        <w:rPr>
          <w:spacing w:val="-1"/>
        </w:rPr>
        <w:t xml:space="preserve"> </w:t>
      </w:r>
      <w:r>
        <w:t>que</w:t>
      </w:r>
      <w:r>
        <w:rPr>
          <w:spacing w:val="-1"/>
        </w:rPr>
        <w:t xml:space="preserve"> </w:t>
      </w:r>
      <w:r>
        <w:t>debe contener:</w:t>
      </w:r>
    </w:p>
    <w:p w14:paraId="7C549682" w14:textId="77777777" w:rsidR="00F3773E" w:rsidRDefault="00F3773E">
      <w:pPr>
        <w:pStyle w:val="Textoindependiente"/>
      </w:pPr>
    </w:p>
    <w:p w14:paraId="541F0365" w14:textId="77777777" w:rsidR="00F3773E" w:rsidRDefault="00BA5E1F">
      <w:pPr>
        <w:pStyle w:val="Textoindependiente"/>
        <w:ind w:left="102" w:right="119"/>
        <w:jc w:val="both"/>
      </w:pPr>
      <w:r>
        <w:rPr>
          <w:rFonts w:ascii="Arial" w:hAnsi="Arial"/>
          <w:b/>
        </w:rPr>
        <w:t xml:space="preserve">Definición del Problema: </w:t>
      </w:r>
      <w:r>
        <w:t>Compr</w:t>
      </w:r>
      <w:r>
        <w:t>ender claramente el problema o necesidad que el</w:t>
      </w:r>
      <w:r>
        <w:rPr>
          <w:spacing w:val="1"/>
        </w:rPr>
        <w:t xml:space="preserve"> </w:t>
      </w:r>
      <w:r>
        <w:t>proyecto</w:t>
      </w:r>
      <w:r>
        <w:rPr>
          <w:spacing w:val="-1"/>
        </w:rPr>
        <w:t xml:space="preserve"> </w:t>
      </w:r>
      <w:r>
        <w:t>busca</w:t>
      </w:r>
      <w:r>
        <w:rPr>
          <w:spacing w:val="-2"/>
        </w:rPr>
        <w:t xml:space="preserve"> </w:t>
      </w:r>
      <w:r>
        <w:t>resolver. Esto</w:t>
      </w:r>
      <w:r>
        <w:rPr>
          <w:spacing w:val="-1"/>
        </w:rPr>
        <w:t xml:space="preserve"> </w:t>
      </w:r>
      <w:r>
        <w:t>incluye identificar los</w:t>
      </w:r>
      <w:r>
        <w:rPr>
          <w:spacing w:val="-1"/>
        </w:rPr>
        <w:t xml:space="preserve"> </w:t>
      </w:r>
      <w:r>
        <w:t>objetivos</w:t>
      </w:r>
      <w:r>
        <w:rPr>
          <w:spacing w:val="-3"/>
        </w:rPr>
        <w:t xml:space="preserve"> </w:t>
      </w:r>
      <w:r>
        <w:t>y</w:t>
      </w:r>
      <w:r>
        <w:rPr>
          <w:spacing w:val="-1"/>
        </w:rPr>
        <w:t xml:space="preserve"> </w:t>
      </w:r>
      <w:r>
        <w:t>alcances del</w:t>
      </w:r>
      <w:r>
        <w:rPr>
          <w:spacing w:val="-2"/>
        </w:rPr>
        <w:t xml:space="preserve"> </w:t>
      </w:r>
      <w:r>
        <w:t>sistema.</w:t>
      </w:r>
    </w:p>
    <w:p w14:paraId="44D2116F" w14:textId="77777777" w:rsidR="00F3773E" w:rsidRDefault="00F3773E">
      <w:pPr>
        <w:pStyle w:val="Textoindependiente"/>
        <w:spacing w:before="1"/>
      </w:pPr>
    </w:p>
    <w:p w14:paraId="49F39DB3" w14:textId="77777777" w:rsidR="00F3773E" w:rsidRDefault="00BA5E1F">
      <w:pPr>
        <w:pStyle w:val="Textoindependiente"/>
        <w:ind w:left="102" w:right="118"/>
        <w:jc w:val="both"/>
      </w:pPr>
      <w:r>
        <w:rPr>
          <w:rFonts w:ascii="Arial" w:hAnsi="Arial"/>
          <w:b/>
        </w:rPr>
        <w:t>Análisis</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Viabilidad</w:t>
      </w:r>
      <w:r>
        <w:rPr>
          <w:rFonts w:ascii="Arial" w:hAnsi="Arial"/>
          <w:b/>
          <w:spacing w:val="1"/>
        </w:rPr>
        <w:t xml:space="preserve"> </w:t>
      </w:r>
      <w:r>
        <w:rPr>
          <w:rFonts w:ascii="Arial" w:hAnsi="Arial"/>
          <w:b/>
        </w:rPr>
        <w:t>Económica:</w:t>
      </w:r>
      <w:r>
        <w:rPr>
          <w:rFonts w:ascii="Arial" w:hAnsi="Arial"/>
          <w:b/>
          <w:spacing w:val="1"/>
        </w:rPr>
        <w:t xml:space="preserve"> </w:t>
      </w:r>
      <w:r>
        <w:t>Evaluar</w:t>
      </w:r>
      <w:r>
        <w:rPr>
          <w:spacing w:val="1"/>
        </w:rPr>
        <w:t xml:space="preserve"> </w:t>
      </w:r>
      <w:r>
        <w:t>si</w:t>
      </w:r>
      <w:r>
        <w:rPr>
          <w:spacing w:val="1"/>
        </w:rPr>
        <w:t xml:space="preserve"> </w:t>
      </w:r>
      <w:r>
        <w:t>el</w:t>
      </w:r>
      <w:r>
        <w:rPr>
          <w:spacing w:val="1"/>
        </w:rPr>
        <w:t xml:space="preserve"> </w:t>
      </w:r>
      <w:r>
        <w:t>proyecto</w:t>
      </w:r>
      <w:r>
        <w:rPr>
          <w:spacing w:val="1"/>
        </w:rPr>
        <w:t xml:space="preserve"> </w:t>
      </w:r>
      <w:r>
        <w:t>es</w:t>
      </w:r>
      <w:r>
        <w:rPr>
          <w:spacing w:val="1"/>
        </w:rPr>
        <w:t xml:space="preserve"> </w:t>
      </w:r>
      <w:r>
        <w:t>rentable</w:t>
      </w:r>
      <w:r>
        <w:rPr>
          <w:spacing w:val="1"/>
        </w:rPr>
        <w:t xml:space="preserve"> </w:t>
      </w:r>
      <w:r>
        <w:t>económicamente. Esto implica estimar costos (desarrollo, mantenimiento, licencias,</w:t>
      </w:r>
      <w:r>
        <w:rPr>
          <w:spacing w:val="1"/>
        </w:rPr>
        <w:t xml:space="preserve"> </w:t>
      </w:r>
      <w:r>
        <w:t>etc.)</w:t>
      </w:r>
      <w:r>
        <w:rPr>
          <w:spacing w:val="-2"/>
        </w:rPr>
        <w:t xml:space="preserve"> </w:t>
      </w:r>
      <w:r>
        <w:t>y beneficios (ahorro de tiempo,</w:t>
      </w:r>
      <w:r>
        <w:rPr>
          <w:spacing w:val="-2"/>
        </w:rPr>
        <w:t xml:space="preserve"> </w:t>
      </w:r>
      <w:r>
        <w:t>aumento de productividad,</w:t>
      </w:r>
      <w:r>
        <w:rPr>
          <w:spacing w:val="1"/>
        </w:rPr>
        <w:t xml:space="preserve"> </w:t>
      </w:r>
      <w:r>
        <w:t>etc.).</w:t>
      </w:r>
    </w:p>
    <w:p w14:paraId="21F5B5B8" w14:textId="77777777" w:rsidR="00F3773E" w:rsidRDefault="00F3773E">
      <w:pPr>
        <w:pStyle w:val="Textoindependiente"/>
      </w:pPr>
    </w:p>
    <w:p w14:paraId="6A491794" w14:textId="77777777" w:rsidR="00F3773E" w:rsidRDefault="00BA5E1F">
      <w:pPr>
        <w:pStyle w:val="Ttulo4"/>
        <w:ind w:left="102" w:firstLine="0"/>
        <w:jc w:val="both"/>
      </w:pPr>
      <w:r>
        <w:t>Análisis</w:t>
      </w:r>
      <w:r>
        <w:rPr>
          <w:spacing w:val="-4"/>
        </w:rPr>
        <w:t xml:space="preserve"> </w:t>
      </w:r>
      <w:r>
        <w:t>de</w:t>
      </w:r>
      <w:r>
        <w:rPr>
          <w:spacing w:val="-2"/>
        </w:rPr>
        <w:t xml:space="preserve"> </w:t>
      </w:r>
      <w:r>
        <w:t>Viabilidad</w:t>
      </w:r>
      <w:r>
        <w:rPr>
          <w:spacing w:val="-1"/>
        </w:rPr>
        <w:t xml:space="preserve"> </w:t>
      </w:r>
      <w:r>
        <w:t>Técnica:</w:t>
      </w:r>
    </w:p>
    <w:p w14:paraId="111A6A66" w14:textId="77777777" w:rsidR="00F3773E" w:rsidRDefault="00F3773E">
      <w:pPr>
        <w:pStyle w:val="Textoindependiente"/>
        <w:spacing w:before="1"/>
        <w:rPr>
          <w:rFonts w:ascii="Arial"/>
          <w:b/>
        </w:rPr>
      </w:pPr>
    </w:p>
    <w:p w14:paraId="3D709888" w14:textId="77777777" w:rsidR="00F3773E" w:rsidRDefault="00BA5E1F">
      <w:pPr>
        <w:pStyle w:val="Prrafodelista"/>
        <w:numPr>
          <w:ilvl w:val="0"/>
          <w:numId w:val="7"/>
        </w:numPr>
        <w:tabs>
          <w:tab w:val="left" w:pos="822"/>
          <w:tab w:val="left" w:pos="823"/>
        </w:tabs>
        <w:spacing w:before="1" w:line="237" w:lineRule="auto"/>
        <w:ind w:right="119"/>
      </w:pPr>
      <w:r>
        <w:rPr>
          <w:rFonts w:ascii="Arial" w:hAnsi="Arial"/>
          <w:b/>
          <w:i/>
        </w:rPr>
        <w:t>Tecnología:</w:t>
      </w:r>
      <w:r>
        <w:rPr>
          <w:rFonts w:ascii="Arial" w:hAnsi="Arial"/>
          <w:b/>
          <w:i/>
          <w:spacing w:val="35"/>
        </w:rPr>
        <w:t xml:space="preserve"> </w:t>
      </w:r>
      <w:r>
        <w:t>Determinar</w:t>
      </w:r>
      <w:r>
        <w:rPr>
          <w:spacing w:val="34"/>
        </w:rPr>
        <w:t xml:space="preserve"> </w:t>
      </w:r>
      <w:r>
        <w:t>si</w:t>
      </w:r>
      <w:r>
        <w:rPr>
          <w:spacing w:val="33"/>
        </w:rPr>
        <w:t xml:space="preserve"> </w:t>
      </w:r>
      <w:r>
        <w:t>la</w:t>
      </w:r>
      <w:r>
        <w:rPr>
          <w:spacing w:val="34"/>
        </w:rPr>
        <w:t xml:space="preserve"> </w:t>
      </w:r>
      <w:r>
        <w:t>tecnología</w:t>
      </w:r>
      <w:r>
        <w:rPr>
          <w:spacing w:val="34"/>
        </w:rPr>
        <w:t xml:space="preserve"> </w:t>
      </w:r>
      <w:r>
        <w:t>necesaria</w:t>
      </w:r>
      <w:r>
        <w:rPr>
          <w:spacing w:val="33"/>
        </w:rPr>
        <w:t xml:space="preserve"> </w:t>
      </w:r>
      <w:r>
        <w:t>está</w:t>
      </w:r>
      <w:r>
        <w:rPr>
          <w:spacing w:val="34"/>
        </w:rPr>
        <w:t xml:space="preserve"> </w:t>
      </w:r>
      <w:r>
        <w:t>disponible</w:t>
      </w:r>
      <w:r>
        <w:rPr>
          <w:spacing w:val="34"/>
        </w:rPr>
        <w:t xml:space="preserve"> </w:t>
      </w:r>
      <w:r>
        <w:t>y</w:t>
      </w:r>
      <w:r>
        <w:rPr>
          <w:spacing w:val="34"/>
        </w:rPr>
        <w:t xml:space="preserve"> </w:t>
      </w:r>
      <w:r>
        <w:t>es</w:t>
      </w:r>
      <w:r>
        <w:rPr>
          <w:spacing w:val="-59"/>
        </w:rPr>
        <w:t xml:space="preserve"> </w:t>
      </w:r>
      <w:r>
        <w:t>adecuada para</w:t>
      </w:r>
      <w:r>
        <w:rPr>
          <w:spacing w:val="-1"/>
        </w:rPr>
        <w:t xml:space="preserve"> </w:t>
      </w:r>
      <w:r>
        <w:t>el</w:t>
      </w:r>
      <w:r>
        <w:rPr>
          <w:spacing w:val="-1"/>
        </w:rPr>
        <w:t xml:space="preserve"> </w:t>
      </w:r>
      <w:r>
        <w:t>proyecto.</w:t>
      </w:r>
    </w:p>
    <w:p w14:paraId="23986C34" w14:textId="77777777" w:rsidR="00F3773E" w:rsidRDefault="00F3773E">
      <w:pPr>
        <w:pStyle w:val="Textoindependiente"/>
        <w:spacing w:before="4"/>
      </w:pPr>
    </w:p>
    <w:p w14:paraId="297BD5B8" w14:textId="77777777" w:rsidR="00F3773E" w:rsidRDefault="00BA5E1F">
      <w:pPr>
        <w:pStyle w:val="Prrafodelista"/>
        <w:numPr>
          <w:ilvl w:val="0"/>
          <w:numId w:val="7"/>
        </w:numPr>
        <w:tabs>
          <w:tab w:val="left" w:pos="822"/>
          <w:tab w:val="left" w:pos="823"/>
        </w:tabs>
        <w:spacing w:line="237" w:lineRule="auto"/>
        <w:ind w:right="120"/>
      </w:pPr>
      <w:r>
        <w:rPr>
          <w:rFonts w:ascii="Arial" w:hAnsi="Arial"/>
          <w:b/>
          <w:i/>
        </w:rPr>
        <w:t>Recursos:</w:t>
      </w:r>
      <w:r>
        <w:rPr>
          <w:rFonts w:ascii="Arial" w:hAnsi="Arial"/>
          <w:b/>
          <w:i/>
          <w:spacing w:val="38"/>
        </w:rPr>
        <w:t xml:space="preserve"> </w:t>
      </w:r>
      <w:r>
        <w:t>Evaluar</w:t>
      </w:r>
      <w:r>
        <w:rPr>
          <w:spacing w:val="38"/>
        </w:rPr>
        <w:t xml:space="preserve"> </w:t>
      </w:r>
      <w:r>
        <w:t>si</w:t>
      </w:r>
      <w:r>
        <w:rPr>
          <w:spacing w:val="36"/>
        </w:rPr>
        <w:t xml:space="preserve"> </w:t>
      </w:r>
      <w:r>
        <w:t>hay</w:t>
      </w:r>
      <w:r>
        <w:rPr>
          <w:spacing w:val="37"/>
        </w:rPr>
        <w:t xml:space="preserve"> </w:t>
      </w:r>
      <w:r>
        <w:t>suficientes</w:t>
      </w:r>
      <w:r>
        <w:rPr>
          <w:spacing w:val="36"/>
        </w:rPr>
        <w:t xml:space="preserve"> </w:t>
      </w:r>
      <w:r>
        <w:t>recursos</w:t>
      </w:r>
      <w:r>
        <w:rPr>
          <w:spacing w:val="38"/>
        </w:rPr>
        <w:t xml:space="preserve"> </w:t>
      </w:r>
      <w:r>
        <w:t>técnicos</w:t>
      </w:r>
      <w:r>
        <w:rPr>
          <w:spacing w:val="37"/>
        </w:rPr>
        <w:t xml:space="preserve"> </w:t>
      </w:r>
      <w:r>
        <w:t>(personal,</w:t>
      </w:r>
      <w:r>
        <w:rPr>
          <w:spacing w:val="39"/>
        </w:rPr>
        <w:t xml:space="preserve"> </w:t>
      </w:r>
      <w:r>
        <w:t>hardware,</w:t>
      </w:r>
      <w:r>
        <w:rPr>
          <w:spacing w:val="-58"/>
        </w:rPr>
        <w:t xml:space="preserve"> </w:t>
      </w:r>
      <w:r>
        <w:t>software) para llevar</w:t>
      </w:r>
      <w:r>
        <w:rPr>
          <w:spacing w:val="-2"/>
        </w:rPr>
        <w:t xml:space="preserve"> </w:t>
      </w:r>
      <w:r>
        <w:t>a cabo el proyecto.</w:t>
      </w:r>
    </w:p>
    <w:p w14:paraId="0EC2AA9F" w14:textId="77777777" w:rsidR="00F3773E" w:rsidRDefault="00F3773E">
      <w:pPr>
        <w:pStyle w:val="Textoindependiente"/>
        <w:spacing w:before="4"/>
      </w:pPr>
    </w:p>
    <w:p w14:paraId="5D1840C5" w14:textId="77777777" w:rsidR="00F3773E" w:rsidRDefault="00BA5E1F">
      <w:pPr>
        <w:pStyle w:val="Prrafodelista"/>
        <w:numPr>
          <w:ilvl w:val="0"/>
          <w:numId w:val="7"/>
        </w:numPr>
        <w:tabs>
          <w:tab w:val="left" w:pos="822"/>
          <w:tab w:val="left" w:pos="823"/>
        </w:tabs>
        <w:spacing w:line="237" w:lineRule="auto"/>
        <w:ind w:right="117"/>
      </w:pPr>
      <w:r>
        <w:rPr>
          <w:rFonts w:ascii="Arial" w:hAnsi="Arial"/>
          <w:b/>
          <w:i/>
        </w:rPr>
        <w:t>Compatibilidad:</w:t>
      </w:r>
      <w:r>
        <w:rPr>
          <w:rFonts w:ascii="Arial" w:hAnsi="Arial"/>
          <w:b/>
          <w:i/>
          <w:spacing w:val="43"/>
        </w:rPr>
        <w:t xml:space="preserve"> </w:t>
      </w:r>
      <w:r>
        <w:t>Verificar</w:t>
      </w:r>
      <w:r>
        <w:rPr>
          <w:spacing w:val="44"/>
        </w:rPr>
        <w:t xml:space="preserve"> </w:t>
      </w:r>
      <w:r>
        <w:t>si</w:t>
      </w:r>
      <w:r>
        <w:rPr>
          <w:spacing w:val="43"/>
        </w:rPr>
        <w:t xml:space="preserve"> </w:t>
      </w:r>
      <w:r>
        <w:t>el</w:t>
      </w:r>
      <w:r>
        <w:rPr>
          <w:spacing w:val="43"/>
        </w:rPr>
        <w:t xml:space="preserve"> </w:t>
      </w:r>
      <w:r>
        <w:t>nuevo</w:t>
      </w:r>
      <w:r>
        <w:rPr>
          <w:spacing w:val="44"/>
        </w:rPr>
        <w:t xml:space="preserve"> </w:t>
      </w:r>
      <w:r>
        <w:t>sistema</w:t>
      </w:r>
      <w:r>
        <w:rPr>
          <w:spacing w:val="44"/>
        </w:rPr>
        <w:t xml:space="preserve"> </w:t>
      </w:r>
      <w:r>
        <w:t>se</w:t>
      </w:r>
      <w:r>
        <w:rPr>
          <w:spacing w:val="42"/>
        </w:rPr>
        <w:t xml:space="preserve"> </w:t>
      </w:r>
      <w:r>
        <w:t>integra</w:t>
      </w:r>
      <w:r>
        <w:rPr>
          <w:spacing w:val="44"/>
        </w:rPr>
        <w:t xml:space="preserve"> </w:t>
      </w:r>
      <w:r>
        <w:t>con</w:t>
      </w:r>
      <w:r>
        <w:rPr>
          <w:spacing w:val="43"/>
        </w:rPr>
        <w:t xml:space="preserve"> </w:t>
      </w:r>
      <w:r>
        <w:t>sistemas</w:t>
      </w:r>
      <w:r>
        <w:rPr>
          <w:spacing w:val="-59"/>
        </w:rPr>
        <w:t xml:space="preserve"> </w:t>
      </w:r>
      <w:r>
        <w:t>existentes.</w:t>
      </w:r>
    </w:p>
    <w:p w14:paraId="0679A973" w14:textId="77777777" w:rsidR="00F3773E" w:rsidRDefault="00F3773E">
      <w:pPr>
        <w:pStyle w:val="Textoindependiente"/>
      </w:pPr>
    </w:p>
    <w:p w14:paraId="04665921" w14:textId="77777777" w:rsidR="00F3773E" w:rsidRDefault="00BA5E1F">
      <w:pPr>
        <w:pStyle w:val="Ttulo4"/>
        <w:ind w:left="102" w:firstLine="0"/>
        <w:jc w:val="both"/>
      </w:pPr>
      <w:r>
        <w:t>Planificación</w:t>
      </w:r>
      <w:r>
        <w:rPr>
          <w:spacing w:val="-4"/>
        </w:rPr>
        <w:t xml:space="preserve"> </w:t>
      </w:r>
      <w:r>
        <w:t>y</w:t>
      </w:r>
      <w:r>
        <w:rPr>
          <w:spacing w:val="-2"/>
        </w:rPr>
        <w:t xml:space="preserve"> </w:t>
      </w:r>
      <w:r>
        <w:t>Cronograma:</w:t>
      </w:r>
    </w:p>
    <w:p w14:paraId="6575EAE1" w14:textId="77777777" w:rsidR="00F3773E" w:rsidRDefault="00F3773E">
      <w:pPr>
        <w:pStyle w:val="Textoindependiente"/>
        <w:rPr>
          <w:rFonts w:ascii="Arial"/>
          <w:b/>
        </w:rPr>
      </w:pPr>
    </w:p>
    <w:p w14:paraId="77C093CD" w14:textId="77777777" w:rsidR="00F3773E" w:rsidRDefault="00BA5E1F">
      <w:pPr>
        <w:pStyle w:val="Textoindependiente"/>
        <w:ind w:left="102" w:right="119"/>
        <w:jc w:val="both"/>
      </w:pPr>
      <w:r>
        <w:t>Establecer un plan detallado que incluya fases de desarrollo, pruebas, implementación</w:t>
      </w:r>
      <w:r>
        <w:rPr>
          <w:spacing w:val="-59"/>
        </w:rPr>
        <w:t xml:space="preserve"> </w:t>
      </w:r>
      <w:r>
        <w:t>y</w:t>
      </w:r>
      <w:r>
        <w:rPr>
          <w:spacing w:val="-1"/>
        </w:rPr>
        <w:t xml:space="preserve"> </w:t>
      </w:r>
      <w:r>
        <w:t>mantenimiento.</w:t>
      </w:r>
    </w:p>
    <w:p w14:paraId="31F3060D" w14:textId="77777777" w:rsidR="00F3773E" w:rsidRDefault="00F3773E">
      <w:pPr>
        <w:pStyle w:val="Textoindependiente"/>
        <w:spacing w:before="1"/>
      </w:pPr>
    </w:p>
    <w:p w14:paraId="533BEDD3" w14:textId="77777777" w:rsidR="00F3773E" w:rsidRDefault="00BA5E1F">
      <w:pPr>
        <w:ind w:left="102"/>
        <w:jc w:val="both"/>
      </w:pPr>
      <w:r>
        <w:rPr>
          <w:rFonts w:ascii="Arial" w:hAnsi="Arial"/>
          <w:b/>
        </w:rPr>
        <w:t>Riesgos</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rPr>
        <w:t xml:space="preserve">Mitigación: </w:t>
      </w:r>
      <w:r>
        <w:t>Identificar posibles</w:t>
      </w:r>
      <w:r>
        <w:rPr>
          <w:spacing w:val="-2"/>
        </w:rPr>
        <w:t xml:space="preserve"> </w:t>
      </w:r>
      <w:r>
        <w:t>obstáculos</w:t>
      </w:r>
      <w:r>
        <w:rPr>
          <w:spacing w:val="-2"/>
        </w:rPr>
        <w:t xml:space="preserve"> </w:t>
      </w:r>
      <w:r>
        <w:t>técnicos</w:t>
      </w:r>
      <w:r>
        <w:rPr>
          <w:spacing w:val="-2"/>
        </w:rPr>
        <w:t xml:space="preserve"> </w:t>
      </w:r>
      <w:r>
        <w:t>y cómo</w:t>
      </w:r>
      <w:r>
        <w:rPr>
          <w:spacing w:val="-4"/>
        </w:rPr>
        <w:t xml:space="preserve"> </w:t>
      </w:r>
      <w:r>
        <w:t>mitigarlos.</w:t>
      </w:r>
    </w:p>
    <w:p w14:paraId="3D1F8DF8" w14:textId="77777777" w:rsidR="00F3773E" w:rsidRDefault="00F3773E">
      <w:pPr>
        <w:pStyle w:val="Textoindependiente"/>
      </w:pPr>
    </w:p>
    <w:p w14:paraId="7E964685" w14:textId="77777777" w:rsidR="00F3773E" w:rsidRDefault="00BA5E1F">
      <w:pPr>
        <w:pStyle w:val="Textoindependiente"/>
        <w:ind w:left="102" w:right="119"/>
        <w:jc w:val="both"/>
      </w:pPr>
      <w:r>
        <w:rPr>
          <w:rFonts w:ascii="Arial" w:hAnsi="Arial"/>
          <w:b/>
        </w:rPr>
        <w:t>Documentación</w:t>
      </w:r>
      <w:r>
        <w:t>: Crear documentación técnica que describa la arquitectura, diseño,</w:t>
      </w:r>
      <w:r>
        <w:rPr>
          <w:spacing w:val="1"/>
        </w:rPr>
        <w:t xml:space="preserve"> </w:t>
      </w:r>
      <w:r>
        <w:t>algoritmos, etc.</w:t>
      </w:r>
    </w:p>
    <w:p w14:paraId="661C5DF1" w14:textId="77777777" w:rsidR="00F3773E" w:rsidRDefault="00F3773E">
      <w:pPr>
        <w:pStyle w:val="Textoindependiente"/>
        <w:spacing w:before="11"/>
        <w:rPr>
          <w:sz w:val="21"/>
        </w:rPr>
      </w:pPr>
    </w:p>
    <w:p w14:paraId="694CC9AE" w14:textId="77777777" w:rsidR="00F3773E" w:rsidRDefault="00BA5E1F">
      <w:pPr>
        <w:ind w:left="102" w:right="119"/>
        <w:jc w:val="both"/>
      </w:pPr>
      <w:r>
        <w:rPr>
          <w:rFonts w:ascii="Arial" w:hAnsi="Arial"/>
          <w:b/>
          <w:spacing w:val="-1"/>
        </w:rPr>
        <w:t>Evaluación</w:t>
      </w:r>
      <w:r>
        <w:rPr>
          <w:rFonts w:ascii="Arial" w:hAnsi="Arial"/>
          <w:b/>
          <w:spacing w:val="-14"/>
        </w:rPr>
        <w:t xml:space="preserve"> </w:t>
      </w:r>
      <w:r>
        <w:rPr>
          <w:rFonts w:ascii="Arial" w:hAnsi="Arial"/>
          <w:b/>
        </w:rPr>
        <w:t>de</w:t>
      </w:r>
      <w:r>
        <w:rPr>
          <w:rFonts w:ascii="Arial" w:hAnsi="Arial"/>
          <w:b/>
          <w:spacing w:val="-13"/>
        </w:rPr>
        <w:t xml:space="preserve"> </w:t>
      </w:r>
      <w:r>
        <w:rPr>
          <w:rFonts w:ascii="Arial" w:hAnsi="Arial"/>
          <w:b/>
        </w:rPr>
        <w:t>Resultados</w:t>
      </w:r>
      <w:r>
        <w:rPr>
          <w:rFonts w:ascii="Arial" w:hAnsi="Arial"/>
          <w:b/>
          <w:spacing w:val="-13"/>
        </w:rPr>
        <w:t xml:space="preserve"> </w:t>
      </w:r>
      <w:r>
        <w:rPr>
          <w:rFonts w:ascii="Arial" w:hAnsi="Arial"/>
          <w:b/>
        </w:rPr>
        <w:t>Esperados:</w:t>
      </w:r>
      <w:r>
        <w:rPr>
          <w:rFonts w:ascii="Arial" w:hAnsi="Arial"/>
          <w:b/>
          <w:spacing w:val="-11"/>
        </w:rPr>
        <w:t xml:space="preserve"> </w:t>
      </w:r>
      <w:r>
        <w:t>Definir</w:t>
      </w:r>
      <w:r>
        <w:rPr>
          <w:spacing w:val="-13"/>
        </w:rPr>
        <w:t xml:space="preserve"> </w:t>
      </w:r>
      <w:r>
        <w:t>criterios</w:t>
      </w:r>
      <w:r>
        <w:rPr>
          <w:spacing w:val="-15"/>
        </w:rPr>
        <w:t xml:space="preserve"> </w:t>
      </w:r>
      <w:r>
        <w:t>para</w:t>
      </w:r>
      <w:r>
        <w:rPr>
          <w:spacing w:val="-15"/>
        </w:rPr>
        <w:t xml:space="preserve"> </w:t>
      </w:r>
      <w:r>
        <w:t>medir</w:t>
      </w:r>
      <w:r>
        <w:rPr>
          <w:spacing w:val="-12"/>
        </w:rPr>
        <w:t xml:space="preserve"> </w:t>
      </w:r>
      <w:r>
        <w:t>el</w:t>
      </w:r>
      <w:r>
        <w:rPr>
          <w:spacing w:val="-14"/>
        </w:rPr>
        <w:t xml:space="preserve"> </w:t>
      </w:r>
      <w:r>
        <w:t>éxito</w:t>
      </w:r>
      <w:r>
        <w:rPr>
          <w:spacing w:val="-14"/>
        </w:rPr>
        <w:t xml:space="preserve"> </w:t>
      </w:r>
      <w:r>
        <w:t>del</w:t>
      </w:r>
      <w:r>
        <w:rPr>
          <w:spacing w:val="-14"/>
        </w:rPr>
        <w:t xml:space="preserve"> </w:t>
      </w:r>
      <w:r>
        <w:t>proyecto</w:t>
      </w:r>
      <w:r>
        <w:rPr>
          <w:spacing w:val="-58"/>
        </w:rPr>
        <w:t xml:space="preserve"> </w:t>
      </w:r>
      <w:r>
        <w:t>(por</w:t>
      </w:r>
      <w:r>
        <w:rPr>
          <w:spacing w:val="-1"/>
        </w:rPr>
        <w:t xml:space="preserve"> </w:t>
      </w:r>
      <w:r>
        <w:t>ejemplo, tiempo de</w:t>
      </w:r>
      <w:r>
        <w:rPr>
          <w:spacing w:val="-1"/>
        </w:rPr>
        <w:t xml:space="preserve"> </w:t>
      </w:r>
      <w:r>
        <w:t>respuesta,</w:t>
      </w:r>
      <w:r>
        <w:rPr>
          <w:spacing w:val="1"/>
        </w:rPr>
        <w:t xml:space="preserve"> </w:t>
      </w:r>
      <w:r>
        <w:t>escalabilidad,</w:t>
      </w:r>
      <w:r>
        <w:rPr>
          <w:spacing w:val="1"/>
        </w:rPr>
        <w:t xml:space="preserve"> </w:t>
      </w:r>
      <w:r>
        <w:t>seguridad).</w:t>
      </w:r>
    </w:p>
    <w:p w14:paraId="41E1FDF7" w14:textId="77777777" w:rsidR="00F3773E" w:rsidRDefault="00F3773E">
      <w:pPr>
        <w:pStyle w:val="Textoindependiente"/>
        <w:spacing w:before="1"/>
      </w:pPr>
    </w:p>
    <w:p w14:paraId="15D8B9D6" w14:textId="77777777" w:rsidR="00F3773E" w:rsidRDefault="00BA5E1F">
      <w:pPr>
        <w:pStyle w:val="Textoindependiente"/>
        <w:ind w:left="102" w:right="118"/>
        <w:jc w:val="both"/>
      </w:pPr>
      <w:r>
        <w:rPr>
          <w:spacing w:val="-1"/>
        </w:rPr>
        <w:t>El</w:t>
      </w:r>
      <w:r>
        <w:rPr>
          <w:spacing w:val="-15"/>
        </w:rPr>
        <w:t xml:space="preserve"> </w:t>
      </w:r>
      <w:r>
        <w:rPr>
          <w:spacing w:val="-1"/>
        </w:rPr>
        <w:t>estudio</w:t>
      </w:r>
      <w:r>
        <w:rPr>
          <w:spacing w:val="-13"/>
        </w:rPr>
        <w:t xml:space="preserve"> </w:t>
      </w:r>
      <w:r>
        <w:rPr>
          <w:spacing w:val="-1"/>
        </w:rPr>
        <w:t>de</w:t>
      </w:r>
      <w:r>
        <w:rPr>
          <w:spacing w:val="-13"/>
        </w:rPr>
        <w:t xml:space="preserve"> </w:t>
      </w:r>
      <w:r>
        <w:rPr>
          <w:spacing w:val="-1"/>
        </w:rPr>
        <w:t>factibilidad</w:t>
      </w:r>
      <w:r>
        <w:rPr>
          <w:spacing w:val="-14"/>
        </w:rPr>
        <w:t xml:space="preserve"> </w:t>
      </w:r>
      <w:r>
        <w:t>técnica</w:t>
      </w:r>
      <w:r>
        <w:rPr>
          <w:spacing w:val="-14"/>
        </w:rPr>
        <w:t xml:space="preserve"> </w:t>
      </w:r>
      <w:r>
        <w:t>asegura</w:t>
      </w:r>
      <w:r>
        <w:rPr>
          <w:spacing w:val="-12"/>
        </w:rPr>
        <w:t xml:space="preserve"> </w:t>
      </w:r>
      <w:r>
        <w:t>que</w:t>
      </w:r>
      <w:r>
        <w:rPr>
          <w:spacing w:val="-14"/>
        </w:rPr>
        <w:t xml:space="preserve"> </w:t>
      </w:r>
      <w:r>
        <w:t>el</w:t>
      </w:r>
      <w:r>
        <w:rPr>
          <w:spacing w:val="-14"/>
        </w:rPr>
        <w:t xml:space="preserve"> </w:t>
      </w:r>
      <w:r>
        <w:t>proyecto</w:t>
      </w:r>
      <w:r>
        <w:rPr>
          <w:spacing w:val="-13"/>
        </w:rPr>
        <w:t xml:space="preserve"> </w:t>
      </w:r>
      <w:r>
        <w:t>pueda</w:t>
      </w:r>
      <w:r>
        <w:rPr>
          <w:spacing w:val="-13"/>
        </w:rPr>
        <w:t xml:space="preserve"> </w:t>
      </w:r>
      <w:r>
        <w:t>implementarse</w:t>
      </w:r>
      <w:r>
        <w:rPr>
          <w:spacing w:val="-13"/>
        </w:rPr>
        <w:t xml:space="preserve"> </w:t>
      </w:r>
      <w:r>
        <w:t>con</w:t>
      </w:r>
      <w:r>
        <w:rPr>
          <w:spacing w:val="-13"/>
        </w:rPr>
        <w:t xml:space="preserve"> </w:t>
      </w:r>
      <w:r>
        <w:t>éxito</w:t>
      </w:r>
      <w:r>
        <w:rPr>
          <w:spacing w:val="-59"/>
        </w:rPr>
        <w:t xml:space="preserve"> </w:t>
      </w:r>
      <w:r>
        <w:t>desde</w:t>
      </w:r>
      <w:r>
        <w:rPr>
          <w:spacing w:val="-1"/>
        </w:rPr>
        <w:t xml:space="preserve"> </w:t>
      </w:r>
      <w:r>
        <w:t>una perspectiva técnica y</w:t>
      </w:r>
      <w:r>
        <w:rPr>
          <w:spacing w:val="1"/>
        </w:rPr>
        <w:t xml:space="preserve"> </w:t>
      </w:r>
      <w:r>
        <w:t>que</w:t>
      </w:r>
      <w:r>
        <w:rPr>
          <w:spacing w:val="-1"/>
        </w:rPr>
        <w:t xml:space="preserve"> </w:t>
      </w:r>
      <w:r>
        <w:t>los</w:t>
      </w:r>
      <w:r>
        <w:rPr>
          <w:spacing w:val="-1"/>
        </w:rPr>
        <w:t xml:space="preserve"> </w:t>
      </w:r>
      <w:r>
        <w:t>riesgos se minimicen.</w:t>
      </w:r>
    </w:p>
    <w:p w14:paraId="365DF6B2" w14:textId="77777777" w:rsidR="00F3773E" w:rsidRDefault="00F3773E">
      <w:pPr>
        <w:jc w:val="both"/>
        <w:sectPr w:rsidR="00F3773E" w:rsidSect="00F33B33">
          <w:pgSz w:w="11910" w:h="16840"/>
          <w:pgMar w:top="1582" w:right="1582" w:bottom="1582" w:left="1599" w:header="720" w:footer="720" w:gutter="0"/>
          <w:cols w:space="720"/>
        </w:sectPr>
      </w:pPr>
    </w:p>
    <w:p w14:paraId="4DCDEE18" w14:textId="146B3C6A" w:rsidR="00F3773E" w:rsidRDefault="00DA4830">
      <w:pPr>
        <w:pStyle w:val="Textoindependiente"/>
        <w:spacing w:before="79"/>
        <w:ind w:left="102"/>
      </w:pPr>
      <w:r>
        <w:rPr>
          <w:noProof/>
        </w:rPr>
        <w:lastRenderedPageBreak/>
        <mc:AlternateContent>
          <mc:Choice Requires="wpg">
            <w:drawing>
              <wp:anchor distT="0" distB="0" distL="114300" distR="114300" simplePos="0" relativeHeight="15729152" behindDoc="0" locked="0" layoutInCell="1" allowOverlap="1" wp14:anchorId="41C519A1" wp14:editId="6C304F9D">
                <wp:simplePos x="0" y="0"/>
                <wp:positionH relativeFrom="page">
                  <wp:posOffset>1313180</wp:posOffset>
                </wp:positionH>
                <wp:positionV relativeFrom="page">
                  <wp:posOffset>1258570</wp:posOffset>
                </wp:positionV>
                <wp:extent cx="5418455" cy="32277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3227705"/>
                          <a:chOff x="2068" y="1982"/>
                          <a:chExt cx="8533" cy="5083"/>
                        </a:xfrm>
                      </wpg:grpSpPr>
                      <wps:wsp>
                        <wps:cNvPr id="3" name="AutoShape 25"/>
                        <wps:cNvSpPr>
                          <a:spLocks/>
                        </wps:cNvSpPr>
                        <wps:spPr bwMode="auto">
                          <a:xfrm>
                            <a:off x="4324" y="2596"/>
                            <a:ext cx="456" cy="158"/>
                          </a:xfrm>
                          <a:custGeom>
                            <a:avLst/>
                            <a:gdLst>
                              <a:gd name="T0" fmla="+- 0 4750 4324"/>
                              <a:gd name="T1" fmla="*/ T0 w 456"/>
                              <a:gd name="T2" fmla="+- 0 2675 2596"/>
                              <a:gd name="T3" fmla="*/ 2675 h 158"/>
                              <a:gd name="T4" fmla="+- 0 4641 4324"/>
                              <a:gd name="T5" fmla="*/ T4 w 456"/>
                              <a:gd name="T6" fmla="+- 0 2739 2596"/>
                              <a:gd name="T7" fmla="*/ 2739 h 158"/>
                              <a:gd name="T8" fmla="+- 0 4638 4324"/>
                              <a:gd name="T9" fmla="*/ T8 w 456"/>
                              <a:gd name="T10" fmla="+- 0 2741 2596"/>
                              <a:gd name="T11" fmla="*/ 2741 h 158"/>
                              <a:gd name="T12" fmla="+- 0 4636 4324"/>
                              <a:gd name="T13" fmla="*/ T12 w 456"/>
                              <a:gd name="T14" fmla="+- 0 2745 2596"/>
                              <a:gd name="T15" fmla="*/ 2745 h 158"/>
                              <a:gd name="T16" fmla="+- 0 4638 4324"/>
                              <a:gd name="T17" fmla="*/ T16 w 456"/>
                              <a:gd name="T18" fmla="+- 0 2749 2596"/>
                              <a:gd name="T19" fmla="*/ 2749 h 158"/>
                              <a:gd name="T20" fmla="+- 0 4641 4324"/>
                              <a:gd name="T21" fmla="*/ T20 w 456"/>
                              <a:gd name="T22" fmla="+- 0 2752 2596"/>
                              <a:gd name="T23" fmla="*/ 2752 h 158"/>
                              <a:gd name="T24" fmla="+- 0 4645 4324"/>
                              <a:gd name="T25" fmla="*/ T24 w 456"/>
                              <a:gd name="T26" fmla="+- 0 2754 2596"/>
                              <a:gd name="T27" fmla="*/ 2754 h 158"/>
                              <a:gd name="T28" fmla="+- 0 4767 4324"/>
                              <a:gd name="T29" fmla="*/ T28 w 456"/>
                              <a:gd name="T30" fmla="+- 0 2683 2596"/>
                              <a:gd name="T31" fmla="*/ 2683 h 158"/>
                              <a:gd name="T32" fmla="+- 0 4765 4324"/>
                              <a:gd name="T33" fmla="*/ T32 w 456"/>
                              <a:gd name="T34" fmla="+- 0 2683 2596"/>
                              <a:gd name="T35" fmla="*/ 2683 h 158"/>
                              <a:gd name="T36" fmla="+- 0 4765 4324"/>
                              <a:gd name="T37" fmla="*/ T36 w 456"/>
                              <a:gd name="T38" fmla="+- 0 2682 2596"/>
                              <a:gd name="T39" fmla="*/ 2682 h 158"/>
                              <a:gd name="T40" fmla="+- 0 4761 4324"/>
                              <a:gd name="T41" fmla="*/ T40 w 456"/>
                              <a:gd name="T42" fmla="+- 0 2682 2596"/>
                              <a:gd name="T43" fmla="*/ 2682 h 158"/>
                              <a:gd name="T44" fmla="+- 0 4750 4324"/>
                              <a:gd name="T45" fmla="*/ T44 w 456"/>
                              <a:gd name="T46" fmla="+- 0 2675 2596"/>
                              <a:gd name="T47" fmla="*/ 2675 h 158"/>
                              <a:gd name="T48" fmla="+- 0 4737 4324"/>
                              <a:gd name="T49" fmla="*/ T48 w 456"/>
                              <a:gd name="T50" fmla="+- 0 2668 2596"/>
                              <a:gd name="T51" fmla="*/ 2668 h 158"/>
                              <a:gd name="T52" fmla="+- 0 4324 4324"/>
                              <a:gd name="T53" fmla="*/ T52 w 456"/>
                              <a:gd name="T54" fmla="+- 0 2668 2596"/>
                              <a:gd name="T55" fmla="*/ 2668 h 158"/>
                              <a:gd name="T56" fmla="+- 0 4324 4324"/>
                              <a:gd name="T57" fmla="*/ T56 w 456"/>
                              <a:gd name="T58" fmla="+- 0 2683 2596"/>
                              <a:gd name="T59" fmla="*/ 2683 h 158"/>
                              <a:gd name="T60" fmla="+- 0 4737 4324"/>
                              <a:gd name="T61" fmla="*/ T60 w 456"/>
                              <a:gd name="T62" fmla="+- 0 2683 2596"/>
                              <a:gd name="T63" fmla="*/ 2683 h 158"/>
                              <a:gd name="T64" fmla="+- 0 4750 4324"/>
                              <a:gd name="T65" fmla="*/ T64 w 456"/>
                              <a:gd name="T66" fmla="+- 0 2675 2596"/>
                              <a:gd name="T67" fmla="*/ 2675 h 158"/>
                              <a:gd name="T68" fmla="+- 0 4737 4324"/>
                              <a:gd name="T69" fmla="*/ T68 w 456"/>
                              <a:gd name="T70" fmla="+- 0 2668 2596"/>
                              <a:gd name="T71" fmla="*/ 2668 h 158"/>
                              <a:gd name="T72" fmla="+- 0 4767 4324"/>
                              <a:gd name="T73" fmla="*/ T72 w 456"/>
                              <a:gd name="T74" fmla="+- 0 2668 2596"/>
                              <a:gd name="T75" fmla="*/ 2668 h 158"/>
                              <a:gd name="T76" fmla="+- 0 4765 4324"/>
                              <a:gd name="T77" fmla="*/ T76 w 456"/>
                              <a:gd name="T78" fmla="+- 0 2668 2596"/>
                              <a:gd name="T79" fmla="*/ 2668 h 158"/>
                              <a:gd name="T80" fmla="+- 0 4765 4324"/>
                              <a:gd name="T81" fmla="*/ T80 w 456"/>
                              <a:gd name="T82" fmla="+- 0 2683 2596"/>
                              <a:gd name="T83" fmla="*/ 2683 h 158"/>
                              <a:gd name="T84" fmla="+- 0 4767 4324"/>
                              <a:gd name="T85" fmla="*/ T84 w 456"/>
                              <a:gd name="T86" fmla="+- 0 2683 2596"/>
                              <a:gd name="T87" fmla="*/ 2683 h 158"/>
                              <a:gd name="T88" fmla="+- 0 4780 4324"/>
                              <a:gd name="T89" fmla="*/ T88 w 456"/>
                              <a:gd name="T90" fmla="+- 0 2675 2596"/>
                              <a:gd name="T91" fmla="*/ 2675 h 158"/>
                              <a:gd name="T92" fmla="+- 0 4767 4324"/>
                              <a:gd name="T93" fmla="*/ T92 w 456"/>
                              <a:gd name="T94" fmla="+- 0 2668 2596"/>
                              <a:gd name="T95" fmla="*/ 2668 h 158"/>
                              <a:gd name="T96" fmla="+- 0 4761 4324"/>
                              <a:gd name="T97" fmla="*/ T96 w 456"/>
                              <a:gd name="T98" fmla="+- 0 2669 2596"/>
                              <a:gd name="T99" fmla="*/ 2669 h 158"/>
                              <a:gd name="T100" fmla="+- 0 4750 4324"/>
                              <a:gd name="T101" fmla="*/ T100 w 456"/>
                              <a:gd name="T102" fmla="+- 0 2675 2596"/>
                              <a:gd name="T103" fmla="*/ 2675 h 158"/>
                              <a:gd name="T104" fmla="+- 0 4761 4324"/>
                              <a:gd name="T105" fmla="*/ T104 w 456"/>
                              <a:gd name="T106" fmla="+- 0 2682 2596"/>
                              <a:gd name="T107" fmla="*/ 2682 h 158"/>
                              <a:gd name="T108" fmla="+- 0 4761 4324"/>
                              <a:gd name="T109" fmla="*/ T108 w 456"/>
                              <a:gd name="T110" fmla="+- 0 2669 2596"/>
                              <a:gd name="T111" fmla="*/ 2669 h 158"/>
                              <a:gd name="T112" fmla="+- 0 4765 4324"/>
                              <a:gd name="T113" fmla="*/ T112 w 456"/>
                              <a:gd name="T114" fmla="+- 0 2669 2596"/>
                              <a:gd name="T115" fmla="*/ 2669 h 158"/>
                              <a:gd name="T116" fmla="+- 0 4761 4324"/>
                              <a:gd name="T117" fmla="*/ T116 w 456"/>
                              <a:gd name="T118" fmla="+- 0 2669 2596"/>
                              <a:gd name="T119" fmla="*/ 2669 h 158"/>
                              <a:gd name="T120" fmla="+- 0 4761 4324"/>
                              <a:gd name="T121" fmla="*/ T120 w 456"/>
                              <a:gd name="T122" fmla="+- 0 2682 2596"/>
                              <a:gd name="T123" fmla="*/ 2682 h 158"/>
                              <a:gd name="T124" fmla="+- 0 4765 4324"/>
                              <a:gd name="T125" fmla="*/ T124 w 456"/>
                              <a:gd name="T126" fmla="+- 0 2682 2596"/>
                              <a:gd name="T127" fmla="*/ 2682 h 158"/>
                              <a:gd name="T128" fmla="+- 0 4765 4324"/>
                              <a:gd name="T129" fmla="*/ T128 w 456"/>
                              <a:gd name="T130" fmla="+- 0 2669 2596"/>
                              <a:gd name="T131" fmla="*/ 2669 h 158"/>
                              <a:gd name="T132" fmla="+- 0 4645 4324"/>
                              <a:gd name="T133" fmla="*/ T132 w 456"/>
                              <a:gd name="T134" fmla="+- 0 2596 2596"/>
                              <a:gd name="T135" fmla="*/ 2596 h 158"/>
                              <a:gd name="T136" fmla="+- 0 4641 4324"/>
                              <a:gd name="T137" fmla="*/ T136 w 456"/>
                              <a:gd name="T138" fmla="+- 0 2598 2596"/>
                              <a:gd name="T139" fmla="*/ 2598 h 158"/>
                              <a:gd name="T140" fmla="+- 0 4638 4324"/>
                              <a:gd name="T141" fmla="*/ T140 w 456"/>
                              <a:gd name="T142" fmla="+- 0 2601 2596"/>
                              <a:gd name="T143" fmla="*/ 2601 h 158"/>
                              <a:gd name="T144" fmla="+- 0 4636 4324"/>
                              <a:gd name="T145" fmla="*/ T144 w 456"/>
                              <a:gd name="T146" fmla="+- 0 2605 2596"/>
                              <a:gd name="T147" fmla="*/ 2605 h 158"/>
                              <a:gd name="T148" fmla="+- 0 4638 4324"/>
                              <a:gd name="T149" fmla="*/ T148 w 456"/>
                              <a:gd name="T150" fmla="+- 0 2609 2596"/>
                              <a:gd name="T151" fmla="*/ 2609 h 158"/>
                              <a:gd name="T152" fmla="+- 0 4641 4324"/>
                              <a:gd name="T153" fmla="*/ T152 w 456"/>
                              <a:gd name="T154" fmla="+- 0 2612 2596"/>
                              <a:gd name="T155" fmla="*/ 2612 h 158"/>
                              <a:gd name="T156" fmla="+- 0 4750 4324"/>
                              <a:gd name="T157" fmla="*/ T156 w 456"/>
                              <a:gd name="T158" fmla="+- 0 2675 2596"/>
                              <a:gd name="T159" fmla="*/ 2675 h 158"/>
                              <a:gd name="T160" fmla="+- 0 4761 4324"/>
                              <a:gd name="T161" fmla="*/ T160 w 456"/>
                              <a:gd name="T162" fmla="+- 0 2669 2596"/>
                              <a:gd name="T163" fmla="*/ 2669 h 158"/>
                              <a:gd name="T164" fmla="+- 0 4765 4324"/>
                              <a:gd name="T165" fmla="*/ T164 w 456"/>
                              <a:gd name="T166" fmla="+- 0 2669 2596"/>
                              <a:gd name="T167" fmla="*/ 2669 h 158"/>
                              <a:gd name="T168" fmla="+- 0 4765 4324"/>
                              <a:gd name="T169" fmla="*/ T168 w 456"/>
                              <a:gd name="T170" fmla="+- 0 2668 2596"/>
                              <a:gd name="T171" fmla="*/ 2668 h 158"/>
                              <a:gd name="T172" fmla="+- 0 4767 4324"/>
                              <a:gd name="T173" fmla="*/ T172 w 456"/>
                              <a:gd name="T174" fmla="+- 0 2668 2596"/>
                              <a:gd name="T175" fmla="*/ 2668 h 158"/>
                              <a:gd name="T176" fmla="+- 0 4649 4324"/>
                              <a:gd name="T177" fmla="*/ T176 w 456"/>
                              <a:gd name="T178" fmla="+- 0 2599 2596"/>
                              <a:gd name="T179" fmla="*/ 2599 h 158"/>
                              <a:gd name="T180" fmla="+- 0 4645 4324"/>
                              <a:gd name="T181" fmla="*/ T180 w 456"/>
                              <a:gd name="T182" fmla="+- 0 2596 2596"/>
                              <a:gd name="T183" fmla="*/ 259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56" h="158">
                                <a:moveTo>
                                  <a:pt x="426" y="79"/>
                                </a:moveTo>
                                <a:lnTo>
                                  <a:pt x="317" y="143"/>
                                </a:lnTo>
                                <a:lnTo>
                                  <a:pt x="314" y="145"/>
                                </a:lnTo>
                                <a:lnTo>
                                  <a:pt x="312" y="149"/>
                                </a:lnTo>
                                <a:lnTo>
                                  <a:pt x="314" y="153"/>
                                </a:lnTo>
                                <a:lnTo>
                                  <a:pt x="317" y="156"/>
                                </a:lnTo>
                                <a:lnTo>
                                  <a:pt x="321" y="158"/>
                                </a:lnTo>
                                <a:lnTo>
                                  <a:pt x="443" y="87"/>
                                </a:lnTo>
                                <a:lnTo>
                                  <a:pt x="441" y="87"/>
                                </a:lnTo>
                                <a:lnTo>
                                  <a:pt x="441" y="86"/>
                                </a:lnTo>
                                <a:lnTo>
                                  <a:pt x="437" y="86"/>
                                </a:lnTo>
                                <a:lnTo>
                                  <a:pt x="426" y="79"/>
                                </a:lnTo>
                                <a:close/>
                                <a:moveTo>
                                  <a:pt x="413" y="72"/>
                                </a:moveTo>
                                <a:lnTo>
                                  <a:pt x="0" y="72"/>
                                </a:lnTo>
                                <a:lnTo>
                                  <a:pt x="0" y="87"/>
                                </a:lnTo>
                                <a:lnTo>
                                  <a:pt x="413" y="87"/>
                                </a:lnTo>
                                <a:lnTo>
                                  <a:pt x="426" y="79"/>
                                </a:lnTo>
                                <a:lnTo>
                                  <a:pt x="413" y="72"/>
                                </a:lnTo>
                                <a:close/>
                                <a:moveTo>
                                  <a:pt x="443" y="72"/>
                                </a:moveTo>
                                <a:lnTo>
                                  <a:pt x="441" y="72"/>
                                </a:lnTo>
                                <a:lnTo>
                                  <a:pt x="441" y="87"/>
                                </a:lnTo>
                                <a:lnTo>
                                  <a:pt x="443" y="87"/>
                                </a:lnTo>
                                <a:lnTo>
                                  <a:pt x="456" y="79"/>
                                </a:lnTo>
                                <a:lnTo>
                                  <a:pt x="443" y="72"/>
                                </a:lnTo>
                                <a:close/>
                                <a:moveTo>
                                  <a:pt x="437" y="73"/>
                                </a:moveTo>
                                <a:lnTo>
                                  <a:pt x="426" y="79"/>
                                </a:lnTo>
                                <a:lnTo>
                                  <a:pt x="437" y="86"/>
                                </a:lnTo>
                                <a:lnTo>
                                  <a:pt x="437" y="73"/>
                                </a:lnTo>
                                <a:close/>
                                <a:moveTo>
                                  <a:pt x="441" y="73"/>
                                </a:moveTo>
                                <a:lnTo>
                                  <a:pt x="437" y="73"/>
                                </a:lnTo>
                                <a:lnTo>
                                  <a:pt x="437" y="86"/>
                                </a:lnTo>
                                <a:lnTo>
                                  <a:pt x="441" y="86"/>
                                </a:lnTo>
                                <a:lnTo>
                                  <a:pt x="441" y="73"/>
                                </a:lnTo>
                                <a:close/>
                                <a:moveTo>
                                  <a:pt x="321" y="0"/>
                                </a:moveTo>
                                <a:lnTo>
                                  <a:pt x="317" y="2"/>
                                </a:lnTo>
                                <a:lnTo>
                                  <a:pt x="314" y="5"/>
                                </a:lnTo>
                                <a:lnTo>
                                  <a:pt x="312" y="9"/>
                                </a:lnTo>
                                <a:lnTo>
                                  <a:pt x="314" y="13"/>
                                </a:lnTo>
                                <a:lnTo>
                                  <a:pt x="317" y="16"/>
                                </a:lnTo>
                                <a:lnTo>
                                  <a:pt x="426" y="79"/>
                                </a:lnTo>
                                <a:lnTo>
                                  <a:pt x="437" y="73"/>
                                </a:lnTo>
                                <a:lnTo>
                                  <a:pt x="441" y="73"/>
                                </a:lnTo>
                                <a:lnTo>
                                  <a:pt x="441" y="72"/>
                                </a:lnTo>
                                <a:lnTo>
                                  <a:pt x="443" y="72"/>
                                </a:lnTo>
                                <a:lnTo>
                                  <a:pt x="325" y="3"/>
                                </a:lnTo>
                                <a:lnTo>
                                  <a:pt x="32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68" y="1981"/>
                            <a:ext cx="2323"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23"/>
                        <wps:cNvSpPr>
                          <a:spLocks/>
                        </wps:cNvSpPr>
                        <wps:spPr bwMode="auto">
                          <a:xfrm>
                            <a:off x="7018" y="2596"/>
                            <a:ext cx="456" cy="158"/>
                          </a:xfrm>
                          <a:custGeom>
                            <a:avLst/>
                            <a:gdLst>
                              <a:gd name="T0" fmla="+- 0 7445 7019"/>
                              <a:gd name="T1" fmla="*/ T0 w 456"/>
                              <a:gd name="T2" fmla="+- 0 2675 2596"/>
                              <a:gd name="T3" fmla="*/ 2675 h 158"/>
                              <a:gd name="T4" fmla="+- 0 7336 7019"/>
                              <a:gd name="T5" fmla="*/ T4 w 456"/>
                              <a:gd name="T6" fmla="+- 0 2739 2596"/>
                              <a:gd name="T7" fmla="*/ 2739 h 158"/>
                              <a:gd name="T8" fmla="+- 0 7332 7019"/>
                              <a:gd name="T9" fmla="*/ T8 w 456"/>
                              <a:gd name="T10" fmla="+- 0 2741 2596"/>
                              <a:gd name="T11" fmla="*/ 2741 h 158"/>
                              <a:gd name="T12" fmla="+- 0 7331 7019"/>
                              <a:gd name="T13" fmla="*/ T12 w 456"/>
                              <a:gd name="T14" fmla="+- 0 2745 2596"/>
                              <a:gd name="T15" fmla="*/ 2745 h 158"/>
                              <a:gd name="T16" fmla="+- 0 7333 7019"/>
                              <a:gd name="T17" fmla="*/ T16 w 456"/>
                              <a:gd name="T18" fmla="+- 0 2749 2596"/>
                              <a:gd name="T19" fmla="*/ 2749 h 158"/>
                              <a:gd name="T20" fmla="+- 0 7335 7019"/>
                              <a:gd name="T21" fmla="*/ T20 w 456"/>
                              <a:gd name="T22" fmla="+- 0 2752 2596"/>
                              <a:gd name="T23" fmla="*/ 2752 h 158"/>
                              <a:gd name="T24" fmla="+- 0 7340 7019"/>
                              <a:gd name="T25" fmla="*/ T24 w 456"/>
                              <a:gd name="T26" fmla="+- 0 2754 2596"/>
                              <a:gd name="T27" fmla="*/ 2754 h 158"/>
                              <a:gd name="T28" fmla="+- 0 7343 7019"/>
                              <a:gd name="T29" fmla="*/ T28 w 456"/>
                              <a:gd name="T30" fmla="+- 0 2752 2596"/>
                              <a:gd name="T31" fmla="*/ 2752 h 158"/>
                              <a:gd name="T32" fmla="+- 0 7462 7019"/>
                              <a:gd name="T33" fmla="*/ T32 w 456"/>
                              <a:gd name="T34" fmla="+- 0 2683 2596"/>
                              <a:gd name="T35" fmla="*/ 2683 h 158"/>
                              <a:gd name="T36" fmla="+- 0 7460 7019"/>
                              <a:gd name="T37" fmla="*/ T36 w 456"/>
                              <a:gd name="T38" fmla="+- 0 2683 2596"/>
                              <a:gd name="T39" fmla="*/ 2683 h 158"/>
                              <a:gd name="T40" fmla="+- 0 7460 7019"/>
                              <a:gd name="T41" fmla="*/ T40 w 456"/>
                              <a:gd name="T42" fmla="+- 0 2682 2596"/>
                              <a:gd name="T43" fmla="*/ 2682 h 158"/>
                              <a:gd name="T44" fmla="+- 0 7456 7019"/>
                              <a:gd name="T45" fmla="*/ T44 w 456"/>
                              <a:gd name="T46" fmla="+- 0 2682 2596"/>
                              <a:gd name="T47" fmla="*/ 2682 h 158"/>
                              <a:gd name="T48" fmla="+- 0 7445 7019"/>
                              <a:gd name="T49" fmla="*/ T48 w 456"/>
                              <a:gd name="T50" fmla="+- 0 2675 2596"/>
                              <a:gd name="T51" fmla="*/ 2675 h 158"/>
                              <a:gd name="T52" fmla="+- 0 7432 7019"/>
                              <a:gd name="T53" fmla="*/ T52 w 456"/>
                              <a:gd name="T54" fmla="+- 0 2668 2596"/>
                              <a:gd name="T55" fmla="*/ 2668 h 158"/>
                              <a:gd name="T56" fmla="+- 0 7019 7019"/>
                              <a:gd name="T57" fmla="*/ T56 w 456"/>
                              <a:gd name="T58" fmla="+- 0 2668 2596"/>
                              <a:gd name="T59" fmla="*/ 2668 h 158"/>
                              <a:gd name="T60" fmla="+- 0 7019 7019"/>
                              <a:gd name="T61" fmla="*/ T60 w 456"/>
                              <a:gd name="T62" fmla="+- 0 2683 2596"/>
                              <a:gd name="T63" fmla="*/ 2683 h 158"/>
                              <a:gd name="T64" fmla="+- 0 7432 7019"/>
                              <a:gd name="T65" fmla="*/ T64 w 456"/>
                              <a:gd name="T66" fmla="+- 0 2683 2596"/>
                              <a:gd name="T67" fmla="*/ 2683 h 158"/>
                              <a:gd name="T68" fmla="+- 0 7445 7019"/>
                              <a:gd name="T69" fmla="*/ T68 w 456"/>
                              <a:gd name="T70" fmla="+- 0 2675 2596"/>
                              <a:gd name="T71" fmla="*/ 2675 h 158"/>
                              <a:gd name="T72" fmla="+- 0 7432 7019"/>
                              <a:gd name="T73" fmla="*/ T72 w 456"/>
                              <a:gd name="T74" fmla="+- 0 2668 2596"/>
                              <a:gd name="T75" fmla="*/ 2668 h 158"/>
                              <a:gd name="T76" fmla="+- 0 7462 7019"/>
                              <a:gd name="T77" fmla="*/ T76 w 456"/>
                              <a:gd name="T78" fmla="+- 0 2668 2596"/>
                              <a:gd name="T79" fmla="*/ 2668 h 158"/>
                              <a:gd name="T80" fmla="+- 0 7460 7019"/>
                              <a:gd name="T81" fmla="*/ T80 w 456"/>
                              <a:gd name="T82" fmla="+- 0 2668 2596"/>
                              <a:gd name="T83" fmla="*/ 2668 h 158"/>
                              <a:gd name="T84" fmla="+- 0 7460 7019"/>
                              <a:gd name="T85" fmla="*/ T84 w 456"/>
                              <a:gd name="T86" fmla="+- 0 2683 2596"/>
                              <a:gd name="T87" fmla="*/ 2683 h 158"/>
                              <a:gd name="T88" fmla="+- 0 7462 7019"/>
                              <a:gd name="T89" fmla="*/ T88 w 456"/>
                              <a:gd name="T90" fmla="+- 0 2683 2596"/>
                              <a:gd name="T91" fmla="*/ 2683 h 158"/>
                              <a:gd name="T92" fmla="+- 0 7475 7019"/>
                              <a:gd name="T93" fmla="*/ T92 w 456"/>
                              <a:gd name="T94" fmla="+- 0 2675 2596"/>
                              <a:gd name="T95" fmla="*/ 2675 h 158"/>
                              <a:gd name="T96" fmla="+- 0 7462 7019"/>
                              <a:gd name="T97" fmla="*/ T96 w 456"/>
                              <a:gd name="T98" fmla="+- 0 2668 2596"/>
                              <a:gd name="T99" fmla="*/ 2668 h 158"/>
                              <a:gd name="T100" fmla="+- 0 7456 7019"/>
                              <a:gd name="T101" fmla="*/ T100 w 456"/>
                              <a:gd name="T102" fmla="+- 0 2669 2596"/>
                              <a:gd name="T103" fmla="*/ 2669 h 158"/>
                              <a:gd name="T104" fmla="+- 0 7445 7019"/>
                              <a:gd name="T105" fmla="*/ T104 w 456"/>
                              <a:gd name="T106" fmla="+- 0 2675 2596"/>
                              <a:gd name="T107" fmla="*/ 2675 h 158"/>
                              <a:gd name="T108" fmla="+- 0 7456 7019"/>
                              <a:gd name="T109" fmla="*/ T108 w 456"/>
                              <a:gd name="T110" fmla="+- 0 2682 2596"/>
                              <a:gd name="T111" fmla="*/ 2682 h 158"/>
                              <a:gd name="T112" fmla="+- 0 7456 7019"/>
                              <a:gd name="T113" fmla="*/ T112 w 456"/>
                              <a:gd name="T114" fmla="+- 0 2669 2596"/>
                              <a:gd name="T115" fmla="*/ 2669 h 158"/>
                              <a:gd name="T116" fmla="+- 0 7460 7019"/>
                              <a:gd name="T117" fmla="*/ T116 w 456"/>
                              <a:gd name="T118" fmla="+- 0 2669 2596"/>
                              <a:gd name="T119" fmla="*/ 2669 h 158"/>
                              <a:gd name="T120" fmla="+- 0 7456 7019"/>
                              <a:gd name="T121" fmla="*/ T120 w 456"/>
                              <a:gd name="T122" fmla="+- 0 2669 2596"/>
                              <a:gd name="T123" fmla="*/ 2669 h 158"/>
                              <a:gd name="T124" fmla="+- 0 7456 7019"/>
                              <a:gd name="T125" fmla="*/ T124 w 456"/>
                              <a:gd name="T126" fmla="+- 0 2682 2596"/>
                              <a:gd name="T127" fmla="*/ 2682 h 158"/>
                              <a:gd name="T128" fmla="+- 0 7460 7019"/>
                              <a:gd name="T129" fmla="*/ T128 w 456"/>
                              <a:gd name="T130" fmla="+- 0 2682 2596"/>
                              <a:gd name="T131" fmla="*/ 2682 h 158"/>
                              <a:gd name="T132" fmla="+- 0 7460 7019"/>
                              <a:gd name="T133" fmla="*/ T132 w 456"/>
                              <a:gd name="T134" fmla="+- 0 2669 2596"/>
                              <a:gd name="T135" fmla="*/ 2669 h 158"/>
                              <a:gd name="T136" fmla="+- 0 7340 7019"/>
                              <a:gd name="T137" fmla="*/ T136 w 456"/>
                              <a:gd name="T138" fmla="+- 0 2596 2596"/>
                              <a:gd name="T139" fmla="*/ 2596 h 158"/>
                              <a:gd name="T140" fmla="+- 0 7335 7019"/>
                              <a:gd name="T141" fmla="*/ T140 w 456"/>
                              <a:gd name="T142" fmla="+- 0 2598 2596"/>
                              <a:gd name="T143" fmla="*/ 2598 h 158"/>
                              <a:gd name="T144" fmla="+- 0 7333 7019"/>
                              <a:gd name="T145" fmla="*/ T144 w 456"/>
                              <a:gd name="T146" fmla="+- 0 2601 2596"/>
                              <a:gd name="T147" fmla="*/ 2601 h 158"/>
                              <a:gd name="T148" fmla="+- 0 7331 7019"/>
                              <a:gd name="T149" fmla="*/ T148 w 456"/>
                              <a:gd name="T150" fmla="+- 0 2605 2596"/>
                              <a:gd name="T151" fmla="*/ 2605 h 158"/>
                              <a:gd name="T152" fmla="+- 0 7332 7019"/>
                              <a:gd name="T153" fmla="*/ T152 w 456"/>
                              <a:gd name="T154" fmla="+- 0 2609 2596"/>
                              <a:gd name="T155" fmla="*/ 2609 h 158"/>
                              <a:gd name="T156" fmla="+- 0 7336 7019"/>
                              <a:gd name="T157" fmla="*/ T156 w 456"/>
                              <a:gd name="T158" fmla="+- 0 2612 2596"/>
                              <a:gd name="T159" fmla="*/ 2612 h 158"/>
                              <a:gd name="T160" fmla="+- 0 7445 7019"/>
                              <a:gd name="T161" fmla="*/ T160 w 456"/>
                              <a:gd name="T162" fmla="+- 0 2675 2596"/>
                              <a:gd name="T163" fmla="*/ 2675 h 158"/>
                              <a:gd name="T164" fmla="+- 0 7456 7019"/>
                              <a:gd name="T165" fmla="*/ T164 w 456"/>
                              <a:gd name="T166" fmla="+- 0 2669 2596"/>
                              <a:gd name="T167" fmla="*/ 2669 h 158"/>
                              <a:gd name="T168" fmla="+- 0 7460 7019"/>
                              <a:gd name="T169" fmla="*/ T168 w 456"/>
                              <a:gd name="T170" fmla="+- 0 2669 2596"/>
                              <a:gd name="T171" fmla="*/ 2669 h 158"/>
                              <a:gd name="T172" fmla="+- 0 7460 7019"/>
                              <a:gd name="T173" fmla="*/ T172 w 456"/>
                              <a:gd name="T174" fmla="+- 0 2668 2596"/>
                              <a:gd name="T175" fmla="*/ 2668 h 158"/>
                              <a:gd name="T176" fmla="+- 0 7462 7019"/>
                              <a:gd name="T177" fmla="*/ T176 w 456"/>
                              <a:gd name="T178" fmla="+- 0 2668 2596"/>
                              <a:gd name="T179" fmla="*/ 2668 h 158"/>
                              <a:gd name="T180" fmla="+- 0 7343 7019"/>
                              <a:gd name="T181" fmla="*/ T180 w 456"/>
                              <a:gd name="T182" fmla="+- 0 2599 2596"/>
                              <a:gd name="T183" fmla="*/ 2599 h 158"/>
                              <a:gd name="T184" fmla="+- 0 7340 7019"/>
                              <a:gd name="T185" fmla="*/ T184 w 456"/>
                              <a:gd name="T186" fmla="+- 0 2596 2596"/>
                              <a:gd name="T187" fmla="*/ 259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56" h="158">
                                <a:moveTo>
                                  <a:pt x="426" y="79"/>
                                </a:moveTo>
                                <a:lnTo>
                                  <a:pt x="317" y="143"/>
                                </a:lnTo>
                                <a:lnTo>
                                  <a:pt x="313" y="145"/>
                                </a:lnTo>
                                <a:lnTo>
                                  <a:pt x="312" y="149"/>
                                </a:lnTo>
                                <a:lnTo>
                                  <a:pt x="314" y="153"/>
                                </a:lnTo>
                                <a:lnTo>
                                  <a:pt x="316" y="156"/>
                                </a:lnTo>
                                <a:lnTo>
                                  <a:pt x="321" y="158"/>
                                </a:lnTo>
                                <a:lnTo>
                                  <a:pt x="324" y="156"/>
                                </a:lnTo>
                                <a:lnTo>
                                  <a:pt x="443" y="87"/>
                                </a:lnTo>
                                <a:lnTo>
                                  <a:pt x="441" y="87"/>
                                </a:lnTo>
                                <a:lnTo>
                                  <a:pt x="441" y="86"/>
                                </a:lnTo>
                                <a:lnTo>
                                  <a:pt x="437" y="86"/>
                                </a:lnTo>
                                <a:lnTo>
                                  <a:pt x="426" y="79"/>
                                </a:lnTo>
                                <a:close/>
                                <a:moveTo>
                                  <a:pt x="413" y="72"/>
                                </a:moveTo>
                                <a:lnTo>
                                  <a:pt x="0" y="72"/>
                                </a:lnTo>
                                <a:lnTo>
                                  <a:pt x="0" y="87"/>
                                </a:lnTo>
                                <a:lnTo>
                                  <a:pt x="413" y="87"/>
                                </a:lnTo>
                                <a:lnTo>
                                  <a:pt x="426" y="79"/>
                                </a:lnTo>
                                <a:lnTo>
                                  <a:pt x="413" y="72"/>
                                </a:lnTo>
                                <a:close/>
                                <a:moveTo>
                                  <a:pt x="443" y="72"/>
                                </a:moveTo>
                                <a:lnTo>
                                  <a:pt x="441" y="72"/>
                                </a:lnTo>
                                <a:lnTo>
                                  <a:pt x="441" y="87"/>
                                </a:lnTo>
                                <a:lnTo>
                                  <a:pt x="443" y="87"/>
                                </a:lnTo>
                                <a:lnTo>
                                  <a:pt x="456" y="79"/>
                                </a:lnTo>
                                <a:lnTo>
                                  <a:pt x="443" y="72"/>
                                </a:lnTo>
                                <a:close/>
                                <a:moveTo>
                                  <a:pt x="437" y="73"/>
                                </a:moveTo>
                                <a:lnTo>
                                  <a:pt x="426" y="79"/>
                                </a:lnTo>
                                <a:lnTo>
                                  <a:pt x="437" y="86"/>
                                </a:lnTo>
                                <a:lnTo>
                                  <a:pt x="437" y="73"/>
                                </a:lnTo>
                                <a:close/>
                                <a:moveTo>
                                  <a:pt x="441" y="73"/>
                                </a:moveTo>
                                <a:lnTo>
                                  <a:pt x="437" y="73"/>
                                </a:lnTo>
                                <a:lnTo>
                                  <a:pt x="437" y="86"/>
                                </a:lnTo>
                                <a:lnTo>
                                  <a:pt x="441" y="86"/>
                                </a:lnTo>
                                <a:lnTo>
                                  <a:pt x="441" y="73"/>
                                </a:lnTo>
                                <a:close/>
                                <a:moveTo>
                                  <a:pt x="321" y="0"/>
                                </a:moveTo>
                                <a:lnTo>
                                  <a:pt x="316" y="2"/>
                                </a:lnTo>
                                <a:lnTo>
                                  <a:pt x="314" y="5"/>
                                </a:lnTo>
                                <a:lnTo>
                                  <a:pt x="312" y="9"/>
                                </a:lnTo>
                                <a:lnTo>
                                  <a:pt x="313" y="13"/>
                                </a:lnTo>
                                <a:lnTo>
                                  <a:pt x="317" y="16"/>
                                </a:lnTo>
                                <a:lnTo>
                                  <a:pt x="426" y="79"/>
                                </a:lnTo>
                                <a:lnTo>
                                  <a:pt x="437" y="73"/>
                                </a:lnTo>
                                <a:lnTo>
                                  <a:pt x="441" y="73"/>
                                </a:lnTo>
                                <a:lnTo>
                                  <a:pt x="441" y="72"/>
                                </a:lnTo>
                                <a:lnTo>
                                  <a:pt x="443" y="72"/>
                                </a:lnTo>
                                <a:lnTo>
                                  <a:pt x="324" y="3"/>
                                </a:lnTo>
                                <a:lnTo>
                                  <a:pt x="321" y="0"/>
                                </a:lnTo>
                                <a:close/>
                              </a:path>
                            </a:pathLst>
                          </a:custGeom>
                          <a:solidFill>
                            <a:srgbClr val="48C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1981"/>
                            <a:ext cx="2325"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21"/>
                        <wps:cNvSpPr>
                          <a:spLocks/>
                        </wps:cNvSpPr>
                        <wps:spPr bwMode="auto">
                          <a:xfrm>
                            <a:off x="3152" y="3329"/>
                            <a:ext cx="5886" cy="456"/>
                          </a:xfrm>
                          <a:custGeom>
                            <a:avLst/>
                            <a:gdLst>
                              <a:gd name="T0" fmla="+- 0 3158 3153"/>
                              <a:gd name="T1" fmla="*/ T0 w 5886"/>
                              <a:gd name="T2" fmla="+- 0 3644 3329"/>
                              <a:gd name="T3" fmla="*/ 3644 h 456"/>
                              <a:gd name="T4" fmla="+- 0 3153 3153"/>
                              <a:gd name="T5" fmla="*/ T4 w 5886"/>
                              <a:gd name="T6" fmla="+- 0 3651 3329"/>
                              <a:gd name="T7" fmla="*/ 3651 h 456"/>
                              <a:gd name="T8" fmla="+- 0 3231 3153"/>
                              <a:gd name="T9" fmla="*/ T8 w 5886"/>
                              <a:gd name="T10" fmla="+- 0 3785 3329"/>
                              <a:gd name="T11" fmla="*/ 3785 h 456"/>
                              <a:gd name="T12" fmla="+- 0 3224 3153"/>
                              <a:gd name="T13" fmla="*/ T12 w 5886"/>
                              <a:gd name="T14" fmla="+- 0 3770 3329"/>
                              <a:gd name="T15" fmla="*/ 3770 h 456"/>
                              <a:gd name="T16" fmla="+- 0 3168 3153"/>
                              <a:gd name="T17" fmla="*/ T16 w 5886"/>
                              <a:gd name="T18" fmla="+- 0 3647 3329"/>
                              <a:gd name="T19" fmla="*/ 3647 h 456"/>
                              <a:gd name="T20" fmla="+- 0 3161 3153"/>
                              <a:gd name="T21" fmla="*/ T20 w 5886"/>
                              <a:gd name="T22" fmla="+- 0 3642 3329"/>
                              <a:gd name="T23" fmla="*/ 3642 h 456"/>
                              <a:gd name="T24" fmla="+- 0 3224 3153"/>
                              <a:gd name="T25" fmla="*/ T24 w 5886"/>
                              <a:gd name="T26" fmla="+- 0 3770 3329"/>
                              <a:gd name="T27" fmla="*/ 3770 h 456"/>
                              <a:gd name="T28" fmla="+- 0 3239 3153"/>
                              <a:gd name="T29" fmla="*/ T28 w 5886"/>
                              <a:gd name="T30" fmla="+- 0 3767 3329"/>
                              <a:gd name="T31" fmla="*/ 3767 h 456"/>
                              <a:gd name="T32" fmla="+- 0 3232 3153"/>
                              <a:gd name="T33" fmla="*/ T32 w 5886"/>
                              <a:gd name="T34" fmla="+- 0 3755 3329"/>
                              <a:gd name="T35" fmla="*/ 3755 h 456"/>
                              <a:gd name="T36" fmla="+- 0 3302 3153"/>
                              <a:gd name="T37" fmla="*/ T36 w 5886"/>
                              <a:gd name="T38" fmla="+- 0 3642 3329"/>
                              <a:gd name="T39" fmla="*/ 3642 h 456"/>
                              <a:gd name="T40" fmla="+- 0 3295 3153"/>
                              <a:gd name="T41" fmla="*/ T40 w 5886"/>
                              <a:gd name="T42" fmla="+- 0 3647 3329"/>
                              <a:gd name="T43" fmla="*/ 3647 h 456"/>
                              <a:gd name="T44" fmla="+- 0 3239 3153"/>
                              <a:gd name="T45" fmla="*/ T44 w 5886"/>
                              <a:gd name="T46" fmla="+- 0 3770 3329"/>
                              <a:gd name="T47" fmla="*/ 3770 h 456"/>
                              <a:gd name="T48" fmla="+- 0 3310 3153"/>
                              <a:gd name="T49" fmla="*/ T48 w 5886"/>
                              <a:gd name="T50" fmla="+- 0 3651 3329"/>
                              <a:gd name="T51" fmla="*/ 3651 h 456"/>
                              <a:gd name="T52" fmla="+- 0 3305 3153"/>
                              <a:gd name="T53" fmla="*/ T52 w 5886"/>
                              <a:gd name="T54" fmla="+- 0 3644 3329"/>
                              <a:gd name="T55" fmla="*/ 3644 h 456"/>
                              <a:gd name="T56" fmla="+- 0 3232 3153"/>
                              <a:gd name="T57" fmla="*/ T56 w 5886"/>
                              <a:gd name="T58" fmla="+- 0 3755 3329"/>
                              <a:gd name="T59" fmla="*/ 3755 h 456"/>
                              <a:gd name="T60" fmla="+- 0 3238 3153"/>
                              <a:gd name="T61" fmla="*/ T60 w 5886"/>
                              <a:gd name="T62" fmla="+- 0 3767 3329"/>
                              <a:gd name="T63" fmla="*/ 3767 h 456"/>
                              <a:gd name="T64" fmla="+- 0 3239 3153"/>
                              <a:gd name="T65" fmla="*/ T64 w 5886"/>
                              <a:gd name="T66" fmla="+- 0 3743 3329"/>
                              <a:gd name="T67" fmla="*/ 3743 h 456"/>
                              <a:gd name="T68" fmla="+- 0 3238 3153"/>
                              <a:gd name="T69" fmla="*/ T68 w 5886"/>
                              <a:gd name="T70" fmla="+- 0 3767 3329"/>
                              <a:gd name="T71" fmla="*/ 3767 h 456"/>
                              <a:gd name="T72" fmla="+- 0 3239 3153"/>
                              <a:gd name="T73" fmla="*/ T72 w 5886"/>
                              <a:gd name="T74" fmla="+- 0 3743 3329"/>
                              <a:gd name="T75" fmla="*/ 3743 h 456"/>
                              <a:gd name="T76" fmla="+- 0 3227 3153"/>
                              <a:gd name="T77" fmla="*/ T76 w 5886"/>
                              <a:gd name="T78" fmla="+- 0 3577 3329"/>
                              <a:gd name="T79" fmla="*/ 3577 h 456"/>
                              <a:gd name="T80" fmla="+- 0 3224 3153"/>
                              <a:gd name="T81" fmla="*/ T80 w 5886"/>
                              <a:gd name="T82" fmla="+- 0 3743 3329"/>
                              <a:gd name="T83" fmla="*/ 3743 h 456"/>
                              <a:gd name="T84" fmla="+- 0 3239 3153"/>
                              <a:gd name="T85" fmla="*/ T84 w 5886"/>
                              <a:gd name="T86" fmla="+- 0 3743 3329"/>
                              <a:gd name="T87" fmla="*/ 3743 h 456"/>
                              <a:gd name="T88" fmla="+- 0 3231 3153"/>
                              <a:gd name="T89" fmla="*/ T88 w 5886"/>
                              <a:gd name="T90" fmla="+- 0 3592 3329"/>
                              <a:gd name="T91" fmla="*/ 3592 h 456"/>
                              <a:gd name="T92" fmla="+- 0 9023 3153"/>
                              <a:gd name="T93" fmla="*/ T92 w 5886"/>
                              <a:gd name="T94" fmla="+- 0 3584 3329"/>
                              <a:gd name="T95" fmla="*/ 3584 h 456"/>
                              <a:gd name="T96" fmla="+- 0 3239 3153"/>
                              <a:gd name="T97" fmla="*/ T96 w 5886"/>
                              <a:gd name="T98" fmla="+- 0 3584 3329"/>
                              <a:gd name="T99" fmla="*/ 3584 h 456"/>
                              <a:gd name="T100" fmla="+- 0 3239 3153"/>
                              <a:gd name="T101" fmla="*/ T100 w 5886"/>
                              <a:gd name="T102" fmla="+- 0 3592 3329"/>
                              <a:gd name="T103" fmla="*/ 3592 h 456"/>
                              <a:gd name="T104" fmla="+- 0 9038 3153"/>
                              <a:gd name="T105" fmla="*/ T104 w 5886"/>
                              <a:gd name="T106" fmla="+- 0 3577 3329"/>
                              <a:gd name="T107" fmla="*/ 3577 h 456"/>
                              <a:gd name="T108" fmla="+- 0 9023 3153"/>
                              <a:gd name="T109" fmla="*/ T108 w 5886"/>
                              <a:gd name="T110" fmla="+- 0 3584 3329"/>
                              <a:gd name="T111" fmla="*/ 3584 h 456"/>
                              <a:gd name="T112" fmla="+- 0 3239 3153"/>
                              <a:gd name="T113" fmla="*/ T112 w 5886"/>
                              <a:gd name="T114" fmla="+- 0 3592 3329"/>
                              <a:gd name="T115" fmla="*/ 3592 h 456"/>
                              <a:gd name="T116" fmla="+- 0 9038 3153"/>
                              <a:gd name="T117" fmla="*/ T116 w 5886"/>
                              <a:gd name="T118" fmla="+- 0 3588 3329"/>
                              <a:gd name="T119" fmla="*/ 3588 h 456"/>
                              <a:gd name="T120" fmla="+- 0 9038 3153"/>
                              <a:gd name="T121" fmla="*/ T120 w 5886"/>
                              <a:gd name="T122" fmla="+- 0 3329 3329"/>
                              <a:gd name="T123" fmla="*/ 3329 h 456"/>
                              <a:gd name="T124" fmla="+- 0 9023 3153"/>
                              <a:gd name="T125" fmla="*/ T124 w 5886"/>
                              <a:gd name="T126" fmla="+- 0 3584 3329"/>
                              <a:gd name="T127" fmla="*/ 3584 h 456"/>
                              <a:gd name="T128" fmla="+- 0 9038 3153"/>
                              <a:gd name="T129" fmla="*/ T128 w 5886"/>
                              <a:gd name="T130" fmla="+- 0 3577 3329"/>
                              <a:gd name="T131" fmla="*/ 3577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886" h="456">
                                <a:moveTo>
                                  <a:pt x="8" y="313"/>
                                </a:moveTo>
                                <a:lnTo>
                                  <a:pt x="5" y="315"/>
                                </a:lnTo>
                                <a:lnTo>
                                  <a:pt x="1" y="317"/>
                                </a:lnTo>
                                <a:lnTo>
                                  <a:pt x="0" y="322"/>
                                </a:lnTo>
                                <a:lnTo>
                                  <a:pt x="2" y="325"/>
                                </a:lnTo>
                                <a:lnTo>
                                  <a:pt x="78" y="456"/>
                                </a:lnTo>
                                <a:lnTo>
                                  <a:pt x="87" y="441"/>
                                </a:lnTo>
                                <a:lnTo>
                                  <a:pt x="71" y="441"/>
                                </a:lnTo>
                                <a:lnTo>
                                  <a:pt x="71" y="414"/>
                                </a:lnTo>
                                <a:lnTo>
                                  <a:pt x="15" y="318"/>
                                </a:lnTo>
                                <a:lnTo>
                                  <a:pt x="13" y="314"/>
                                </a:lnTo>
                                <a:lnTo>
                                  <a:pt x="8" y="313"/>
                                </a:lnTo>
                                <a:close/>
                                <a:moveTo>
                                  <a:pt x="71" y="414"/>
                                </a:moveTo>
                                <a:lnTo>
                                  <a:pt x="71" y="441"/>
                                </a:lnTo>
                                <a:lnTo>
                                  <a:pt x="86" y="441"/>
                                </a:lnTo>
                                <a:lnTo>
                                  <a:pt x="86" y="438"/>
                                </a:lnTo>
                                <a:lnTo>
                                  <a:pt x="72" y="438"/>
                                </a:lnTo>
                                <a:lnTo>
                                  <a:pt x="79" y="426"/>
                                </a:lnTo>
                                <a:lnTo>
                                  <a:pt x="71" y="414"/>
                                </a:lnTo>
                                <a:close/>
                                <a:moveTo>
                                  <a:pt x="149" y="313"/>
                                </a:moveTo>
                                <a:lnTo>
                                  <a:pt x="144" y="314"/>
                                </a:lnTo>
                                <a:lnTo>
                                  <a:pt x="142" y="318"/>
                                </a:lnTo>
                                <a:lnTo>
                                  <a:pt x="86" y="414"/>
                                </a:lnTo>
                                <a:lnTo>
                                  <a:pt x="86" y="441"/>
                                </a:lnTo>
                                <a:lnTo>
                                  <a:pt x="87" y="441"/>
                                </a:lnTo>
                                <a:lnTo>
                                  <a:pt x="157" y="322"/>
                                </a:lnTo>
                                <a:lnTo>
                                  <a:pt x="156" y="317"/>
                                </a:lnTo>
                                <a:lnTo>
                                  <a:pt x="152" y="315"/>
                                </a:lnTo>
                                <a:lnTo>
                                  <a:pt x="149" y="313"/>
                                </a:lnTo>
                                <a:close/>
                                <a:moveTo>
                                  <a:pt x="79" y="426"/>
                                </a:moveTo>
                                <a:lnTo>
                                  <a:pt x="72" y="438"/>
                                </a:lnTo>
                                <a:lnTo>
                                  <a:pt x="85" y="438"/>
                                </a:lnTo>
                                <a:lnTo>
                                  <a:pt x="79" y="426"/>
                                </a:lnTo>
                                <a:close/>
                                <a:moveTo>
                                  <a:pt x="86" y="414"/>
                                </a:moveTo>
                                <a:lnTo>
                                  <a:pt x="79" y="426"/>
                                </a:lnTo>
                                <a:lnTo>
                                  <a:pt x="85" y="438"/>
                                </a:lnTo>
                                <a:lnTo>
                                  <a:pt x="86" y="438"/>
                                </a:lnTo>
                                <a:lnTo>
                                  <a:pt x="86" y="414"/>
                                </a:lnTo>
                                <a:close/>
                                <a:moveTo>
                                  <a:pt x="5870" y="248"/>
                                </a:moveTo>
                                <a:lnTo>
                                  <a:pt x="74" y="248"/>
                                </a:lnTo>
                                <a:lnTo>
                                  <a:pt x="71" y="251"/>
                                </a:lnTo>
                                <a:lnTo>
                                  <a:pt x="71" y="414"/>
                                </a:lnTo>
                                <a:lnTo>
                                  <a:pt x="79" y="426"/>
                                </a:lnTo>
                                <a:lnTo>
                                  <a:pt x="86" y="414"/>
                                </a:lnTo>
                                <a:lnTo>
                                  <a:pt x="86" y="263"/>
                                </a:lnTo>
                                <a:lnTo>
                                  <a:pt x="78" y="263"/>
                                </a:lnTo>
                                <a:lnTo>
                                  <a:pt x="86" y="255"/>
                                </a:lnTo>
                                <a:lnTo>
                                  <a:pt x="5870" y="255"/>
                                </a:lnTo>
                                <a:lnTo>
                                  <a:pt x="5870" y="248"/>
                                </a:lnTo>
                                <a:close/>
                                <a:moveTo>
                                  <a:pt x="86" y="255"/>
                                </a:moveTo>
                                <a:lnTo>
                                  <a:pt x="78" y="263"/>
                                </a:lnTo>
                                <a:lnTo>
                                  <a:pt x="86" y="263"/>
                                </a:lnTo>
                                <a:lnTo>
                                  <a:pt x="86" y="255"/>
                                </a:lnTo>
                                <a:close/>
                                <a:moveTo>
                                  <a:pt x="5885" y="248"/>
                                </a:moveTo>
                                <a:lnTo>
                                  <a:pt x="5878" y="248"/>
                                </a:lnTo>
                                <a:lnTo>
                                  <a:pt x="5870" y="255"/>
                                </a:lnTo>
                                <a:lnTo>
                                  <a:pt x="86" y="255"/>
                                </a:lnTo>
                                <a:lnTo>
                                  <a:pt x="86" y="263"/>
                                </a:lnTo>
                                <a:lnTo>
                                  <a:pt x="5882" y="263"/>
                                </a:lnTo>
                                <a:lnTo>
                                  <a:pt x="5885" y="259"/>
                                </a:lnTo>
                                <a:lnTo>
                                  <a:pt x="5885" y="248"/>
                                </a:lnTo>
                                <a:close/>
                                <a:moveTo>
                                  <a:pt x="5885" y="0"/>
                                </a:moveTo>
                                <a:lnTo>
                                  <a:pt x="5870" y="0"/>
                                </a:lnTo>
                                <a:lnTo>
                                  <a:pt x="5870" y="255"/>
                                </a:lnTo>
                                <a:lnTo>
                                  <a:pt x="5878" y="248"/>
                                </a:lnTo>
                                <a:lnTo>
                                  <a:pt x="5885" y="248"/>
                                </a:lnTo>
                                <a:lnTo>
                                  <a:pt x="5885" y="0"/>
                                </a:lnTo>
                                <a:close/>
                              </a:path>
                            </a:pathLst>
                          </a:custGeom>
                          <a:solidFill>
                            <a:srgbClr val="46D7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54" y="1981"/>
                            <a:ext cx="3147"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19"/>
                        <wps:cNvSpPr>
                          <a:spLocks/>
                        </wps:cNvSpPr>
                        <wps:spPr bwMode="auto">
                          <a:xfrm>
                            <a:off x="4324" y="4414"/>
                            <a:ext cx="456" cy="158"/>
                          </a:xfrm>
                          <a:custGeom>
                            <a:avLst/>
                            <a:gdLst>
                              <a:gd name="T0" fmla="+- 0 4750 4324"/>
                              <a:gd name="T1" fmla="*/ T0 w 456"/>
                              <a:gd name="T2" fmla="+- 0 4494 4415"/>
                              <a:gd name="T3" fmla="*/ 4494 h 158"/>
                              <a:gd name="T4" fmla="+- 0 4641 4324"/>
                              <a:gd name="T5" fmla="*/ T4 w 456"/>
                              <a:gd name="T6" fmla="+- 0 4557 4415"/>
                              <a:gd name="T7" fmla="*/ 4557 h 158"/>
                              <a:gd name="T8" fmla="+- 0 4638 4324"/>
                              <a:gd name="T9" fmla="*/ T8 w 456"/>
                              <a:gd name="T10" fmla="+- 0 4559 4415"/>
                              <a:gd name="T11" fmla="*/ 4559 h 158"/>
                              <a:gd name="T12" fmla="+- 0 4636 4324"/>
                              <a:gd name="T13" fmla="*/ T12 w 456"/>
                              <a:gd name="T14" fmla="+- 0 4564 4415"/>
                              <a:gd name="T15" fmla="*/ 4564 h 158"/>
                              <a:gd name="T16" fmla="+- 0 4638 4324"/>
                              <a:gd name="T17" fmla="*/ T16 w 456"/>
                              <a:gd name="T18" fmla="+- 0 4567 4415"/>
                              <a:gd name="T19" fmla="*/ 4567 h 158"/>
                              <a:gd name="T20" fmla="+- 0 4641 4324"/>
                              <a:gd name="T21" fmla="*/ T20 w 456"/>
                              <a:gd name="T22" fmla="+- 0 4571 4415"/>
                              <a:gd name="T23" fmla="*/ 4571 h 158"/>
                              <a:gd name="T24" fmla="+- 0 4645 4324"/>
                              <a:gd name="T25" fmla="*/ T24 w 456"/>
                              <a:gd name="T26" fmla="+- 0 4572 4415"/>
                              <a:gd name="T27" fmla="*/ 4572 h 158"/>
                              <a:gd name="T28" fmla="+- 0 4767 4324"/>
                              <a:gd name="T29" fmla="*/ T28 w 456"/>
                              <a:gd name="T30" fmla="+- 0 4501 4415"/>
                              <a:gd name="T31" fmla="*/ 4501 h 158"/>
                              <a:gd name="T32" fmla="+- 0 4765 4324"/>
                              <a:gd name="T33" fmla="*/ T32 w 456"/>
                              <a:gd name="T34" fmla="+- 0 4501 4415"/>
                              <a:gd name="T35" fmla="*/ 4501 h 158"/>
                              <a:gd name="T36" fmla="+- 0 4765 4324"/>
                              <a:gd name="T37" fmla="*/ T36 w 456"/>
                              <a:gd name="T38" fmla="+- 0 4500 4415"/>
                              <a:gd name="T39" fmla="*/ 4500 h 158"/>
                              <a:gd name="T40" fmla="+- 0 4761 4324"/>
                              <a:gd name="T41" fmla="*/ T40 w 456"/>
                              <a:gd name="T42" fmla="+- 0 4500 4415"/>
                              <a:gd name="T43" fmla="*/ 4500 h 158"/>
                              <a:gd name="T44" fmla="+- 0 4750 4324"/>
                              <a:gd name="T45" fmla="*/ T44 w 456"/>
                              <a:gd name="T46" fmla="+- 0 4494 4415"/>
                              <a:gd name="T47" fmla="*/ 4494 h 158"/>
                              <a:gd name="T48" fmla="+- 0 4737 4324"/>
                              <a:gd name="T49" fmla="*/ T48 w 456"/>
                              <a:gd name="T50" fmla="+- 0 4486 4415"/>
                              <a:gd name="T51" fmla="*/ 4486 h 158"/>
                              <a:gd name="T52" fmla="+- 0 4324 4324"/>
                              <a:gd name="T53" fmla="*/ T52 w 456"/>
                              <a:gd name="T54" fmla="+- 0 4486 4415"/>
                              <a:gd name="T55" fmla="*/ 4486 h 158"/>
                              <a:gd name="T56" fmla="+- 0 4324 4324"/>
                              <a:gd name="T57" fmla="*/ T56 w 456"/>
                              <a:gd name="T58" fmla="+- 0 4501 4415"/>
                              <a:gd name="T59" fmla="*/ 4501 h 158"/>
                              <a:gd name="T60" fmla="+- 0 4737 4324"/>
                              <a:gd name="T61" fmla="*/ T60 w 456"/>
                              <a:gd name="T62" fmla="+- 0 4501 4415"/>
                              <a:gd name="T63" fmla="*/ 4501 h 158"/>
                              <a:gd name="T64" fmla="+- 0 4750 4324"/>
                              <a:gd name="T65" fmla="*/ T64 w 456"/>
                              <a:gd name="T66" fmla="+- 0 4494 4415"/>
                              <a:gd name="T67" fmla="*/ 4494 h 158"/>
                              <a:gd name="T68" fmla="+- 0 4737 4324"/>
                              <a:gd name="T69" fmla="*/ T68 w 456"/>
                              <a:gd name="T70" fmla="+- 0 4486 4415"/>
                              <a:gd name="T71" fmla="*/ 4486 h 158"/>
                              <a:gd name="T72" fmla="+- 0 4767 4324"/>
                              <a:gd name="T73" fmla="*/ T72 w 456"/>
                              <a:gd name="T74" fmla="+- 0 4486 4415"/>
                              <a:gd name="T75" fmla="*/ 4486 h 158"/>
                              <a:gd name="T76" fmla="+- 0 4765 4324"/>
                              <a:gd name="T77" fmla="*/ T76 w 456"/>
                              <a:gd name="T78" fmla="+- 0 4486 4415"/>
                              <a:gd name="T79" fmla="*/ 4486 h 158"/>
                              <a:gd name="T80" fmla="+- 0 4765 4324"/>
                              <a:gd name="T81" fmla="*/ T80 w 456"/>
                              <a:gd name="T82" fmla="+- 0 4501 4415"/>
                              <a:gd name="T83" fmla="*/ 4501 h 158"/>
                              <a:gd name="T84" fmla="+- 0 4767 4324"/>
                              <a:gd name="T85" fmla="*/ T84 w 456"/>
                              <a:gd name="T86" fmla="+- 0 4501 4415"/>
                              <a:gd name="T87" fmla="*/ 4501 h 158"/>
                              <a:gd name="T88" fmla="+- 0 4780 4324"/>
                              <a:gd name="T89" fmla="*/ T88 w 456"/>
                              <a:gd name="T90" fmla="+- 0 4493 4415"/>
                              <a:gd name="T91" fmla="*/ 4493 h 158"/>
                              <a:gd name="T92" fmla="+- 0 4767 4324"/>
                              <a:gd name="T93" fmla="*/ T92 w 456"/>
                              <a:gd name="T94" fmla="+- 0 4486 4415"/>
                              <a:gd name="T95" fmla="*/ 4486 h 158"/>
                              <a:gd name="T96" fmla="+- 0 4761 4324"/>
                              <a:gd name="T97" fmla="*/ T96 w 456"/>
                              <a:gd name="T98" fmla="+- 0 4487 4415"/>
                              <a:gd name="T99" fmla="*/ 4487 h 158"/>
                              <a:gd name="T100" fmla="+- 0 4750 4324"/>
                              <a:gd name="T101" fmla="*/ T100 w 456"/>
                              <a:gd name="T102" fmla="+- 0 4494 4415"/>
                              <a:gd name="T103" fmla="*/ 4494 h 158"/>
                              <a:gd name="T104" fmla="+- 0 4761 4324"/>
                              <a:gd name="T105" fmla="*/ T104 w 456"/>
                              <a:gd name="T106" fmla="+- 0 4500 4415"/>
                              <a:gd name="T107" fmla="*/ 4500 h 158"/>
                              <a:gd name="T108" fmla="+- 0 4761 4324"/>
                              <a:gd name="T109" fmla="*/ T108 w 456"/>
                              <a:gd name="T110" fmla="+- 0 4487 4415"/>
                              <a:gd name="T111" fmla="*/ 4487 h 158"/>
                              <a:gd name="T112" fmla="+- 0 4765 4324"/>
                              <a:gd name="T113" fmla="*/ T112 w 456"/>
                              <a:gd name="T114" fmla="+- 0 4487 4415"/>
                              <a:gd name="T115" fmla="*/ 4487 h 158"/>
                              <a:gd name="T116" fmla="+- 0 4761 4324"/>
                              <a:gd name="T117" fmla="*/ T116 w 456"/>
                              <a:gd name="T118" fmla="+- 0 4487 4415"/>
                              <a:gd name="T119" fmla="*/ 4487 h 158"/>
                              <a:gd name="T120" fmla="+- 0 4761 4324"/>
                              <a:gd name="T121" fmla="*/ T120 w 456"/>
                              <a:gd name="T122" fmla="+- 0 4500 4415"/>
                              <a:gd name="T123" fmla="*/ 4500 h 158"/>
                              <a:gd name="T124" fmla="+- 0 4765 4324"/>
                              <a:gd name="T125" fmla="*/ T124 w 456"/>
                              <a:gd name="T126" fmla="+- 0 4500 4415"/>
                              <a:gd name="T127" fmla="*/ 4500 h 158"/>
                              <a:gd name="T128" fmla="+- 0 4765 4324"/>
                              <a:gd name="T129" fmla="*/ T128 w 456"/>
                              <a:gd name="T130" fmla="+- 0 4487 4415"/>
                              <a:gd name="T131" fmla="*/ 4487 h 158"/>
                              <a:gd name="T132" fmla="+- 0 4645 4324"/>
                              <a:gd name="T133" fmla="*/ T132 w 456"/>
                              <a:gd name="T134" fmla="+- 0 4415 4415"/>
                              <a:gd name="T135" fmla="*/ 4415 h 158"/>
                              <a:gd name="T136" fmla="+- 0 4641 4324"/>
                              <a:gd name="T137" fmla="*/ T136 w 456"/>
                              <a:gd name="T138" fmla="+- 0 4416 4415"/>
                              <a:gd name="T139" fmla="*/ 4416 h 158"/>
                              <a:gd name="T140" fmla="+- 0 4638 4324"/>
                              <a:gd name="T141" fmla="*/ T140 w 456"/>
                              <a:gd name="T142" fmla="+- 0 4420 4415"/>
                              <a:gd name="T143" fmla="*/ 4420 h 158"/>
                              <a:gd name="T144" fmla="+- 0 4636 4324"/>
                              <a:gd name="T145" fmla="*/ T144 w 456"/>
                              <a:gd name="T146" fmla="+- 0 4423 4415"/>
                              <a:gd name="T147" fmla="*/ 4423 h 158"/>
                              <a:gd name="T148" fmla="+- 0 4638 4324"/>
                              <a:gd name="T149" fmla="*/ T148 w 456"/>
                              <a:gd name="T150" fmla="+- 0 4428 4415"/>
                              <a:gd name="T151" fmla="*/ 4428 h 158"/>
                              <a:gd name="T152" fmla="+- 0 4641 4324"/>
                              <a:gd name="T153" fmla="*/ T152 w 456"/>
                              <a:gd name="T154" fmla="+- 0 4430 4415"/>
                              <a:gd name="T155" fmla="*/ 4430 h 158"/>
                              <a:gd name="T156" fmla="+- 0 4750 4324"/>
                              <a:gd name="T157" fmla="*/ T156 w 456"/>
                              <a:gd name="T158" fmla="+- 0 4494 4415"/>
                              <a:gd name="T159" fmla="*/ 4494 h 158"/>
                              <a:gd name="T160" fmla="+- 0 4761 4324"/>
                              <a:gd name="T161" fmla="*/ T160 w 456"/>
                              <a:gd name="T162" fmla="+- 0 4487 4415"/>
                              <a:gd name="T163" fmla="*/ 4487 h 158"/>
                              <a:gd name="T164" fmla="+- 0 4765 4324"/>
                              <a:gd name="T165" fmla="*/ T164 w 456"/>
                              <a:gd name="T166" fmla="+- 0 4487 4415"/>
                              <a:gd name="T167" fmla="*/ 4487 h 158"/>
                              <a:gd name="T168" fmla="+- 0 4765 4324"/>
                              <a:gd name="T169" fmla="*/ T168 w 456"/>
                              <a:gd name="T170" fmla="+- 0 4486 4415"/>
                              <a:gd name="T171" fmla="*/ 4486 h 158"/>
                              <a:gd name="T172" fmla="+- 0 4767 4324"/>
                              <a:gd name="T173" fmla="*/ T172 w 456"/>
                              <a:gd name="T174" fmla="+- 0 4486 4415"/>
                              <a:gd name="T175" fmla="*/ 4486 h 158"/>
                              <a:gd name="T176" fmla="+- 0 4649 4324"/>
                              <a:gd name="T177" fmla="*/ T176 w 456"/>
                              <a:gd name="T178" fmla="+- 0 4417 4415"/>
                              <a:gd name="T179" fmla="*/ 4417 h 158"/>
                              <a:gd name="T180" fmla="+- 0 4645 4324"/>
                              <a:gd name="T181" fmla="*/ T180 w 456"/>
                              <a:gd name="T182" fmla="+- 0 4415 4415"/>
                              <a:gd name="T183" fmla="*/ 441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56" h="158">
                                <a:moveTo>
                                  <a:pt x="426" y="79"/>
                                </a:moveTo>
                                <a:lnTo>
                                  <a:pt x="317" y="142"/>
                                </a:lnTo>
                                <a:lnTo>
                                  <a:pt x="314" y="144"/>
                                </a:lnTo>
                                <a:lnTo>
                                  <a:pt x="312" y="149"/>
                                </a:lnTo>
                                <a:lnTo>
                                  <a:pt x="314" y="152"/>
                                </a:lnTo>
                                <a:lnTo>
                                  <a:pt x="317" y="156"/>
                                </a:lnTo>
                                <a:lnTo>
                                  <a:pt x="321" y="157"/>
                                </a:lnTo>
                                <a:lnTo>
                                  <a:pt x="443" y="86"/>
                                </a:lnTo>
                                <a:lnTo>
                                  <a:pt x="441" y="86"/>
                                </a:lnTo>
                                <a:lnTo>
                                  <a:pt x="441" y="85"/>
                                </a:lnTo>
                                <a:lnTo>
                                  <a:pt x="437" y="85"/>
                                </a:lnTo>
                                <a:lnTo>
                                  <a:pt x="426" y="79"/>
                                </a:lnTo>
                                <a:close/>
                                <a:moveTo>
                                  <a:pt x="413" y="71"/>
                                </a:moveTo>
                                <a:lnTo>
                                  <a:pt x="0" y="71"/>
                                </a:lnTo>
                                <a:lnTo>
                                  <a:pt x="0" y="86"/>
                                </a:lnTo>
                                <a:lnTo>
                                  <a:pt x="413" y="86"/>
                                </a:lnTo>
                                <a:lnTo>
                                  <a:pt x="426" y="79"/>
                                </a:lnTo>
                                <a:lnTo>
                                  <a:pt x="413" y="71"/>
                                </a:lnTo>
                                <a:close/>
                                <a:moveTo>
                                  <a:pt x="443" y="71"/>
                                </a:moveTo>
                                <a:lnTo>
                                  <a:pt x="441" y="71"/>
                                </a:lnTo>
                                <a:lnTo>
                                  <a:pt x="441" y="86"/>
                                </a:lnTo>
                                <a:lnTo>
                                  <a:pt x="443" y="86"/>
                                </a:lnTo>
                                <a:lnTo>
                                  <a:pt x="456" y="78"/>
                                </a:lnTo>
                                <a:lnTo>
                                  <a:pt x="443" y="71"/>
                                </a:lnTo>
                                <a:close/>
                                <a:moveTo>
                                  <a:pt x="437" y="72"/>
                                </a:moveTo>
                                <a:lnTo>
                                  <a:pt x="426" y="79"/>
                                </a:lnTo>
                                <a:lnTo>
                                  <a:pt x="437" y="85"/>
                                </a:lnTo>
                                <a:lnTo>
                                  <a:pt x="437" y="72"/>
                                </a:lnTo>
                                <a:close/>
                                <a:moveTo>
                                  <a:pt x="441" y="72"/>
                                </a:moveTo>
                                <a:lnTo>
                                  <a:pt x="437" y="72"/>
                                </a:lnTo>
                                <a:lnTo>
                                  <a:pt x="437" y="85"/>
                                </a:lnTo>
                                <a:lnTo>
                                  <a:pt x="441" y="85"/>
                                </a:lnTo>
                                <a:lnTo>
                                  <a:pt x="441" y="72"/>
                                </a:lnTo>
                                <a:close/>
                                <a:moveTo>
                                  <a:pt x="321" y="0"/>
                                </a:moveTo>
                                <a:lnTo>
                                  <a:pt x="317" y="1"/>
                                </a:lnTo>
                                <a:lnTo>
                                  <a:pt x="314" y="5"/>
                                </a:lnTo>
                                <a:lnTo>
                                  <a:pt x="312" y="8"/>
                                </a:lnTo>
                                <a:lnTo>
                                  <a:pt x="314" y="13"/>
                                </a:lnTo>
                                <a:lnTo>
                                  <a:pt x="317" y="15"/>
                                </a:lnTo>
                                <a:lnTo>
                                  <a:pt x="426" y="79"/>
                                </a:lnTo>
                                <a:lnTo>
                                  <a:pt x="437" y="72"/>
                                </a:lnTo>
                                <a:lnTo>
                                  <a:pt x="441" y="72"/>
                                </a:lnTo>
                                <a:lnTo>
                                  <a:pt x="441" y="71"/>
                                </a:lnTo>
                                <a:lnTo>
                                  <a:pt x="443" y="71"/>
                                </a:lnTo>
                                <a:lnTo>
                                  <a:pt x="325" y="2"/>
                                </a:lnTo>
                                <a:lnTo>
                                  <a:pt x="321" y="0"/>
                                </a:lnTo>
                                <a:close/>
                              </a:path>
                            </a:pathLst>
                          </a:custGeom>
                          <a:solidFill>
                            <a:srgbClr val="5FE0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68" y="3799"/>
                            <a:ext cx="2337"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17"/>
                        <wps:cNvSpPr>
                          <a:spLocks/>
                        </wps:cNvSpPr>
                        <wps:spPr bwMode="auto">
                          <a:xfrm>
                            <a:off x="7018" y="4414"/>
                            <a:ext cx="456" cy="158"/>
                          </a:xfrm>
                          <a:custGeom>
                            <a:avLst/>
                            <a:gdLst>
                              <a:gd name="T0" fmla="+- 0 7445 7019"/>
                              <a:gd name="T1" fmla="*/ T0 w 456"/>
                              <a:gd name="T2" fmla="+- 0 4494 4415"/>
                              <a:gd name="T3" fmla="*/ 4494 h 158"/>
                              <a:gd name="T4" fmla="+- 0 7336 7019"/>
                              <a:gd name="T5" fmla="*/ T4 w 456"/>
                              <a:gd name="T6" fmla="+- 0 4557 4415"/>
                              <a:gd name="T7" fmla="*/ 4557 h 158"/>
                              <a:gd name="T8" fmla="+- 0 7332 7019"/>
                              <a:gd name="T9" fmla="*/ T8 w 456"/>
                              <a:gd name="T10" fmla="+- 0 4559 4415"/>
                              <a:gd name="T11" fmla="*/ 4559 h 158"/>
                              <a:gd name="T12" fmla="+- 0 7331 7019"/>
                              <a:gd name="T13" fmla="*/ T12 w 456"/>
                              <a:gd name="T14" fmla="+- 0 4564 4415"/>
                              <a:gd name="T15" fmla="*/ 4564 h 158"/>
                              <a:gd name="T16" fmla="+- 0 7333 7019"/>
                              <a:gd name="T17" fmla="*/ T16 w 456"/>
                              <a:gd name="T18" fmla="+- 0 4567 4415"/>
                              <a:gd name="T19" fmla="*/ 4567 h 158"/>
                              <a:gd name="T20" fmla="+- 0 7335 7019"/>
                              <a:gd name="T21" fmla="*/ T20 w 456"/>
                              <a:gd name="T22" fmla="+- 0 4571 4415"/>
                              <a:gd name="T23" fmla="*/ 4571 h 158"/>
                              <a:gd name="T24" fmla="+- 0 7340 7019"/>
                              <a:gd name="T25" fmla="*/ T24 w 456"/>
                              <a:gd name="T26" fmla="+- 0 4572 4415"/>
                              <a:gd name="T27" fmla="*/ 4572 h 158"/>
                              <a:gd name="T28" fmla="+- 0 7343 7019"/>
                              <a:gd name="T29" fmla="*/ T28 w 456"/>
                              <a:gd name="T30" fmla="+- 0 4570 4415"/>
                              <a:gd name="T31" fmla="*/ 4570 h 158"/>
                              <a:gd name="T32" fmla="+- 0 7462 7019"/>
                              <a:gd name="T33" fmla="*/ T32 w 456"/>
                              <a:gd name="T34" fmla="+- 0 4501 4415"/>
                              <a:gd name="T35" fmla="*/ 4501 h 158"/>
                              <a:gd name="T36" fmla="+- 0 7460 7019"/>
                              <a:gd name="T37" fmla="*/ T36 w 456"/>
                              <a:gd name="T38" fmla="+- 0 4501 4415"/>
                              <a:gd name="T39" fmla="*/ 4501 h 158"/>
                              <a:gd name="T40" fmla="+- 0 7460 7019"/>
                              <a:gd name="T41" fmla="*/ T40 w 456"/>
                              <a:gd name="T42" fmla="+- 0 4500 4415"/>
                              <a:gd name="T43" fmla="*/ 4500 h 158"/>
                              <a:gd name="T44" fmla="+- 0 7456 7019"/>
                              <a:gd name="T45" fmla="*/ T44 w 456"/>
                              <a:gd name="T46" fmla="+- 0 4500 4415"/>
                              <a:gd name="T47" fmla="*/ 4500 h 158"/>
                              <a:gd name="T48" fmla="+- 0 7445 7019"/>
                              <a:gd name="T49" fmla="*/ T48 w 456"/>
                              <a:gd name="T50" fmla="+- 0 4494 4415"/>
                              <a:gd name="T51" fmla="*/ 4494 h 158"/>
                              <a:gd name="T52" fmla="+- 0 7432 7019"/>
                              <a:gd name="T53" fmla="*/ T52 w 456"/>
                              <a:gd name="T54" fmla="+- 0 4486 4415"/>
                              <a:gd name="T55" fmla="*/ 4486 h 158"/>
                              <a:gd name="T56" fmla="+- 0 7019 7019"/>
                              <a:gd name="T57" fmla="*/ T56 w 456"/>
                              <a:gd name="T58" fmla="+- 0 4486 4415"/>
                              <a:gd name="T59" fmla="*/ 4486 h 158"/>
                              <a:gd name="T60" fmla="+- 0 7019 7019"/>
                              <a:gd name="T61" fmla="*/ T60 w 456"/>
                              <a:gd name="T62" fmla="+- 0 4501 4415"/>
                              <a:gd name="T63" fmla="*/ 4501 h 158"/>
                              <a:gd name="T64" fmla="+- 0 7432 7019"/>
                              <a:gd name="T65" fmla="*/ T64 w 456"/>
                              <a:gd name="T66" fmla="+- 0 4501 4415"/>
                              <a:gd name="T67" fmla="*/ 4501 h 158"/>
                              <a:gd name="T68" fmla="+- 0 7445 7019"/>
                              <a:gd name="T69" fmla="*/ T68 w 456"/>
                              <a:gd name="T70" fmla="+- 0 4494 4415"/>
                              <a:gd name="T71" fmla="*/ 4494 h 158"/>
                              <a:gd name="T72" fmla="+- 0 7432 7019"/>
                              <a:gd name="T73" fmla="*/ T72 w 456"/>
                              <a:gd name="T74" fmla="+- 0 4486 4415"/>
                              <a:gd name="T75" fmla="*/ 4486 h 158"/>
                              <a:gd name="T76" fmla="+- 0 7462 7019"/>
                              <a:gd name="T77" fmla="*/ T76 w 456"/>
                              <a:gd name="T78" fmla="+- 0 4486 4415"/>
                              <a:gd name="T79" fmla="*/ 4486 h 158"/>
                              <a:gd name="T80" fmla="+- 0 7460 7019"/>
                              <a:gd name="T81" fmla="*/ T80 w 456"/>
                              <a:gd name="T82" fmla="+- 0 4486 4415"/>
                              <a:gd name="T83" fmla="*/ 4486 h 158"/>
                              <a:gd name="T84" fmla="+- 0 7460 7019"/>
                              <a:gd name="T85" fmla="*/ T84 w 456"/>
                              <a:gd name="T86" fmla="+- 0 4501 4415"/>
                              <a:gd name="T87" fmla="*/ 4501 h 158"/>
                              <a:gd name="T88" fmla="+- 0 7462 7019"/>
                              <a:gd name="T89" fmla="*/ T88 w 456"/>
                              <a:gd name="T90" fmla="+- 0 4501 4415"/>
                              <a:gd name="T91" fmla="*/ 4501 h 158"/>
                              <a:gd name="T92" fmla="+- 0 7475 7019"/>
                              <a:gd name="T93" fmla="*/ T92 w 456"/>
                              <a:gd name="T94" fmla="+- 0 4493 4415"/>
                              <a:gd name="T95" fmla="*/ 4493 h 158"/>
                              <a:gd name="T96" fmla="+- 0 7462 7019"/>
                              <a:gd name="T97" fmla="*/ T96 w 456"/>
                              <a:gd name="T98" fmla="+- 0 4486 4415"/>
                              <a:gd name="T99" fmla="*/ 4486 h 158"/>
                              <a:gd name="T100" fmla="+- 0 7456 7019"/>
                              <a:gd name="T101" fmla="*/ T100 w 456"/>
                              <a:gd name="T102" fmla="+- 0 4487 4415"/>
                              <a:gd name="T103" fmla="*/ 4487 h 158"/>
                              <a:gd name="T104" fmla="+- 0 7445 7019"/>
                              <a:gd name="T105" fmla="*/ T104 w 456"/>
                              <a:gd name="T106" fmla="+- 0 4494 4415"/>
                              <a:gd name="T107" fmla="*/ 4494 h 158"/>
                              <a:gd name="T108" fmla="+- 0 7456 7019"/>
                              <a:gd name="T109" fmla="*/ T108 w 456"/>
                              <a:gd name="T110" fmla="+- 0 4500 4415"/>
                              <a:gd name="T111" fmla="*/ 4500 h 158"/>
                              <a:gd name="T112" fmla="+- 0 7456 7019"/>
                              <a:gd name="T113" fmla="*/ T112 w 456"/>
                              <a:gd name="T114" fmla="+- 0 4487 4415"/>
                              <a:gd name="T115" fmla="*/ 4487 h 158"/>
                              <a:gd name="T116" fmla="+- 0 7460 7019"/>
                              <a:gd name="T117" fmla="*/ T116 w 456"/>
                              <a:gd name="T118" fmla="+- 0 4487 4415"/>
                              <a:gd name="T119" fmla="*/ 4487 h 158"/>
                              <a:gd name="T120" fmla="+- 0 7456 7019"/>
                              <a:gd name="T121" fmla="*/ T120 w 456"/>
                              <a:gd name="T122" fmla="+- 0 4487 4415"/>
                              <a:gd name="T123" fmla="*/ 4487 h 158"/>
                              <a:gd name="T124" fmla="+- 0 7456 7019"/>
                              <a:gd name="T125" fmla="*/ T124 w 456"/>
                              <a:gd name="T126" fmla="+- 0 4500 4415"/>
                              <a:gd name="T127" fmla="*/ 4500 h 158"/>
                              <a:gd name="T128" fmla="+- 0 7460 7019"/>
                              <a:gd name="T129" fmla="*/ T128 w 456"/>
                              <a:gd name="T130" fmla="+- 0 4500 4415"/>
                              <a:gd name="T131" fmla="*/ 4500 h 158"/>
                              <a:gd name="T132" fmla="+- 0 7460 7019"/>
                              <a:gd name="T133" fmla="*/ T132 w 456"/>
                              <a:gd name="T134" fmla="+- 0 4487 4415"/>
                              <a:gd name="T135" fmla="*/ 4487 h 158"/>
                              <a:gd name="T136" fmla="+- 0 7340 7019"/>
                              <a:gd name="T137" fmla="*/ T136 w 456"/>
                              <a:gd name="T138" fmla="+- 0 4415 4415"/>
                              <a:gd name="T139" fmla="*/ 4415 h 158"/>
                              <a:gd name="T140" fmla="+- 0 7335 7019"/>
                              <a:gd name="T141" fmla="*/ T140 w 456"/>
                              <a:gd name="T142" fmla="+- 0 4416 4415"/>
                              <a:gd name="T143" fmla="*/ 4416 h 158"/>
                              <a:gd name="T144" fmla="+- 0 7333 7019"/>
                              <a:gd name="T145" fmla="*/ T144 w 456"/>
                              <a:gd name="T146" fmla="+- 0 4420 4415"/>
                              <a:gd name="T147" fmla="*/ 4420 h 158"/>
                              <a:gd name="T148" fmla="+- 0 7331 7019"/>
                              <a:gd name="T149" fmla="*/ T148 w 456"/>
                              <a:gd name="T150" fmla="+- 0 4423 4415"/>
                              <a:gd name="T151" fmla="*/ 4423 h 158"/>
                              <a:gd name="T152" fmla="+- 0 7332 7019"/>
                              <a:gd name="T153" fmla="*/ T152 w 456"/>
                              <a:gd name="T154" fmla="+- 0 4428 4415"/>
                              <a:gd name="T155" fmla="*/ 4428 h 158"/>
                              <a:gd name="T156" fmla="+- 0 7336 7019"/>
                              <a:gd name="T157" fmla="*/ T156 w 456"/>
                              <a:gd name="T158" fmla="+- 0 4430 4415"/>
                              <a:gd name="T159" fmla="*/ 4430 h 158"/>
                              <a:gd name="T160" fmla="+- 0 7445 7019"/>
                              <a:gd name="T161" fmla="*/ T160 w 456"/>
                              <a:gd name="T162" fmla="+- 0 4494 4415"/>
                              <a:gd name="T163" fmla="*/ 4494 h 158"/>
                              <a:gd name="T164" fmla="+- 0 7456 7019"/>
                              <a:gd name="T165" fmla="*/ T164 w 456"/>
                              <a:gd name="T166" fmla="+- 0 4487 4415"/>
                              <a:gd name="T167" fmla="*/ 4487 h 158"/>
                              <a:gd name="T168" fmla="+- 0 7460 7019"/>
                              <a:gd name="T169" fmla="*/ T168 w 456"/>
                              <a:gd name="T170" fmla="+- 0 4487 4415"/>
                              <a:gd name="T171" fmla="*/ 4487 h 158"/>
                              <a:gd name="T172" fmla="+- 0 7460 7019"/>
                              <a:gd name="T173" fmla="*/ T172 w 456"/>
                              <a:gd name="T174" fmla="+- 0 4486 4415"/>
                              <a:gd name="T175" fmla="*/ 4486 h 158"/>
                              <a:gd name="T176" fmla="+- 0 7462 7019"/>
                              <a:gd name="T177" fmla="*/ T176 w 456"/>
                              <a:gd name="T178" fmla="+- 0 4486 4415"/>
                              <a:gd name="T179" fmla="*/ 4486 h 158"/>
                              <a:gd name="T180" fmla="+- 0 7343 7019"/>
                              <a:gd name="T181" fmla="*/ T180 w 456"/>
                              <a:gd name="T182" fmla="+- 0 4417 4415"/>
                              <a:gd name="T183" fmla="*/ 4417 h 158"/>
                              <a:gd name="T184" fmla="+- 0 7340 7019"/>
                              <a:gd name="T185" fmla="*/ T184 w 456"/>
                              <a:gd name="T186" fmla="+- 0 4415 4415"/>
                              <a:gd name="T187" fmla="*/ 441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56" h="158">
                                <a:moveTo>
                                  <a:pt x="426" y="79"/>
                                </a:moveTo>
                                <a:lnTo>
                                  <a:pt x="317" y="142"/>
                                </a:lnTo>
                                <a:lnTo>
                                  <a:pt x="313" y="144"/>
                                </a:lnTo>
                                <a:lnTo>
                                  <a:pt x="312" y="149"/>
                                </a:lnTo>
                                <a:lnTo>
                                  <a:pt x="314" y="152"/>
                                </a:lnTo>
                                <a:lnTo>
                                  <a:pt x="316" y="156"/>
                                </a:lnTo>
                                <a:lnTo>
                                  <a:pt x="321" y="157"/>
                                </a:lnTo>
                                <a:lnTo>
                                  <a:pt x="324" y="155"/>
                                </a:lnTo>
                                <a:lnTo>
                                  <a:pt x="443" y="86"/>
                                </a:lnTo>
                                <a:lnTo>
                                  <a:pt x="441" y="86"/>
                                </a:lnTo>
                                <a:lnTo>
                                  <a:pt x="441" y="85"/>
                                </a:lnTo>
                                <a:lnTo>
                                  <a:pt x="437" y="85"/>
                                </a:lnTo>
                                <a:lnTo>
                                  <a:pt x="426" y="79"/>
                                </a:lnTo>
                                <a:close/>
                                <a:moveTo>
                                  <a:pt x="413" y="71"/>
                                </a:moveTo>
                                <a:lnTo>
                                  <a:pt x="0" y="71"/>
                                </a:lnTo>
                                <a:lnTo>
                                  <a:pt x="0" y="86"/>
                                </a:lnTo>
                                <a:lnTo>
                                  <a:pt x="413" y="86"/>
                                </a:lnTo>
                                <a:lnTo>
                                  <a:pt x="426" y="79"/>
                                </a:lnTo>
                                <a:lnTo>
                                  <a:pt x="413" y="71"/>
                                </a:lnTo>
                                <a:close/>
                                <a:moveTo>
                                  <a:pt x="443" y="71"/>
                                </a:moveTo>
                                <a:lnTo>
                                  <a:pt x="441" y="71"/>
                                </a:lnTo>
                                <a:lnTo>
                                  <a:pt x="441" y="86"/>
                                </a:lnTo>
                                <a:lnTo>
                                  <a:pt x="443" y="86"/>
                                </a:lnTo>
                                <a:lnTo>
                                  <a:pt x="456" y="78"/>
                                </a:lnTo>
                                <a:lnTo>
                                  <a:pt x="443" y="71"/>
                                </a:lnTo>
                                <a:close/>
                                <a:moveTo>
                                  <a:pt x="437" y="72"/>
                                </a:moveTo>
                                <a:lnTo>
                                  <a:pt x="426" y="79"/>
                                </a:lnTo>
                                <a:lnTo>
                                  <a:pt x="437" y="85"/>
                                </a:lnTo>
                                <a:lnTo>
                                  <a:pt x="437" y="72"/>
                                </a:lnTo>
                                <a:close/>
                                <a:moveTo>
                                  <a:pt x="441" y="72"/>
                                </a:moveTo>
                                <a:lnTo>
                                  <a:pt x="437" y="72"/>
                                </a:lnTo>
                                <a:lnTo>
                                  <a:pt x="437" y="85"/>
                                </a:lnTo>
                                <a:lnTo>
                                  <a:pt x="441" y="85"/>
                                </a:lnTo>
                                <a:lnTo>
                                  <a:pt x="441" y="72"/>
                                </a:lnTo>
                                <a:close/>
                                <a:moveTo>
                                  <a:pt x="321" y="0"/>
                                </a:moveTo>
                                <a:lnTo>
                                  <a:pt x="316" y="1"/>
                                </a:lnTo>
                                <a:lnTo>
                                  <a:pt x="314" y="5"/>
                                </a:lnTo>
                                <a:lnTo>
                                  <a:pt x="312" y="8"/>
                                </a:lnTo>
                                <a:lnTo>
                                  <a:pt x="313" y="13"/>
                                </a:lnTo>
                                <a:lnTo>
                                  <a:pt x="317" y="15"/>
                                </a:lnTo>
                                <a:lnTo>
                                  <a:pt x="426" y="79"/>
                                </a:lnTo>
                                <a:lnTo>
                                  <a:pt x="437" y="72"/>
                                </a:lnTo>
                                <a:lnTo>
                                  <a:pt x="441" y="72"/>
                                </a:lnTo>
                                <a:lnTo>
                                  <a:pt x="441" y="71"/>
                                </a:lnTo>
                                <a:lnTo>
                                  <a:pt x="443" y="71"/>
                                </a:lnTo>
                                <a:lnTo>
                                  <a:pt x="324" y="2"/>
                                </a:lnTo>
                                <a:lnTo>
                                  <a:pt x="321" y="0"/>
                                </a:lnTo>
                                <a:close/>
                              </a:path>
                            </a:pathLst>
                          </a:custGeom>
                          <a:solidFill>
                            <a:srgbClr val="ACE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62" y="3799"/>
                            <a:ext cx="2325"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5"/>
                        <wps:cNvSpPr>
                          <a:spLocks/>
                        </wps:cNvSpPr>
                        <wps:spPr bwMode="auto">
                          <a:xfrm>
                            <a:off x="3152" y="5147"/>
                            <a:ext cx="5476" cy="456"/>
                          </a:xfrm>
                          <a:custGeom>
                            <a:avLst/>
                            <a:gdLst>
                              <a:gd name="T0" fmla="+- 0 3158 3153"/>
                              <a:gd name="T1" fmla="*/ T0 w 5476"/>
                              <a:gd name="T2" fmla="+- 0 5462 5148"/>
                              <a:gd name="T3" fmla="*/ 5462 h 456"/>
                              <a:gd name="T4" fmla="+- 0 3153 3153"/>
                              <a:gd name="T5" fmla="*/ T4 w 5476"/>
                              <a:gd name="T6" fmla="+- 0 5469 5148"/>
                              <a:gd name="T7" fmla="*/ 5469 h 456"/>
                              <a:gd name="T8" fmla="+- 0 3231 3153"/>
                              <a:gd name="T9" fmla="*/ T8 w 5476"/>
                              <a:gd name="T10" fmla="+- 0 5604 5148"/>
                              <a:gd name="T11" fmla="*/ 5604 h 456"/>
                              <a:gd name="T12" fmla="+- 0 3224 3153"/>
                              <a:gd name="T13" fmla="*/ T12 w 5476"/>
                              <a:gd name="T14" fmla="+- 0 5589 5148"/>
                              <a:gd name="T15" fmla="*/ 5589 h 456"/>
                              <a:gd name="T16" fmla="+- 0 3168 3153"/>
                              <a:gd name="T17" fmla="*/ T16 w 5476"/>
                              <a:gd name="T18" fmla="+- 0 5465 5148"/>
                              <a:gd name="T19" fmla="*/ 5465 h 456"/>
                              <a:gd name="T20" fmla="+- 0 3161 3153"/>
                              <a:gd name="T21" fmla="*/ T20 w 5476"/>
                              <a:gd name="T22" fmla="+- 0 5460 5148"/>
                              <a:gd name="T23" fmla="*/ 5460 h 456"/>
                              <a:gd name="T24" fmla="+- 0 3224 3153"/>
                              <a:gd name="T25" fmla="*/ T24 w 5476"/>
                              <a:gd name="T26" fmla="+- 0 5589 5148"/>
                              <a:gd name="T27" fmla="*/ 5589 h 456"/>
                              <a:gd name="T28" fmla="+- 0 3239 3153"/>
                              <a:gd name="T29" fmla="*/ T28 w 5476"/>
                              <a:gd name="T30" fmla="+- 0 5585 5148"/>
                              <a:gd name="T31" fmla="*/ 5585 h 456"/>
                              <a:gd name="T32" fmla="+- 0 3232 3153"/>
                              <a:gd name="T33" fmla="*/ T32 w 5476"/>
                              <a:gd name="T34" fmla="+- 0 5574 5148"/>
                              <a:gd name="T35" fmla="*/ 5574 h 456"/>
                              <a:gd name="T36" fmla="+- 0 3302 3153"/>
                              <a:gd name="T37" fmla="*/ T36 w 5476"/>
                              <a:gd name="T38" fmla="+- 0 5460 5148"/>
                              <a:gd name="T39" fmla="*/ 5460 h 456"/>
                              <a:gd name="T40" fmla="+- 0 3295 3153"/>
                              <a:gd name="T41" fmla="*/ T40 w 5476"/>
                              <a:gd name="T42" fmla="+- 0 5465 5148"/>
                              <a:gd name="T43" fmla="*/ 5465 h 456"/>
                              <a:gd name="T44" fmla="+- 0 3239 3153"/>
                              <a:gd name="T45" fmla="*/ T44 w 5476"/>
                              <a:gd name="T46" fmla="+- 0 5589 5148"/>
                              <a:gd name="T47" fmla="*/ 5589 h 456"/>
                              <a:gd name="T48" fmla="+- 0 3308 3153"/>
                              <a:gd name="T49" fmla="*/ T48 w 5476"/>
                              <a:gd name="T50" fmla="+- 0 5473 5148"/>
                              <a:gd name="T51" fmla="*/ 5473 h 456"/>
                              <a:gd name="T52" fmla="+- 0 3309 3153"/>
                              <a:gd name="T53" fmla="*/ T52 w 5476"/>
                              <a:gd name="T54" fmla="+- 0 5464 5148"/>
                              <a:gd name="T55" fmla="*/ 5464 h 456"/>
                              <a:gd name="T56" fmla="+- 0 3302 3153"/>
                              <a:gd name="T57" fmla="*/ T56 w 5476"/>
                              <a:gd name="T58" fmla="+- 0 5460 5148"/>
                              <a:gd name="T59" fmla="*/ 5460 h 456"/>
                              <a:gd name="T60" fmla="+- 0 3225 3153"/>
                              <a:gd name="T61" fmla="*/ T60 w 5476"/>
                              <a:gd name="T62" fmla="+- 0 5585 5148"/>
                              <a:gd name="T63" fmla="*/ 5585 h 456"/>
                              <a:gd name="T64" fmla="+- 0 3232 3153"/>
                              <a:gd name="T65" fmla="*/ T64 w 5476"/>
                              <a:gd name="T66" fmla="+- 0 5574 5148"/>
                              <a:gd name="T67" fmla="*/ 5574 h 456"/>
                              <a:gd name="T68" fmla="+- 0 3232 3153"/>
                              <a:gd name="T69" fmla="*/ T68 w 5476"/>
                              <a:gd name="T70" fmla="+- 0 5574 5148"/>
                              <a:gd name="T71" fmla="*/ 5574 h 456"/>
                              <a:gd name="T72" fmla="+- 0 3239 3153"/>
                              <a:gd name="T73" fmla="*/ T72 w 5476"/>
                              <a:gd name="T74" fmla="+- 0 5585 5148"/>
                              <a:gd name="T75" fmla="*/ 5585 h 456"/>
                              <a:gd name="T76" fmla="+- 0 8614 3153"/>
                              <a:gd name="T77" fmla="*/ T76 w 5476"/>
                              <a:gd name="T78" fmla="+- 0 5395 5148"/>
                              <a:gd name="T79" fmla="*/ 5395 h 456"/>
                              <a:gd name="T80" fmla="+- 0 3224 3153"/>
                              <a:gd name="T81" fmla="*/ T80 w 5476"/>
                              <a:gd name="T82" fmla="+- 0 5399 5148"/>
                              <a:gd name="T83" fmla="*/ 5399 h 456"/>
                              <a:gd name="T84" fmla="+- 0 3232 3153"/>
                              <a:gd name="T85" fmla="*/ T84 w 5476"/>
                              <a:gd name="T86" fmla="+- 0 5574 5148"/>
                              <a:gd name="T87" fmla="*/ 5574 h 456"/>
                              <a:gd name="T88" fmla="+- 0 3239 3153"/>
                              <a:gd name="T89" fmla="*/ T88 w 5476"/>
                              <a:gd name="T90" fmla="+- 0 5410 5148"/>
                              <a:gd name="T91" fmla="*/ 5410 h 456"/>
                              <a:gd name="T92" fmla="+- 0 3239 3153"/>
                              <a:gd name="T93" fmla="*/ T92 w 5476"/>
                              <a:gd name="T94" fmla="+- 0 5403 5148"/>
                              <a:gd name="T95" fmla="*/ 5403 h 456"/>
                              <a:gd name="T96" fmla="+- 0 8614 3153"/>
                              <a:gd name="T97" fmla="*/ T96 w 5476"/>
                              <a:gd name="T98" fmla="+- 0 5395 5148"/>
                              <a:gd name="T99" fmla="*/ 5395 h 456"/>
                              <a:gd name="T100" fmla="+- 0 3231 3153"/>
                              <a:gd name="T101" fmla="*/ T100 w 5476"/>
                              <a:gd name="T102" fmla="+- 0 5410 5148"/>
                              <a:gd name="T103" fmla="*/ 5410 h 456"/>
                              <a:gd name="T104" fmla="+- 0 3239 3153"/>
                              <a:gd name="T105" fmla="*/ T104 w 5476"/>
                              <a:gd name="T106" fmla="+- 0 5403 5148"/>
                              <a:gd name="T107" fmla="*/ 5403 h 456"/>
                              <a:gd name="T108" fmla="+- 0 8621 3153"/>
                              <a:gd name="T109" fmla="*/ T108 w 5476"/>
                              <a:gd name="T110" fmla="+- 0 5395 5148"/>
                              <a:gd name="T111" fmla="*/ 5395 h 456"/>
                              <a:gd name="T112" fmla="+- 0 3239 3153"/>
                              <a:gd name="T113" fmla="*/ T112 w 5476"/>
                              <a:gd name="T114" fmla="+- 0 5403 5148"/>
                              <a:gd name="T115" fmla="*/ 5403 h 456"/>
                              <a:gd name="T116" fmla="+- 0 8625 3153"/>
                              <a:gd name="T117" fmla="*/ T116 w 5476"/>
                              <a:gd name="T118" fmla="+- 0 5410 5148"/>
                              <a:gd name="T119" fmla="*/ 5410 h 456"/>
                              <a:gd name="T120" fmla="+- 0 8629 3153"/>
                              <a:gd name="T121" fmla="*/ T120 w 5476"/>
                              <a:gd name="T122" fmla="+- 0 5395 5148"/>
                              <a:gd name="T123" fmla="*/ 5395 h 456"/>
                              <a:gd name="T124" fmla="+- 0 8614 3153"/>
                              <a:gd name="T125" fmla="*/ T124 w 5476"/>
                              <a:gd name="T126" fmla="+- 0 5148 5148"/>
                              <a:gd name="T127" fmla="*/ 5148 h 456"/>
                              <a:gd name="T128" fmla="+- 0 8621 3153"/>
                              <a:gd name="T129" fmla="*/ T128 w 5476"/>
                              <a:gd name="T130" fmla="+- 0 5395 5148"/>
                              <a:gd name="T131" fmla="*/ 5395 h 456"/>
                              <a:gd name="T132" fmla="+- 0 8629 3153"/>
                              <a:gd name="T133" fmla="*/ T132 w 5476"/>
                              <a:gd name="T134" fmla="+- 0 5148 5148"/>
                              <a:gd name="T135" fmla="*/ 5148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76" h="456">
                                <a:moveTo>
                                  <a:pt x="8" y="312"/>
                                </a:moveTo>
                                <a:lnTo>
                                  <a:pt x="5" y="314"/>
                                </a:lnTo>
                                <a:lnTo>
                                  <a:pt x="1" y="316"/>
                                </a:lnTo>
                                <a:lnTo>
                                  <a:pt x="0" y="321"/>
                                </a:lnTo>
                                <a:lnTo>
                                  <a:pt x="2" y="325"/>
                                </a:lnTo>
                                <a:lnTo>
                                  <a:pt x="78" y="456"/>
                                </a:lnTo>
                                <a:lnTo>
                                  <a:pt x="87" y="441"/>
                                </a:lnTo>
                                <a:lnTo>
                                  <a:pt x="71" y="441"/>
                                </a:lnTo>
                                <a:lnTo>
                                  <a:pt x="71" y="413"/>
                                </a:lnTo>
                                <a:lnTo>
                                  <a:pt x="15" y="317"/>
                                </a:lnTo>
                                <a:lnTo>
                                  <a:pt x="13" y="313"/>
                                </a:lnTo>
                                <a:lnTo>
                                  <a:pt x="8" y="312"/>
                                </a:lnTo>
                                <a:close/>
                                <a:moveTo>
                                  <a:pt x="71" y="413"/>
                                </a:moveTo>
                                <a:lnTo>
                                  <a:pt x="71" y="441"/>
                                </a:lnTo>
                                <a:lnTo>
                                  <a:pt x="86" y="441"/>
                                </a:lnTo>
                                <a:lnTo>
                                  <a:pt x="86" y="437"/>
                                </a:lnTo>
                                <a:lnTo>
                                  <a:pt x="72" y="437"/>
                                </a:lnTo>
                                <a:lnTo>
                                  <a:pt x="79" y="426"/>
                                </a:lnTo>
                                <a:lnTo>
                                  <a:pt x="71" y="413"/>
                                </a:lnTo>
                                <a:close/>
                                <a:moveTo>
                                  <a:pt x="149" y="312"/>
                                </a:moveTo>
                                <a:lnTo>
                                  <a:pt x="144" y="313"/>
                                </a:lnTo>
                                <a:lnTo>
                                  <a:pt x="142" y="317"/>
                                </a:lnTo>
                                <a:lnTo>
                                  <a:pt x="86" y="413"/>
                                </a:lnTo>
                                <a:lnTo>
                                  <a:pt x="86" y="441"/>
                                </a:lnTo>
                                <a:lnTo>
                                  <a:pt x="87" y="441"/>
                                </a:lnTo>
                                <a:lnTo>
                                  <a:pt x="155" y="325"/>
                                </a:lnTo>
                                <a:lnTo>
                                  <a:pt x="157" y="321"/>
                                </a:lnTo>
                                <a:lnTo>
                                  <a:pt x="156" y="316"/>
                                </a:lnTo>
                                <a:lnTo>
                                  <a:pt x="152" y="314"/>
                                </a:lnTo>
                                <a:lnTo>
                                  <a:pt x="149" y="312"/>
                                </a:lnTo>
                                <a:close/>
                                <a:moveTo>
                                  <a:pt x="79" y="426"/>
                                </a:moveTo>
                                <a:lnTo>
                                  <a:pt x="72" y="437"/>
                                </a:lnTo>
                                <a:lnTo>
                                  <a:pt x="85" y="437"/>
                                </a:lnTo>
                                <a:lnTo>
                                  <a:pt x="79" y="426"/>
                                </a:lnTo>
                                <a:close/>
                                <a:moveTo>
                                  <a:pt x="86" y="413"/>
                                </a:moveTo>
                                <a:lnTo>
                                  <a:pt x="79" y="426"/>
                                </a:lnTo>
                                <a:lnTo>
                                  <a:pt x="85" y="437"/>
                                </a:lnTo>
                                <a:lnTo>
                                  <a:pt x="86" y="437"/>
                                </a:lnTo>
                                <a:lnTo>
                                  <a:pt x="86" y="413"/>
                                </a:lnTo>
                                <a:close/>
                                <a:moveTo>
                                  <a:pt x="5461" y="247"/>
                                </a:moveTo>
                                <a:lnTo>
                                  <a:pt x="74" y="247"/>
                                </a:lnTo>
                                <a:lnTo>
                                  <a:pt x="71" y="251"/>
                                </a:lnTo>
                                <a:lnTo>
                                  <a:pt x="71" y="413"/>
                                </a:lnTo>
                                <a:lnTo>
                                  <a:pt x="79" y="426"/>
                                </a:lnTo>
                                <a:lnTo>
                                  <a:pt x="86" y="413"/>
                                </a:lnTo>
                                <a:lnTo>
                                  <a:pt x="86" y="262"/>
                                </a:lnTo>
                                <a:lnTo>
                                  <a:pt x="78" y="262"/>
                                </a:lnTo>
                                <a:lnTo>
                                  <a:pt x="86" y="255"/>
                                </a:lnTo>
                                <a:lnTo>
                                  <a:pt x="5461" y="255"/>
                                </a:lnTo>
                                <a:lnTo>
                                  <a:pt x="5461" y="247"/>
                                </a:lnTo>
                                <a:close/>
                                <a:moveTo>
                                  <a:pt x="86" y="255"/>
                                </a:moveTo>
                                <a:lnTo>
                                  <a:pt x="78" y="262"/>
                                </a:lnTo>
                                <a:lnTo>
                                  <a:pt x="86" y="262"/>
                                </a:lnTo>
                                <a:lnTo>
                                  <a:pt x="86" y="255"/>
                                </a:lnTo>
                                <a:close/>
                                <a:moveTo>
                                  <a:pt x="5476" y="247"/>
                                </a:moveTo>
                                <a:lnTo>
                                  <a:pt x="5468" y="247"/>
                                </a:lnTo>
                                <a:lnTo>
                                  <a:pt x="5461" y="255"/>
                                </a:lnTo>
                                <a:lnTo>
                                  <a:pt x="86" y="255"/>
                                </a:lnTo>
                                <a:lnTo>
                                  <a:pt x="86" y="262"/>
                                </a:lnTo>
                                <a:lnTo>
                                  <a:pt x="5472" y="262"/>
                                </a:lnTo>
                                <a:lnTo>
                                  <a:pt x="5476" y="259"/>
                                </a:lnTo>
                                <a:lnTo>
                                  <a:pt x="5476" y="247"/>
                                </a:lnTo>
                                <a:close/>
                                <a:moveTo>
                                  <a:pt x="5476" y="0"/>
                                </a:moveTo>
                                <a:lnTo>
                                  <a:pt x="5461" y="0"/>
                                </a:lnTo>
                                <a:lnTo>
                                  <a:pt x="5461" y="255"/>
                                </a:lnTo>
                                <a:lnTo>
                                  <a:pt x="5468" y="247"/>
                                </a:lnTo>
                                <a:lnTo>
                                  <a:pt x="5476" y="247"/>
                                </a:lnTo>
                                <a:lnTo>
                                  <a:pt x="5476" y="0"/>
                                </a:lnTo>
                                <a:close/>
                              </a:path>
                            </a:pathLst>
                          </a:custGeom>
                          <a:solidFill>
                            <a:srgbClr val="EFE0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58" y="3799"/>
                            <a:ext cx="2323"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3"/>
                        <wps:cNvSpPr>
                          <a:spLocks/>
                        </wps:cNvSpPr>
                        <wps:spPr bwMode="auto">
                          <a:xfrm>
                            <a:off x="4324" y="6233"/>
                            <a:ext cx="456" cy="157"/>
                          </a:xfrm>
                          <a:custGeom>
                            <a:avLst/>
                            <a:gdLst>
                              <a:gd name="T0" fmla="+- 0 4750 4324"/>
                              <a:gd name="T1" fmla="*/ T0 w 456"/>
                              <a:gd name="T2" fmla="+- 0 6312 6233"/>
                              <a:gd name="T3" fmla="*/ 6312 h 157"/>
                              <a:gd name="T4" fmla="+- 0 4641 4324"/>
                              <a:gd name="T5" fmla="*/ T4 w 456"/>
                              <a:gd name="T6" fmla="+- 0 6375 6233"/>
                              <a:gd name="T7" fmla="*/ 6375 h 157"/>
                              <a:gd name="T8" fmla="+- 0 4638 4324"/>
                              <a:gd name="T9" fmla="*/ T8 w 456"/>
                              <a:gd name="T10" fmla="+- 0 6377 6233"/>
                              <a:gd name="T11" fmla="*/ 6377 h 157"/>
                              <a:gd name="T12" fmla="+- 0 4636 4324"/>
                              <a:gd name="T13" fmla="*/ T12 w 456"/>
                              <a:gd name="T14" fmla="+- 0 6382 6233"/>
                              <a:gd name="T15" fmla="*/ 6382 h 157"/>
                              <a:gd name="T16" fmla="+- 0 4638 4324"/>
                              <a:gd name="T17" fmla="*/ T16 w 456"/>
                              <a:gd name="T18" fmla="+- 0 6386 6233"/>
                              <a:gd name="T19" fmla="*/ 6386 h 157"/>
                              <a:gd name="T20" fmla="+- 0 4641 4324"/>
                              <a:gd name="T21" fmla="*/ T20 w 456"/>
                              <a:gd name="T22" fmla="+- 0 6389 6233"/>
                              <a:gd name="T23" fmla="*/ 6389 h 157"/>
                              <a:gd name="T24" fmla="+- 0 4645 4324"/>
                              <a:gd name="T25" fmla="*/ T24 w 456"/>
                              <a:gd name="T26" fmla="+- 0 6390 6233"/>
                              <a:gd name="T27" fmla="*/ 6390 h 157"/>
                              <a:gd name="T28" fmla="+- 0 4767 4324"/>
                              <a:gd name="T29" fmla="*/ T28 w 456"/>
                              <a:gd name="T30" fmla="+- 0 6319 6233"/>
                              <a:gd name="T31" fmla="*/ 6319 h 157"/>
                              <a:gd name="T32" fmla="+- 0 4765 4324"/>
                              <a:gd name="T33" fmla="*/ T32 w 456"/>
                              <a:gd name="T34" fmla="+- 0 6319 6233"/>
                              <a:gd name="T35" fmla="*/ 6319 h 157"/>
                              <a:gd name="T36" fmla="+- 0 4765 4324"/>
                              <a:gd name="T37" fmla="*/ T36 w 456"/>
                              <a:gd name="T38" fmla="+- 0 6318 6233"/>
                              <a:gd name="T39" fmla="*/ 6318 h 157"/>
                              <a:gd name="T40" fmla="+- 0 4761 4324"/>
                              <a:gd name="T41" fmla="*/ T40 w 456"/>
                              <a:gd name="T42" fmla="+- 0 6318 6233"/>
                              <a:gd name="T43" fmla="*/ 6318 h 157"/>
                              <a:gd name="T44" fmla="+- 0 4750 4324"/>
                              <a:gd name="T45" fmla="*/ T44 w 456"/>
                              <a:gd name="T46" fmla="+- 0 6312 6233"/>
                              <a:gd name="T47" fmla="*/ 6312 h 157"/>
                              <a:gd name="T48" fmla="+- 0 4737 4324"/>
                              <a:gd name="T49" fmla="*/ T48 w 456"/>
                              <a:gd name="T50" fmla="+- 0 6304 6233"/>
                              <a:gd name="T51" fmla="*/ 6304 h 157"/>
                              <a:gd name="T52" fmla="+- 0 4324 4324"/>
                              <a:gd name="T53" fmla="*/ T52 w 456"/>
                              <a:gd name="T54" fmla="+- 0 6304 6233"/>
                              <a:gd name="T55" fmla="*/ 6304 h 157"/>
                              <a:gd name="T56" fmla="+- 0 4324 4324"/>
                              <a:gd name="T57" fmla="*/ T56 w 456"/>
                              <a:gd name="T58" fmla="+- 0 6319 6233"/>
                              <a:gd name="T59" fmla="*/ 6319 h 157"/>
                              <a:gd name="T60" fmla="+- 0 4737 4324"/>
                              <a:gd name="T61" fmla="*/ T60 w 456"/>
                              <a:gd name="T62" fmla="+- 0 6319 6233"/>
                              <a:gd name="T63" fmla="*/ 6319 h 157"/>
                              <a:gd name="T64" fmla="+- 0 4750 4324"/>
                              <a:gd name="T65" fmla="*/ T64 w 456"/>
                              <a:gd name="T66" fmla="+- 0 6312 6233"/>
                              <a:gd name="T67" fmla="*/ 6312 h 157"/>
                              <a:gd name="T68" fmla="+- 0 4737 4324"/>
                              <a:gd name="T69" fmla="*/ T68 w 456"/>
                              <a:gd name="T70" fmla="+- 0 6304 6233"/>
                              <a:gd name="T71" fmla="*/ 6304 h 157"/>
                              <a:gd name="T72" fmla="+- 0 4767 4324"/>
                              <a:gd name="T73" fmla="*/ T72 w 456"/>
                              <a:gd name="T74" fmla="+- 0 6304 6233"/>
                              <a:gd name="T75" fmla="*/ 6304 h 157"/>
                              <a:gd name="T76" fmla="+- 0 4765 4324"/>
                              <a:gd name="T77" fmla="*/ T76 w 456"/>
                              <a:gd name="T78" fmla="+- 0 6304 6233"/>
                              <a:gd name="T79" fmla="*/ 6304 h 157"/>
                              <a:gd name="T80" fmla="+- 0 4765 4324"/>
                              <a:gd name="T81" fmla="*/ T80 w 456"/>
                              <a:gd name="T82" fmla="+- 0 6319 6233"/>
                              <a:gd name="T83" fmla="*/ 6319 h 157"/>
                              <a:gd name="T84" fmla="+- 0 4767 4324"/>
                              <a:gd name="T85" fmla="*/ T84 w 456"/>
                              <a:gd name="T86" fmla="+- 0 6319 6233"/>
                              <a:gd name="T87" fmla="*/ 6319 h 157"/>
                              <a:gd name="T88" fmla="+- 0 4780 4324"/>
                              <a:gd name="T89" fmla="*/ T88 w 456"/>
                              <a:gd name="T90" fmla="+- 0 6312 6233"/>
                              <a:gd name="T91" fmla="*/ 6312 h 157"/>
                              <a:gd name="T92" fmla="+- 0 4767 4324"/>
                              <a:gd name="T93" fmla="*/ T92 w 456"/>
                              <a:gd name="T94" fmla="+- 0 6304 6233"/>
                              <a:gd name="T95" fmla="*/ 6304 h 157"/>
                              <a:gd name="T96" fmla="+- 0 4761 4324"/>
                              <a:gd name="T97" fmla="*/ T96 w 456"/>
                              <a:gd name="T98" fmla="+- 0 6305 6233"/>
                              <a:gd name="T99" fmla="*/ 6305 h 157"/>
                              <a:gd name="T100" fmla="+- 0 4750 4324"/>
                              <a:gd name="T101" fmla="*/ T100 w 456"/>
                              <a:gd name="T102" fmla="+- 0 6312 6233"/>
                              <a:gd name="T103" fmla="*/ 6312 h 157"/>
                              <a:gd name="T104" fmla="+- 0 4761 4324"/>
                              <a:gd name="T105" fmla="*/ T104 w 456"/>
                              <a:gd name="T106" fmla="+- 0 6318 6233"/>
                              <a:gd name="T107" fmla="*/ 6318 h 157"/>
                              <a:gd name="T108" fmla="+- 0 4761 4324"/>
                              <a:gd name="T109" fmla="*/ T108 w 456"/>
                              <a:gd name="T110" fmla="+- 0 6305 6233"/>
                              <a:gd name="T111" fmla="*/ 6305 h 157"/>
                              <a:gd name="T112" fmla="+- 0 4765 4324"/>
                              <a:gd name="T113" fmla="*/ T112 w 456"/>
                              <a:gd name="T114" fmla="+- 0 6305 6233"/>
                              <a:gd name="T115" fmla="*/ 6305 h 157"/>
                              <a:gd name="T116" fmla="+- 0 4761 4324"/>
                              <a:gd name="T117" fmla="*/ T116 w 456"/>
                              <a:gd name="T118" fmla="+- 0 6305 6233"/>
                              <a:gd name="T119" fmla="*/ 6305 h 157"/>
                              <a:gd name="T120" fmla="+- 0 4761 4324"/>
                              <a:gd name="T121" fmla="*/ T120 w 456"/>
                              <a:gd name="T122" fmla="+- 0 6318 6233"/>
                              <a:gd name="T123" fmla="*/ 6318 h 157"/>
                              <a:gd name="T124" fmla="+- 0 4765 4324"/>
                              <a:gd name="T125" fmla="*/ T124 w 456"/>
                              <a:gd name="T126" fmla="+- 0 6318 6233"/>
                              <a:gd name="T127" fmla="*/ 6318 h 157"/>
                              <a:gd name="T128" fmla="+- 0 4765 4324"/>
                              <a:gd name="T129" fmla="*/ T128 w 456"/>
                              <a:gd name="T130" fmla="+- 0 6305 6233"/>
                              <a:gd name="T131" fmla="*/ 6305 h 157"/>
                              <a:gd name="T132" fmla="+- 0 4645 4324"/>
                              <a:gd name="T133" fmla="*/ T132 w 456"/>
                              <a:gd name="T134" fmla="+- 0 6233 6233"/>
                              <a:gd name="T135" fmla="*/ 6233 h 157"/>
                              <a:gd name="T136" fmla="+- 0 4641 4324"/>
                              <a:gd name="T137" fmla="*/ T136 w 456"/>
                              <a:gd name="T138" fmla="+- 0 6235 6233"/>
                              <a:gd name="T139" fmla="*/ 6235 h 157"/>
                              <a:gd name="T140" fmla="+- 0 4638 4324"/>
                              <a:gd name="T141" fmla="*/ T140 w 456"/>
                              <a:gd name="T142" fmla="+- 0 6238 6233"/>
                              <a:gd name="T143" fmla="*/ 6238 h 157"/>
                              <a:gd name="T144" fmla="+- 0 4636 4324"/>
                              <a:gd name="T145" fmla="*/ T144 w 456"/>
                              <a:gd name="T146" fmla="+- 0 6242 6233"/>
                              <a:gd name="T147" fmla="*/ 6242 h 157"/>
                              <a:gd name="T148" fmla="+- 0 4638 4324"/>
                              <a:gd name="T149" fmla="*/ T148 w 456"/>
                              <a:gd name="T150" fmla="+- 0 6246 6233"/>
                              <a:gd name="T151" fmla="*/ 6246 h 157"/>
                              <a:gd name="T152" fmla="+- 0 4641 4324"/>
                              <a:gd name="T153" fmla="*/ T152 w 456"/>
                              <a:gd name="T154" fmla="+- 0 6248 6233"/>
                              <a:gd name="T155" fmla="*/ 6248 h 157"/>
                              <a:gd name="T156" fmla="+- 0 4750 4324"/>
                              <a:gd name="T157" fmla="*/ T156 w 456"/>
                              <a:gd name="T158" fmla="+- 0 6312 6233"/>
                              <a:gd name="T159" fmla="*/ 6312 h 157"/>
                              <a:gd name="T160" fmla="+- 0 4761 4324"/>
                              <a:gd name="T161" fmla="*/ T160 w 456"/>
                              <a:gd name="T162" fmla="+- 0 6305 6233"/>
                              <a:gd name="T163" fmla="*/ 6305 h 157"/>
                              <a:gd name="T164" fmla="+- 0 4765 4324"/>
                              <a:gd name="T165" fmla="*/ T164 w 456"/>
                              <a:gd name="T166" fmla="+- 0 6305 6233"/>
                              <a:gd name="T167" fmla="*/ 6305 h 157"/>
                              <a:gd name="T168" fmla="+- 0 4765 4324"/>
                              <a:gd name="T169" fmla="*/ T168 w 456"/>
                              <a:gd name="T170" fmla="+- 0 6304 6233"/>
                              <a:gd name="T171" fmla="*/ 6304 h 157"/>
                              <a:gd name="T172" fmla="+- 0 4767 4324"/>
                              <a:gd name="T173" fmla="*/ T172 w 456"/>
                              <a:gd name="T174" fmla="+- 0 6304 6233"/>
                              <a:gd name="T175" fmla="*/ 6304 h 157"/>
                              <a:gd name="T176" fmla="+- 0 4645 4324"/>
                              <a:gd name="T177" fmla="*/ T176 w 456"/>
                              <a:gd name="T178" fmla="+- 0 6233 6233"/>
                              <a:gd name="T179" fmla="*/ 623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6" h="157">
                                <a:moveTo>
                                  <a:pt x="426" y="79"/>
                                </a:moveTo>
                                <a:lnTo>
                                  <a:pt x="317" y="142"/>
                                </a:lnTo>
                                <a:lnTo>
                                  <a:pt x="314" y="144"/>
                                </a:lnTo>
                                <a:lnTo>
                                  <a:pt x="312" y="149"/>
                                </a:lnTo>
                                <a:lnTo>
                                  <a:pt x="314" y="153"/>
                                </a:lnTo>
                                <a:lnTo>
                                  <a:pt x="317" y="156"/>
                                </a:lnTo>
                                <a:lnTo>
                                  <a:pt x="321" y="157"/>
                                </a:lnTo>
                                <a:lnTo>
                                  <a:pt x="443" y="86"/>
                                </a:lnTo>
                                <a:lnTo>
                                  <a:pt x="441" y="86"/>
                                </a:lnTo>
                                <a:lnTo>
                                  <a:pt x="441" y="85"/>
                                </a:lnTo>
                                <a:lnTo>
                                  <a:pt x="437" y="85"/>
                                </a:lnTo>
                                <a:lnTo>
                                  <a:pt x="426" y="79"/>
                                </a:lnTo>
                                <a:close/>
                                <a:moveTo>
                                  <a:pt x="413" y="71"/>
                                </a:moveTo>
                                <a:lnTo>
                                  <a:pt x="0" y="71"/>
                                </a:lnTo>
                                <a:lnTo>
                                  <a:pt x="0" y="86"/>
                                </a:lnTo>
                                <a:lnTo>
                                  <a:pt x="413" y="86"/>
                                </a:lnTo>
                                <a:lnTo>
                                  <a:pt x="426" y="79"/>
                                </a:lnTo>
                                <a:lnTo>
                                  <a:pt x="413" y="71"/>
                                </a:lnTo>
                                <a:close/>
                                <a:moveTo>
                                  <a:pt x="443" y="71"/>
                                </a:moveTo>
                                <a:lnTo>
                                  <a:pt x="441" y="71"/>
                                </a:lnTo>
                                <a:lnTo>
                                  <a:pt x="441" y="86"/>
                                </a:lnTo>
                                <a:lnTo>
                                  <a:pt x="443" y="86"/>
                                </a:lnTo>
                                <a:lnTo>
                                  <a:pt x="456" y="79"/>
                                </a:lnTo>
                                <a:lnTo>
                                  <a:pt x="443" y="71"/>
                                </a:lnTo>
                                <a:close/>
                                <a:moveTo>
                                  <a:pt x="437" y="72"/>
                                </a:moveTo>
                                <a:lnTo>
                                  <a:pt x="426" y="79"/>
                                </a:lnTo>
                                <a:lnTo>
                                  <a:pt x="437" y="85"/>
                                </a:lnTo>
                                <a:lnTo>
                                  <a:pt x="437" y="72"/>
                                </a:lnTo>
                                <a:close/>
                                <a:moveTo>
                                  <a:pt x="441" y="72"/>
                                </a:moveTo>
                                <a:lnTo>
                                  <a:pt x="437" y="72"/>
                                </a:lnTo>
                                <a:lnTo>
                                  <a:pt x="437" y="85"/>
                                </a:lnTo>
                                <a:lnTo>
                                  <a:pt x="441" y="85"/>
                                </a:lnTo>
                                <a:lnTo>
                                  <a:pt x="441" y="72"/>
                                </a:lnTo>
                                <a:close/>
                                <a:moveTo>
                                  <a:pt x="321" y="0"/>
                                </a:moveTo>
                                <a:lnTo>
                                  <a:pt x="317" y="2"/>
                                </a:lnTo>
                                <a:lnTo>
                                  <a:pt x="314" y="5"/>
                                </a:lnTo>
                                <a:lnTo>
                                  <a:pt x="312" y="9"/>
                                </a:lnTo>
                                <a:lnTo>
                                  <a:pt x="314" y="13"/>
                                </a:lnTo>
                                <a:lnTo>
                                  <a:pt x="317" y="15"/>
                                </a:lnTo>
                                <a:lnTo>
                                  <a:pt x="426" y="79"/>
                                </a:lnTo>
                                <a:lnTo>
                                  <a:pt x="437" y="72"/>
                                </a:lnTo>
                                <a:lnTo>
                                  <a:pt x="441" y="72"/>
                                </a:lnTo>
                                <a:lnTo>
                                  <a:pt x="441" y="71"/>
                                </a:lnTo>
                                <a:lnTo>
                                  <a:pt x="443" y="71"/>
                                </a:lnTo>
                                <a:lnTo>
                                  <a:pt x="321"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68" y="5618"/>
                            <a:ext cx="2323"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62" y="5618"/>
                            <a:ext cx="2325"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0"/>
                        <wps:cNvSpPr txBox="1">
                          <a:spLocks noChangeArrowheads="1"/>
                        </wps:cNvSpPr>
                        <wps:spPr bwMode="auto">
                          <a:xfrm>
                            <a:off x="2280" y="2554"/>
                            <a:ext cx="186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1925" w14:textId="77777777" w:rsidR="00F3773E" w:rsidRDefault="00BA5E1F">
                              <w:pPr>
                                <w:spacing w:line="223" w:lineRule="exact"/>
                                <w:rPr>
                                  <w:rFonts w:ascii="Arial"/>
                                  <w:b/>
                                  <w:sz w:val="20"/>
                                </w:rPr>
                              </w:pPr>
                              <w:r>
                                <w:rPr>
                                  <w:rFonts w:ascii="Arial"/>
                                  <w:b/>
                                  <w:sz w:val="20"/>
                                </w:rPr>
                                <w:t>Resumen</w:t>
                              </w:r>
                              <w:r>
                                <w:rPr>
                                  <w:rFonts w:ascii="Arial"/>
                                  <w:b/>
                                  <w:spacing w:val="-5"/>
                                  <w:sz w:val="20"/>
                                </w:rPr>
                                <w:t xml:space="preserve"> </w:t>
                              </w:r>
                              <w:r>
                                <w:rPr>
                                  <w:rFonts w:ascii="Arial"/>
                                  <w:b/>
                                  <w:sz w:val="20"/>
                                </w:rPr>
                                <w:t>Ejecutivo</w:t>
                              </w:r>
                            </w:p>
                          </w:txbxContent>
                        </wps:txbx>
                        <wps:bodyPr rot="0" vert="horz" wrap="square" lIns="0" tIns="0" rIns="0" bIns="0" anchor="t" anchorCtr="0" upright="1">
                          <a:noAutofit/>
                        </wps:bodyPr>
                      </wps:wsp>
                      <wps:wsp>
                        <wps:cNvPr id="19" name="Text Box 9"/>
                        <wps:cNvSpPr txBox="1">
                          <a:spLocks noChangeArrowheads="1"/>
                        </wps:cNvSpPr>
                        <wps:spPr bwMode="auto">
                          <a:xfrm>
                            <a:off x="5097" y="2451"/>
                            <a:ext cx="16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C981" w14:textId="77777777" w:rsidR="00F3773E" w:rsidRDefault="00BA5E1F">
                              <w:pPr>
                                <w:spacing w:before="12" w:line="216" w:lineRule="auto"/>
                                <w:ind w:left="407" w:hanging="408"/>
                                <w:rPr>
                                  <w:rFonts w:ascii="Arial"/>
                                  <w:b/>
                                  <w:sz w:val="20"/>
                                </w:rPr>
                              </w:pPr>
                              <w:r>
                                <w:rPr>
                                  <w:rFonts w:ascii="Arial"/>
                                  <w:b/>
                                  <w:sz w:val="20"/>
                                </w:rPr>
                                <w:t>Antecedentes del</w:t>
                              </w:r>
                              <w:r>
                                <w:rPr>
                                  <w:rFonts w:ascii="Arial"/>
                                  <w:b/>
                                  <w:spacing w:val="-54"/>
                                  <w:sz w:val="20"/>
                                </w:rPr>
                                <w:t xml:space="preserve"> </w:t>
                              </w:r>
                              <w:r>
                                <w:rPr>
                                  <w:rFonts w:ascii="Arial"/>
                                  <w:b/>
                                  <w:sz w:val="20"/>
                                </w:rPr>
                                <w:t>proyecto</w:t>
                              </w:r>
                            </w:p>
                          </w:txbxContent>
                        </wps:txbx>
                        <wps:bodyPr rot="0" vert="horz" wrap="square" lIns="0" tIns="0" rIns="0" bIns="0" anchor="t" anchorCtr="0" upright="1">
                          <a:noAutofit/>
                        </wps:bodyPr>
                      </wps:wsp>
                      <wps:wsp>
                        <wps:cNvPr id="20" name="Text Box 8"/>
                        <wps:cNvSpPr txBox="1">
                          <a:spLocks noChangeArrowheads="1"/>
                        </wps:cNvSpPr>
                        <wps:spPr bwMode="auto">
                          <a:xfrm>
                            <a:off x="7638" y="2112"/>
                            <a:ext cx="2453"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D39E" w14:textId="77777777" w:rsidR="00F3773E" w:rsidRDefault="00BA5E1F">
                              <w:pPr>
                                <w:spacing w:line="223" w:lineRule="exact"/>
                                <w:rPr>
                                  <w:rFonts w:ascii="Arial"/>
                                  <w:b/>
                                  <w:sz w:val="20"/>
                                </w:rPr>
                              </w:pPr>
                              <w:r>
                                <w:rPr>
                                  <w:rFonts w:ascii="Arial"/>
                                  <w:b/>
                                  <w:sz w:val="20"/>
                                </w:rPr>
                                <w:t>El</w:t>
                              </w:r>
                              <w:r>
                                <w:rPr>
                                  <w:rFonts w:ascii="Arial"/>
                                  <w:b/>
                                  <w:spacing w:val="-3"/>
                                  <w:sz w:val="20"/>
                                </w:rPr>
                                <w:t xml:space="preserve"> </w:t>
                              </w:r>
                              <w:r>
                                <w:rPr>
                                  <w:rFonts w:ascii="Arial"/>
                                  <w:b/>
                                  <w:sz w:val="20"/>
                                </w:rPr>
                                <w:t>proyecto</w:t>
                              </w:r>
                              <w:r>
                                <w:rPr>
                                  <w:rFonts w:ascii="Arial"/>
                                  <w:b/>
                                  <w:spacing w:val="1"/>
                                  <w:sz w:val="20"/>
                                </w:rPr>
                                <w:t xml:space="preserve"> </w:t>
                              </w:r>
                              <w:r>
                                <w:rPr>
                                  <w:rFonts w:ascii="Arial"/>
                                  <w:b/>
                                  <w:sz w:val="20"/>
                                </w:rPr>
                                <w:t>y su</w:t>
                              </w:r>
                              <w:r>
                                <w:rPr>
                                  <w:rFonts w:ascii="Arial"/>
                                  <w:b/>
                                  <w:spacing w:val="-4"/>
                                  <w:sz w:val="20"/>
                                </w:rPr>
                                <w:t xml:space="preserve"> </w:t>
                              </w:r>
                              <w:r>
                                <w:rPr>
                                  <w:rFonts w:ascii="Arial"/>
                                  <w:b/>
                                  <w:sz w:val="20"/>
                                </w:rPr>
                                <w:t>contexto</w:t>
                              </w:r>
                            </w:p>
                            <w:p w14:paraId="39691284" w14:textId="77777777" w:rsidR="00F3773E" w:rsidRDefault="00BA5E1F">
                              <w:pPr>
                                <w:numPr>
                                  <w:ilvl w:val="0"/>
                                  <w:numId w:val="6"/>
                                </w:numPr>
                                <w:tabs>
                                  <w:tab w:val="left" w:pos="90"/>
                                </w:tabs>
                                <w:spacing w:before="58"/>
                                <w:rPr>
                                  <w:sz w:val="20"/>
                                </w:rPr>
                              </w:pPr>
                              <w:r>
                                <w:rPr>
                                  <w:sz w:val="20"/>
                                </w:rPr>
                                <w:t>Descripción</w:t>
                              </w:r>
                              <w:r>
                                <w:rPr>
                                  <w:spacing w:val="-2"/>
                                  <w:sz w:val="20"/>
                                </w:rPr>
                                <w:t xml:space="preserve"> </w:t>
                              </w:r>
                              <w:r>
                                <w:rPr>
                                  <w:sz w:val="20"/>
                                </w:rPr>
                                <w:t>del</w:t>
                              </w:r>
                              <w:r>
                                <w:rPr>
                                  <w:spacing w:val="-3"/>
                                  <w:sz w:val="20"/>
                                </w:rPr>
                                <w:t xml:space="preserve"> </w:t>
                              </w:r>
                              <w:r>
                                <w:rPr>
                                  <w:sz w:val="20"/>
                                </w:rPr>
                                <w:t>proyecto</w:t>
                              </w:r>
                            </w:p>
                            <w:p w14:paraId="0EF81BB0" w14:textId="77777777" w:rsidR="00F3773E" w:rsidRDefault="00F3773E">
                              <w:pPr>
                                <w:spacing w:before="1"/>
                              </w:pPr>
                            </w:p>
                            <w:p w14:paraId="5F4AEF39" w14:textId="77777777" w:rsidR="00F3773E" w:rsidRDefault="00BA5E1F">
                              <w:pPr>
                                <w:numPr>
                                  <w:ilvl w:val="0"/>
                                  <w:numId w:val="6"/>
                                </w:numPr>
                                <w:tabs>
                                  <w:tab w:val="left" w:pos="90"/>
                                </w:tabs>
                                <w:rPr>
                                  <w:sz w:val="20"/>
                                </w:rPr>
                              </w:pPr>
                              <w:r>
                                <w:rPr>
                                  <w:sz w:val="20"/>
                                </w:rPr>
                                <w:t>Objetivos</w:t>
                              </w:r>
                            </w:p>
                          </w:txbxContent>
                        </wps:txbx>
                        <wps:bodyPr rot="0" vert="horz" wrap="square" lIns="0" tIns="0" rIns="0" bIns="0" anchor="t" anchorCtr="0" upright="1">
                          <a:noAutofit/>
                        </wps:bodyPr>
                      </wps:wsp>
                      <wps:wsp>
                        <wps:cNvPr id="21" name="Text Box 7"/>
                        <wps:cNvSpPr txBox="1">
                          <a:spLocks noChangeArrowheads="1"/>
                        </wps:cNvSpPr>
                        <wps:spPr bwMode="auto">
                          <a:xfrm>
                            <a:off x="2290" y="4269"/>
                            <a:ext cx="189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4F68" w14:textId="77777777" w:rsidR="00F3773E" w:rsidRDefault="00BA5E1F">
                              <w:pPr>
                                <w:spacing w:before="12" w:line="216" w:lineRule="auto"/>
                                <w:ind w:left="265" w:right="1" w:hanging="266"/>
                                <w:rPr>
                                  <w:rFonts w:ascii="Arial"/>
                                  <w:b/>
                                  <w:sz w:val="20"/>
                                </w:rPr>
                              </w:pPr>
                              <w:r>
                                <w:rPr>
                                  <w:rFonts w:ascii="Arial"/>
                                  <w:b/>
                                  <w:sz w:val="20"/>
                                </w:rPr>
                                <w:t>Alcance del estudio</w:t>
                              </w:r>
                              <w:r>
                                <w:rPr>
                                  <w:rFonts w:ascii="Arial"/>
                                  <w:b/>
                                  <w:spacing w:val="-53"/>
                                  <w:sz w:val="20"/>
                                </w:rPr>
                                <w:t xml:space="preserve"> </w:t>
                              </w:r>
                              <w:r>
                                <w:rPr>
                                  <w:rFonts w:ascii="Arial"/>
                                  <w:b/>
                                  <w:sz w:val="20"/>
                                </w:rPr>
                                <w:t>de factibilidad</w:t>
                              </w:r>
                            </w:p>
                          </w:txbxContent>
                        </wps:txbx>
                        <wps:bodyPr rot="0" vert="horz" wrap="square" lIns="0" tIns="0" rIns="0" bIns="0" anchor="t" anchorCtr="0" upright="1">
                          <a:noAutofit/>
                        </wps:bodyPr>
                      </wps:wsp>
                      <wps:wsp>
                        <wps:cNvPr id="22" name="Text Box 6"/>
                        <wps:cNvSpPr txBox="1">
                          <a:spLocks noChangeArrowheads="1"/>
                        </wps:cNvSpPr>
                        <wps:spPr bwMode="auto">
                          <a:xfrm>
                            <a:off x="4995" y="4373"/>
                            <a:ext cx="187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A955" w14:textId="77777777" w:rsidR="00F3773E" w:rsidRDefault="00BA5E1F">
                              <w:pPr>
                                <w:spacing w:line="223" w:lineRule="exact"/>
                                <w:rPr>
                                  <w:rFonts w:ascii="Arial" w:hAnsi="Arial"/>
                                  <w:b/>
                                  <w:sz w:val="20"/>
                                </w:rPr>
                              </w:pPr>
                              <w:r>
                                <w:rPr>
                                  <w:rFonts w:ascii="Arial" w:hAnsi="Arial"/>
                                  <w:b/>
                                  <w:sz w:val="20"/>
                                </w:rPr>
                                <w:t>Factibilidad</w:t>
                              </w:r>
                              <w:r>
                                <w:rPr>
                                  <w:rFonts w:ascii="Arial" w:hAnsi="Arial"/>
                                  <w:b/>
                                  <w:spacing w:val="-2"/>
                                  <w:sz w:val="20"/>
                                </w:rPr>
                                <w:t xml:space="preserve"> </w:t>
                              </w:r>
                              <w:r>
                                <w:rPr>
                                  <w:rFonts w:ascii="Arial" w:hAnsi="Arial"/>
                                  <w:b/>
                                  <w:sz w:val="20"/>
                                </w:rPr>
                                <w:t>técnica</w:t>
                              </w:r>
                            </w:p>
                          </w:txbxContent>
                        </wps:txbx>
                        <wps:bodyPr rot="0" vert="horz" wrap="square" lIns="0" tIns="0" rIns="0" bIns="0" anchor="t" anchorCtr="0" upright="1">
                          <a:noAutofit/>
                        </wps:bodyPr>
                      </wps:wsp>
                      <wps:wsp>
                        <wps:cNvPr id="23" name="Text Box 5"/>
                        <wps:cNvSpPr txBox="1">
                          <a:spLocks noChangeArrowheads="1"/>
                        </wps:cNvSpPr>
                        <wps:spPr bwMode="auto">
                          <a:xfrm>
                            <a:off x="8065" y="4269"/>
                            <a:ext cx="113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5ED4" w14:textId="77777777" w:rsidR="00F3773E" w:rsidRDefault="00BA5E1F">
                              <w:pPr>
                                <w:spacing w:before="12" w:line="216" w:lineRule="auto"/>
                                <w:ind w:left="6" w:right="2" w:hanging="6"/>
                                <w:rPr>
                                  <w:rFonts w:ascii="Arial" w:hAnsi="Arial"/>
                                  <w:b/>
                                  <w:sz w:val="20"/>
                                </w:rPr>
                              </w:pPr>
                              <w:r>
                                <w:rPr>
                                  <w:rFonts w:ascii="Arial" w:hAnsi="Arial"/>
                                  <w:b/>
                                  <w:sz w:val="20"/>
                                </w:rPr>
                                <w:t>Factibilidad</w:t>
                              </w:r>
                              <w:r>
                                <w:rPr>
                                  <w:rFonts w:ascii="Arial" w:hAnsi="Arial"/>
                                  <w:b/>
                                  <w:spacing w:val="-53"/>
                                  <w:sz w:val="20"/>
                                </w:rPr>
                                <w:t xml:space="preserve"> </w:t>
                              </w:r>
                              <w:r>
                                <w:rPr>
                                  <w:rFonts w:ascii="Arial" w:hAnsi="Arial"/>
                                  <w:b/>
                                  <w:sz w:val="20"/>
                                </w:rPr>
                                <w:t>económica</w:t>
                              </w:r>
                            </w:p>
                          </w:txbxContent>
                        </wps:txbx>
                        <wps:bodyPr rot="0" vert="horz" wrap="square" lIns="0" tIns="0" rIns="0" bIns="0" anchor="t" anchorCtr="0" upright="1">
                          <a:noAutofit/>
                        </wps:bodyPr>
                      </wps:wsp>
                      <wps:wsp>
                        <wps:cNvPr id="24" name="Text Box 4"/>
                        <wps:cNvSpPr txBox="1">
                          <a:spLocks noChangeArrowheads="1"/>
                        </wps:cNvSpPr>
                        <wps:spPr bwMode="auto">
                          <a:xfrm>
                            <a:off x="2668" y="6088"/>
                            <a:ext cx="11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22D0" w14:textId="77777777" w:rsidR="00F3773E" w:rsidRDefault="00BA5E1F">
                              <w:pPr>
                                <w:spacing w:before="12" w:line="216" w:lineRule="auto"/>
                                <w:ind w:right="2" w:firstLine="6"/>
                                <w:rPr>
                                  <w:rFonts w:ascii="Arial"/>
                                  <w:b/>
                                  <w:sz w:val="20"/>
                                </w:rPr>
                              </w:pPr>
                              <w:r>
                                <w:rPr>
                                  <w:rFonts w:ascii="Arial"/>
                                  <w:b/>
                                  <w:sz w:val="20"/>
                                </w:rPr>
                                <w:t>Factibilidad</w:t>
                              </w:r>
                              <w:r>
                                <w:rPr>
                                  <w:rFonts w:ascii="Arial"/>
                                  <w:b/>
                                  <w:spacing w:val="-53"/>
                                  <w:sz w:val="20"/>
                                </w:rPr>
                                <w:t xml:space="preserve"> </w:t>
                              </w:r>
                              <w:r>
                                <w:rPr>
                                  <w:rFonts w:ascii="Arial"/>
                                  <w:b/>
                                  <w:sz w:val="20"/>
                                </w:rPr>
                                <w:t>operacional</w:t>
                              </w:r>
                            </w:p>
                          </w:txbxContent>
                        </wps:txbx>
                        <wps:bodyPr rot="0" vert="horz" wrap="square" lIns="0" tIns="0" rIns="0" bIns="0" anchor="t" anchorCtr="0" upright="1">
                          <a:noAutofit/>
                        </wps:bodyPr>
                      </wps:wsp>
                      <wps:wsp>
                        <wps:cNvPr id="25" name="Text Box 3"/>
                        <wps:cNvSpPr txBox="1">
                          <a:spLocks noChangeArrowheads="1"/>
                        </wps:cNvSpPr>
                        <wps:spPr bwMode="auto">
                          <a:xfrm>
                            <a:off x="5021" y="6088"/>
                            <a:ext cx="183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776C" w14:textId="77777777" w:rsidR="00F3773E" w:rsidRDefault="00BA5E1F">
                              <w:pPr>
                                <w:spacing w:before="12" w:line="216" w:lineRule="auto"/>
                                <w:ind w:left="395" w:right="15" w:hanging="396"/>
                                <w:rPr>
                                  <w:sz w:val="20"/>
                                </w:rPr>
                              </w:pPr>
                              <w:r>
                                <w:rPr>
                                  <w:spacing w:val="-1"/>
                                  <w:sz w:val="20"/>
                                </w:rPr>
                                <w:t xml:space="preserve">Recomendaciones </w:t>
                              </w:r>
                              <w:r>
                                <w:rPr>
                                  <w:sz w:val="20"/>
                                </w:rPr>
                                <w:t>y</w:t>
                              </w:r>
                              <w:r>
                                <w:rPr>
                                  <w:spacing w:val="-53"/>
                                  <w:sz w:val="20"/>
                                </w:rPr>
                                <w:t xml:space="preserve"> </w:t>
                              </w:r>
                              <w:r>
                                <w:rPr>
                                  <w:sz w:val="20"/>
                                </w:rPr>
                                <w:t>Aprob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519A1" id="Group 2" o:spid="_x0000_s1026" style="position:absolute;left:0;text-align:left;margin-left:103.4pt;margin-top:99.1pt;width:426.65pt;height:254.15pt;z-index:15729152;mso-position-horizontal-relative:page;mso-position-vertical-relative:page" coordorigin="2068,1982" coordsize="853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">
                <v:shape id="AutoShape 25" o:spid="_x0000_s1027" style="position:absolute;left:4324;top:2596;width:456;height:158;visibility:visible;mso-wrap-style:square;v-text-anchor:top" coordsize="45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" path="m426,79l317,143r-3,2l312,149r2,4l317,156r4,2l443,87r-2,l441,86r-4,l426,79xm413,72l,72,,87r413,l426,79,413,72xm443,72r-2,l441,87r2,l456,79,443,72xm437,73r-11,6l437,86r,-13xm441,73r-4,l437,86r4,l441,73xm321,r-4,2l314,5r-2,4l314,13r3,3l426,79r11,-6l441,73r,-1l443,72,325,3,321,xe" fillcolor="#4aacc5" stroked="f">
                  <v:path arrowok="t" o:connecttype="custom" o:connectlocs="426,2675;317,2739;314,2741;312,2745;314,2749;317,2752;321,2754;443,2683;441,2683;441,2682;437,2682;426,2675;413,2668;0,2668;0,2683;413,2683;426,2675;413,2668;443,2668;441,2668;441,2683;443,2683;456,2675;443,2668;437,2669;426,2675;437,2682;437,2669;441,2669;437,2669;437,2682;441,2682;441,2669;321,2596;317,2598;314,2601;312,2605;314,2609;317,2612;426,2675;437,2669;441,2669;441,2668;443,2668;325,2599;321,2596"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2068;top:1981;width:232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">
                  <v:imagedata r:id="rId15" o:title=""/>
                </v:shape>
                <v:shape id="AutoShape 23" o:spid="_x0000_s1029" style="position:absolute;left:7018;top:2596;width:456;height:158;visibility:visible;mso-wrap-style:square;v-text-anchor:top" coordsize="45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" path="m426,79l317,143r-4,2l312,149r2,4l316,156r5,2l324,156,443,87r-2,l441,86r-4,l426,79xm413,72l,72,,87r413,l426,79,413,72xm443,72r-2,l441,87r2,l456,79,443,72xm437,73r-11,6l437,86r,-13xm441,73r-4,l437,86r4,l441,73xm321,r-5,2l314,5r-2,4l313,13r4,3l426,79r11,-6l441,73r,-1l443,72,324,3,321,xe" fillcolor="#48cfad" stroked="f">
                  <v:path arrowok="t" o:connecttype="custom" o:connectlocs="426,2675;317,2739;313,2741;312,2745;314,2749;316,2752;321,2754;324,2752;443,2683;441,2683;441,2682;437,2682;426,2675;413,2668;0,2668;0,2683;413,2683;426,2675;413,2668;443,2668;441,2668;441,2683;443,2683;456,2675;443,2668;437,2669;426,2675;437,2682;437,2669;441,2669;437,2669;437,2682;441,2682;441,2669;321,2596;316,2598;314,2601;312,2605;313,2609;317,2612;426,2675;437,2669;441,2669;441,2668;443,2668;324,2599;321,2596" o:connectangles="0,0,0,0,0,0,0,0,0,0,0,0,0,0,0,0,0,0,0,0,0,0,0,0,0,0,0,0,0,0,0,0,0,0,0,0,0,0,0,0,0,0,0,0,0,0,0"/>
                </v:shape>
                <v:shape id="Picture 22" o:spid="_x0000_s1030" type="#_x0000_t75" style="position:absolute;left:4762;top:1981;width:2325;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">
                  <v:imagedata r:id="rId16" o:title=""/>
                </v:shape>
                <v:shape id="AutoShape 21" o:spid="_x0000_s1031" style="position:absolute;left:3152;top:3329;width:5886;height:456;visibility:visible;mso-wrap-style:square;v-text-anchor:top" coordsize="588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" path="m8,313r-3,2l1,317,,322r2,3l78,456r9,-15l71,441r,-27l15,318r-2,-4l8,313xm71,414r,27l86,441r,-3l72,438r7,-12l71,414xm149,313r-5,1l142,318,86,414r,27l87,441,157,322r-1,-5l152,315r-3,-2xm79,426r-7,12l85,438,79,426xm86,414r-7,12l85,438r1,l86,414xm5870,248l74,248r-3,3l71,414r8,12l86,414r,-151l78,263r8,-8l5870,255r,-7xm86,255r-8,8l86,263r,-8xm5885,248r-7,l5870,255,86,255r,8l5882,263r3,-4l5885,248xm5885,r-15,l5870,255r8,-7l5885,248,5885,xe" fillcolor="#46d771" stroked="f">
                  <v:path arrowok="t" o:connecttype="custom" o:connectlocs="5,3644;0,3651;78,3785;71,3770;15,3647;8,3642;71,3770;86,3767;79,3755;149,3642;142,3647;86,3770;157,3651;152,3644;79,3755;85,3767;86,3743;85,3767;86,3743;74,3577;71,3743;86,3743;78,3592;5870,3584;86,3584;86,3592;5885,3577;5870,3584;86,3592;5885,3588;5885,3329;5870,3584;5885,3577" o:connectangles="0,0,0,0,0,0,0,0,0,0,0,0,0,0,0,0,0,0,0,0,0,0,0,0,0,0,0,0,0,0,0,0,0"/>
                </v:shape>
                <v:shape id="Picture 20" o:spid="_x0000_s1032" type="#_x0000_t75" style="position:absolute;left:7454;top:1981;width:3147;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">
                  <v:imagedata r:id="rId17" o:title=""/>
                </v:shape>
                <v:shape id="AutoShape 19" o:spid="_x0000_s1033" style="position:absolute;left:4324;top:4414;width:456;height:158;visibility:visible;mso-wrap-style:square;v-text-anchor:top" coordsize="45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" path="m426,79l317,142r-3,2l312,149r2,3l317,156r4,1l443,86r-2,l441,85r-4,l426,79xm413,71l,71,,86r413,l426,79,413,71xm443,71r-2,l441,86r2,l456,78,443,71xm437,72r-11,7l437,85r,-13xm441,72r-4,l437,85r4,l441,72xm321,r-4,1l314,5r-2,3l314,13r3,2l426,79r11,-7l441,72r,-1l443,71,325,2,321,xe" fillcolor="#5fe046" stroked="f">
                  <v:path arrowok="t" o:connecttype="custom" o:connectlocs="426,4494;317,4557;314,4559;312,4564;314,4567;317,4571;321,4572;443,4501;441,4501;441,4500;437,4500;426,4494;413,4486;0,4486;0,4501;413,4501;426,4494;413,4486;443,4486;441,4486;441,4501;443,4501;456,4493;443,4486;437,4487;426,4494;437,4500;437,4487;441,4487;437,4487;437,4500;441,4500;441,4487;321,4415;317,4416;314,4420;312,4423;314,4428;317,4430;426,4494;437,4487;441,4487;441,4486;443,4486;325,4417;321,4415" o:connectangles="0,0,0,0,0,0,0,0,0,0,0,0,0,0,0,0,0,0,0,0,0,0,0,0,0,0,0,0,0,0,0,0,0,0,0,0,0,0,0,0,0,0,0,0,0,0"/>
                </v:shape>
                <v:shape id="Picture 18" o:spid="_x0000_s1034" type="#_x0000_t75" style="position:absolute;left:2068;top:3799;width:2337;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">
                  <v:imagedata r:id="rId18" o:title=""/>
                </v:shape>
                <v:shape id="AutoShape 17" o:spid="_x0000_s1035" style="position:absolute;left:7018;top:4414;width:456;height:158;visibility:visible;mso-wrap-style:square;v-text-anchor:top" coordsize="45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" path="m426,79l317,142r-4,2l312,149r2,3l316,156r5,1l324,155,443,86r-2,l441,85r-4,l426,79xm413,71l,71,,86r413,l426,79,413,71xm443,71r-2,l441,86r2,l456,78,443,71xm437,72r-11,7l437,85r,-13xm441,72r-4,l437,85r4,l441,72xm321,r-5,1l314,5r-2,3l313,13r4,2l426,79r11,-7l441,72r,-1l443,71,324,2,321,xe" fillcolor="#ace946" stroked="f">
                  <v:path arrowok="t" o:connecttype="custom" o:connectlocs="426,4494;317,4557;313,4559;312,4564;314,4567;316,4571;321,4572;324,4570;443,4501;441,4501;441,4500;437,4500;426,4494;413,4486;0,4486;0,4501;413,4501;426,4494;413,4486;443,4486;441,4486;441,4501;443,4501;456,4493;443,4486;437,4487;426,4494;437,4500;437,4487;441,4487;437,4487;437,4500;441,4500;441,4487;321,4415;316,4416;314,4420;312,4423;313,4428;317,4430;426,4494;437,4487;441,4487;441,4486;443,4486;324,4417;321,4415" o:connectangles="0,0,0,0,0,0,0,0,0,0,0,0,0,0,0,0,0,0,0,0,0,0,0,0,0,0,0,0,0,0,0,0,0,0,0,0,0,0,0,0,0,0,0,0,0,0,0"/>
                </v:shape>
                <v:shape id="Picture 16" o:spid="_x0000_s1036" type="#_x0000_t75" style="position:absolute;left:4762;top:3799;width:2325;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">
                  <v:imagedata r:id="rId19" o:title=""/>
                </v:shape>
                <v:shape id="AutoShape 15" o:spid="_x0000_s1037" style="position:absolute;left:3152;top:5147;width:5476;height:456;visibility:visible;mso-wrap-style:square;v-text-anchor:top" coordsize="547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" path="m8,312r-3,2l1,316,,321r2,4l78,456r9,-15l71,441r,-28l15,317r-2,-4l8,312xm71,413r,28l86,441r,-4l72,437r7,-11l71,413xm149,312r-5,1l142,317,86,413r,28l87,441,155,325r2,-4l156,316r-4,-2l149,312xm79,426r-7,11l85,437,79,426xm86,413r-7,13l85,437r1,l86,413xm5461,247l74,247r-3,4l71,413r8,13l86,413r,-151l78,262r8,-7l5461,255r,-8xm86,255r-8,7l86,262r,-7xm5476,247r-8,l5461,255,86,255r,7l5472,262r4,-3l5476,247xm5476,r-15,l5461,255r7,-8l5476,247,5476,xe" fillcolor="#efe046" stroked="f">
                  <v:path arrowok="t" o:connecttype="custom" o:connectlocs="5,5462;0,5469;78,5604;71,5589;15,5465;8,5460;71,5589;86,5585;79,5574;149,5460;142,5465;86,5589;155,5473;156,5464;149,5460;72,5585;79,5574;79,5574;86,5585;5461,5395;71,5399;79,5574;86,5410;86,5403;5461,5395;78,5410;86,5403;5468,5395;86,5403;5472,5410;5476,5395;5461,5148;5468,5395;5476,5148" o:connectangles="0,0,0,0,0,0,0,0,0,0,0,0,0,0,0,0,0,0,0,0,0,0,0,0,0,0,0,0,0,0,0,0,0,0"/>
                </v:shape>
                <v:shape id="Picture 14" o:spid="_x0000_s1038" type="#_x0000_t75" style="position:absolute;left:7458;top:3799;width:232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">
                  <v:imagedata r:id="rId20" o:title=""/>
                </v:shape>
                <v:shape id="AutoShape 13" o:spid="_x0000_s1039" style="position:absolute;left:4324;top:6233;width:456;height:157;visibility:visible;mso-wrap-style:square;v-text-anchor:top" coordsize="4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" path="m426,79l317,142r-3,2l312,149r2,4l317,156r4,1l443,86r-2,l441,85r-4,l426,79xm413,71l,71,,86r413,l426,79,413,71xm443,71r-2,l441,86r2,l456,79,443,71xm437,72r-11,7l437,85r,-13xm441,72r-4,l437,85r4,l441,72xm321,r-4,2l314,5r-2,4l314,13r3,2l426,79r11,-7l441,72r,-1l443,71,321,xe" fillcolor="#f79546" stroked="f">
                  <v:path arrowok="t" o:connecttype="custom" o:connectlocs="426,6312;317,6375;314,6377;312,6382;314,6386;317,6389;321,6390;443,6319;441,6319;441,6318;437,6318;426,6312;413,6304;0,6304;0,6319;413,6319;426,6312;413,6304;443,6304;441,6304;441,6319;443,6319;456,6312;443,6304;437,6305;426,6312;437,6318;437,6305;441,6305;437,6305;437,6318;441,6318;441,6305;321,6233;317,6235;314,6238;312,6242;314,6246;317,6248;426,6312;437,6305;441,6305;441,6304;443,6304;321,6233" o:connectangles="0,0,0,0,0,0,0,0,0,0,0,0,0,0,0,0,0,0,0,0,0,0,0,0,0,0,0,0,0,0,0,0,0,0,0,0,0,0,0,0,0,0,0,0,0"/>
                </v:shape>
                <v:shape id="Picture 12" o:spid="_x0000_s1040" type="#_x0000_t75" style="position:absolute;left:2068;top:5618;width:232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">
                  <v:imagedata r:id="rId21" o:title=""/>
                </v:shape>
                <v:shape id="Picture 11" o:spid="_x0000_s1041" type="#_x0000_t75" style="position:absolute;left:4762;top:5618;width:2325;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10" o:spid="_x0000_s1042" type="#_x0000_t202" style="position:absolute;left:2280;top:2554;width:186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1751925" w14:textId="77777777" w:rsidR="00F3773E" w:rsidRDefault="00BA5E1F">
                        <w:pPr>
                          <w:spacing w:line="223" w:lineRule="exact"/>
                          <w:rPr>
                            <w:rFonts w:ascii="Arial"/>
                            <w:b/>
                            <w:sz w:val="20"/>
                          </w:rPr>
                        </w:pPr>
                        <w:r>
                          <w:rPr>
                            <w:rFonts w:ascii="Arial"/>
                            <w:b/>
                            <w:sz w:val="20"/>
                          </w:rPr>
                          <w:t>Resumen</w:t>
                        </w:r>
                        <w:r>
                          <w:rPr>
                            <w:rFonts w:ascii="Arial"/>
                            <w:b/>
                            <w:spacing w:val="-5"/>
                            <w:sz w:val="20"/>
                          </w:rPr>
                          <w:t xml:space="preserve"> </w:t>
                        </w:r>
                        <w:r>
                          <w:rPr>
                            <w:rFonts w:ascii="Arial"/>
                            <w:b/>
                            <w:sz w:val="20"/>
                          </w:rPr>
                          <w:t>Ejecutivo</w:t>
                        </w:r>
                      </w:p>
                    </w:txbxContent>
                  </v:textbox>
                </v:shape>
                <v:shape id="Text Box 9" o:spid="_x0000_s1043" type="#_x0000_t202" style="position:absolute;left:5097;top:2451;width:16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8C2C981" w14:textId="77777777" w:rsidR="00F3773E" w:rsidRDefault="00BA5E1F">
                        <w:pPr>
                          <w:spacing w:before="12" w:line="216" w:lineRule="auto"/>
                          <w:ind w:left="407" w:hanging="408"/>
                          <w:rPr>
                            <w:rFonts w:ascii="Arial"/>
                            <w:b/>
                            <w:sz w:val="20"/>
                          </w:rPr>
                        </w:pPr>
                        <w:r>
                          <w:rPr>
                            <w:rFonts w:ascii="Arial"/>
                            <w:b/>
                            <w:sz w:val="20"/>
                          </w:rPr>
                          <w:t>Antecedentes del</w:t>
                        </w:r>
                        <w:r>
                          <w:rPr>
                            <w:rFonts w:ascii="Arial"/>
                            <w:b/>
                            <w:spacing w:val="-54"/>
                            <w:sz w:val="20"/>
                          </w:rPr>
                          <w:t xml:space="preserve"> </w:t>
                        </w:r>
                        <w:r>
                          <w:rPr>
                            <w:rFonts w:ascii="Arial"/>
                            <w:b/>
                            <w:sz w:val="20"/>
                          </w:rPr>
                          <w:t>proyecto</w:t>
                        </w:r>
                      </w:p>
                    </w:txbxContent>
                  </v:textbox>
                </v:shape>
                <v:shape id="Text Box 8" o:spid="_x0000_s1044" type="#_x0000_t202" style="position:absolute;left:7638;top:2112;width:245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2DED39E" w14:textId="77777777" w:rsidR="00F3773E" w:rsidRDefault="00BA5E1F">
                        <w:pPr>
                          <w:spacing w:line="223" w:lineRule="exact"/>
                          <w:rPr>
                            <w:rFonts w:ascii="Arial"/>
                            <w:b/>
                            <w:sz w:val="20"/>
                          </w:rPr>
                        </w:pPr>
                        <w:r>
                          <w:rPr>
                            <w:rFonts w:ascii="Arial"/>
                            <w:b/>
                            <w:sz w:val="20"/>
                          </w:rPr>
                          <w:t>El</w:t>
                        </w:r>
                        <w:r>
                          <w:rPr>
                            <w:rFonts w:ascii="Arial"/>
                            <w:b/>
                            <w:spacing w:val="-3"/>
                            <w:sz w:val="20"/>
                          </w:rPr>
                          <w:t xml:space="preserve"> </w:t>
                        </w:r>
                        <w:r>
                          <w:rPr>
                            <w:rFonts w:ascii="Arial"/>
                            <w:b/>
                            <w:sz w:val="20"/>
                          </w:rPr>
                          <w:t>proyecto</w:t>
                        </w:r>
                        <w:r>
                          <w:rPr>
                            <w:rFonts w:ascii="Arial"/>
                            <w:b/>
                            <w:spacing w:val="1"/>
                            <w:sz w:val="20"/>
                          </w:rPr>
                          <w:t xml:space="preserve"> </w:t>
                        </w:r>
                        <w:r>
                          <w:rPr>
                            <w:rFonts w:ascii="Arial"/>
                            <w:b/>
                            <w:sz w:val="20"/>
                          </w:rPr>
                          <w:t>y su</w:t>
                        </w:r>
                        <w:r>
                          <w:rPr>
                            <w:rFonts w:ascii="Arial"/>
                            <w:b/>
                            <w:spacing w:val="-4"/>
                            <w:sz w:val="20"/>
                          </w:rPr>
                          <w:t xml:space="preserve"> </w:t>
                        </w:r>
                        <w:r>
                          <w:rPr>
                            <w:rFonts w:ascii="Arial"/>
                            <w:b/>
                            <w:sz w:val="20"/>
                          </w:rPr>
                          <w:t>contexto</w:t>
                        </w:r>
                      </w:p>
                      <w:p w14:paraId="39691284" w14:textId="77777777" w:rsidR="00F3773E" w:rsidRDefault="00BA5E1F">
                        <w:pPr>
                          <w:numPr>
                            <w:ilvl w:val="0"/>
                            <w:numId w:val="6"/>
                          </w:numPr>
                          <w:tabs>
                            <w:tab w:val="left" w:pos="90"/>
                          </w:tabs>
                          <w:spacing w:before="58"/>
                          <w:rPr>
                            <w:sz w:val="20"/>
                          </w:rPr>
                        </w:pPr>
                        <w:r>
                          <w:rPr>
                            <w:sz w:val="20"/>
                          </w:rPr>
                          <w:t>Descripción</w:t>
                        </w:r>
                        <w:r>
                          <w:rPr>
                            <w:spacing w:val="-2"/>
                            <w:sz w:val="20"/>
                          </w:rPr>
                          <w:t xml:space="preserve"> </w:t>
                        </w:r>
                        <w:r>
                          <w:rPr>
                            <w:sz w:val="20"/>
                          </w:rPr>
                          <w:t>del</w:t>
                        </w:r>
                        <w:r>
                          <w:rPr>
                            <w:spacing w:val="-3"/>
                            <w:sz w:val="20"/>
                          </w:rPr>
                          <w:t xml:space="preserve"> </w:t>
                        </w:r>
                        <w:r>
                          <w:rPr>
                            <w:sz w:val="20"/>
                          </w:rPr>
                          <w:t>proyecto</w:t>
                        </w:r>
                      </w:p>
                      <w:p w14:paraId="0EF81BB0" w14:textId="77777777" w:rsidR="00F3773E" w:rsidRDefault="00F3773E">
                        <w:pPr>
                          <w:spacing w:before="1"/>
                        </w:pPr>
                      </w:p>
                      <w:p w14:paraId="5F4AEF39" w14:textId="77777777" w:rsidR="00F3773E" w:rsidRDefault="00BA5E1F">
                        <w:pPr>
                          <w:numPr>
                            <w:ilvl w:val="0"/>
                            <w:numId w:val="6"/>
                          </w:numPr>
                          <w:tabs>
                            <w:tab w:val="left" w:pos="90"/>
                          </w:tabs>
                          <w:rPr>
                            <w:sz w:val="20"/>
                          </w:rPr>
                        </w:pPr>
                        <w:r>
                          <w:rPr>
                            <w:sz w:val="20"/>
                          </w:rPr>
                          <w:t>Objetivos</w:t>
                        </w:r>
                      </w:p>
                    </w:txbxContent>
                  </v:textbox>
                </v:shape>
                <v:shape id="Text Box 7" o:spid="_x0000_s1045" type="#_x0000_t202" style="position:absolute;left:2290;top:4269;width:189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8E74F68" w14:textId="77777777" w:rsidR="00F3773E" w:rsidRDefault="00BA5E1F">
                        <w:pPr>
                          <w:spacing w:before="12" w:line="216" w:lineRule="auto"/>
                          <w:ind w:left="265" w:right="1" w:hanging="266"/>
                          <w:rPr>
                            <w:rFonts w:ascii="Arial"/>
                            <w:b/>
                            <w:sz w:val="20"/>
                          </w:rPr>
                        </w:pPr>
                        <w:r>
                          <w:rPr>
                            <w:rFonts w:ascii="Arial"/>
                            <w:b/>
                            <w:sz w:val="20"/>
                          </w:rPr>
                          <w:t>Alcance del estudio</w:t>
                        </w:r>
                        <w:r>
                          <w:rPr>
                            <w:rFonts w:ascii="Arial"/>
                            <w:b/>
                            <w:spacing w:val="-53"/>
                            <w:sz w:val="20"/>
                          </w:rPr>
                          <w:t xml:space="preserve"> </w:t>
                        </w:r>
                        <w:r>
                          <w:rPr>
                            <w:rFonts w:ascii="Arial"/>
                            <w:b/>
                            <w:sz w:val="20"/>
                          </w:rPr>
                          <w:t>de factibilidad</w:t>
                        </w:r>
                      </w:p>
                    </w:txbxContent>
                  </v:textbox>
                </v:shape>
                <v:shape id="Text Box 6" o:spid="_x0000_s1046" type="#_x0000_t202" style="position:absolute;left:4995;top:4373;width:187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D3FA955" w14:textId="77777777" w:rsidR="00F3773E" w:rsidRDefault="00BA5E1F">
                        <w:pPr>
                          <w:spacing w:line="223" w:lineRule="exact"/>
                          <w:rPr>
                            <w:rFonts w:ascii="Arial" w:hAnsi="Arial"/>
                            <w:b/>
                            <w:sz w:val="20"/>
                          </w:rPr>
                        </w:pPr>
                        <w:r>
                          <w:rPr>
                            <w:rFonts w:ascii="Arial" w:hAnsi="Arial"/>
                            <w:b/>
                            <w:sz w:val="20"/>
                          </w:rPr>
                          <w:t>Factibilidad</w:t>
                        </w:r>
                        <w:r>
                          <w:rPr>
                            <w:rFonts w:ascii="Arial" w:hAnsi="Arial"/>
                            <w:b/>
                            <w:spacing w:val="-2"/>
                            <w:sz w:val="20"/>
                          </w:rPr>
                          <w:t xml:space="preserve"> </w:t>
                        </w:r>
                        <w:r>
                          <w:rPr>
                            <w:rFonts w:ascii="Arial" w:hAnsi="Arial"/>
                            <w:b/>
                            <w:sz w:val="20"/>
                          </w:rPr>
                          <w:t>técnica</w:t>
                        </w:r>
                      </w:p>
                    </w:txbxContent>
                  </v:textbox>
                </v:shape>
                <v:shape id="Text Box 5" o:spid="_x0000_s1047" type="#_x0000_t202" style="position:absolute;left:8065;top:4269;width:113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20D5ED4" w14:textId="77777777" w:rsidR="00F3773E" w:rsidRDefault="00BA5E1F">
                        <w:pPr>
                          <w:spacing w:before="12" w:line="216" w:lineRule="auto"/>
                          <w:ind w:left="6" w:right="2" w:hanging="6"/>
                          <w:rPr>
                            <w:rFonts w:ascii="Arial" w:hAnsi="Arial"/>
                            <w:b/>
                            <w:sz w:val="20"/>
                          </w:rPr>
                        </w:pPr>
                        <w:r>
                          <w:rPr>
                            <w:rFonts w:ascii="Arial" w:hAnsi="Arial"/>
                            <w:b/>
                            <w:sz w:val="20"/>
                          </w:rPr>
                          <w:t>Factibilidad</w:t>
                        </w:r>
                        <w:r>
                          <w:rPr>
                            <w:rFonts w:ascii="Arial" w:hAnsi="Arial"/>
                            <w:b/>
                            <w:spacing w:val="-53"/>
                            <w:sz w:val="20"/>
                          </w:rPr>
                          <w:t xml:space="preserve"> </w:t>
                        </w:r>
                        <w:r>
                          <w:rPr>
                            <w:rFonts w:ascii="Arial" w:hAnsi="Arial"/>
                            <w:b/>
                            <w:sz w:val="20"/>
                          </w:rPr>
                          <w:t>económica</w:t>
                        </w:r>
                      </w:p>
                    </w:txbxContent>
                  </v:textbox>
                </v:shape>
                <v:shape id="Text Box 4" o:spid="_x0000_s1048" type="#_x0000_t202" style="position:absolute;left:2668;top:6088;width:114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2F322D0" w14:textId="77777777" w:rsidR="00F3773E" w:rsidRDefault="00BA5E1F">
                        <w:pPr>
                          <w:spacing w:before="12" w:line="216" w:lineRule="auto"/>
                          <w:ind w:right="2" w:firstLine="6"/>
                          <w:rPr>
                            <w:rFonts w:ascii="Arial"/>
                            <w:b/>
                            <w:sz w:val="20"/>
                          </w:rPr>
                        </w:pPr>
                        <w:r>
                          <w:rPr>
                            <w:rFonts w:ascii="Arial"/>
                            <w:b/>
                            <w:sz w:val="20"/>
                          </w:rPr>
                          <w:t>Factibilidad</w:t>
                        </w:r>
                        <w:r>
                          <w:rPr>
                            <w:rFonts w:ascii="Arial"/>
                            <w:b/>
                            <w:spacing w:val="-53"/>
                            <w:sz w:val="20"/>
                          </w:rPr>
                          <w:t xml:space="preserve"> </w:t>
                        </w:r>
                        <w:r>
                          <w:rPr>
                            <w:rFonts w:ascii="Arial"/>
                            <w:b/>
                            <w:sz w:val="20"/>
                          </w:rPr>
                          <w:t>operacional</w:t>
                        </w:r>
                      </w:p>
                    </w:txbxContent>
                  </v:textbox>
                </v:shape>
                <v:shape id="Text Box 3" o:spid="_x0000_s1049" type="#_x0000_t202" style="position:absolute;left:5021;top:6088;width:183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2F1776C" w14:textId="77777777" w:rsidR="00F3773E" w:rsidRDefault="00BA5E1F">
                        <w:pPr>
                          <w:spacing w:before="12" w:line="216" w:lineRule="auto"/>
                          <w:ind w:left="395" w:right="15" w:hanging="396"/>
                          <w:rPr>
                            <w:sz w:val="20"/>
                          </w:rPr>
                        </w:pPr>
                        <w:r>
                          <w:rPr>
                            <w:spacing w:val="-1"/>
                            <w:sz w:val="20"/>
                          </w:rPr>
                          <w:t xml:space="preserve">Recomendaciones </w:t>
                        </w:r>
                        <w:r>
                          <w:rPr>
                            <w:sz w:val="20"/>
                          </w:rPr>
                          <w:t>y</w:t>
                        </w:r>
                        <w:r>
                          <w:rPr>
                            <w:spacing w:val="-53"/>
                            <w:sz w:val="20"/>
                          </w:rPr>
                          <w:t xml:space="preserve"> </w:t>
                        </w:r>
                        <w:r>
                          <w:rPr>
                            <w:sz w:val="20"/>
                          </w:rPr>
                          <w:t>Aprobación</w:t>
                        </w:r>
                      </w:p>
                    </w:txbxContent>
                  </v:textbox>
                </v:shape>
                <w10:wrap anchorx="page" anchory="page"/>
              </v:group>
            </w:pict>
          </mc:Fallback>
        </mc:AlternateContent>
      </w:r>
      <w:r w:rsidR="00BA5E1F">
        <w:t>Estructura</w:t>
      </w:r>
      <w:r w:rsidR="00BA5E1F">
        <w:rPr>
          <w:spacing w:val="-2"/>
        </w:rPr>
        <w:t xml:space="preserve"> </w:t>
      </w:r>
      <w:r w:rsidR="00BA5E1F">
        <w:t>del</w:t>
      </w:r>
      <w:r w:rsidR="00BA5E1F">
        <w:rPr>
          <w:spacing w:val="-2"/>
        </w:rPr>
        <w:t xml:space="preserve"> </w:t>
      </w:r>
      <w:r w:rsidR="00BA5E1F">
        <w:t>estudio</w:t>
      </w:r>
      <w:r w:rsidR="00BA5E1F">
        <w:rPr>
          <w:spacing w:val="-1"/>
        </w:rPr>
        <w:t xml:space="preserve"> </w:t>
      </w:r>
      <w:r w:rsidR="00BA5E1F">
        <w:t>de</w:t>
      </w:r>
      <w:r w:rsidR="00BA5E1F">
        <w:rPr>
          <w:spacing w:val="-2"/>
        </w:rPr>
        <w:t xml:space="preserve"> </w:t>
      </w:r>
      <w:r w:rsidR="00BA5E1F">
        <w:t>factibilidad</w:t>
      </w:r>
    </w:p>
    <w:p w14:paraId="7033E9FB" w14:textId="77777777" w:rsidR="00F3773E" w:rsidRDefault="00F3773E">
      <w:pPr>
        <w:sectPr w:rsidR="00F3773E" w:rsidSect="00F33B33">
          <w:pgSz w:w="11910" w:h="16840"/>
          <w:pgMar w:top="1582" w:right="1582" w:bottom="1582" w:left="1599" w:header="720" w:footer="720" w:gutter="0"/>
          <w:cols w:space="720"/>
        </w:sectPr>
      </w:pPr>
    </w:p>
    <w:p w14:paraId="12A4252B" w14:textId="77777777" w:rsidR="00F3773E" w:rsidRDefault="00F3773E">
      <w:pPr>
        <w:pStyle w:val="Textoindependiente"/>
        <w:rPr>
          <w:sz w:val="20"/>
        </w:rPr>
      </w:pPr>
    </w:p>
    <w:p w14:paraId="3E329426" w14:textId="77777777" w:rsidR="00F3773E" w:rsidRDefault="00F3773E">
      <w:pPr>
        <w:pStyle w:val="Textoindependiente"/>
        <w:rPr>
          <w:sz w:val="20"/>
        </w:rPr>
      </w:pPr>
    </w:p>
    <w:p w14:paraId="356A521E" w14:textId="77777777" w:rsidR="00F3773E" w:rsidRDefault="00F3773E">
      <w:pPr>
        <w:pStyle w:val="Textoindependiente"/>
        <w:rPr>
          <w:sz w:val="20"/>
        </w:rPr>
      </w:pPr>
    </w:p>
    <w:p w14:paraId="4ADD1A58" w14:textId="77777777" w:rsidR="00F3773E" w:rsidRDefault="00F3773E">
      <w:pPr>
        <w:pStyle w:val="Textoindependiente"/>
        <w:rPr>
          <w:sz w:val="20"/>
        </w:rPr>
      </w:pPr>
    </w:p>
    <w:p w14:paraId="1F488CD2" w14:textId="77777777" w:rsidR="00F3773E" w:rsidRDefault="00F3773E">
      <w:pPr>
        <w:pStyle w:val="Textoindependiente"/>
        <w:rPr>
          <w:sz w:val="20"/>
        </w:rPr>
      </w:pPr>
    </w:p>
    <w:p w14:paraId="3D4F0884" w14:textId="77777777" w:rsidR="00F3773E" w:rsidRDefault="00F3773E">
      <w:pPr>
        <w:pStyle w:val="Textoindependiente"/>
        <w:rPr>
          <w:sz w:val="20"/>
        </w:rPr>
      </w:pPr>
    </w:p>
    <w:p w14:paraId="1C067A96" w14:textId="77777777" w:rsidR="00F3773E" w:rsidRDefault="00F3773E">
      <w:pPr>
        <w:pStyle w:val="Textoindependiente"/>
        <w:rPr>
          <w:sz w:val="20"/>
        </w:rPr>
      </w:pPr>
    </w:p>
    <w:p w14:paraId="3F997CAC" w14:textId="77777777" w:rsidR="00F3773E" w:rsidRDefault="00F3773E">
      <w:pPr>
        <w:pStyle w:val="Textoindependiente"/>
        <w:rPr>
          <w:sz w:val="20"/>
        </w:rPr>
      </w:pPr>
    </w:p>
    <w:p w14:paraId="7E50A474" w14:textId="77777777" w:rsidR="00F3773E" w:rsidRDefault="00F3773E">
      <w:pPr>
        <w:pStyle w:val="Textoindependiente"/>
        <w:rPr>
          <w:sz w:val="20"/>
        </w:rPr>
      </w:pPr>
    </w:p>
    <w:p w14:paraId="76C1EB66" w14:textId="77777777" w:rsidR="00F3773E" w:rsidRDefault="00F3773E">
      <w:pPr>
        <w:pStyle w:val="Textoindependiente"/>
        <w:rPr>
          <w:sz w:val="20"/>
        </w:rPr>
      </w:pPr>
    </w:p>
    <w:p w14:paraId="0870B29A" w14:textId="77777777" w:rsidR="00F3773E" w:rsidRDefault="00F3773E">
      <w:pPr>
        <w:pStyle w:val="Textoindependiente"/>
        <w:rPr>
          <w:sz w:val="20"/>
        </w:rPr>
      </w:pPr>
    </w:p>
    <w:p w14:paraId="66806BE0" w14:textId="77777777" w:rsidR="00F3773E" w:rsidRDefault="00F3773E">
      <w:pPr>
        <w:pStyle w:val="Textoindependiente"/>
        <w:rPr>
          <w:sz w:val="20"/>
        </w:rPr>
      </w:pPr>
    </w:p>
    <w:p w14:paraId="67B75779" w14:textId="77777777" w:rsidR="00F3773E" w:rsidRDefault="00F3773E">
      <w:pPr>
        <w:pStyle w:val="Textoindependiente"/>
        <w:rPr>
          <w:sz w:val="20"/>
        </w:rPr>
      </w:pPr>
    </w:p>
    <w:p w14:paraId="7FA3BAC2" w14:textId="77777777" w:rsidR="00F3773E" w:rsidRDefault="00F3773E">
      <w:pPr>
        <w:pStyle w:val="Textoindependiente"/>
        <w:rPr>
          <w:sz w:val="20"/>
        </w:rPr>
      </w:pPr>
    </w:p>
    <w:p w14:paraId="4740A3B4" w14:textId="77777777" w:rsidR="00F3773E" w:rsidRDefault="00F3773E">
      <w:pPr>
        <w:pStyle w:val="Textoindependiente"/>
        <w:rPr>
          <w:sz w:val="20"/>
        </w:rPr>
      </w:pPr>
    </w:p>
    <w:p w14:paraId="15D51AB7" w14:textId="77777777" w:rsidR="00F3773E" w:rsidRDefault="00F3773E">
      <w:pPr>
        <w:pStyle w:val="Textoindependiente"/>
        <w:rPr>
          <w:sz w:val="20"/>
        </w:rPr>
      </w:pPr>
    </w:p>
    <w:p w14:paraId="2B6EAEA8" w14:textId="77777777" w:rsidR="00F3773E" w:rsidRDefault="00F3773E">
      <w:pPr>
        <w:pStyle w:val="Textoindependiente"/>
        <w:rPr>
          <w:sz w:val="20"/>
        </w:rPr>
      </w:pPr>
    </w:p>
    <w:p w14:paraId="502F2425" w14:textId="77777777" w:rsidR="00F3773E" w:rsidRDefault="00F3773E">
      <w:pPr>
        <w:pStyle w:val="Textoindependiente"/>
        <w:rPr>
          <w:sz w:val="20"/>
        </w:rPr>
      </w:pPr>
    </w:p>
    <w:p w14:paraId="3B8A735D" w14:textId="77777777" w:rsidR="00F3773E" w:rsidRDefault="00BA5E1F">
      <w:pPr>
        <w:spacing w:before="232"/>
        <w:ind w:left="3485"/>
        <w:rPr>
          <w:rFonts w:ascii="Arial"/>
          <w:b/>
          <w:sz w:val="48"/>
        </w:rPr>
      </w:pPr>
      <w:r>
        <w:rPr>
          <w:rFonts w:ascii="Arial"/>
          <w:b/>
          <w:sz w:val="48"/>
        </w:rPr>
        <w:t>Estudio</w:t>
      </w:r>
      <w:r>
        <w:rPr>
          <w:rFonts w:ascii="Arial"/>
          <w:b/>
          <w:spacing w:val="-3"/>
          <w:sz w:val="48"/>
        </w:rPr>
        <w:t xml:space="preserve"> </w:t>
      </w:r>
      <w:r>
        <w:rPr>
          <w:rFonts w:ascii="Arial"/>
          <w:b/>
          <w:sz w:val="48"/>
        </w:rPr>
        <w:t>de</w:t>
      </w:r>
      <w:r>
        <w:rPr>
          <w:rFonts w:ascii="Arial"/>
          <w:b/>
          <w:spacing w:val="1"/>
          <w:sz w:val="48"/>
        </w:rPr>
        <w:t xml:space="preserve"> </w:t>
      </w:r>
      <w:r>
        <w:rPr>
          <w:rFonts w:ascii="Arial"/>
          <w:b/>
          <w:sz w:val="48"/>
        </w:rPr>
        <w:t>factibilidad</w:t>
      </w:r>
    </w:p>
    <w:p w14:paraId="5450F039" w14:textId="77777777" w:rsidR="00AA25FD" w:rsidRPr="00AA25FD" w:rsidRDefault="00AA25FD" w:rsidP="00AA25FD">
      <w:pPr>
        <w:spacing w:before="100" w:beforeAutospacing="1" w:after="100" w:afterAutospacing="1"/>
        <w:jc w:val="both"/>
        <w:rPr>
          <w:rFonts w:ascii="Arial" w:eastAsia="Arial" w:hAnsi="Arial" w:cs="Arial"/>
          <w:b/>
          <w:bCs/>
          <w:sz w:val="24"/>
          <w:szCs w:val="24"/>
        </w:rPr>
      </w:pPr>
      <w:r w:rsidRPr="00AA25FD">
        <w:rPr>
          <w:rFonts w:ascii="Arial" w:eastAsia="Arial" w:hAnsi="Arial" w:cs="Arial"/>
          <w:b/>
          <w:bCs/>
          <w:sz w:val="24"/>
          <w:szCs w:val="24"/>
        </w:rPr>
        <w:t>Aplicación Móvil para la Gestión de Parqueaderos en la Universidad Autónoma de Los Andes</w:t>
      </w:r>
      <w:r>
        <w:rPr>
          <w:rFonts w:ascii="Arial" w:eastAsia="Arial" w:hAnsi="Arial" w:cs="Arial"/>
          <w:b/>
          <w:bCs/>
          <w:sz w:val="24"/>
          <w:szCs w:val="24"/>
        </w:rPr>
        <w:t>.</w:t>
      </w:r>
    </w:p>
    <w:p w14:paraId="2E15410B" w14:textId="401CB032" w:rsidR="00F3773E" w:rsidRDefault="00BA5E1F">
      <w:pPr>
        <w:spacing w:line="480" w:lineRule="auto"/>
        <w:ind w:left="5885" w:right="117" w:firstLine="1370"/>
        <w:jc w:val="right"/>
        <w:rPr>
          <w:rFonts w:ascii="Arial"/>
          <w:b/>
          <w:i/>
          <w:sz w:val="32"/>
        </w:rPr>
      </w:pPr>
      <w:r>
        <w:rPr>
          <w:rFonts w:ascii="Arial"/>
          <w:b/>
          <w:i/>
          <w:sz w:val="32"/>
        </w:rPr>
        <w:t>Fecha:</w:t>
      </w:r>
      <w:r>
        <w:rPr>
          <w:rFonts w:ascii="Arial"/>
          <w:b/>
          <w:i/>
          <w:spacing w:val="-18"/>
          <w:sz w:val="32"/>
        </w:rPr>
        <w:t xml:space="preserve"> </w:t>
      </w:r>
      <w:r w:rsidR="00F3173D">
        <w:rPr>
          <w:rFonts w:ascii="Arial"/>
          <w:b/>
          <w:i/>
          <w:sz w:val="32"/>
        </w:rPr>
        <w:t>25</w:t>
      </w:r>
      <w:r>
        <w:rPr>
          <w:rFonts w:ascii="Arial"/>
          <w:b/>
          <w:i/>
          <w:sz w:val="32"/>
        </w:rPr>
        <w:t>/0</w:t>
      </w:r>
      <w:r w:rsidR="00AA25FD">
        <w:rPr>
          <w:rFonts w:ascii="Arial"/>
          <w:b/>
          <w:i/>
          <w:sz w:val="32"/>
        </w:rPr>
        <w:t>6</w:t>
      </w:r>
      <w:r>
        <w:rPr>
          <w:rFonts w:ascii="Arial"/>
          <w:b/>
          <w:i/>
          <w:sz w:val="32"/>
        </w:rPr>
        <w:t>/2024</w:t>
      </w:r>
    </w:p>
    <w:p w14:paraId="006D19FE" w14:textId="77777777" w:rsidR="00F3773E" w:rsidRDefault="00F3773E">
      <w:pPr>
        <w:spacing w:line="480" w:lineRule="auto"/>
        <w:jc w:val="right"/>
        <w:rPr>
          <w:rFonts w:ascii="Arial"/>
          <w:sz w:val="32"/>
        </w:rPr>
        <w:sectPr w:rsidR="00F3773E" w:rsidSect="00F33B33">
          <w:pgSz w:w="11910" w:h="16840"/>
          <w:pgMar w:top="1582" w:right="1582" w:bottom="1582" w:left="1599" w:header="720" w:footer="720" w:gutter="0"/>
          <w:cols w:space="720"/>
        </w:sectPr>
      </w:pPr>
    </w:p>
    <w:p w14:paraId="748AD453" w14:textId="77777777" w:rsidR="00F3773E" w:rsidRDefault="00BA5E1F">
      <w:pPr>
        <w:spacing w:before="72"/>
        <w:ind w:left="102"/>
        <w:rPr>
          <w:sz w:val="32"/>
        </w:rPr>
      </w:pPr>
      <w:r>
        <w:rPr>
          <w:color w:val="365F91"/>
          <w:sz w:val="32"/>
        </w:rPr>
        <w:lastRenderedPageBreak/>
        <w:t>Tabla de</w:t>
      </w:r>
      <w:r>
        <w:rPr>
          <w:color w:val="365F91"/>
          <w:spacing w:val="-2"/>
          <w:sz w:val="32"/>
        </w:rPr>
        <w:t xml:space="preserve"> </w:t>
      </w:r>
      <w:r>
        <w:rPr>
          <w:color w:val="365F91"/>
          <w:sz w:val="32"/>
        </w:rPr>
        <w:t>contenido</w:t>
      </w:r>
    </w:p>
    <w:sdt>
      <w:sdtPr>
        <w:rPr>
          <w:sz w:val="22"/>
          <w:szCs w:val="22"/>
        </w:rPr>
        <w:id w:val="635764758"/>
        <w:docPartObj>
          <w:docPartGallery w:val="Table of Contents"/>
          <w:docPartUnique/>
        </w:docPartObj>
      </w:sdtPr>
      <w:sdtEndPr/>
      <w:sdtContent>
        <w:p w14:paraId="0D00770F" w14:textId="77777777" w:rsidR="00F3773E" w:rsidRDefault="00BA5E1F">
          <w:pPr>
            <w:pStyle w:val="TDC1"/>
            <w:tabs>
              <w:tab w:val="right" w:leader="dot" w:pos="8596"/>
            </w:tabs>
            <w:spacing w:before="373"/>
          </w:pPr>
          <w:r>
            <w:fldChar w:fldCharType="begin"/>
          </w:r>
          <w:r>
            <w:instrText xml:space="preserve">TOC \o "1-2" \h \z \u </w:instrText>
          </w:r>
          <w:r>
            <w:fldChar w:fldCharType="separate"/>
          </w:r>
          <w:hyperlink w:anchor="_TOC_250011" w:history="1">
            <w:r>
              <w:t>Historial</w:t>
            </w:r>
            <w:r>
              <w:rPr>
                <w:spacing w:val="-1"/>
              </w:rPr>
              <w:t xml:space="preserve"> </w:t>
            </w:r>
            <w:r>
              <w:t>de Versiones</w:t>
            </w:r>
            <w:r>
              <w:tab/>
              <w:t>6</w:t>
            </w:r>
          </w:hyperlink>
        </w:p>
        <w:p w14:paraId="65E41FB0" w14:textId="77777777" w:rsidR="00F3773E" w:rsidRDefault="00BA5E1F">
          <w:pPr>
            <w:pStyle w:val="TDC1"/>
            <w:tabs>
              <w:tab w:val="right" w:leader="dot" w:pos="8596"/>
            </w:tabs>
          </w:pPr>
          <w:hyperlink w:anchor="_TOC_250010" w:history="1">
            <w:r>
              <w:t>Información del Proyecto</w:t>
            </w:r>
            <w:r>
              <w:tab/>
              <w:t>6</w:t>
            </w:r>
          </w:hyperlink>
        </w:p>
        <w:p w14:paraId="7BA08757" w14:textId="77777777" w:rsidR="00F3773E" w:rsidRDefault="00BA5E1F">
          <w:pPr>
            <w:pStyle w:val="TDC1"/>
            <w:tabs>
              <w:tab w:val="right" w:leader="dot" w:pos="8596"/>
            </w:tabs>
          </w:pPr>
          <w:hyperlink w:anchor="_TOC_250009" w:history="1">
            <w:r>
              <w:t>Resumen</w:t>
            </w:r>
            <w:r>
              <w:rPr>
                <w:spacing w:val="-1"/>
              </w:rPr>
              <w:t xml:space="preserve"> </w:t>
            </w:r>
            <w:r>
              <w:t>Ejecutivo</w:t>
            </w:r>
            <w:r>
              <w:tab/>
              <w:t>7</w:t>
            </w:r>
          </w:hyperlink>
        </w:p>
        <w:p w14:paraId="5874FDBB" w14:textId="77777777" w:rsidR="00F3773E" w:rsidRDefault="00BA5E1F">
          <w:pPr>
            <w:pStyle w:val="TDC1"/>
            <w:tabs>
              <w:tab w:val="right" w:leader="dot" w:pos="8596"/>
            </w:tabs>
            <w:spacing w:before="240"/>
          </w:pPr>
          <w:hyperlink w:anchor="_TOC_250008" w:history="1">
            <w:r>
              <w:t>Antecedentes</w:t>
            </w:r>
            <w:r>
              <w:rPr>
                <w:spacing w:val="-1"/>
              </w:rPr>
              <w:t xml:space="preserve"> </w:t>
            </w:r>
            <w:r>
              <w:t>del proyecto</w:t>
            </w:r>
            <w:r>
              <w:tab/>
              <w:t>8</w:t>
            </w:r>
          </w:hyperlink>
        </w:p>
        <w:p w14:paraId="1B36C2C8" w14:textId="77777777" w:rsidR="00F3773E" w:rsidRDefault="00BA5E1F">
          <w:pPr>
            <w:pStyle w:val="TDC1"/>
            <w:tabs>
              <w:tab w:val="right" w:leader="dot" w:pos="8596"/>
            </w:tabs>
          </w:pPr>
          <w:hyperlink w:anchor="_TOC_250007" w:history="1">
            <w:r>
              <w:t>El</w:t>
            </w:r>
            <w:r>
              <w:rPr>
                <w:spacing w:val="-1"/>
              </w:rPr>
              <w:t xml:space="preserve"> </w:t>
            </w:r>
            <w:r>
              <w:t>proyecto y</w:t>
            </w:r>
            <w:r>
              <w:rPr>
                <w:spacing w:val="-1"/>
              </w:rPr>
              <w:t xml:space="preserve"> </w:t>
            </w:r>
            <w:r>
              <w:t>su contexto</w:t>
            </w:r>
            <w:r>
              <w:tab/>
              <w:t>9</w:t>
            </w:r>
          </w:hyperlink>
        </w:p>
        <w:p w14:paraId="1EDB2FF3" w14:textId="77777777" w:rsidR="00F3773E" w:rsidRDefault="00BA5E1F">
          <w:pPr>
            <w:pStyle w:val="TDC2"/>
            <w:tabs>
              <w:tab w:val="right" w:leader="dot" w:pos="8596"/>
            </w:tabs>
            <w:spacing w:before="242"/>
          </w:pPr>
          <w:hyperlink w:anchor="_TOC_250006" w:history="1">
            <w:r>
              <w:t>Descripción del proyecto</w:t>
            </w:r>
            <w:r>
              <w:tab/>
              <w:t>9</w:t>
            </w:r>
          </w:hyperlink>
        </w:p>
        <w:p w14:paraId="59CB4715" w14:textId="77777777" w:rsidR="00F3773E" w:rsidRDefault="00BA5E1F">
          <w:pPr>
            <w:pStyle w:val="TDC2"/>
            <w:tabs>
              <w:tab w:val="right" w:leader="dot" w:pos="8596"/>
            </w:tabs>
          </w:pPr>
          <w:hyperlink w:anchor="_TOC_250005" w:history="1">
            <w:r>
              <w:t>Objetivos</w:t>
            </w:r>
            <w:r>
              <w:tab/>
              <w:t>9</w:t>
            </w:r>
          </w:hyperlink>
        </w:p>
        <w:p w14:paraId="6672C73E" w14:textId="77777777" w:rsidR="00F3773E" w:rsidRDefault="00BA5E1F">
          <w:pPr>
            <w:pStyle w:val="TDC1"/>
            <w:tabs>
              <w:tab w:val="right" w:leader="dot" w:pos="8599"/>
            </w:tabs>
          </w:pPr>
          <w:hyperlink w:anchor="_TOC_250004" w:history="1">
            <w:r>
              <w:t>Alcance del estudio de factibilidad</w:t>
            </w:r>
            <w:r>
              <w:tab/>
              <w:t>10</w:t>
            </w:r>
          </w:hyperlink>
        </w:p>
        <w:p w14:paraId="5C5294D3" w14:textId="77777777" w:rsidR="00F3773E" w:rsidRDefault="00BA5E1F">
          <w:pPr>
            <w:pStyle w:val="TDC1"/>
            <w:tabs>
              <w:tab w:val="right" w:leader="dot" w:pos="8599"/>
            </w:tabs>
          </w:pPr>
          <w:hyperlink w:anchor="_TOC_250003" w:history="1">
            <w:r>
              <w:t>Factibilidad</w:t>
            </w:r>
            <w:r>
              <w:rPr>
                <w:spacing w:val="-1"/>
              </w:rPr>
              <w:t xml:space="preserve"> </w:t>
            </w:r>
            <w:r>
              <w:t>técnica</w:t>
            </w:r>
            <w:r>
              <w:tab/>
              <w:t>11</w:t>
            </w:r>
          </w:hyperlink>
        </w:p>
        <w:p w14:paraId="672453CB" w14:textId="77777777" w:rsidR="00F3773E" w:rsidRDefault="00BA5E1F">
          <w:pPr>
            <w:pStyle w:val="TDC1"/>
            <w:tabs>
              <w:tab w:val="right" w:leader="dot" w:pos="8599"/>
            </w:tabs>
            <w:spacing w:before="241"/>
          </w:pPr>
          <w:hyperlink w:anchor="_TOC_250002" w:history="1">
            <w:r>
              <w:t>Factibilidad</w:t>
            </w:r>
            <w:r>
              <w:rPr>
                <w:spacing w:val="-1"/>
              </w:rPr>
              <w:t xml:space="preserve"> </w:t>
            </w:r>
            <w:r>
              <w:t>económica</w:t>
            </w:r>
            <w:r>
              <w:tab/>
              <w:t>13</w:t>
            </w:r>
          </w:hyperlink>
        </w:p>
        <w:p w14:paraId="77AF7739" w14:textId="77777777" w:rsidR="00F3773E" w:rsidRDefault="00BA5E1F">
          <w:pPr>
            <w:pStyle w:val="TDC1"/>
            <w:tabs>
              <w:tab w:val="right" w:leader="dot" w:pos="8599"/>
            </w:tabs>
          </w:pPr>
          <w:hyperlink w:anchor="_TOC_250001" w:history="1">
            <w:r>
              <w:t>Factibilidad</w:t>
            </w:r>
            <w:r>
              <w:rPr>
                <w:spacing w:val="-1"/>
              </w:rPr>
              <w:t xml:space="preserve"> </w:t>
            </w:r>
            <w:r>
              <w:t>operacional</w:t>
            </w:r>
            <w:r>
              <w:tab/>
              <w:t>14</w:t>
            </w:r>
          </w:hyperlink>
        </w:p>
        <w:p w14:paraId="217DB5CD" w14:textId="77777777" w:rsidR="00F3773E" w:rsidRDefault="00BA5E1F">
          <w:pPr>
            <w:pStyle w:val="TDC1"/>
            <w:tabs>
              <w:tab w:val="right" w:leader="dot" w:pos="8599"/>
            </w:tabs>
          </w:pPr>
          <w:hyperlink w:anchor="_TOC_250000" w:history="1">
            <w:r>
              <w:t>Recomendaciones</w:t>
            </w:r>
            <w:r>
              <w:rPr>
                <w:spacing w:val="-3"/>
              </w:rPr>
              <w:t xml:space="preserve"> </w:t>
            </w:r>
            <w:r>
              <w:t>y</w:t>
            </w:r>
            <w:r>
              <w:rPr>
                <w:spacing w:val="-1"/>
              </w:rPr>
              <w:t xml:space="preserve"> </w:t>
            </w:r>
            <w:r>
              <w:t>aprobación</w:t>
            </w:r>
            <w:r>
              <w:tab/>
              <w:t>14</w:t>
            </w:r>
          </w:hyperlink>
        </w:p>
        <w:p w14:paraId="6EB4491E" w14:textId="77777777" w:rsidR="00F3773E" w:rsidRDefault="00BA5E1F">
          <w:r>
            <w:fldChar w:fldCharType="end"/>
          </w:r>
        </w:p>
      </w:sdtContent>
    </w:sdt>
    <w:p w14:paraId="15660753" w14:textId="77777777" w:rsidR="00F3773E" w:rsidRDefault="00F3773E">
      <w:pPr>
        <w:sectPr w:rsidR="00F3773E" w:rsidSect="00F33B33">
          <w:pgSz w:w="11910" w:h="16840"/>
          <w:pgMar w:top="1582" w:right="1582" w:bottom="1582" w:left="1599" w:header="720" w:footer="720" w:gutter="0"/>
          <w:cols w:space="720"/>
        </w:sectPr>
      </w:pPr>
    </w:p>
    <w:p w14:paraId="0633C5B6" w14:textId="77777777" w:rsidR="00F3773E" w:rsidRDefault="00BA5E1F">
      <w:pPr>
        <w:pStyle w:val="Ttulo1"/>
        <w:spacing w:before="60" w:after="54"/>
        <w:jc w:val="left"/>
      </w:pPr>
      <w:bookmarkStart w:id="0" w:name="_TOC_250011"/>
      <w:r>
        <w:rPr>
          <w:color w:val="365F91"/>
        </w:rPr>
        <w:lastRenderedPageBreak/>
        <w:t>Historial</w:t>
      </w:r>
      <w:r>
        <w:rPr>
          <w:color w:val="365F91"/>
          <w:spacing w:val="-1"/>
        </w:rPr>
        <w:t xml:space="preserve"> </w:t>
      </w:r>
      <w:r>
        <w:rPr>
          <w:color w:val="365F91"/>
        </w:rPr>
        <w:t>de</w:t>
      </w:r>
      <w:r>
        <w:rPr>
          <w:color w:val="365F91"/>
          <w:spacing w:val="-3"/>
        </w:rPr>
        <w:t xml:space="preserve"> </w:t>
      </w:r>
      <w:bookmarkEnd w:id="0"/>
      <w:r>
        <w:rPr>
          <w:color w:val="365F91"/>
        </w:rPr>
        <w:t>Versiones</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096"/>
        <w:gridCol w:w="2372"/>
        <w:gridCol w:w="1738"/>
        <w:gridCol w:w="1763"/>
      </w:tblGrid>
      <w:tr w:rsidR="00F3773E" w14:paraId="5F5E158A" w14:textId="77777777">
        <w:trPr>
          <w:trHeight w:val="275"/>
        </w:trPr>
        <w:tc>
          <w:tcPr>
            <w:tcW w:w="1418" w:type="dxa"/>
            <w:shd w:val="clear" w:color="auto" w:fill="EDEBE0"/>
          </w:tcPr>
          <w:p w14:paraId="0B348055" w14:textId="77777777" w:rsidR="00F3773E" w:rsidRDefault="00BA5E1F">
            <w:pPr>
              <w:pStyle w:val="TableParagraph"/>
              <w:spacing w:before="1" w:line="255" w:lineRule="exact"/>
              <w:ind w:left="86" w:right="79"/>
              <w:jc w:val="center"/>
              <w:rPr>
                <w:rFonts w:ascii="Arial"/>
                <w:b/>
                <w:sz w:val="24"/>
              </w:rPr>
            </w:pPr>
            <w:r>
              <w:rPr>
                <w:rFonts w:ascii="Arial"/>
                <w:b/>
                <w:sz w:val="24"/>
              </w:rPr>
              <w:t>Fecha</w:t>
            </w:r>
          </w:p>
        </w:tc>
        <w:tc>
          <w:tcPr>
            <w:tcW w:w="1096" w:type="dxa"/>
            <w:shd w:val="clear" w:color="auto" w:fill="EDEBE0"/>
          </w:tcPr>
          <w:p w14:paraId="782BEC9B" w14:textId="77777777" w:rsidR="00F3773E" w:rsidRDefault="00BA5E1F">
            <w:pPr>
              <w:pStyle w:val="TableParagraph"/>
              <w:spacing w:before="1" w:line="255" w:lineRule="exact"/>
              <w:ind w:left="86" w:right="78"/>
              <w:jc w:val="center"/>
              <w:rPr>
                <w:rFonts w:ascii="Arial" w:hAnsi="Arial"/>
                <w:b/>
                <w:sz w:val="24"/>
              </w:rPr>
            </w:pPr>
            <w:r>
              <w:rPr>
                <w:rFonts w:ascii="Arial" w:hAnsi="Arial"/>
                <w:b/>
                <w:sz w:val="24"/>
              </w:rPr>
              <w:t>Versión</w:t>
            </w:r>
          </w:p>
        </w:tc>
        <w:tc>
          <w:tcPr>
            <w:tcW w:w="2372" w:type="dxa"/>
            <w:shd w:val="clear" w:color="auto" w:fill="EDEBE0"/>
          </w:tcPr>
          <w:p w14:paraId="4820EB32" w14:textId="77777777" w:rsidR="00F3773E" w:rsidRDefault="00BA5E1F">
            <w:pPr>
              <w:pStyle w:val="TableParagraph"/>
              <w:spacing w:before="1" w:line="255" w:lineRule="exact"/>
              <w:ind w:left="845" w:right="837"/>
              <w:jc w:val="center"/>
              <w:rPr>
                <w:rFonts w:ascii="Arial"/>
                <w:b/>
                <w:sz w:val="24"/>
              </w:rPr>
            </w:pPr>
            <w:r>
              <w:rPr>
                <w:rFonts w:ascii="Arial"/>
                <w:b/>
                <w:sz w:val="24"/>
              </w:rPr>
              <w:t>Autor</w:t>
            </w:r>
          </w:p>
        </w:tc>
        <w:tc>
          <w:tcPr>
            <w:tcW w:w="1738" w:type="dxa"/>
            <w:shd w:val="clear" w:color="auto" w:fill="EDEBE0"/>
          </w:tcPr>
          <w:p w14:paraId="31EBC4CB" w14:textId="77777777" w:rsidR="00F3773E" w:rsidRDefault="00BA5E1F">
            <w:pPr>
              <w:pStyle w:val="TableParagraph"/>
              <w:spacing w:before="1" w:line="255" w:lineRule="exact"/>
              <w:ind w:left="86" w:right="81"/>
              <w:jc w:val="center"/>
              <w:rPr>
                <w:rFonts w:ascii="Arial" w:hAnsi="Arial"/>
                <w:b/>
                <w:sz w:val="24"/>
              </w:rPr>
            </w:pPr>
            <w:r>
              <w:rPr>
                <w:rFonts w:ascii="Arial" w:hAnsi="Arial"/>
                <w:b/>
                <w:sz w:val="24"/>
              </w:rPr>
              <w:t>Organización</w:t>
            </w:r>
          </w:p>
        </w:tc>
        <w:tc>
          <w:tcPr>
            <w:tcW w:w="1763" w:type="dxa"/>
            <w:shd w:val="clear" w:color="auto" w:fill="EDEBE0"/>
          </w:tcPr>
          <w:p w14:paraId="3CE95B3D" w14:textId="77777777" w:rsidR="00F3773E" w:rsidRDefault="00BA5E1F">
            <w:pPr>
              <w:pStyle w:val="TableParagraph"/>
              <w:spacing w:before="1" w:line="255" w:lineRule="exact"/>
              <w:ind w:left="194"/>
              <w:rPr>
                <w:rFonts w:ascii="Arial" w:hAnsi="Arial"/>
                <w:b/>
                <w:sz w:val="24"/>
              </w:rPr>
            </w:pPr>
            <w:r>
              <w:rPr>
                <w:rFonts w:ascii="Arial" w:hAnsi="Arial"/>
                <w:b/>
                <w:sz w:val="24"/>
              </w:rPr>
              <w:t>Descripción</w:t>
            </w:r>
          </w:p>
        </w:tc>
      </w:tr>
      <w:tr w:rsidR="00F3773E" w14:paraId="6FB29B6F" w14:textId="77777777">
        <w:trPr>
          <w:trHeight w:val="1996"/>
        </w:trPr>
        <w:tc>
          <w:tcPr>
            <w:tcW w:w="1418" w:type="dxa"/>
          </w:tcPr>
          <w:p w14:paraId="376D3BEE" w14:textId="77777777" w:rsidR="00F3773E" w:rsidRDefault="00F3773E">
            <w:pPr>
              <w:pStyle w:val="TableParagraph"/>
              <w:rPr>
                <w:sz w:val="26"/>
              </w:rPr>
            </w:pPr>
          </w:p>
          <w:p w14:paraId="74A0E968" w14:textId="77777777" w:rsidR="00F3773E" w:rsidRDefault="00F3773E">
            <w:pPr>
              <w:pStyle w:val="TableParagraph"/>
              <w:rPr>
                <w:sz w:val="26"/>
              </w:rPr>
            </w:pPr>
          </w:p>
          <w:p w14:paraId="5C2733B7" w14:textId="77777777" w:rsidR="00F3773E" w:rsidRDefault="00F3773E">
            <w:pPr>
              <w:pStyle w:val="TableParagraph"/>
              <w:spacing w:before="10"/>
            </w:pPr>
          </w:p>
          <w:p w14:paraId="66F7D3E9" w14:textId="37B39021" w:rsidR="00F3773E" w:rsidRDefault="00BA5E1F">
            <w:pPr>
              <w:pStyle w:val="TableParagraph"/>
              <w:ind w:left="87" w:right="79"/>
              <w:jc w:val="center"/>
              <w:rPr>
                <w:sz w:val="24"/>
              </w:rPr>
            </w:pPr>
            <w:r>
              <w:rPr>
                <w:sz w:val="24"/>
              </w:rPr>
              <w:t>2</w:t>
            </w:r>
            <w:r w:rsidR="0080368B">
              <w:rPr>
                <w:sz w:val="24"/>
              </w:rPr>
              <w:t>5</w:t>
            </w:r>
            <w:r>
              <w:rPr>
                <w:sz w:val="24"/>
              </w:rPr>
              <w:t>/0</w:t>
            </w:r>
            <w:r w:rsidR="0080368B">
              <w:rPr>
                <w:sz w:val="24"/>
              </w:rPr>
              <w:t>6</w:t>
            </w:r>
            <w:r>
              <w:rPr>
                <w:sz w:val="24"/>
              </w:rPr>
              <w:t>/202</w:t>
            </w:r>
            <w:r w:rsidR="0080368B">
              <w:rPr>
                <w:sz w:val="24"/>
              </w:rPr>
              <w:t>4</w:t>
            </w:r>
          </w:p>
        </w:tc>
        <w:tc>
          <w:tcPr>
            <w:tcW w:w="1096" w:type="dxa"/>
          </w:tcPr>
          <w:p w14:paraId="4C898914" w14:textId="77777777" w:rsidR="00F3773E" w:rsidRDefault="00F3773E">
            <w:pPr>
              <w:pStyle w:val="TableParagraph"/>
              <w:rPr>
                <w:sz w:val="26"/>
              </w:rPr>
            </w:pPr>
          </w:p>
          <w:p w14:paraId="535CB2A2" w14:textId="77777777" w:rsidR="00F3773E" w:rsidRDefault="00F3773E">
            <w:pPr>
              <w:pStyle w:val="TableParagraph"/>
              <w:rPr>
                <w:sz w:val="26"/>
              </w:rPr>
            </w:pPr>
          </w:p>
          <w:p w14:paraId="263DE00C" w14:textId="77777777" w:rsidR="00F3773E" w:rsidRDefault="00F3773E">
            <w:pPr>
              <w:pStyle w:val="TableParagraph"/>
              <w:spacing w:before="10"/>
            </w:pPr>
          </w:p>
          <w:p w14:paraId="2EC8F51E" w14:textId="77777777" w:rsidR="00F3773E" w:rsidRDefault="00BA5E1F">
            <w:pPr>
              <w:pStyle w:val="TableParagraph"/>
              <w:ind w:left="86" w:right="77"/>
              <w:jc w:val="center"/>
              <w:rPr>
                <w:sz w:val="24"/>
              </w:rPr>
            </w:pPr>
            <w:r>
              <w:rPr>
                <w:sz w:val="24"/>
              </w:rPr>
              <w:t>V1.0</w:t>
            </w:r>
          </w:p>
        </w:tc>
        <w:tc>
          <w:tcPr>
            <w:tcW w:w="2372" w:type="dxa"/>
          </w:tcPr>
          <w:p w14:paraId="6E7041AF" w14:textId="77777777" w:rsidR="00F3773E" w:rsidRDefault="00BA5E1F">
            <w:pPr>
              <w:pStyle w:val="TableParagraph"/>
              <w:numPr>
                <w:ilvl w:val="0"/>
                <w:numId w:val="5"/>
              </w:numPr>
              <w:tabs>
                <w:tab w:val="left" w:pos="467"/>
                <w:tab w:val="left" w:pos="468"/>
              </w:tabs>
              <w:spacing w:before="1" w:line="293" w:lineRule="exact"/>
              <w:ind w:hanging="361"/>
              <w:rPr>
                <w:sz w:val="24"/>
              </w:rPr>
            </w:pPr>
            <w:r>
              <w:rPr>
                <w:sz w:val="24"/>
              </w:rPr>
              <w:t>Patricia</w:t>
            </w:r>
            <w:r>
              <w:rPr>
                <w:spacing w:val="-2"/>
                <w:sz w:val="24"/>
              </w:rPr>
              <w:t xml:space="preserve"> </w:t>
            </w:r>
            <w:proofErr w:type="spellStart"/>
            <w:r>
              <w:rPr>
                <w:sz w:val="24"/>
              </w:rPr>
              <w:t>Calapi</w:t>
            </w:r>
            <w:proofErr w:type="spellEnd"/>
          </w:p>
          <w:p w14:paraId="6394C2D8" w14:textId="77777777" w:rsidR="00F3773E" w:rsidRDefault="00BA5E1F">
            <w:pPr>
              <w:pStyle w:val="TableParagraph"/>
              <w:numPr>
                <w:ilvl w:val="0"/>
                <w:numId w:val="5"/>
              </w:numPr>
              <w:tabs>
                <w:tab w:val="left" w:pos="467"/>
                <w:tab w:val="left" w:pos="468"/>
              </w:tabs>
              <w:spacing w:line="292" w:lineRule="exact"/>
              <w:ind w:hanging="361"/>
              <w:rPr>
                <w:sz w:val="24"/>
              </w:rPr>
            </w:pPr>
            <w:r>
              <w:rPr>
                <w:sz w:val="24"/>
              </w:rPr>
              <w:t>Janio</w:t>
            </w:r>
            <w:r>
              <w:rPr>
                <w:spacing w:val="-2"/>
                <w:sz w:val="24"/>
              </w:rPr>
              <w:t xml:space="preserve"> </w:t>
            </w:r>
            <w:proofErr w:type="spellStart"/>
            <w:r>
              <w:rPr>
                <w:sz w:val="24"/>
              </w:rPr>
              <w:t>Bunshe</w:t>
            </w:r>
            <w:proofErr w:type="spellEnd"/>
          </w:p>
          <w:p w14:paraId="7493F312" w14:textId="77777777" w:rsidR="00F3773E" w:rsidRDefault="00BA5E1F">
            <w:pPr>
              <w:pStyle w:val="TableParagraph"/>
              <w:numPr>
                <w:ilvl w:val="0"/>
                <w:numId w:val="5"/>
              </w:numPr>
              <w:tabs>
                <w:tab w:val="left" w:pos="467"/>
                <w:tab w:val="left" w:pos="468"/>
              </w:tabs>
              <w:ind w:right="703"/>
              <w:rPr>
                <w:sz w:val="24"/>
              </w:rPr>
            </w:pPr>
            <w:r>
              <w:rPr>
                <w:sz w:val="24"/>
              </w:rPr>
              <w:t>P</w:t>
            </w:r>
            <w:r>
              <w:rPr>
                <w:sz w:val="24"/>
              </w:rPr>
              <w:t>intag</w:t>
            </w:r>
            <w:r>
              <w:rPr>
                <w:spacing w:val="1"/>
                <w:sz w:val="24"/>
              </w:rPr>
              <w:t xml:space="preserve"> </w:t>
            </w:r>
            <w:r>
              <w:rPr>
                <w:sz w:val="24"/>
              </w:rPr>
              <w:t>Llanganate</w:t>
            </w:r>
          </w:p>
        </w:tc>
        <w:tc>
          <w:tcPr>
            <w:tcW w:w="1738" w:type="dxa"/>
          </w:tcPr>
          <w:p w14:paraId="6AE0F970" w14:textId="77777777" w:rsidR="00F3773E" w:rsidRDefault="00F3773E">
            <w:pPr>
              <w:pStyle w:val="TableParagraph"/>
              <w:rPr>
                <w:sz w:val="26"/>
              </w:rPr>
            </w:pPr>
          </w:p>
          <w:p w14:paraId="53CE4049" w14:textId="77777777" w:rsidR="00F3773E" w:rsidRDefault="00F3773E">
            <w:pPr>
              <w:pStyle w:val="TableParagraph"/>
              <w:rPr>
                <w:sz w:val="26"/>
              </w:rPr>
            </w:pPr>
          </w:p>
          <w:p w14:paraId="2A852170" w14:textId="77777777" w:rsidR="00F3773E" w:rsidRDefault="00F3773E">
            <w:pPr>
              <w:pStyle w:val="TableParagraph"/>
              <w:spacing w:before="10"/>
            </w:pPr>
          </w:p>
          <w:p w14:paraId="50609543" w14:textId="7EAD23D7" w:rsidR="00F3773E" w:rsidRDefault="00BA5E1F">
            <w:pPr>
              <w:pStyle w:val="TableParagraph"/>
              <w:ind w:left="86" w:right="80"/>
              <w:jc w:val="center"/>
              <w:rPr>
                <w:sz w:val="24"/>
              </w:rPr>
            </w:pPr>
            <w:r>
              <w:rPr>
                <w:sz w:val="24"/>
              </w:rPr>
              <w:t>GRUPO</w:t>
            </w:r>
          </w:p>
        </w:tc>
        <w:tc>
          <w:tcPr>
            <w:tcW w:w="1763" w:type="dxa"/>
          </w:tcPr>
          <w:p w14:paraId="244B016F" w14:textId="77777777" w:rsidR="00F3773E" w:rsidRDefault="00F3773E">
            <w:pPr>
              <w:pStyle w:val="TableParagraph"/>
              <w:rPr>
                <w:sz w:val="26"/>
              </w:rPr>
            </w:pPr>
          </w:p>
          <w:p w14:paraId="6C82CDD9" w14:textId="77777777" w:rsidR="00F3773E" w:rsidRDefault="00F3773E">
            <w:pPr>
              <w:pStyle w:val="TableParagraph"/>
              <w:spacing w:before="10"/>
              <w:rPr>
                <w:sz w:val="36"/>
              </w:rPr>
            </w:pPr>
          </w:p>
          <w:p w14:paraId="711FE575" w14:textId="77777777" w:rsidR="00F3773E" w:rsidRDefault="00BA5E1F">
            <w:pPr>
              <w:pStyle w:val="TableParagraph"/>
              <w:ind w:left="273" w:right="246" w:firstLine="38"/>
              <w:rPr>
                <w:sz w:val="24"/>
              </w:rPr>
            </w:pPr>
            <w:r>
              <w:rPr>
                <w:sz w:val="24"/>
              </w:rPr>
              <w:t>Estudio de</w:t>
            </w:r>
            <w:r>
              <w:rPr>
                <w:spacing w:val="-64"/>
                <w:sz w:val="24"/>
              </w:rPr>
              <w:t xml:space="preserve"> </w:t>
            </w:r>
            <w:r>
              <w:rPr>
                <w:sz w:val="24"/>
              </w:rPr>
              <w:t>Factibilidad</w:t>
            </w:r>
          </w:p>
        </w:tc>
      </w:tr>
    </w:tbl>
    <w:p w14:paraId="3201DAC0" w14:textId="77777777" w:rsidR="00F3773E" w:rsidRDefault="00F3773E">
      <w:pPr>
        <w:pStyle w:val="Textoindependiente"/>
        <w:rPr>
          <w:sz w:val="36"/>
        </w:rPr>
      </w:pPr>
    </w:p>
    <w:p w14:paraId="0C31C11C" w14:textId="77777777" w:rsidR="00F3773E" w:rsidRDefault="00F3773E">
      <w:pPr>
        <w:pStyle w:val="Textoindependiente"/>
        <w:rPr>
          <w:sz w:val="36"/>
        </w:rPr>
      </w:pPr>
    </w:p>
    <w:p w14:paraId="6BC9FBFA" w14:textId="77777777" w:rsidR="00F3773E" w:rsidRDefault="00F3773E">
      <w:pPr>
        <w:pStyle w:val="Textoindependiente"/>
        <w:spacing w:before="5"/>
        <w:rPr>
          <w:sz w:val="28"/>
        </w:rPr>
      </w:pPr>
    </w:p>
    <w:p w14:paraId="3ED4977D" w14:textId="77777777" w:rsidR="00F3773E" w:rsidRDefault="00BA5E1F">
      <w:pPr>
        <w:pStyle w:val="Ttulo1"/>
        <w:spacing w:after="56"/>
        <w:jc w:val="left"/>
      </w:pPr>
      <w:bookmarkStart w:id="1" w:name="_TOC_250010"/>
      <w:r>
        <w:rPr>
          <w:color w:val="365F91"/>
        </w:rPr>
        <w:t>Información</w:t>
      </w:r>
      <w:r>
        <w:rPr>
          <w:color w:val="365F91"/>
          <w:spacing w:val="-2"/>
        </w:rPr>
        <w:t xml:space="preserve"> </w:t>
      </w:r>
      <w:r>
        <w:rPr>
          <w:color w:val="365F91"/>
        </w:rPr>
        <w:t>del</w:t>
      </w:r>
      <w:r>
        <w:rPr>
          <w:color w:val="365F91"/>
          <w:spacing w:val="-2"/>
        </w:rPr>
        <w:t xml:space="preserve"> </w:t>
      </w:r>
      <w:bookmarkEnd w:id="1"/>
      <w:r>
        <w:rPr>
          <w:color w:val="365F91"/>
        </w:rPr>
        <w:t>Proyecto</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5263"/>
      </w:tblGrid>
      <w:tr w:rsidR="00F3773E" w14:paraId="3F6CCC46" w14:textId="77777777">
        <w:trPr>
          <w:trHeight w:val="276"/>
        </w:trPr>
        <w:tc>
          <w:tcPr>
            <w:tcW w:w="3124" w:type="dxa"/>
            <w:shd w:val="clear" w:color="auto" w:fill="EDEBE0"/>
          </w:tcPr>
          <w:p w14:paraId="7CC45F03" w14:textId="77777777" w:rsidR="00F3773E" w:rsidRDefault="00BA5E1F">
            <w:pPr>
              <w:pStyle w:val="TableParagraph"/>
              <w:spacing w:before="1" w:line="255" w:lineRule="exact"/>
              <w:ind w:left="106"/>
              <w:rPr>
                <w:rFonts w:ascii="Arial" w:hAnsi="Arial"/>
                <w:b/>
                <w:sz w:val="24"/>
              </w:rPr>
            </w:pPr>
            <w:r>
              <w:rPr>
                <w:rFonts w:ascii="Arial" w:hAnsi="Arial"/>
                <w:b/>
                <w:sz w:val="24"/>
              </w:rPr>
              <w:t>Empresa</w:t>
            </w:r>
            <w:r>
              <w:rPr>
                <w:rFonts w:ascii="Arial" w:hAnsi="Arial"/>
                <w:b/>
                <w:spacing w:val="-1"/>
                <w:sz w:val="24"/>
              </w:rPr>
              <w:t xml:space="preserve"> </w:t>
            </w:r>
            <w:r>
              <w:rPr>
                <w:rFonts w:ascii="Arial" w:hAnsi="Arial"/>
                <w:b/>
                <w:sz w:val="24"/>
              </w:rPr>
              <w:t>/</w:t>
            </w:r>
            <w:r>
              <w:rPr>
                <w:rFonts w:ascii="Arial" w:hAnsi="Arial"/>
                <w:b/>
                <w:spacing w:val="-3"/>
                <w:sz w:val="24"/>
              </w:rPr>
              <w:t xml:space="preserve"> </w:t>
            </w:r>
            <w:r>
              <w:rPr>
                <w:rFonts w:ascii="Arial" w:hAnsi="Arial"/>
                <w:b/>
                <w:sz w:val="24"/>
              </w:rPr>
              <w:t>Organización</w:t>
            </w:r>
          </w:p>
        </w:tc>
        <w:tc>
          <w:tcPr>
            <w:tcW w:w="5263" w:type="dxa"/>
          </w:tcPr>
          <w:p w14:paraId="147DF6AB" w14:textId="2FC10A3F" w:rsidR="00F3773E" w:rsidRDefault="00BA5E1F">
            <w:pPr>
              <w:pStyle w:val="TableParagraph"/>
              <w:spacing w:before="1" w:line="255" w:lineRule="exact"/>
              <w:ind w:left="107"/>
              <w:rPr>
                <w:sz w:val="24"/>
              </w:rPr>
            </w:pPr>
            <w:r>
              <w:rPr>
                <w:sz w:val="24"/>
              </w:rPr>
              <w:t>Grupo</w:t>
            </w:r>
            <w:r>
              <w:rPr>
                <w:spacing w:val="-1"/>
                <w:sz w:val="24"/>
              </w:rPr>
              <w:t xml:space="preserve"> </w:t>
            </w:r>
          </w:p>
        </w:tc>
      </w:tr>
      <w:tr w:rsidR="00F3773E" w14:paraId="32D15AF9" w14:textId="77777777">
        <w:trPr>
          <w:trHeight w:val="757"/>
        </w:trPr>
        <w:tc>
          <w:tcPr>
            <w:tcW w:w="3124" w:type="dxa"/>
            <w:shd w:val="clear" w:color="auto" w:fill="EDEBE0"/>
          </w:tcPr>
          <w:p w14:paraId="4BE55E37" w14:textId="77777777" w:rsidR="00F3773E" w:rsidRDefault="00BA5E1F">
            <w:pPr>
              <w:pStyle w:val="TableParagraph"/>
              <w:ind w:left="106"/>
              <w:rPr>
                <w:rFonts w:ascii="Arial"/>
                <w:b/>
                <w:sz w:val="24"/>
              </w:rPr>
            </w:pPr>
            <w:r>
              <w:rPr>
                <w:rFonts w:ascii="Arial"/>
                <w:b/>
                <w:sz w:val="24"/>
              </w:rPr>
              <w:t>Proyecto</w:t>
            </w:r>
          </w:p>
        </w:tc>
        <w:tc>
          <w:tcPr>
            <w:tcW w:w="5263" w:type="dxa"/>
          </w:tcPr>
          <w:p w14:paraId="6B7F568D" w14:textId="77777777" w:rsidR="00AA25FD" w:rsidRPr="00AA25FD" w:rsidRDefault="00AA25FD" w:rsidP="00AA25FD">
            <w:pPr>
              <w:pStyle w:val="TableParagraph"/>
              <w:spacing w:before="1" w:line="255" w:lineRule="exact"/>
              <w:ind w:left="107"/>
              <w:rPr>
                <w:sz w:val="24"/>
              </w:rPr>
            </w:pPr>
            <w:r w:rsidRPr="00AA25FD">
              <w:rPr>
                <w:sz w:val="24"/>
              </w:rPr>
              <w:t>Aplicación Móvil para la Gestión de Parqueaderos en la Universidad Autónoma de Los Andes</w:t>
            </w:r>
          </w:p>
          <w:p w14:paraId="2146C3C7" w14:textId="4388A06D" w:rsidR="00DA4830" w:rsidRPr="00DA4830" w:rsidRDefault="00DA4830" w:rsidP="00DA4830">
            <w:pPr>
              <w:spacing w:before="100" w:beforeAutospacing="1" w:after="100" w:afterAutospacing="1"/>
              <w:rPr>
                <w:rFonts w:ascii="Arial" w:eastAsia="Arial" w:hAnsi="Arial" w:cs="Arial"/>
                <w:sz w:val="24"/>
                <w:szCs w:val="24"/>
              </w:rPr>
            </w:pPr>
          </w:p>
        </w:tc>
      </w:tr>
      <w:tr w:rsidR="00F3773E" w14:paraId="47F56E95" w14:textId="77777777">
        <w:trPr>
          <w:trHeight w:val="276"/>
        </w:trPr>
        <w:tc>
          <w:tcPr>
            <w:tcW w:w="3124" w:type="dxa"/>
            <w:shd w:val="clear" w:color="auto" w:fill="EDEBE0"/>
          </w:tcPr>
          <w:p w14:paraId="249BC658" w14:textId="77777777" w:rsidR="00F3773E" w:rsidRDefault="00BA5E1F">
            <w:pPr>
              <w:pStyle w:val="TableParagraph"/>
              <w:spacing w:before="1" w:line="255" w:lineRule="exact"/>
              <w:ind w:left="106"/>
              <w:rPr>
                <w:rFonts w:ascii="Arial" w:hAnsi="Arial"/>
                <w:b/>
                <w:sz w:val="24"/>
              </w:rPr>
            </w:pPr>
            <w:r>
              <w:rPr>
                <w:rFonts w:ascii="Arial" w:hAnsi="Arial"/>
                <w:b/>
                <w:sz w:val="24"/>
              </w:rPr>
              <w:t>Fecha</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preparación</w:t>
            </w:r>
          </w:p>
        </w:tc>
        <w:tc>
          <w:tcPr>
            <w:tcW w:w="5263" w:type="dxa"/>
          </w:tcPr>
          <w:p w14:paraId="0714E72D" w14:textId="76A92203" w:rsidR="00F3773E" w:rsidRDefault="00DA4830">
            <w:pPr>
              <w:pStyle w:val="TableParagraph"/>
              <w:spacing w:before="1" w:line="255" w:lineRule="exact"/>
              <w:ind w:left="107"/>
              <w:rPr>
                <w:sz w:val="24"/>
              </w:rPr>
            </w:pPr>
            <w:r>
              <w:rPr>
                <w:sz w:val="24"/>
              </w:rPr>
              <w:t>25/06/2024</w:t>
            </w:r>
          </w:p>
        </w:tc>
      </w:tr>
      <w:tr w:rsidR="00F3773E" w14:paraId="620C23C6" w14:textId="77777777">
        <w:trPr>
          <w:trHeight w:val="276"/>
        </w:trPr>
        <w:tc>
          <w:tcPr>
            <w:tcW w:w="3124" w:type="dxa"/>
            <w:shd w:val="clear" w:color="auto" w:fill="EDEBE0"/>
          </w:tcPr>
          <w:p w14:paraId="2DA01DAD" w14:textId="77777777" w:rsidR="00F3773E" w:rsidRDefault="00BA5E1F">
            <w:pPr>
              <w:pStyle w:val="TableParagraph"/>
              <w:spacing w:before="1" w:line="255" w:lineRule="exact"/>
              <w:ind w:left="106"/>
              <w:rPr>
                <w:rFonts w:ascii="Arial"/>
                <w:b/>
                <w:sz w:val="24"/>
              </w:rPr>
            </w:pPr>
            <w:r>
              <w:rPr>
                <w:rFonts w:ascii="Arial"/>
                <w:b/>
                <w:sz w:val="24"/>
              </w:rPr>
              <w:t>Cliente</w:t>
            </w:r>
          </w:p>
        </w:tc>
        <w:tc>
          <w:tcPr>
            <w:tcW w:w="5263" w:type="dxa"/>
          </w:tcPr>
          <w:p w14:paraId="729F3DA0" w14:textId="2664B8C0" w:rsidR="00F3773E" w:rsidRDefault="00DA4830">
            <w:pPr>
              <w:pStyle w:val="TableParagraph"/>
              <w:spacing w:before="1" w:line="255" w:lineRule="exact"/>
              <w:ind w:left="107"/>
              <w:rPr>
                <w:sz w:val="24"/>
              </w:rPr>
            </w:pPr>
            <w:r>
              <w:rPr>
                <w:sz w:val="24"/>
              </w:rPr>
              <w:t>Universidad Uniandes</w:t>
            </w:r>
          </w:p>
        </w:tc>
      </w:tr>
      <w:tr w:rsidR="00F3773E" w14:paraId="4C4FD759" w14:textId="77777777">
        <w:trPr>
          <w:trHeight w:val="276"/>
        </w:trPr>
        <w:tc>
          <w:tcPr>
            <w:tcW w:w="3124" w:type="dxa"/>
            <w:shd w:val="clear" w:color="auto" w:fill="EDEBE0"/>
          </w:tcPr>
          <w:p w14:paraId="06C55E7E" w14:textId="77777777" w:rsidR="00F3773E" w:rsidRDefault="00BA5E1F">
            <w:pPr>
              <w:pStyle w:val="TableParagraph"/>
              <w:spacing w:before="1" w:line="255" w:lineRule="exact"/>
              <w:ind w:left="106"/>
              <w:rPr>
                <w:rFonts w:ascii="Arial"/>
                <w:b/>
                <w:sz w:val="24"/>
              </w:rPr>
            </w:pPr>
            <w:r>
              <w:rPr>
                <w:rFonts w:ascii="Arial"/>
                <w:b/>
                <w:sz w:val="24"/>
              </w:rPr>
              <w:t>Patrocinador</w:t>
            </w:r>
            <w:r>
              <w:rPr>
                <w:rFonts w:ascii="Arial"/>
                <w:b/>
                <w:spacing w:val="-3"/>
                <w:sz w:val="24"/>
              </w:rPr>
              <w:t xml:space="preserve"> </w:t>
            </w:r>
            <w:r>
              <w:rPr>
                <w:rFonts w:ascii="Arial"/>
                <w:b/>
                <w:sz w:val="24"/>
              </w:rPr>
              <w:t>(Sponsor)</w:t>
            </w:r>
          </w:p>
        </w:tc>
        <w:tc>
          <w:tcPr>
            <w:tcW w:w="5263" w:type="dxa"/>
          </w:tcPr>
          <w:p w14:paraId="5CC6A90A" w14:textId="77777777" w:rsidR="00F3773E" w:rsidRDefault="00F3773E">
            <w:pPr>
              <w:pStyle w:val="TableParagraph"/>
              <w:rPr>
                <w:rFonts w:ascii="Times New Roman"/>
                <w:sz w:val="20"/>
              </w:rPr>
            </w:pPr>
          </w:p>
        </w:tc>
      </w:tr>
      <w:tr w:rsidR="00F3773E" w14:paraId="113D7F49" w14:textId="77777777">
        <w:trPr>
          <w:trHeight w:val="551"/>
        </w:trPr>
        <w:tc>
          <w:tcPr>
            <w:tcW w:w="3124" w:type="dxa"/>
            <w:shd w:val="clear" w:color="auto" w:fill="EDEBE0"/>
          </w:tcPr>
          <w:p w14:paraId="2E054EB2" w14:textId="77777777" w:rsidR="00F3773E" w:rsidRDefault="00BA5E1F">
            <w:pPr>
              <w:pStyle w:val="TableParagraph"/>
              <w:spacing w:line="270" w:lineRule="atLeast"/>
              <w:ind w:left="106" w:right="947"/>
              <w:rPr>
                <w:rFonts w:ascii="Arial" w:hAnsi="Arial"/>
                <w:b/>
                <w:sz w:val="24"/>
              </w:rPr>
            </w:pPr>
            <w:r>
              <w:rPr>
                <w:rFonts w:ascii="Arial" w:hAnsi="Arial"/>
                <w:b/>
                <w:sz w:val="24"/>
              </w:rPr>
              <w:t>Gerente / Líder de</w:t>
            </w:r>
            <w:r>
              <w:rPr>
                <w:rFonts w:ascii="Arial" w:hAnsi="Arial"/>
                <w:b/>
                <w:spacing w:val="-65"/>
                <w:sz w:val="24"/>
              </w:rPr>
              <w:t xml:space="preserve"> </w:t>
            </w:r>
            <w:r>
              <w:rPr>
                <w:rFonts w:ascii="Arial" w:hAnsi="Arial"/>
                <w:b/>
                <w:sz w:val="24"/>
              </w:rPr>
              <w:t>Proyecto</w:t>
            </w:r>
          </w:p>
        </w:tc>
        <w:tc>
          <w:tcPr>
            <w:tcW w:w="5263" w:type="dxa"/>
          </w:tcPr>
          <w:p w14:paraId="1CA8C295" w14:textId="77777777" w:rsidR="00F3773E" w:rsidRDefault="00BA5E1F">
            <w:pPr>
              <w:pStyle w:val="TableParagraph"/>
              <w:spacing w:before="1"/>
              <w:ind w:left="107"/>
              <w:rPr>
                <w:sz w:val="24"/>
              </w:rPr>
            </w:pPr>
            <w:r>
              <w:rPr>
                <w:sz w:val="24"/>
              </w:rPr>
              <w:t>Patricia</w:t>
            </w:r>
            <w:r>
              <w:rPr>
                <w:spacing w:val="-2"/>
                <w:sz w:val="24"/>
              </w:rPr>
              <w:t xml:space="preserve"> </w:t>
            </w:r>
            <w:proofErr w:type="spellStart"/>
            <w:r>
              <w:rPr>
                <w:sz w:val="24"/>
              </w:rPr>
              <w:t>Calapi</w:t>
            </w:r>
            <w:proofErr w:type="spellEnd"/>
          </w:p>
        </w:tc>
      </w:tr>
    </w:tbl>
    <w:p w14:paraId="7F48CCFC" w14:textId="77777777" w:rsidR="00F3773E" w:rsidRDefault="00F3773E">
      <w:pPr>
        <w:rPr>
          <w:sz w:val="24"/>
        </w:rPr>
        <w:sectPr w:rsidR="00F3773E" w:rsidSect="00F33B33">
          <w:pgSz w:w="11910" w:h="16840"/>
          <w:pgMar w:top="1582" w:right="1582" w:bottom="1582" w:left="1599" w:header="720" w:footer="720" w:gutter="0"/>
          <w:cols w:space="720"/>
        </w:sectPr>
      </w:pPr>
    </w:p>
    <w:p w14:paraId="26ECEBF7" w14:textId="77777777" w:rsidR="00F3773E" w:rsidRDefault="00F3773E">
      <w:pPr>
        <w:pStyle w:val="Textoindependiente"/>
        <w:rPr>
          <w:sz w:val="20"/>
        </w:rPr>
      </w:pPr>
    </w:p>
    <w:p w14:paraId="6A25257D" w14:textId="77777777" w:rsidR="00F3773E" w:rsidRDefault="00F3773E">
      <w:pPr>
        <w:pStyle w:val="Textoindependiente"/>
        <w:rPr>
          <w:sz w:val="20"/>
        </w:rPr>
      </w:pPr>
    </w:p>
    <w:p w14:paraId="2E1C268B" w14:textId="77777777" w:rsidR="00F3773E" w:rsidRDefault="00F3773E">
      <w:pPr>
        <w:pStyle w:val="Textoindependiente"/>
        <w:spacing w:before="4"/>
        <w:rPr>
          <w:sz w:val="23"/>
        </w:rPr>
      </w:pPr>
    </w:p>
    <w:p w14:paraId="08FF7F30" w14:textId="77777777" w:rsidR="00F3773E" w:rsidRDefault="00BA5E1F">
      <w:pPr>
        <w:pStyle w:val="Ttulo1"/>
        <w:spacing w:before="90"/>
      </w:pPr>
      <w:bookmarkStart w:id="2" w:name="_TOC_250009"/>
      <w:r>
        <w:rPr>
          <w:color w:val="365F91"/>
        </w:rPr>
        <w:t>Resumen</w:t>
      </w:r>
      <w:r>
        <w:rPr>
          <w:color w:val="365F91"/>
          <w:spacing w:val="-3"/>
        </w:rPr>
        <w:t xml:space="preserve"> </w:t>
      </w:r>
      <w:bookmarkEnd w:id="2"/>
      <w:r>
        <w:rPr>
          <w:color w:val="365F91"/>
        </w:rPr>
        <w:t>Ejecutivo</w:t>
      </w:r>
    </w:p>
    <w:p w14:paraId="618FFFBF" w14:textId="77777777" w:rsidR="00880F9E" w:rsidRPr="00880F9E" w:rsidRDefault="00880F9E" w:rsidP="00880F9E">
      <w:pPr>
        <w:pStyle w:val="Textoindependiente"/>
        <w:spacing w:before="307" w:line="276" w:lineRule="auto"/>
        <w:ind w:left="102" w:right="115"/>
        <w:jc w:val="both"/>
      </w:pPr>
      <w:r>
        <w:t>La Universidad Autónoma de Los Andes reconoce la importancia de brindar un servicio eficiente y transparente a sus estudiantes y personal, así como la necesidad de gestionar de manera efectiva el uso de sus instalaciones, incluidos los parqueaderos. Para optimizar estos procesos, se propone la implementación de un Sistema de Gestión Integral, respaldado por una plataforma informática moderna y segura.</w:t>
      </w:r>
    </w:p>
    <w:p w14:paraId="6C5319FA" w14:textId="77777777" w:rsidR="00880F9E" w:rsidRDefault="00880F9E" w:rsidP="00880F9E">
      <w:pPr>
        <w:pStyle w:val="Textoindependiente"/>
        <w:spacing w:before="307" w:line="276" w:lineRule="auto"/>
        <w:ind w:left="102" w:right="115"/>
        <w:jc w:val="both"/>
      </w:pPr>
      <w:r>
        <w:t>La implementación de esta Aplicación Móvil para la Gestión de Parqueaderos en la Universidad Autónoma de Los Andes representa una oportunidad invaluable para modernizar y optimizar las operaciones de gestión de parqueaderos, mejorando la experiencia tanto para los usuarios como para el personal administrativo, y fortaleciendo la transparencia y eficiencia en la administración de los espacios de estacionamiento.</w:t>
      </w:r>
    </w:p>
    <w:p w14:paraId="694DFFAF" w14:textId="77777777" w:rsidR="00880F9E" w:rsidRDefault="00880F9E">
      <w:pPr>
        <w:pStyle w:val="Textoindependiente"/>
        <w:spacing w:before="307" w:line="276" w:lineRule="auto"/>
        <w:ind w:left="102" w:right="115"/>
        <w:jc w:val="both"/>
      </w:pPr>
    </w:p>
    <w:p w14:paraId="058F62EF" w14:textId="77777777" w:rsidR="00F3773E" w:rsidRDefault="00F3773E">
      <w:pPr>
        <w:spacing w:line="276" w:lineRule="auto"/>
        <w:jc w:val="both"/>
        <w:sectPr w:rsidR="00F3773E" w:rsidSect="00F33B33">
          <w:pgSz w:w="11910" w:h="16840"/>
          <w:pgMar w:top="1582" w:right="1582" w:bottom="1582" w:left="1599" w:header="720" w:footer="720" w:gutter="0"/>
          <w:cols w:space="720"/>
        </w:sectPr>
      </w:pPr>
    </w:p>
    <w:p w14:paraId="6950A2D3" w14:textId="77777777" w:rsidR="00F3773E" w:rsidRDefault="00BA5E1F">
      <w:pPr>
        <w:pStyle w:val="Ttulo1"/>
        <w:spacing w:before="90"/>
      </w:pPr>
      <w:bookmarkStart w:id="3" w:name="_TOC_250008"/>
      <w:r>
        <w:rPr>
          <w:color w:val="365F91"/>
        </w:rPr>
        <w:lastRenderedPageBreak/>
        <w:t>Antecedentes</w:t>
      </w:r>
      <w:r>
        <w:rPr>
          <w:color w:val="365F91"/>
          <w:spacing w:val="-1"/>
        </w:rPr>
        <w:t xml:space="preserve"> </w:t>
      </w:r>
      <w:bookmarkEnd w:id="3"/>
      <w:r>
        <w:rPr>
          <w:color w:val="365F91"/>
        </w:rPr>
        <w:t>del proyecto</w:t>
      </w:r>
    </w:p>
    <w:p w14:paraId="05DEF04F" w14:textId="3BC29767" w:rsidR="00880F9E" w:rsidRPr="00880F9E" w:rsidRDefault="00880F9E" w:rsidP="00880F9E">
      <w:pPr>
        <w:pStyle w:val="Textoindependiente"/>
        <w:spacing w:before="307" w:line="276" w:lineRule="auto"/>
        <w:ind w:left="102" w:right="118"/>
        <w:jc w:val="both"/>
      </w:pPr>
      <w:r w:rsidRPr="00880F9E">
        <w:t>La Universidad Autónoma de Los Andes, consciente de su compromiso con el bienestar y la satisfacción de sus estudiantes y personal, ha venido gestionando una serie de servicios destinados a mejorar la experiencia en el campus. Uno de los servicios es la gestión de los parqueaderos, que busca facilitar el acceso y uso de los espacios de estacionamiento disponibles.</w:t>
      </w:r>
    </w:p>
    <w:p w14:paraId="54B5AB90" w14:textId="77777777" w:rsidR="00880F9E" w:rsidRPr="00880F9E" w:rsidRDefault="00880F9E" w:rsidP="00880F9E">
      <w:pPr>
        <w:pStyle w:val="Textoindependiente"/>
        <w:spacing w:before="307" w:line="276" w:lineRule="auto"/>
        <w:ind w:left="102" w:right="118"/>
        <w:jc w:val="both"/>
      </w:pPr>
      <w:r w:rsidRPr="00880F9E">
        <w:t>Sin embargo, el crecimiento de la población universitaria y la complejidad en la administración de los parqueaderos han generado desafíos en la gestión eficiente y transparente de estos espacios. Los procesos manuales y descentralizados han resultado en demoras, falta de seguimiento y dificultades en la comunicación con los usuarios. Además, la falta de un sistema centralizado ha limitado la capacidad de la universidad para analizar datos y tomar decisiones informadas.</w:t>
      </w:r>
    </w:p>
    <w:p w14:paraId="58839B3D" w14:textId="77777777" w:rsidR="00880F9E" w:rsidRPr="00880F9E" w:rsidRDefault="00880F9E" w:rsidP="00880F9E">
      <w:pPr>
        <w:pStyle w:val="Textoindependiente"/>
        <w:spacing w:before="307" w:line="276" w:lineRule="auto"/>
        <w:ind w:left="102" w:right="118"/>
        <w:jc w:val="both"/>
      </w:pPr>
      <w:r w:rsidRPr="00880F9E">
        <w:t>Ante esta situación, se identifica la necesidad de implementar una Aplicación Móvil para la Gestión de Parqueaderos en la Universidad Autónoma de Los Andes, que permita optimizar la administración de los espacios de estacionamiento y mejorar la experiencia tanto para los usuarios como para el personal administrativo.</w:t>
      </w:r>
    </w:p>
    <w:p w14:paraId="4BE74A87" w14:textId="77777777" w:rsidR="00880F9E" w:rsidRPr="00880F9E" w:rsidRDefault="00880F9E" w:rsidP="00880F9E">
      <w:pPr>
        <w:pStyle w:val="Textoindependiente"/>
        <w:spacing w:before="307" w:line="276" w:lineRule="auto"/>
        <w:ind w:left="102" w:right="118"/>
        <w:jc w:val="both"/>
        <w:rPr>
          <w:b/>
          <w:bCs/>
        </w:rPr>
      </w:pPr>
      <w:r w:rsidRPr="00880F9E">
        <w:rPr>
          <w:b/>
          <w:bCs/>
        </w:rPr>
        <w:t>Los antecedentes que respaldan esta iniciativa incluyen:</w:t>
      </w:r>
    </w:p>
    <w:p w14:paraId="0322EEF2" w14:textId="7B157734" w:rsidR="00880F9E" w:rsidRPr="00880F9E" w:rsidRDefault="00880F9E" w:rsidP="00880F9E">
      <w:pPr>
        <w:pStyle w:val="Textoindependiente"/>
        <w:numPr>
          <w:ilvl w:val="0"/>
          <w:numId w:val="10"/>
        </w:numPr>
        <w:spacing w:before="307" w:line="276" w:lineRule="auto"/>
        <w:ind w:right="118"/>
        <w:jc w:val="both"/>
      </w:pPr>
      <w:r w:rsidRPr="00880F9E">
        <w:t xml:space="preserve">Crecimiento de la Población Universitaria: El número de estudiantes y personal de la Universidad Autónoma de Los Andes ha experimentado un crecimiento constante en los últimos años, lo que ha aumentado la demanda de espacios de estacionamiento y la </w:t>
      </w:r>
      <w:r w:rsidR="0097365D">
        <w:t>necesidad de gestionar de forma tecnológica</w:t>
      </w:r>
      <w:r w:rsidRPr="00880F9E">
        <w:t>.</w:t>
      </w:r>
    </w:p>
    <w:p w14:paraId="6E355B7B" w14:textId="77777777" w:rsidR="00880F9E" w:rsidRPr="00880F9E" w:rsidRDefault="00880F9E" w:rsidP="00880F9E">
      <w:pPr>
        <w:pStyle w:val="Textoindependiente"/>
        <w:numPr>
          <w:ilvl w:val="0"/>
          <w:numId w:val="10"/>
        </w:numPr>
        <w:spacing w:before="307" w:line="276" w:lineRule="auto"/>
        <w:ind w:right="118"/>
        <w:jc w:val="both"/>
      </w:pPr>
      <w:r w:rsidRPr="00880F9E">
        <w:t>Complejidad de la Gestión de Parqueaderos: La administración de los parqueaderos, incluyendo la asignación de espacios, la gestión de permisos y el control del acceso, ha aumentado en complejidad y requiere una gestión más sofisticada y precisa.</w:t>
      </w:r>
    </w:p>
    <w:p w14:paraId="100365EA" w14:textId="77777777" w:rsidR="00880F9E" w:rsidRPr="00880F9E" w:rsidRDefault="00880F9E" w:rsidP="00880F9E">
      <w:pPr>
        <w:pStyle w:val="Textoindependiente"/>
        <w:numPr>
          <w:ilvl w:val="0"/>
          <w:numId w:val="10"/>
        </w:numPr>
        <w:spacing w:before="307" w:line="276" w:lineRule="auto"/>
        <w:ind w:right="118"/>
        <w:jc w:val="both"/>
      </w:pPr>
      <w:r w:rsidRPr="00880F9E">
        <w:t>Desafíos en la Comunicación y Transparencia: La falta de un sistema centralizado ha dificultado la comunicación efectiva con los usuarios y la transparencia en la gestión de los parqueaderos. Los usuarios a menudo experimentan dificultades para acceder a la información relevante y realizar seguimiento del estado de sus solicitudes.</w:t>
      </w:r>
    </w:p>
    <w:p w14:paraId="034E1665" w14:textId="77777777" w:rsidR="00880F9E" w:rsidRPr="00880F9E" w:rsidRDefault="00880F9E" w:rsidP="00880F9E">
      <w:pPr>
        <w:pStyle w:val="Textoindependiente"/>
        <w:spacing w:before="307" w:line="276" w:lineRule="auto"/>
        <w:ind w:left="102" w:right="118"/>
        <w:jc w:val="both"/>
      </w:pPr>
      <w:r w:rsidRPr="00880F9E">
        <w:t>En respuesta a estos desafíos, se propone la implementación de una Aplicación Móvil para la Gestión de Parqueaderos que permitirá a la Universidad Autónoma de Los Andes mejorar la eficiencia, transparencia y seguridad en la administración de los espacios de estacionamiento, garantizando así una mejor experiencia para todos los involucrados.</w:t>
      </w:r>
    </w:p>
    <w:p w14:paraId="5764544A" w14:textId="77777777" w:rsidR="00F3773E" w:rsidRDefault="00F3773E">
      <w:pPr>
        <w:pStyle w:val="Textoindependiente"/>
        <w:spacing w:before="3"/>
        <w:rPr>
          <w:sz w:val="21"/>
        </w:rPr>
      </w:pPr>
    </w:p>
    <w:p w14:paraId="3F026D28" w14:textId="77777777" w:rsidR="00F3773E" w:rsidRDefault="00BA5E1F">
      <w:pPr>
        <w:pStyle w:val="Ttulo1"/>
        <w:spacing w:before="89"/>
      </w:pPr>
      <w:bookmarkStart w:id="4" w:name="_TOC_250007"/>
      <w:r>
        <w:rPr>
          <w:color w:val="365F91"/>
        </w:rPr>
        <w:t>El proyecto</w:t>
      </w:r>
      <w:r>
        <w:rPr>
          <w:color w:val="365F91"/>
          <w:spacing w:val="-3"/>
        </w:rPr>
        <w:t xml:space="preserve"> </w:t>
      </w:r>
      <w:r>
        <w:rPr>
          <w:color w:val="365F91"/>
        </w:rPr>
        <w:t>y</w:t>
      </w:r>
      <w:r>
        <w:rPr>
          <w:color w:val="365F91"/>
          <w:spacing w:val="-1"/>
        </w:rPr>
        <w:t xml:space="preserve"> </w:t>
      </w:r>
      <w:r>
        <w:rPr>
          <w:color w:val="365F91"/>
        </w:rPr>
        <w:t>su</w:t>
      </w:r>
      <w:r>
        <w:rPr>
          <w:color w:val="365F91"/>
          <w:spacing w:val="-1"/>
        </w:rPr>
        <w:t xml:space="preserve"> </w:t>
      </w:r>
      <w:bookmarkEnd w:id="4"/>
      <w:r>
        <w:rPr>
          <w:color w:val="365F91"/>
        </w:rPr>
        <w:t>contexto</w:t>
      </w:r>
    </w:p>
    <w:p w14:paraId="5B225BF0" w14:textId="77777777" w:rsidR="00F3773E" w:rsidRDefault="00F3773E">
      <w:pPr>
        <w:pStyle w:val="Textoindependiente"/>
        <w:spacing w:before="4"/>
        <w:rPr>
          <w:sz w:val="30"/>
        </w:rPr>
      </w:pPr>
    </w:p>
    <w:p w14:paraId="502E002C" w14:textId="77777777" w:rsidR="00F3773E" w:rsidRDefault="00BA5E1F">
      <w:pPr>
        <w:pStyle w:val="Ttulo2"/>
        <w:jc w:val="both"/>
      </w:pPr>
      <w:bookmarkStart w:id="5" w:name="_TOC_250006"/>
      <w:r>
        <w:rPr>
          <w:color w:val="365F91"/>
        </w:rPr>
        <w:lastRenderedPageBreak/>
        <w:t>Descripción</w:t>
      </w:r>
      <w:r>
        <w:rPr>
          <w:color w:val="365F91"/>
          <w:spacing w:val="-2"/>
        </w:rPr>
        <w:t xml:space="preserve"> </w:t>
      </w:r>
      <w:r>
        <w:rPr>
          <w:color w:val="365F91"/>
        </w:rPr>
        <w:t>del</w:t>
      </w:r>
      <w:r>
        <w:rPr>
          <w:color w:val="365F91"/>
          <w:spacing w:val="-2"/>
        </w:rPr>
        <w:t xml:space="preserve"> </w:t>
      </w:r>
      <w:bookmarkEnd w:id="5"/>
      <w:r>
        <w:rPr>
          <w:color w:val="365F91"/>
        </w:rPr>
        <w:t>proyecto</w:t>
      </w:r>
    </w:p>
    <w:p w14:paraId="0FC966BD" w14:textId="77777777" w:rsidR="00F3773E" w:rsidRDefault="00F3773E">
      <w:pPr>
        <w:pStyle w:val="Textoindependiente"/>
        <w:spacing w:before="1"/>
      </w:pPr>
    </w:p>
    <w:p w14:paraId="77B32D89" w14:textId="77777777" w:rsidR="0097365D" w:rsidRPr="0097365D" w:rsidRDefault="0097365D" w:rsidP="0097365D">
      <w:pPr>
        <w:widowControl/>
        <w:autoSpaceDE/>
        <w:autoSpaceDN/>
        <w:spacing w:before="100" w:beforeAutospacing="1" w:after="100" w:afterAutospacing="1"/>
        <w:rPr>
          <w:spacing w:val="-1"/>
        </w:rPr>
      </w:pPr>
      <w:r w:rsidRPr="0097365D">
        <w:rPr>
          <w:spacing w:val="-1"/>
        </w:rPr>
        <w:t>La Universidad Autónoma de Los Andes se enfrenta a una serie de desafíos en la gestión eficiente y transparente de sus parqueaderos. Estos desafíos se presentan en varios aspectos:</w:t>
      </w:r>
    </w:p>
    <w:p w14:paraId="2FE6D12A" w14:textId="6E503F90" w:rsidR="0097365D" w:rsidRPr="0097365D" w:rsidRDefault="0097365D" w:rsidP="0097365D">
      <w:pPr>
        <w:widowControl/>
        <w:numPr>
          <w:ilvl w:val="0"/>
          <w:numId w:val="11"/>
        </w:numPr>
        <w:autoSpaceDE/>
        <w:autoSpaceDN/>
        <w:spacing w:before="100" w:beforeAutospacing="1" w:after="100" w:afterAutospacing="1"/>
      </w:pPr>
      <w:r w:rsidRPr="0097365D">
        <w:t xml:space="preserve">Procesos </w:t>
      </w:r>
      <w:r w:rsidRPr="0097365D">
        <w:t>Ineficientes</w:t>
      </w:r>
      <w:r>
        <w:t>. –</w:t>
      </w:r>
      <w:r w:rsidRPr="0097365D">
        <w:t xml:space="preserve"> La</w:t>
      </w:r>
      <w:r>
        <w:t xml:space="preserve"> falta de</w:t>
      </w:r>
      <w:r w:rsidRPr="0097365D">
        <w:t xml:space="preserve"> administración de los espacios de estacionamiento y permisos resulta en demoras y errores, afectando </w:t>
      </w:r>
      <w:r>
        <w:t>el control de estos espacios.</w:t>
      </w:r>
    </w:p>
    <w:p w14:paraId="44F2FD6B" w14:textId="7AA30E41" w:rsidR="0097365D" w:rsidRPr="0097365D" w:rsidRDefault="0097365D" w:rsidP="0097365D">
      <w:pPr>
        <w:widowControl/>
        <w:numPr>
          <w:ilvl w:val="0"/>
          <w:numId w:val="11"/>
        </w:numPr>
        <w:autoSpaceDE/>
        <w:autoSpaceDN/>
        <w:spacing w:before="100" w:beforeAutospacing="1" w:after="100" w:afterAutospacing="1"/>
      </w:pPr>
      <w:r w:rsidRPr="0097365D">
        <w:t xml:space="preserve">Falta de </w:t>
      </w:r>
      <w:r w:rsidRPr="0097365D">
        <w:t>Transparencia</w:t>
      </w:r>
      <w:r>
        <w:t xml:space="preserve">. - </w:t>
      </w:r>
      <w:r w:rsidRPr="0097365D">
        <w:t xml:space="preserve"> La ausencia de un sistema centralizado dificulta el acceso a la información</w:t>
      </w:r>
      <w:r>
        <w:t xml:space="preserve"> de información de los parqueaderos, lugares disponibles </w:t>
      </w:r>
      <w:r w:rsidR="00CE5C34">
        <w:t>u</w:t>
      </w:r>
      <w:r>
        <w:t xml:space="preserve"> ocupados.</w:t>
      </w:r>
    </w:p>
    <w:p w14:paraId="14F89030" w14:textId="3DA9FBF3" w:rsidR="00CE5C34" w:rsidRDefault="0097365D" w:rsidP="002629A9">
      <w:pPr>
        <w:widowControl/>
        <w:numPr>
          <w:ilvl w:val="0"/>
          <w:numId w:val="11"/>
        </w:numPr>
        <w:autoSpaceDE/>
        <w:autoSpaceDN/>
        <w:spacing w:before="100" w:beforeAutospacing="1" w:after="100" w:afterAutospacing="1"/>
      </w:pPr>
      <w:r w:rsidRPr="0097365D">
        <w:t xml:space="preserve">Dificultades en la </w:t>
      </w:r>
      <w:r w:rsidR="00CE5C34" w:rsidRPr="0097365D">
        <w:t>Comunicación</w:t>
      </w:r>
      <w:r w:rsidR="00CE5C34">
        <w:t xml:space="preserve">. - </w:t>
      </w:r>
      <w:r w:rsidRPr="0097365D">
        <w:t xml:space="preserve"> La comunicación entre el personal</w:t>
      </w:r>
      <w:r w:rsidR="00CE5C34">
        <w:t xml:space="preserve"> o usuarios que hacen uso del parqueadero es limitada por ende genera novedades en cuanto al uso del parqueadero en varias ocasiones.</w:t>
      </w:r>
    </w:p>
    <w:p w14:paraId="1D64A621" w14:textId="0F323A70" w:rsidR="0097365D" w:rsidRPr="0097365D" w:rsidRDefault="0097365D" w:rsidP="002629A9">
      <w:pPr>
        <w:widowControl/>
        <w:numPr>
          <w:ilvl w:val="0"/>
          <w:numId w:val="11"/>
        </w:numPr>
        <w:autoSpaceDE/>
        <w:autoSpaceDN/>
        <w:spacing w:before="100" w:beforeAutospacing="1" w:after="100" w:afterAutospacing="1"/>
      </w:pPr>
      <w:r w:rsidRPr="0097365D">
        <w:t>Estos problemas afectan la experiencia de los usuarios y la capacidad de la universidad para administrar efectivamente sus espacios de estacionamiento.</w:t>
      </w:r>
    </w:p>
    <w:p w14:paraId="6F956FBB" w14:textId="77777777" w:rsidR="00F3773E" w:rsidRDefault="00F3773E">
      <w:pPr>
        <w:pStyle w:val="Textoindependiente"/>
        <w:spacing w:before="3"/>
        <w:rPr>
          <w:sz w:val="25"/>
        </w:rPr>
      </w:pPr>
    </w:p>
    <w:p w14:paraId="52EC5ADC" w14:textId="77777777" w:rsidR="00F3773E" w:rsidRDefault="00BA5E1F">
      <w:pPr>
        <w:pStyle w:val="Ttulo2"/>
      </w:pPr>
      <w:bookmarkStart w:id="6" w:name="_TOC_250005"/>
      <w:bookmarkEnd w:id="6"/>
      <w:r>
        <w:rPr>
          <w:color w:val="365F91"/>
        </w:rPr>
        <w:t>Objetivos</w:t>
      </w:r>
    </w:p>
    <w:p w14:paraId="50668290" w14:textId="77777777" w:rsidR="00F3773E" w:rsidRDefault="00F3773E">
      <w:pPr>
        <w:pStyle w:val="Textoindependiente"/>
        <w:spacing w:before="2"/>
      </w:pPr>
    </w:p>
    <w:p w14:paraId="714E79DC" w14:textId="63C31412" w:rsidR="00CE5C34" w:rsidRDefault="00CE5C34">
      <w:pPr>
        <w:pStyle w:val="Textoindependiente"/>
        <w:ind w:left="102" w:right="117"/>
        <w:jc w:val="both"/>
      </w:pPr>
      <w:r>
        <w:t>Implementar una aplicación móvil para la gestión eficiente y transparente de los parqueaderos en la Universidad Autónoma de Los Andes, mejorando la experiencia de los usuarios y optimizando la administración de los espacios de estacionamiento.</w:t>
      </w:r>
    </w:p>
    <w:p w14:paraId="3FB85AD9" w14:textId="77777777" w:rsidR="00CE5C34" w:rsidRDefault="00CE5C34">
      <w:pPr>
        <w:pStyle w:val="Textoindependiente"/>
        <w:ind w:left="102" w:right="117"/>
        <w:jc w:val="both"/>
      </w:pPr>
    </w:p>
    <w:p w14:paraId="202CF608" w14:textId="5F1F7DB1" w:rsidR="00F3773E" w:rsidRDefault="00BA5E1F">
      <w:pPr>
        <w:pStyle w:val="Ttulo1"/>
        <w:spacing w:before="89"/>
        <w:rPr>
          <w:color w:val="365F91"/>
        </w:rPr>
      </w:pPr>
      <w:bookmarkStart w:id="7" w:name="_TOC_250004"/>
      <w:r>
        <w:rPr>
          <w:color w:val="365F91"/>
        </w:rPr>
        <w:t>Alcance</w:t>
      </w:r>
      <w:r>
        <w:rPr>
          <w:color w:val="365F91"/>
          <w:spacing w:val="-1"/>
        </w:rPr>
        <w:t xml:space="preserve"> </w:t>
      </w:r>
      <w:r>
        <w:rPr>
          <w:color w:val="365F91"/>
        </w:rPr>
        <w:t>del estudio</w:t>
      </w:r>
      <w:r>
        <w:rPr>
          <w:color w:val="365F91"/>
          <w:spacing w:val="-1"/>
        </w:rPr>
        <w:t xml:space="preserve"> </w:t>
      </w:r>
      <w:r>
        <w:rPr>
          <w:color w:val="365F91"/>
        </w:rPr>
        <w:t>de</w:t>
      </w:r>
      <w:r>
        <w:rPr>
          <w:color w:val="365F91"/>
          <w:spacing w:val="-2"/>
        </w:rPr>
        <w:t xml:space="preserve"> </w:t>
      </w:r>
      <w:bookmarkEnd w:id="7"/>
      <w:r>
        <w:rPr>
          <w:color w:val="365F91"/>
        </w:rPr>
        <w:t>factibilidad</w:t>
      </w:r>
    </w:p>
    <w:p w14:paraId="5625D8F3" w14:textId="77777777" w:rsidR="00F33B33" w:rsidRDefault="00F33B33">
      <w:pPr>
        <w:pStyle w:val="Ttulo1"/>
        <w:spacing w:before="89"/>
      </w:pPr>
    </w:p>
    <w:p w14:paraId="00875AA3" w14:textId="455818B1" w:rsidR="00F3773E" w:rsidRDefault="00F33B33">
      <w:pPr>
        <w:pStyle w:val="Textoindependiente"/>
      </w:pPr>
      <w:r>
        <w:t>Este alcance del proyecto asegura que todos los aspectos críticos sean considerados para lograr una implementación exitosa de la Aplicación Móvil para la Gestión de Parqueaderos en la Universidad Autónoma de Los Andes, beneficiando tanto a la comunidad universitaria como a la administración del campus.</w:t>
      </w:r>
    </w:p>
    <w:p w14:paraId="5FB82986" w14:textId="371DD0BF" w:rsidR="006E6B68" w:rsidRDefault="006E6B68">
      <w:pPr>
        <w:pStyle w:val="Textoindependiente"/>
      </w:pPr>
    </w:p>
    <w:p w14:paraId="5FB1FA84" w14:textId="70F7C0BC" w:rsidR="006E6B68" w:rsidRDefault="006E6B68" w:rsidP="006E6B68">
      <w:pPr>
        <w:pStyle w:val="Textoindependiente"/>
        <w:numPr>
          <w:ilvl w:val="0"/>
          <w:numId w:val="18"/>
        </w:numPr>
      </w:pPr>
      <w:r>
        <w:t>Funcionalidades Clave</w:t>
      </w:r>
    </w:p>
    <w:p w14:paraId="6D6D2218" w14:textId="0821FB22" w:rsidR="006E6B68" w:rsidRDefault="006E6B68" w:rsidP="006E6B68">
      <w:pPr>
        <w:pStyle w:val="Textoindependiente"/>
        <w:numPr>
          <w:ilvl w:val="1"/>
          <w:numId w:val="18"/>
        </w:numPr>
      </w:pPr>
      <w:r>
        <w:t xml:space="preserve">Reserva de </w:t>
      </w:r>
      <w:r>
        <w:t>Espacios. -</w:t>
      </w:r>
      <w:r>
        <w:t>Permitir a los usuarios reservar espacios de estacionamiento de manera anticipada.</w:t>
      </w:r>
    </w:p>
    <w:p w14:paraId="0EC1E044" w14:textId="505D20A5" w:rsidR="006E6B68" w:rsidRDefault="006E6B68" w:rsidP="006E6B68">
      <w:pPr>
        <w:pStyle w:val="Textoindependiente"/>
        <w:numPr>
          <w:ilvl w:val="1"/>
          <w:numId w:val="18"/>
        </w:numPr>
      </w:pPr>
      <w:r>
        <w:t xml:space="preserve">Gestión de </w:t>
      </w:r>
      <w:r>
        <w:t>Permisos. -</w:t>
      </w:r>
      <w:r>
        <w:t>Facilitar la gestión de permisos de acceso para estudiantes, personal administrativo y visitantes.</w:t>
      </w:r>
    </w:p>
    <w:p w14:paraId="3EC559C2" w14:textId="1709B360" w:rsidR="006E6B68" w:rsidRDefault="006E6B68" w:rsidP="006E6B68">
      <w:pPr>
        <w:pStyle w:val="Textoindependiente"/>
        <w:numPr>
          <w:ilvl w:val="1"/>
          <w:numId w:val="18"/>
        </w:numPr>
      </w:pPr>
      <w:r>
        <w:t xml:space="preserve">Notificaciones en Tiempo </w:t>
      </w:r>
      <w:r>
        <w:t>Real. -</w:t>
      </w:r>
      <w:r>
        <w:t>Informar a los usuarios sobre la disponibilidad de parqueaderos y cambios en el estado de reservas.</w:t>
      </w:r>
    </w:p>
    <w:p w14:paraId="34114523" w14:textId="34172FBC" w:rsidR="006E6B68" w:rsidRDefault="006E6B68" w:rsidP="006E6B68">
      <w:pPr>
        <w:pStyle w:val="Textoindependiente"/>
        <w:numPr>
          <w:ilvl w:val="1"/>
          <w:numId w:val="18"/>
        </w:numPr>
      </w:pPr>
      <w:r>
        <w:t xml:space="preserve">Reportes y </w:t>
      </w:r>
      <w:r>
        <w:t>Estadísticas. -</w:t>
      </w:r>
      <w:r>
        <w:t xml:space="preserve"> Generar reportes detallados sobre el uso de los parqueaderos para análisis y toma de decisiones.</w:t>
      </w:r>
    </w:p>
    <w:p w14:paraId="3DA3C1D2" w14:textId="15962B81" w:rsidR="006E6B68" w:rsidRDefault="006E6B68" w:rsidP="006E6B68">
      <w:pPr>
        <w:pStyle w:val="Textoindependiente"/>
        <w:numPr>
          <w:ilvl w:val="1"/>
          <w:numId w:val="18"/>
        </w:numPr>
      </w:pPr>
      <w:r>
        <w:t>Integración con Sistemas de Credenciales Universitario: Permitir la integración de credenciales universitarios para relacionados con los parqueaderos.</w:t>
      </w:r>
    </w:p>
    <w:p w14:paraId="49E49429" w14:textId="1A5414B8" w:rsidR="006E6B68" w:rsidRDefault="006E6B68" w:rsidP="006E6B68">
      <w:pPr>
        <w:pStyle w:val="Textoindependiente"/>
        <w:numPr>
          <w:ilvl w:val="0"/>
          <w:numId w:val="18"/>
        </w:numPr>
      </w:pPr>
      <w:r>
        <w:t>Usuarios Involucrados</w:t>
      </w:r>
    </w:p>
    <w:p w14:paraId="49FEF474" w14:textId="58D74408" w:rsidR="006E6B68" w:rsidRDefault="006E6B68" w:rsidP="006E6B68">
      <w:pPr>
        <w:pStyle w:val="Textoindependiente"/>
        <w:numPr>
          <w:ilvl w:val="1"/>
          <w:numId w:val="18"/>
        </w:numPr>
      </w:pPr>
      <w:r>
        <w:t>Estudiantes. -</w:t>
      </w:r>
      <w:r>
        <w:t xml:space="preserve"> Accederán a la aplicación para gestionar sus necesidades de estacionamiento diario o a largo plazo.</w:t>
      </w:r>
    </w:p>
    <w:p w14:paraId="54F4DF74" w14:textId="0637478A" w:rsidR="006E6B68" w:rsidRDefault="006E6B68" w:rsidP="006E6B68">
      <w:pPr>
        <w:pStyle w:val="Textoindependiente"/>
        <w:numPr>
          <w:ilvl w:val="1"/>
          <w:numId w:val="18"/>
        </w:numPr>
      </w:pPr>
      <w:r>
        <w:t xml:space="preserve">Personal </w:t>
      </w:r>
      <w:r>
        <w:t>Administrativo. -</w:t>
      </w:r>
      <w:r>
        <w:t xml:space="preserve"> Utilizará la aplicación para asignar permisos y gestionar la disponibilidad de parqueaderos.</w:t>
      </w:r>
    </w:p>
    <w:p w14:paraId="26AB9749" w14:textId="6B9564A2" w:rsidR="006E6B68" w:rsidRDefault="006E6B68" w:rsidP="006E6B68">
      <w:pPr>
        <w:pStyle w:val="Textoindependiente"/>
        <w:numPr>
          <w:ilvl w:val="1"/>
          <w:numId w:val="18"/>
        </w:numPr>
      </w:pPr>
      <w:r>
        <w:t>Visitantes. -</w:t>
      </w:r>
      <w:r>
        <w:t xml:space="preserve"> Podrán utilizar la aplicación para obtener información sobre la disponibilidad de parqueaderos y realizar reservas cuando sea posible.</w:t>
      </w:r>
    </w:p>
    <w:p w14:paraId="6114CC8C" w14:textId="5D427A9C" w:rsidR="006E6B68" w:rsidRDefault="006E6B68" w:rsidP="006E6B68">
      <w:pPr>
        <w:pStyle w:val="Textoindependiente"/>
        <w:numPr>
          <w:ilvl w:val="0"/>
          <w:numId w:val="18"/>
        </w:numPr>
      </w:pPr>
      <w:r>
        <w:lastRenderedPageBreak/>
        <w:t>Infraestructura Tecnológica</w:t>
      </w:r>
    </w:p>
    <w:p w14:paraId="7E490F8B" w14:textId="77777777" w:rsidR="006E6B68" w:rsidRDefault="006E6B68" w:rsidP="006E6B68">
      <w:pPr>
        <w:pStyle w:val="Textoindependiente"/>
        <w:numPr>
          <w:ilvl w:val="1"/>
          <w:numId w:val="18"/>
        </w:numPr>
      </w:pPr>
      <w:r>
        <w:t>Desarrollar la aplicación móvil compatible con plataformas iOS y Android.</w:t>
      </w:r>
    </w:p>
    <w:p w14:paraId="53E63C29" w14:textId="77777777" w:rsidR="006E6B68" w:rsidRDefault="006E6B68" w:rsidP="006E6B68">
      <w:pPr>
        <w:pStyle w:val="Textoindependiente"/>
        <w:numPr>
          <w:ilvl w:val="1"/>
          <w:numId w:val="18"/>
        </w:numPr>
      </w:pPr>
      <w:r>
        <w:t>Implementar una base de datos robusta para almacenar y gestionar la información relacionada con los parqueaderos y usuarios.</w:t>
      </w:r>
    </w:p>
    <w:p w14:paraId="5A6691E8" w14:textId="429EC3B1" w:rsidR="006E6B68" w:rsidRDefault="006E6B68" w:rsidP="006E6B68">
      <w:pPr>
        <w:pStyle w:val="Textoindependiente"/>
        <w:numPr>
          <w:ilvl w:val="1"/>
          <w:numId w:val="18"/>
        </w:numPr>
      </w:pPr>
      <w:r>
        <w:t>Garantizar la seguridad de los datos sensibles de los usuarios mediante prácticas de protección y cifrado adecuadas.</w:t>
      </w:r>
    </w:p>
    <w:p w14:paraId="0DDE0BC7" w14:textId="5FC62C20" w:rsidR="006E6B68" w:rsidRDefault="006E6B68" w:rsidP="006E6B68">
      <w:pPr>
        <w:pStyle w:val="Textoindependiente"/>
        <w:numPr>
          <w:ilvl w:val="0"/>
          <w:numId w:val="18"/>
        </w:numPr>
      </w:pPr>
      <w:r>
        <w:t>Alcance Temporal</w:t>
      </w:r>
    </w:p>
    <w:p w14:paraId="241B0617" w14:textId="77777777" w:rsidR="006E6B68" w:rsidRDefault="006E6B68" w:rsidP="006E6B68">
      <w:pPr>
        <w:pStyle w:val="Textoindependiente"/>
        <w:numPr>
          <w:ilvl w:val="1"/>
          <w:numId w:val="18"/>
        </w:numPr>
      </w:pPr>
      <w:r>
        <w:t>El proyecto se llevará a cabo en fases que incluyen análisis de requisitos, diseño, desarrollo, pruebas, implementación y entrenamiento.</w:t>
      </w:r>
    </w:p>
    <w:p w14:paraId="5097A4C3" w14:textId="3BC5540E" w:rsidR="006E6B68" w:rsidRDefault="006E6B68" w:rsidP="006E6B68">
      <w:pPr>
        <w:pStyle w:val="Textoindependiente"/>
        <w:numPr>
          <w:ilvl w:val="1"/>
          <w:numId w:val="18"/>
        </w:numPr>
      </w:pPr>
      <w:r>
        <w:t>Se establecerá un cronograma detallado con hitos y entregables específicos para monitorear el progreso y asegurar la finalización oportuna del proyecto.</w:t>
      </w:r>
    </w:p>
    <w:p w14:paraId="2FE9C77A" w14:textId="77777777" w:rsidR="00F3773E" w:rsidRDefault="00BA5E1F">
      <w:pPr>
        <w:spacing w:before="195"/>
        <w:ind w:left="102"/>
        <w:jc w:val="both"/>
        <w:rPr>
          <w:sz w:val="32"/>
        </w:rPr>
      </w:pPr>
      <w:r>
        <w:rPr>
          <w:color w:val="365F91"/>
          <w:sz w:val="32"/>
        </w:rPr>
        <w:t>F</w:t>
      </w:r>
      <w:r>
        <w:rPr>
          <w:color w:val="365F91"/>
          <w:sz w:val="32"/>
        </w:rPr>
        <w:t>actibilidad</w:t>
      </w:r>
      <w:r>
        <w:rPr>
          <w:color w:val="365F91"/>
          <w:spacing w:val="-1"/>
          <w:sz w:val="32"/>
        </w:rPr>
        <w:t xml:space="preserve"> </w:t>
      </w:r>
      <w:r>
        <w:rPr>
          <w:color w:val="365F91"/>
          <w:sz w:val="32"/>
        </w:rPr>
        <w:t>de</w:t>
      </w:r>
      <w:r>
        <w:rPr>
          <w:color w:val="365F91"/>
          <w:spacing w:val="-2"/>
          <w:sz w:val="32"/>
        </w:rPr>
        <w:t xml:space="preserve"> </w:t>
      </w:r>
      <w:r>
        <w:rPr>
          <w:color w:val="365F91"/>
          <w:sz w:val="32"/>
        </w:rPr>
        <w:t>un</w:t>
      </w:r>
      <w:r>
        <w:rPr>
          <w:color w:val="365F91"/>
          <w:spacing w:val="-1"/>
          <w:sz w:val="32"/>
        </w:rPr>
        <w:t xml:space="preserve"> </w:t>
      </w:r>
      <w:r>
        <w:rPr>
          <w:color w:val="365F91"/>
          <w:sz w:val="32"/>
        </w:rPr>
        <w:t>proyecto</w:t>
      </w:r>
    </w:p>
    <w:p w14:paraId="369671E1" w14:textId="77777777" w:rsidR="00F3773E" w:rsidRDefault="00F3773E">
      <w:pPr>
        <w:pStyle w:val="Textoindependiente"/>
        <w:rPr>
          <w:sz w:val="32"/>
        </w:rPr>
      </w:pPr>
    </w:p>
    <w:p w14:paraId="449BA76B" w14:textId="77777777" w:rsidR="00F3773E" w:rsidRDefault="00BA5E1F">
      <w:pPr>
        <w:pStyle w:val="Textoindependiente"/>
        <w:ind w:left="102" w:right="117"/>
        <w:jc w:val="both"/>
      </w:pPr>
      <w:r>
        <w:t>El presente estudio de factibilidad es un análisis de los aspect</w:t>
      </w:r>
      <w:r>
        <w:t>os más importantes del</w:t>
      </w:r>
      <w:r>
        <w:rPr>
          <w:spacing w:val="1"/>
        </w:rPr>
        <w:t xml:space="preserve"> </w:t>
      </w:r>
      <w:r>
        <w:t>proyecto</w:t>
      </w:r>
      <w:r>
        <w:rPr>
          <w:spacing w:val="1"/>
        </w:rPr>
        <w:t xml:space="preserve"> </w:t>
      </w:r>
      <w:r>
        <w:t>a</w:t>
      </w:r>
      <w:r>
        <w:rPr>
          <w:spacing w:val="1"/>
        </w:rPr>
        <w:t xml:space="preserve"> </w:t>
      </w:r>
      <w:r>
        <w:t>fin</w:t>
      </w:r>
      <w:r>
        <w:rPr>
          <w:spacing w:val="1"/>
        </w:rPr>
        <w:t xml:space="preserve"> </w:t>
      </w:r>
      <w:r>
        <w:t>de</w:t>
      </w:r>
      <w:r>
        <w:rPr>
          <w:spacing w:val="1"/>
        </w:rPr>
        <w:t xml:space="preserve"> </w:t>
      </w:r>
      <w:r>
        <w:t>establecer</w:t>
      </w:r>
      <w:r>
        <w:rPr>
          <w:spacing w:val="1"/>
        </w:rPr>
        <w:t xml:space="preserve"> </w:t>
      </w:r>
      <w:r>
        <w:t>la</w:t>
      </w:r>
      <w:r>
        <w:rPr>
          <w:spacing w:val="1"/>
        </w:rPr>
        <w:t xml:space="preserve"> </w:t>
      </w:r>
      <w:r>
        <w:t>disponibilidad</w:t>
      </w:r>
      <w:r>
        <w:rPr>
          <w:spacing w:val="1"/>
        </w:rPr>
        <w:t xml:space="preserve"> </w:t>
      </w:r>
      <w:r>
        <w:t>de</w:t>
      </w:r>
      <w:r>
        <w:rPr>
          <w:spacing w:val="1"/>
        </w:rPr>
        <w:t xml:space="preserve"> </w:t>
      </w:r>
      <w:r>
        <w:t>los</w:t>
      </w:r>
      <w:r>
        <w:rPr>
          <w:spacing w:val="1"/>
        </w:rPr>
        <w:t xml:space="preserve"> </w:t>
      </w:r>
      <w:r>
        <w:t>recursos</w:t>
      </w:r>
      <w:r>
        <w:rPr>
          <w:spacing w:val="1"/>
        </w:rPr>
        <w:t xml:space="preserve"> </w:t>
      </w:r>
      <w:r>
        <w:t>necesarios</w:t>
      </w:r>
      <w:r>
        <w:rPr>
          <w:spacing w:val="1"/>
        </w:rPr>
        <w:t xml:space="preserve"> </w:t>
      </w:r>
      <w:r>
        <w:t>para</w:t>
      </w:r>
      <w:r>
        <w:rPr>
          <w:spacing w:val="1"/>
        </w:rPr>
        <w:t xml:space="preserve"> </w:t>
      </w:r>
      <w:r>
        <w:t>la</w:t>
      </w:r>
      <w:r>
        <w:rPr>
          <w:spacing w:val="-59"/>
        </w:rPr>
        <w:t xml:space="preserve"> </w:t>
      </w:r>
      <w:r>
        <w:t>realización del proyecto y determinar la utilidad del mismo conforme a los objetivos</w:t>
      </w:r>
      <w:r>
        <w:rPr>
          <w:spacing w:val="1"/>
        </w:rPr>
        <w:t xml:space="preserve"> </w:t>
      </w:r>
      <w:r>
        <w:t>esperados por la empresa. Esta investigación se llevó a cabo apoyá</w:t>
      </w:r>
      <w:r>
        <w:t>ndonos en los</w:t>
      </w:r>
      <w:r>
        <w:rPr>
          <w:spacing w:val="1"/>
        </w:rPr>
        <w:t xml:space="preserve"> </w:t>
      </w:r>
      <w:r>
        <w:t>siguientes</w:t>
      </w:r>
      <w:r>
        <w:rPr>
          <w:spacing w:val="-1"/>
        </w:rPr>
        <w:t xml:space="preserve"> </w:t>
      </w:r>
      <w:r>
        <w:t>criterios:</w:t>
      </w:r>
    </w:p>
    <w:p w14:paraId="2272962E" w14:textId="77777777" w:rsidR="00F3773E" w:rsidRDefault="00F3773E">
      <w:pPr>
        <w:pStyle w:val="Textoindependiente"/>
        <w:spacing w:before="1"/>
      </w:pPr>
    </w:p>
    <w:p w14:paraId="20F8222D" w14:textId="77777777" w:rsidR="00F3773E" w:rsidRDefault="00BA5E1F">
      <w:pPr>
        <w:pStyle w:val="Prrafodelista"/>
        <w:numPr>
          <w:ilvl w:val="1"/>
          <w:numId w:val="4"/>
        </w:numPr>
        <w:tabs>
          <w:tab w:val="left" w:pos="822"/>
          <w:tab w:val="left" w:pos="823"/>
        </w:tabs>
        <w:spacing w:line="269" w:lineRule="exact"/>
        <w:ind w:hanging="361"/>
      </w:pPr>
      <w:r>
        <w:t>Factibilidad</w:t>
      </w:r>
      <w:r>
        <w:rPr>
          <w:spacing w:val="-4"/>
        </w:rPr>
        <w:t xml:space="preserve"> </w:t>
      </w:r>
      <w:r>
        <w:t>Técnica</w:t>
      </w:r>
    </w:p>
    <w:p w14:paraId="6A43EC6A" w14:textId="77777777" w:rsidR="00F3773E" w:rsidRDefault="00BA5E1F">
      <w:pPr>
        <w:pStyle w:val="Prrafodelista"/>
        <w:numPr>
          <w:ilvl w:val="1"/>
          <w:numId w:val="4"/>
        </w:numPr>
        <w:tabs>
          <w:tab w:val="left" w:pos="822"/>
          <w:tab w:val="left" w:pos="823"/>
        </w:tabs>
        <w:spacing w:line="268" w:lineRule="exact"/>
        <w:ind w:hanging="361"/>
      </w:pPr>
      <w:r>
        <w:t>Factibilidad</w:t>
      </w:r>
      <w:r>
        <w:rPr>
          <w:spacing w:val="-3"/>
        </w:rPr>
        <w:t xml:space="preserve"> </w:t>
      </w:r>
      <w:r>
        <w:t>Económica</w:t>
      </w:r>
    </w:p>
    <w:p w14:paraId="4AD19711" w14:textId="77777777" w:rsidR="00F3773E" w:rsidRDefault="00BA5E1F">
      <w:pPr>
        <w:pStyle w:val="Prrafodelista"/>
        <w:numPr>
          <w:ilvl w:val="1"/>
          <w:numId w:val="4"/>
        </w:numPr>
        <w:tabs>
          <w:tab w:val="left" w:pos="822"/>
          <w:tab w:val="left" w:pos="823"/>
        </w:tabs>
        <w:spacing w:line="269" w:lineRule="exact"/>
        <w:ind w:hanging="361"/>
      </w:pPr>
      <w:r>
        <w:t>Factibilidad</w:t>
      </w:r>
      <w:r>
        <w:rPr>
          <w:spacing w:val="-3"/>
        </w:rPr>
        <w:t xml:space="preserve"> </w:t>
      </w:r>
      <w:r>
        <w:t>Operativa</w:t>
      </w:r>
    </w:p>
    <w:p w14:paraId="659D4AFA" w14:textId="77777777" w:rsidR="00F3773E" w:rsidRDefault="00F3773E">
      <w:pPr>
        <w:pStyle w:val="Textoindependiente"/>
        <w:spacing w:before="7"/>
        <w:rPr>
          <w:sz w:val="20"/>
        </w:rPr>
      </w:pPr>
    </w:p>
    <w:p w14:paraId="5E5256EC" w14:textId="4B6EAC9B" w:rsidR="00F3773E" w:rsidRDefault="00BA5E1F">
      <w:pPr>
        <w:pStyle w:val="Ttulo1"/>
        <w:rPr>
          <w:color w:val="365F91"/>
        </w:rPr>
      </w:pPr>
      <w:bookmarkStart w:id="8" w:name="_TOC_250003"/>
      <w:r>
        <w:rPr>
          <w:color w:val="365F91"/>
        </w:rPr>
        <w:t>Factibilidad</w:t>
      </w:r>
      <w:r>
        <w:rPr>
          <w:color w:val="365F91"/>
          <w:spacing w:val="-2"/>
        </w:rPr>
        <w:t xml:space="preserve"> </w:t>
      </w:r>
      <w:bookmarkEnd w:id="8"/>
      <w:r>
        <w:rPr>
          <w:color w:val="365F91"/>
        </w:rPr>
        <w:t>técnica</w:t>
      </w:r>
    </w:p>
    <w:p w14:paraId="6FE09D2F" w14:textId="77777777" w:rsidR="002A0596" w:rsidRDefault="002A0596">
      <w:pPr>
        <w:pStyle w:val="Ttulo1"/>
      </w:pPr>
    </w:p>
    <w:p w14:paraId="29FC4BA6" w14:textId="6A3341C2" w:rsidR="00F3773E" w:rsidRDefault="002A0596">
      <w:pPr>
        <w:pStyle w:val="Textoindependiente"/>
        <w:spacing w:before="11"/>
        <w:rPr>
          <w:sz w:val="21"/>
        </w:rPr>
      </w:pPr>
      <w:r>
        <w:t>La factibilidad técnica del proyecto de la Aplicación Móvil para la Gestión de Parqueaderos en la Universidad Autónoma de Los Andes depende de la evaluación rigurosa de la infraestructura existente, la elección adecuada de tecnologías y plataformas de desarrollo, la seguridad de datos, la capacitación del equipo y la gestión efectiva de riesgos. Al abordar estos aspectos de manera integral, la universidad puede asegurar una implementación exitosa y eficiente de la solución tecnológica propuesta.</w:t>
      </w:r>
    </w:p>
    <w:p w14:paraId="4EEEE30A" w14:textId="16FAFCFA" w:rsidR="00F3773E" w:rsidRDefault="00BA5E1F">
      <w:pPr>
        <w:pStyle w:val="Textoindependiente"/>
        <w:ind w:right="3765"/>
        <w:jc w:val="right"/>
      </w:pPr>
      <w:r>
        <w:t>La</w:t>
      </w:r>
      <w:r>
        <w:rPr>
          <w:spacing w:val="-1"/>
        </w:rPr>
        <w:t xml:space="preserve"> </w:t>
      </w:r>
      <w:r>
        <w:t>evaluación</w:t>
      </w:r>
      <w:r>
        <w:rPr>
          <w:spacing w:val="-1"/>
        </w:rPr>
        <w:t xml:space="preserve"> </w:t>
      </w:r>
      <w:r>
        <w:t>técnica</w:t>
      </w:r>
      <w:r>
        <w:rPr>
          <w:spacing w:val="-1"/>
        </w:rPr>
        <w:t xml:space="preserve"> </w:t>
      </w:r>
      <w:r>
        <w:t>está</w:t>
      </w:r>
      <w:r>
        <w:rPr>
          <w:spacing w:val="-1"/>
        </w:rPr>
        <w:t xml:space="preserve"> </w:t>
      </w:r>
      <w:r>
        <w:t>dividida</w:t>
      </w:r>
      <w:r>
        <w:rPr>
          <w:spacing w:val="-1"/>
        </w:rPr>
        <w:t xml:space="preserve"> </w:t>
      </w:r>
      <w:r>
        <w:t>en</w:t>
      </w:r>
      <w:r>
        <w:rPr>
          <w:spacing w:val="-1"/>
        </w:rPr>
        <w:t xml:space="preserve"> </w:t>
      </w:r>
      <w:r>
        <w:t>dos partes:</w:t>
      </w:r>
    </w:p>
    <w:p w14:paraId="35C7C1B0" w14:textId="77777777" w:rsidR="002A0596" w:rsidRDefault="002A0596">
      <w:pPr>
        <w:pStyle w:val="Textoindependiente"/>
        <w:ind w:right="3765"/>
        <w:jc w:val="right"/>
      </w:pPr>
    </w:p>
    <w:p w14:paraId="3D88D844" w14:textId="77777777" w:rsidR="00F3773E" w:rsidRDefault="00BA5E1F">
      <w:pPr>
        <w:pStyle w:val="Prrafodelista"/>
        <w:numPr>
          <w:ilvl w:val="2"/>
          <w:numId w:val="4"/>
        </w:numPr>
        <w:tabs>
          <w:tab w:val="left" w:pos="194"/>
        </w:tabs>
        <w:spacing w:before="1"/>
        <w:ind w:right="3845" w:hanging="1017"/>
        <w:jc w:val="right"/>
      </w:pPr>
      <w:r>
        <w:t>Evaluació</w:t>
      </w:r>
      <w:r>
        <w:t>n</w:t>
      </w:r>
      <w:r>
        <w:rPr>
          <w:spacing w:val="-5"/>
        </w:rPr>
        <w:t xml:space="preserve"> </w:t>
      </w:r>
      <w:r>
        <w:t>de</w:t>
      </w:r>
      <w:r>
        <w:rPr>
          <w:spacing w:val="-5"/>
        </w:rPr>
        <w:t xml:space="preserve"> </w:t>
      </w:r>
      <w:r>
        <w:t>los</w:t>
      </w:r>
      <w:r>
        <w:rPr>
          <w:spacing w:val="-3"/>
        </w:rPr>
        <w:t xml:space="preserve"> </w:t>
      </w:r>
      <w:r>
        <w:t>recursos</w:t>
      </w:r>
      <w:r>
        <w:rPr>
          <w:spacing w:val="-5"/>
        </w:rPr>
        <w:t xml:space="preserve"> </w:t>
      </w:r>
      <w:r>
        <w:t>de</w:t>
      </w:r>
      <w:r>
        <w:rPr>
          <w:spacing w:val="-4"/>
        </w:rPr>
        <w:t xml:space="preserve"> </w:t>
      </w:r>
      <w:r>
        <w:t>Software</w:t>
      </w:r>
    </w:p>
    <w:p w14:paraId="45DD762E" w14:textId="77777777" w:rsidR="00F3773E" w:rsidRDefault="00F3773E">
      <w:pPr>
        <w:pStyle w:val="Textoindependiente"/>
      </w:pPr>
    </w:p>
    <w:p w14:paraId="5C0B9581" w14:textId="77777777" w:rsidR="00F3773E" w:rsidRDefault="00BA5E1F">
      <w:pPr>
        <w:pStyle w:val="Prrafodelista"/>
        <w:numPr>
          <w:ilvl w:val="2"/>
          <w:numId w:val="4"/>
        </w:numPr>
        <w:tabs>
          <w:tab w:val="left" w:pos="1017"/>
        </w:tabs>
        <w:ind w:hanging="195"/>
      </w:pPr>
      <w:r>
        <w:t>Evaluación</w:t>
      </w:r>
      <w:r>
        <w:rPr>
          <w:spacing w:val="-5"/>
        </w:rPr>
        <w:t xml:space="preserve"> </w:t>
      </w:r>
      <w:r>
        <w:t>de</w:t>
      </w:r>
      <w:r>
        <w:rPr>
          <w:spacing w:val="-5"/>
        </w:rPr>
        <w:t xml:space="preserve"> </w:t>
      </w:r>
      <w:r>
        <w:t>los</w:t>
      </w:r>
      <w:r>
        <w:rPr>
          <w:spacing w:val="-2"/>
        </w:rPr>
        <w:t xml:space="preserve"> </w:t>
      </w:r>
      <w:r>
        <w:t>Recursos</w:t>
      </w:r>
      <w:r>
        <w:rPr>
          <w:spacing w:val="-5"/>
        </w:rPr>
        <w:t xml:space="preserve"> </w:t>
      </w:r>
      <w:r>
        <w:t>de</w:t>
      </w:r>
      <w:r>
        <w:rPr>
          <w:spacing w:val="-4"/>
        </w:rPr>
        <w:t xml:space="preserve"> </w:t>
      </w:r>
      <w:r>
        <w:t>Hardware.</w:t>
      </w:r>
    </w:p>
    <w:p w14:paraId="43736B0D" w14:textId="77777777" w:rsidR="00F3773E" w:rsidRDefault="00F3773E">
      <w:pPr>
        <w:pStyle w:val="Textoindependiente"/>
        <w:rPr>
          <w:sz w:val="24"/>
        </w:rPr>
      </w:pPr>
    </w:p>
    <w:p w14:paraId="3DDEAEDC" w14:textId="77777777" w:rsidR="00F3773E" w:rsidRDefault="00F3773E">
      <w:pPr>
        <w:pStyle w:val="Textoindependiente"/>
        <w:spacing w:before="10"/>
        <w:rPr>
          <w:sz w:val="19"/>
        </w:rPr>
      </w:pPr>
    </w:p>
    <w:p w14:paraId="22E6FF4C" w14:textId="77777777" w:rsidR="00F3773E" w:rsidRDefault="00BA5E1F">
      <w:pPr>
        <w:pStyle w:val="Ttulo4"/>
        <w:numPr>
          <w:ilvl w:val="0"/>
          <w:numId w:val="3"/>
        </w:numPr>
        <w:tabs>
          <w:tab w:val="left" w:pos="463"/>
        </w:tabs>
        <w:ind w:hanging="361"/>
      </w:pPr>
      <w:r>
        <w:t>RECURSOS</w:t>
      </w:r>
      <w:r>
        <w:rPr>
          <w:spacing w:val="-2"/>
        </w:rPr>
        <w:t xml:space="preserve"> </w:t>
      </w:r>
      <w:r>
        <w:t>DE</w:t>
      </w:r>
      <w:r>
        <w:rPr>
          <w:spacing w:val="-2"/>
        </w:rPr>
        <w:t xml:space="preserve"> </w:t>
      </w:r>
      <w:r>
        <w:t>SOFTWARE</w:t>
      </w:r>
    </w:p>
    <w:p w14:paraId="12DCC421" w14:textId="77777777" w:rsidR="00F3773E" w:rsidRDefault="00F3773E">
      <w:pPr>
        <w:pStyle w:val="Textoindependiente"/>
        <w:spacing w:before="8"/>
        <w:rPr>
          <w:rFonts w:ascii="Arial"/>
          <w:b/>
        </w:rPr>
      </w:pPr>
    </w:p>
    <w:tbl>
      <w:tblPr>
        <w:tblW w:w="8220" w:type="dxa"/>
        <w:tblCellMar>
          <w:left w:w="70" w:type="dxa"/>
          <w:right w:w="70" w:type="dxa"/>
        </w:tblCellMar>
        <w:tblLook w:val="04A0" w:firstRow="1" w:lastRow="0" w:firstColumn="1" w:lastColumn="0" w:noHBand="0" w:noVBand="1"/>
      </w:tblPr>
      <w:tblGrid>
        <w:gridCol w:w="1520"/>
        <w:gridCol w:w="2200"/>
        <w:gridCol w:w="4500"/>
      </w:tblGrid>
      <w:tr w:rsidR="002A0596" w:rsidRPr="00B90445" w14:paraId="31B579C2" w14:textId="77777777" w:rsidTr="005A369B">
        <w:trPr>
          <w:trHeight w:val="576"/>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5C77" w14:textId="77777777" w:rsidR="002A0596" w:rsidRPr="00B90445" w:rsidRDefault="002A0596" w:rsidP="005A369B">
            <w:pPr>
              <w:jc w:val="center"/>
              <w:rPr>
                <w:rFonts w:ascii="Calibri" w:eastAsia="Times New Roman" w:hAnsi="Calibri" w:cs="Calibri"/>
                <w:b/>
                <w:bCs/>
                <w:color w:val="000000"/>
                <w:lang w:eastAsia="es-EC"/>
              </w:rPr>
            </w:pPr>
            <w:r w:rsidRPr="00B90445">
              <w:rPr>
                <w:rFonts w:ascii="Calibri" w:eastAsia="Times New Roman" w:hAnsi="Calibri" w:cs="Calibri"/>
                <w:b/>
                <w:bCs/>
                <w:color w:val="000000"/>
                <w:lang w:eastAsia="es-EC"/>
              </w:rPr>
              <w:t>Área</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58819DE" w14:textId="77777777" w:rsidR="002A0596" w:rsidRPr="00B90445" w:rsidRDefault="002A0596" w:rsidP="005A369B">
            <w:pPr>
              <w:jc w:val="center"/>
              <w:rPr>
                <w:rFonts w:ascii="Calibri" w:eastAsia="Times New Roman" w:hAnsi="Calibri" w:cs="Calibri"/>
                <w:b/>
                <w:bCs/>
                <w:color w:val="000000"/>
                <w:lang w:eastAsia="es-EC"/>
              </w:rPr>
            </w:pPr>
            <w:r w:rsidRPr="00B90445">
              <w:rPr>
                <w:rFonts w:ascii="Calibri" w:eastAsia="Times New Roman" w:hAnsi="Calibri" w:cs="Calibri"/>
                <w:b/>
                <w:bCs/>
                <w:color w:val="000000"/>
                <w:lang w:eastAsia="es-EC"/>
              </w:rPr>
              <w:t>Software Recomendado</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31555548" w14:textId="77777777" w:rsidR="002A0596" w:rsidRPr="00B90445" w:rsidRDefault="002A0596" w:rsidP="005A369B">
            <w:pPr>
              <w:jc w:val="center"/>
              <w:rPr>
                <w:rFonts w:ascii="Calibri" w:eastAsia="Times New Roman" w:hAnsi="Calibri" w:cs="Calibri"/>
                <w:b/>
                <w:bCs/>
                <w:color w:val="000000"/>
                <w:lang w:eastAsia="es-EC"/>
              </w:rPr>
            </w:pPr>
            <w:r w:rsidRPr="00B90445">
              <w:rPr>
                <w:rFonts w:ascii="Calibri" w:eastAsia="Times New Roman" w:hAnsi="Calibri" w:cs="Calibri"/>
                <w:b/>
                <w:bCs/>
                <w:color w:val="000000"/>
                <w:lang w:eastAsia="es-EC"/>
              </w:rPr>
              <w:t>Justificación</w:t>
            </w:r>
          </w:p>
        </w:tc>
      </w:tr>
      <w:tr w:rsidR="002A0596" w:rsidRPr="00B90445" w14:paraId="632A4AAE" w14:textId="77777777" w:rsidTr="005A369B">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A0CCFB6" w14:textId="77777777" w:rsidR="002A0596" w:rsidRPr="00B90445" w:rsidRDefault="002A0596" w:rsidP="005A369B">
            <w:pPr>
              <w:rPr>
                <w:rFonts w:ascii="Calibri" w:eastAsia="Times New Roman" w:hAnsi="Calibri" w:cs="Calibri"/>
                <w:b/>
                <w:bCs/>
                <w:color w:val="000000"/>
                <w:lang w:eastAsia="es-EC"/>
              </w:rPr>
            </w:pPr>
            <w:proofErr w:type="spellStart"/>
            <w:r w:rsidRPr="00B90445">
              <w:rPr>
                <w:rFonts w:ascii="Calibri" w:eastAsia="Times New Roman" w:hAnsi="Calibri" w:cs="Calibri"/>
                <w:b/>
                <w:bCs/>
                <w:color w:val="000000"/>
                <w:lang w:eastAsia="es-EC"/>
              </w:rPr>
              <w:t>Backend</w:t>
            </w:r>
            <w:proofErr w:type="spellEnd"/>
          </w:p>
        </w:tc>
        <w:tc>
          <w:tcPr>
            <w:tcW w:w="2200" w:type="dxa"/>
            <w:tcBorders>
              <w:top w:val="nil"/>
              <w:left w:val="nil"/>
              <w:bottom w:val="single" w:sz="4" w:space="0" w:color="auto"/>
              <w:right w:val="single" w:sz="4" w:space="0" w:color="auto"/>
            </w:tcBorders>
            <w:shd w:val="clear" w:color="auto" w:fill="auto"/>
            <w:vAlign w:val="center"/>
            <w:hideMark/>
          </w:tcPr>
          <w:p w14:paraId="7889307C" w14:textId="77777777" w:rsidR="002A0596" w:rsidRPr="00B90445" w:rsidRDefault="002A0596" w:rsidP="005A369B">
            <w:pPr>
              <w:rPr>
                <w:rFonts w:ascii="Calibri" w:eastAsia="Times New Roman" w:hAnsi="Calibri" w:cs="Calibri"/>
                <w:color w:val="000000"/>
                <w:lang w:eastAsia="es-EC"/>
              </w:rPr>
            </w:pPr>
            <w:r w:rsidRPr="00B90445">
              <w:rPr>
                <w:rFonts w:ascii="Calibri" w:eastAsia="Times New Roman" w:hAnsi="Calibri" w:cs="Calibri"/>
                <w:color w:val="000000"/>
                <w:lang w:eastAsia="es-EC"/>
              </w:rPr>
              <w:t>Node.js</w:t>
            </w:r>
          </w:p>
        </w:tc>
        <w:tc>
          <w:tcPr>
            <w:tcW w:w="4500" w:type="dxa"/>
            <w:tcBorders>
              <w:top w:val="nil"/>
              <w:left w:val="nil"/>
              <w:bottom w:val="single" w:sz="4" w:space="0" w:color="auto"/>
              <w:right w:val="single" w:sz="4" w:space="0" w:color="auto"/>
            </w:tcBorders>
            <w:shd w:val="clear" w:color="auto" w:fill="auto"/>
            <w:vAlign w:val="center"/>
            <w:hideMark/>
          </w:tcPr>
          <w:p w14:paraId="42160E2A" w14:textId="77777777" w:rsidR="002A0596" w:rsidRPr="00B90445" w:rsidRDefault="002A0596" w:rsidP="005A369B">
            <w:pPr>
              <w:rPr>
                <w:rFonts w:ascii="Calibri" w:eastAsia="Times New Roman" w:hAnsi="Calibri" w:cs="Calibri"/>
                <w:color w:val="000000"/>
                <w:lang w:eastAsia="es-EC"/>
              </w:rPr>
            </w:pPr>
            <w:r w:rsidRPr="00B90445">
              <w:rPr>
                <w:rFonts w:ascii="Calibri" w:eastAsia="Times New Roman" w:hAnsi="Calibri" w:cs="Calibri"/>
                <w:color w:val="000000"/>
                <w:lang w:eastAsia="es-EC"/>
              </w:rPr>
              <w:t xml:space="preserve">Alta escalabilidad, gran comunidad de desarrolladores y soporte para </w:t>
            </w:r>
            <w:proofErr w:type="spellStart"/>
            <w:r w:rsidRPr="00B90445">
              <w:rPr>
                <w:rFonts w:ascii="Calibri" w:eastAsia="Times New Roman" w:hAnsi="Calibri" w:cs="Calibri"/>
                <w:color w:val="000000"/>
                <w:lang w:eastAsia="es-EC"/>
              </w:rPr>
              <w:t>APIs</w:t>
            </w:r>
            <w:proofErr w:type="spellEnd"/>
            <w:r w:rsidRPr="00B90445">
              <w:rPr>
                <w:rFonts w:ascii="Calibri" w:eastAsia="Times New Roman" w:hAnsi="Calibri" w:cs="Calibri"/>
                <w:color w:val="000000"/>
                <w:lang w:eastAsia="es-EC"/>
              </w:rPr>
              <w:t xml:space="preserve"> REST.</w:t>
            </w:r>
          </w:p>
        </w:tc>
      </w:tr>
      <w:tr w:rsidR="002A0596" w:rsidRPr="00B90445" w14:paraId="3DE499DC" w14:textId="77777777" w:rsidTr="005A369B">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87FE4DA" w14:textId="77777777" w:rsidR="002A0596" w:rsidRPr="00B90445" w:rsidRDefault="002A0596" w:rsidP="005A369B">
            <w:pPr>
              <w:rPr>
                <w:rFonts w:ascii="Calibri" w:eastAsia="Times New Roman" w:hAnsi="Calibri" w:cs="Calibri"/>
                <w:b/>
                <w:bCs/>
                <w:color w:val="000000"/>
                <w:lang w:eastAsia="es-EC"/>
              </w:rPr>
            </w:pPr>
            <w:r w:rsidRPr="00B90445">
              <w:rPr>
                <w:rFonts w:ascii="Calibri" w:eastAsia="Times New Roman" w:hAnsi="Calibri" w:cs="Calibri"/>
                <w:b/>
                <w:bCs/>
                <w:color w:val="000000"/>
                <w:lang w:eastAsia="es-EC"/>
              </w:rPr>
              <w:t>Bases de Datos</w:t>
            </w:r>
          </w:p>
        </w:tc>
        <w:tc>
          <w:tcPr>
            <w:tcW w:w="2200" w:type="dxa"/>
            <w:tcBorders>
              <w:top w:val="nil"/>
              <w:left w:val="nil"/>
              <w:bottom w:val="single" w:sz="4" w:space="0" w:color="auto"/>
              <w:right w:val="single" w:sz="4" w:space="0" w:color="auto"/>
            </w:tcBorders>
            <w:shd w:val="clear" w:color="auto" w:fill="auto"/>
            <w:vAlign w:val="center"/>
            <w:hideMark/>
          </w:tcPr>
          <w:p w14:paraId="0D7B71C4" w14:textId="77777777" w:rsidR="002A0596" w:rsidRPr="00B90445" w:rsidRDefault="002A0596" w:rsidP="005A369B">
            <w:pPr>
              <w:rPr>
                <w:rFonts w:ascii="Calibri" w:eastAsia="Times New Roman" w:hAnsi="Calibri" w:cs="Calibri"/>
                <w:color w:val="000000"/>
                <w:lang w:eastAsia="es-EC"/>
              </w:rPr>
            </w:pPr>
            <w:r w:rsidRPr="00B90445">
              <w:rPr>
                <w:rFonts w:ascii="Calibri" w:eastAsia="Times New Roman" w:hAnsi="Calibri" w:cs="Calibri"/>
                <w:color w:val="000000"/>
                <w:lang w:eastAsia="es-EC"/>
              </w:rPr>
              <w:t>PostgreSQL</w:t>
            </w:r>
          </w:p>
        </w:tc>
        <w:tc>
          <w:tcPr>
            <w:tcW w:w="4500" w:type="dxa"/>
            <w:tcBorders>
              <w:top w:val="nil"/>
              <w:left w:val="nil"/>
              <w:bottom w:val="single" w:sz="4" w:space="0" w:color="auto"/>
              <w:right w:val="single" w:sz="4" w:space="0" w:color="auto"/>
            </w:tcBorders>
            <w:shd w:val="clear" w:color="auto" w:fill="auto"/>
            <w:vAlign w:val="center"/>
            <w:hideMark/>
          </w:tcPr>
          <w:p w14:paraId="53C81543" w14:textId="77777777" w:rsidR="002A0596" w:rsidRPr="00B90445" w:rsidRDefault="002A0596" w:rsidP="005A369B">
            <w:pPr>
              <w:rPr>
                <w:rFonts w:ascii="Calibri" w:eastAsia="Times New Roman" w:hAnsi="Calibri" w:cs="Calibri"/>
                <w:color w:val="000000"/>
                <w:lang w:eastAsia="es-EC"/>
              </w:rPr>
            </w:pPr>
            <w:r w:rsidRPr="00B90445">
              <w:rPr>
                <w:rFonts w:ascii="Calibri" w:eastAsia="Times New Roman" w:hAnsi="Calibri" w:cs="Calibri"/>
                <w:color w:val="000000"/>
                <w:lang w:eastAsia="es-EC"/>
              </w:rPr>
              <w:t>Soporte avanzado para tipos de datos, alta fiabilidad y robustez en consultas complejas.</w:t>
            </w:r>
          </w:p>
        </w:tc>
      </w:tr>
      <w:tr w:rsidR="002A0596" w:rsidRPr="00B90445" w14:paraId="4BA2BD18" w14:textId="77777777" w:rsidTr="005A369B">
        <w:trPr>
          <w:trHeight w:val="864"/>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5EF63B1" w14:textId="77777777" w:rsidR="002A0596" w:rsidRPr="00B90445" w:rsidRDefault="002A0596" w:rsidP="005A369B">
            <w:pPr>
              <w:rPr>
                <w:rFonts w:ascii="Calibri" w:eastAsia="Times New Roman" w:hAnsi="Calibri" w:cs="Calibri"/>
                <w:b/>
                <w:bCs/>
                <w:color w:val="000000"/>
                <w:lang w:eastAsia="es-EC"/>
              </w:rPr>
            </w:pPr>
            <w:r w:rsidRPr="00B90445">
              <w:rPr>
                <w:rFonts w:ascii="Calibri" w:eastAsia="Times New Roman" w:hAnsi="Calibri" w:cs="Calibri"/>
                <w:b/>
                <w:bCs/>
                <w:color w:val="000000"/>
                <w:lang w:eastAsia="es-EC"/>
              </w:rPr>
              <w:t xml:space="preserve">Desarrollo de </w:t>
            </w:r>
            <w:proofErr w:type="spellStart"/>
            <w:r w:rsidRPr="00B90445">
              <w:rPr>
                <w:rFonts w:ascii="Calibri" w:eastAsia="Times New Roman" w:hAnsi="Calibri" w:cs="Calibri"/>
                <w:b/>
                <w:bCs/>
                <w:color w:val="000000"/>
                <w:lang w:eastAsia="es-EC"/>
              </w:rPr>
              <w:t>Frontend</w:t>
            </w:r>
            <w:proofErr w:type="spellEnd"/>
            <w:r w:rsidRPr="00B90445">
              <w:rPr>
                <w:rFonts w:ascii="Calibri" w:eastAsia="Times New Roman" w:hAnsi="Calibri" w:cs="Calibri"/>
                <w:b/>
                <w:bCs/>
                <w:color w:val="000000"/>
                <w:lang w:eastAsia="es-EC"/>
              </w:rPr>
              <w:t xml:space="preserve"> Móvil</w:t>
            </w:r>
          </w:p>
        </w:tc>
        <w:tc>
          <w:tcPr>
            <w:tcW w:w="2200" w:type="dxa"/>
            <w:tcBorders>
              <w:top w:val="nil"/>
              <w:left w:val="nil"/>
              <w:bottom w:val="single" w:sz="4" w:space="0" w:color="auto"/>
              <w:right w:val="single" w:sz="4" w:space="0" w:color="auto"/>
            </w:tcBorders>
            <w:shd w:val="clear" w:color="auto" w:fill="auto"/>
            <w:vAlign w:val="center"/>
            <w:hideMark/>
          </w:tcPr>
          <w:p w14:paraId="4BD03DD0" w14:textId="77777777" w:rsidR="002A0596" w:rsidRPr="00B90445" w:rsidRDefault="002A0596" w:rsidP="005A369B">
            <w:pPr>
              <w:rPr>
                <w:rFonts w:ascii="Calibri" w:eastAsia="Times New Roman" w:hAnsi="Calibri" w:cs="Calibri"/>
                <w:color w:val="000000"/>
                <w:lang w:eastAsia="es-EC"/>
              </w:rPr>
            </w:pPr>
            <w:proofErr w:type="spellStart"/>
            <w:r w:rsidRPr="00B90445">
              <w:rPr>
                <w:rFonts w:ascii="Calibri" w:eastAsia="Times New Roman" w:hAnsi="Calibri" w:cs="Calibri"/>
                <w:color w:val="000000"/>
                <w:lang w:eastAsia="es-EC"/>
              </w:rPr>
              <w:t>Flutter</w:t>
            </w:r>
            <w:proofErr w:type="spellEnd"/>
            <w:r w:rsidRPr="00B90445">
              <w:rPr>
                <w:rFonts w:ascii="Calibri" w:eastAsia="Times New Roman" w:hAnsi="Calibri" w:cs="Calibri"/>
                <w:color w:val="000000"/>
                <w:lang w:eastAsia="es-EC"/>
              </w:rPr>
              <w:t xml:space="preserve"> con Android Studio</w:t>
            </w:r>
          </w:p>
        </w:tc>
        <w:tc>
          <w:tcPr>
            <w:tcW w:w="4500" w:type="dxa"/>
            <w:tcBorders>
              <w:top w:val="nil"/>
              <w:left w:val="nil"/>
              <w:bottom w:val="single" w:sz="4" w:space="0" w:color="auto"/>
              <w:right w:val="single" w:sz="4" w:space="0" w:color="auto"/>
            </w:tcBorders>
            <w:shd w:val="clear" w:color="auto" w:fill="auto"/>
            <w:vAlign w:val="center"/>
            <w:hideMark/>
          </w:tcPr>
          <w:p w14:paraId="0EE03D77" w14:textId="77777777" w:rsidR="002A0596" w:rsidRPr="00B90445" w:rsidRDefault="002A0596" w:rsidP="005A369B">
            <w:pPr>
              <w:rPr>
                <w:rFonts w:ascii="Calibri" w:eastAsia="Times New Roman" w:hAnsi="Calibri" w:cs="Calibri"/>
                <w:color w:val="000000"/>
                <w:lang w:eastAsia="es-EC"/>
              </w:rPr>
            </w:pPr>
            <w:r w:rsidRPr="00B90445">
              <w:rPr>
                <w:rFonts w:ascii="Calibri" w:eastAsia="Times New Roman" w:hAnsi="Calibri" w:cs="Calibri"/>
                <w:color w:val="000000"/>
                <w:lang w:eastAsia="es-EC"/>
              </w:rPr>
              <w:t>Excelente rendimiento y soporte multiplataforma con un entorno de desarrollo completo y potente.</w:t>
            </w:r>
          </w:p>
        </w:tc>
      </w:tr>
      <w:tr w:rsidR="002A0596" w:rsidRPr="00B90445" w14:paraId="4E47168E" w14:textId="77777777" w:rsidTr="005A369B">
        <w:trPr>
          <w:trHeight w:val="1152"/>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D3D2AC5" w14:textId="77777777" w:rsidR="002A0596" w:rsidRPr="00B90445" w:rsidRDefault="002A0596" w:rsidP="005A369B">
            <w:pPr>
              <w:rPr>
                <w:rFonts w:ascii="Calibri" w:eastAsia="Times New Roman" w:hAnsi="Calibri" w:cs="Calibri"/>
                <w:b/>
                <w:bCs/>
                <w:color w:val="000000"/>
                <w:lang w:eastAsia="es-EC"/>
              </w:rPr>
            </w:pPr>
            <w:r w:rsidRPr="00B90445">
              <w:rPr>
                <w:rFonts w:ascii="Calibri" w:eastAsia="Times New Roman" w:hAnsi="Calibri" w:cs="Calibri"/>
                <w:b/>
                <w:bCs/>
                <w:color w:val="000000"/>
                <w:lang w:eastAsia="es-EC"/>
              </w:rPr>
              <w:lastRenderedPageBreak/>
              <w:t>Control de Versiones y Colaboración</w:t>
            </w:r>
          </w:p>
        </w:tc>
        <w:tc>
          <w:tcPr>
            <w:tcW w:w="2200" w:type="dxa"/>
            <w:tcBorders>
              <w:top w:val="nil"/>
              <w:left w:val="nil"/>
              <w:bottom w:val="single" w:sz="4" w:space="0" w:color="auto"/>
              <w:right w:val="single" w:sz="4" w:space="0" w:color="auto"/>
            </w:tcBorders>
            <w:shd w:val="clear" w:color="auto" w:fill="auto"/>
            <w:vAlign w:val="center"/>
            <w:hideMark/>
          </w:tcPr>
          <w:p w14:paraId="6E9E945E" w14:textId="77777777" w:rsidR="002A0596" w:rsidRPr="00B90445" w:rsidRDefault="002A0596" w:rsidP="005A369B">
            <w:pPr>
              <w:rPr>
                <w:rFonts w:ascii="Calibri" w:eastAsia="Times New Roman" w:hAnsi="Calibri" w:cs="Calibri"/>
                <w:color w:val="000000"/>
                <w:lang w:eastAsia="es-EC"/>
              </w:rPr>
            </w:pPr>
            <w:r w:rsidRPr="00B90445">
              <w:rPr>
                <w:rFonts w:ascii="Calibri" w:eastAsia="Times New Roman" w:hAnsi="Calibri" w:cs="Calibri"/>
                <w:color w:val="000000"/>
                <w:lang w:eastAsia="es-EC"/>
              </w:rPr>
              <w:t>GitHub</w:t>
            </w:r>
          </w:p>
        </w:tc>
        <w:tc>
          <w:tcPr>
            <w:tcW w:w="4500" w:type="dxa"/>
            <w:tcBorders>
              <w:top w:val="nil"/>
              <w:left w:val="nil"/>
              <w:bottom w:val="single" w:sz="4" w:space="0" w:color="auto"/>
              <w:right w:val="single" w:sz="4" w:space="0" w:color="auto"/>
            </w:tcBorders>
            <w:shd w:val="clear" w:color="auto" w:fill="auto"/>
            <w:vAlign w:val="center"/>
            <w:hideMark/>
          </w:tcPr>
          <w:p w14:paraId="54AEBAF4" w14:textId="77777777" w:rsidR="002A0596" w:rsidRPr="00B90445" w:rsidRDefault="002A0596" w:rsidP="005A369B">
            <w:pPr>
              <w:rPr>
                <w:rFonts w:ascii="Calibri" w:eastAsia="Times New Roman" w:hAnsi="Calibri" w:cs="Calibri"/>
                <w:color w:val="000000"/>
                <w:lang w:eastAsia="es-EC"/>
              </w:rPr>
            </w:pPr>
            <w:r w:rsidRPr="00B90445">
              <w:rPr>
                <w:rFonts w:ascii="Calibri" w:eastAsia="Times New Roman" w:hAnsi="Calibri" w:cs="Calibri"/>
                <w:color w:val="000000"/>
                <w:lang w:eastAsia="es-EC"/>
              </w:rPr>
              <w:t>Control de versiones distribuido, colaboración en tiempo real y una gran comunidad de desarrolladores.</w:t>
            </w:r>
          </w:p>
        </w:tc>
      </w:tr>
    </w:tbl>
    <w:p w14:paraId="62748A66" w14:textId="77777777" w:rsidR="00F3773E" w:rsidRDefault="00F3773E">
      <w:pPr>
        <w:rPr>
          <w:sz w:val="20"/>
        </w:rPr>
      </w:pPr>
    </w:p>
    <w:p w14:paraId="6F62B086" w14:textId="77777777" w:rsidR="002A0596" w:rsidRPr="002A0596" w:rsidRDefault="002A0596" w:rsidP="002A0596">
      <w:pPr>
        <w:rPr>
          <w:sz w:val="20"/>
        </w:rPr>
      </w:pPr>
    </w:p>
    <w:p w14:paraId="6C19FDE8" w14:textId="2095D370" w:rsidR="00F3773E" w:rsidRDefault="00F3773E" w:rsidP="002A0596">
      <w:pPr>
        <w:tabs>
          <w:tab w:val="left" w:pos="1452"/>
        </w:tabs>
        <w:rPr>
          <w:rFonts w:ascii="Arial"/>
          <w:b/>
        </w:rPr>
      </w:pPr>
    </w:p>
    <w:p w14:paraId="3C2E92CF" w14:textId="77777777" w:rsidR="00F3773E" w:rsidRDefault="00BA5E1F">
      <w:pPr>
        <w:pStyle w:val="Ttulo4"/>
        <w:numPr>
          <w:ilvl w:val="0"/>
          <w:numId w:val="3"/>
        </w:numPr>
        <w:tabs>
          <w:tab w:val="left" w:pos="463"/>
        </w:tabs>
        <w:spacing w:before="93"/>
        <w:ind w:hanging="361"/>
      </w:pPr>
      <w:r>
        <w:t>R</w:t>
      </w:r>
      <w:r>
        <w:t>ECURSOS</w:t>
      </w:r>
      <w:r>
        <w:rPr>
          <w:spacing w:val="-3"/>
        </w:rPr>
        <w:t xml:space="preserve"> </w:t>
      </w:r>
      <w:r>
        <w:t>DE</w:t>
      </w:r>
      <w:r>
        <w:rPr>
          <w:spacing w:val="-2"/>
        </w:rPr>
        <w:t xml:space="preserve"> </w:t>
      </w:r>
      <w:r>
        <w:t>HARDWARE</w:t>
      </w:r>
    </w:p>
    <w:p w14:paraId="61C2EDD5" w14:textId="77777777" w:rsidR="00F3773E" w:rsidRDefault="00F3773E">
      <w:pPr>
        <w:pStyle w:val="Textoindependiente"/>
        <w:rPr>
          <w:rFonts w:ascii="Arial"/>
          <w:b/>
        </w:rPr>
      </w:pPr>
    </w:p>
    <w:p w14:paraId="0E2AEE08" w14:textId="77777777" w:rsidR="00F3773E" w:rsidRDefault="00BA5E1F">
      <w:pPr>
        <w:spacing w:before="1"/>
        <w:ind w:left="1096" w:right="1119"/>
        <w:jc w:val="center"/>
        <w:rPr>
          <w:rFonts w:ascii="Arial"/>
          <w:b/>
          <w:i/>
          <w:sz w:val="20"/>
        </w:rPr>
      </w:pPr>
      <w:r>
        <w:rPr>
          <w:rFonts w:ascii="Arial"/>
          <w:b/>
          <w:i/>
          <w:sz w:val="20"/>
        </w:rPr>
        <w:t>Requerimientos</w:t>
      </w:r>
      <w:r>
        <w:rPr>
          <w:rFonts w:ascii="Arial"/>
          <w:b/>
          <w:i/>
          <w:spacing w:val="-3"/>
          <w:sz w:val="20"/>
        </w:rPr>
        <w:t xml:space="preserve"> </w:t>
      </w:r>
      <w:r>
        <w:rPr>
          <w:rFonts w:ascii="Arial"/>
          <w:b/>
          <w:i/>
          <w:sz w:val="20"/>
        </w:rPr>
        <w:t>de</w:t>
      </w:r>
      <w:r>
        <w:rPr>
          <w:rFonts w:ascii="Arial"/>
          <w:b/>
          <w:i/>
          <w:spacing w:val="-1"/>
          <w:sz w:val="20"/>
        </w:rPr>
        <w:t xml:space="preserve"> </w:t>
      </w:r>
      <w:r>
        <w:rPr>
          <w:rFonts w:ascii="Arial"/>
          <w:b/>
          <w:i/>
          <w:sz w:val="20"/>
        </w:rPr>
        <w:t>Hardware</w:t>
      </w:r>
      <w:r>
        <w:rPr>
          <w:rFonts w:ascii="Arial"/>
          <w:b/>
          <w:i/>
          <w:spacing w:val="-2"/>
          <w:sz w:val="20"/>
        </w:rPr>
        <w:t xml:space="preserve"> </w:t>
      </w:r>
      <w:r>
        <w:rPr>
          <w:rFonts w:ascii="Arial"/>
          <w:b/>
          <w:i/>
          <w:sz w:val="20"/>
        </w:rPr>
        <w:t>del</w:t>
      </w:r>
      <w:r>
        <w:rPr>
          <w:rFonts w:ascii="Arial"/>
          <w:b/>
          <w:i/>
          <w:spacing w:val="-3"/>
          <w:sz w:val="20"/>
        </w:rPr>
        <w:t xml:space="preserve"> </w:t>
      </w:r>
      <w:r>
        <w:rPr>
          <w:rFonts w:ascii="Arial"/>
          <w:b/>
          <w:i/>
          <w:sz w:val="20"/>
        </w:rPr>
        <w:t>Sistema</w:t>
      </w:r>
    </w:p>
    <w:tbl>
      <w:tblPr>
        <w:tblStyle w:val="TableNormal"/>
        <w:tblW w:w="0" w:type="auto"/>
        <w:tblInd w:w="110" w:type="dxa"/>
        <w:tblLayout w:type="fixed"/>
        <w:tblLook w:val="01E0" w:firstRow="1" w:lastRow="1" w:firstColumn="1" w:lastColumn="1" w:noHBand="0" w:noVBand="0"/>
      </w:tblPr>
      <w:tblGrid>
        <w:gridCol w:w="2355"/>
        <w:gridCol w:w="6150"/>
      </w:tblGrid>
      <w:tr w:rsidR="00F3773E" w14:paraId="1AAD6D7B" w14:textId="77777777">
        <w:trPr>
          <w:trHeight w:val="230"/>
        </w:trPr>
        <w:tc>
          <w:tcPr>
            <w:tcW w:w="2355" w:type="dxa"/>
            <w:tcBorders>
              <w:top w:val="single" w:sz="4" w:space="0" w:color="7E7E7E"/>
              <w:right w:val="single" w:sz="4" w:space="0" w:color="7E7E7E"/>
            </w:tcBorders>
          </w:tcPr>
          <w:p w14:paraId="1FFA60BB" w14:textId="77777777" w:rsidR="00F3773E" w:rsidRDefault="00BA5E1F">
            <w:pPr>
              <w:pStyle w:val="TableParagraph"/>
              <w:spacing w:line="210" w:lineRule="exact"/>
              <w:ind w:left="473"/>
              <w:rPr>
                <w:rFonts w:ascii="Arial"/>
                <w:b/>
                <w:i/>
                <w:sz w:val="20"/>
              </w:rPr>
            </w:pPr>
            <w:r>
              <w:rPr>
                <w:rFonts w:ascii="Arial"/>
                <w:b/>
                <w:i/>
                <w:sz w:val="20"/>
              </w:rPr>
              <w:t>Requerimiento</w:t>
            </w:r>
          </w:p>
        </w:tc>
        <w:tc>
          <w:tcPr>
            <w:tcW w:w="6150" w:type="dxa"/>
            <w:tcBorders>
              <w:top w:val="single" w:sz="4" w:space="0" w:color="7E7E7E"/>
              <w:left w:val="single" w:sz="4" w:space="0" w:color="7E7E7E"/>
            </w:tcBorders>
            <w:shd w:val="clear" w:color="auto" w:fill="F1F1F1"/>
          </w:tcPr>
          <w:p w14:paraId="635DA5C5" w14:textId="77777777" w:rsidR="00F3773E" w:rsidRDefault="00BA5E1F">
            <w:pPr>
              <w:pStyle w:val="TableParagraph"/>
              <w:spacing w:line="210" w:lineRule="exact"/>
              <w:ind w:left="2722" w:right="2727"/>
              <w:jc w:val="center"/>
              <w:rPr>
                <w:rFonts w:ascii="Arial"/>
                <w:b/>
                <w:sz w:val="20"/>
              </w:rPr>
            </w:pPr>
            <w:r>
              <w:rPr>
                <w:rFonts w:ascii="Arial"/>
                <w:b/>
                <w:sz w:val="20"/>
              </w:rPr>
              <w:t>Detalle</w:t>
            </w:r>
          </w:p>
        </w:tc>
      </w:tr>
      <w:tr w:rsidR="00F3773E" w14:paraId="67C29C4D" w14:textId="77777777">
        <w:trPr>
          <w:trHeight w:val="460"/>
        </w:trPr>
        <w:tc>
          <w:tcPr>
            <w:tcW w:w="2355" w:type="dxa"/>
            <w:tcBorders>
              <w:right w:val="single" w:sz="4" w:space="0" w:color="7E7E7E"/>
            </w:tcBorders>
          </w:tcPr>
          <w:p w14:paraId="0A4DC547" w14:textId="77777777" w:rsidR="00F3773E" w:rsidRDefault="00BA5E1F">
            <w:pPr>
              <w:pStyle w:val="TableParagraph"/>
              <w:ind w:right="104"/>
              <w:jc w:val="right"/>
              <w:rPr>
                <w:rFonts w:ascii="Arial" w:hAnsi="Arial"/>
                <w:b/>
                <w:i/>
                <w:sz w:val="20"/>
              </w:rPr>
            </w:pPr>
            <w:r>
              <w:rPr>
                <w:rFonts w:ascii="Arial" w:hAnsi="Arial"/>
                <w:b/>
                <w:i/>
                <w:sz w:val="20"/>
              </w:rPr>
              <w:t>Espacio</w:t>
            </w:r>
            <w:r>
              <w:rPr>
                <w:rFonts w:ascii="Arial" w:hAnsi="Arial"/>
                <w:b/>
                <w:i/>
                <w:spacing w:val="-2"/>
                <w:sz w:val="20"/>
              </w:rPr>
              <w:t xml:space="preserve"> </w:t>
            </w:r>
            <w:r>
              <w:rPr>
                <w:rFonts w:ascii="Arial" w:hAnsi="Arial"/>
                <w:b/>
                <w:i/>
                <w:sz w:val="20"/>
              </w:rPr>
              <w:t>Físico</w:t>
            </w:r>
          </w:p>
        </w:tc>
        <w:tc>
          <w:tcPr>
            <w:tcW w:w="6150" w:type="dxa"/>
            <w:tcBorders>
              <w:left w:val="single" w:sz="4" w:space="0" w:color="7E7E7E"/>
            </w:tcBorders>
          </w:tcPr>
          <w:p w14:paraId="6495F41B" w14:textId="77777777" w:rsidR="00F3773E" w:rsidRDefault="00BA5E1F">
            <w:pPr>
              <w:pStyle w:val="TableParagraph"/>
              <w:spacing w:line="230" w:lineRule="atLeast"/>
              <w:ind w:left="101" w:right="108"/>
              <w:rPr>
                <w:sz w:val="20"/>
              </w:rPr>
            </w:pPr>
            <w:r>
              <w:rPr>
                <w:sz w:val="20"/>
              </w:rPr>
              <w:t>Espacio</w:t>
            </w:r>
            <w:r>
              <w:rPr>
                <w:spacing w:val="47"/>
                <w:sz w:val="20"/>
              </w:rPr>
              <w:t xml:space="preserve"> </w:t>
            </w:r>
            <w:r>
              <w:rPr>
                <w:sz w:val="20"/>
              </w:rPr>
              <w:t>Físico</w:t>
            </w:r>
            <w:r>
              <w:rPr>
                <w:spacing w:val="49"/>
                <w:sz w:val="20"/>
              </w:rPr>
              <w:t xml:space="preserve"> </w:t>
            </w:r>
            <w:r>
              <w:rPr>
                <w:sz w:val="20"/>
              </w:rPr>
              <w:t>adecuado</w:t>
            </w:r>
            <w:r>
              <w:rPr>
                <w:spacing w:val="48"/>
                <w:sz w:val="20"/>
              </w:rPr>
              <w:t xml:space="preserve"> </w:t>
            </w:r>
            <w:r>
              <w:rPr>
                <w:sz w:val="20"/>
              </w:rPr>
              <w:t>con</w:t>
            </w:r>
            <w:r>
              <w:rPr>
                <w:spacing w:val="48"/>
                <w:sz w:val="20"/>
              </w:rPr>
              <w:t xml:space="preserve"> </w:t>
            </w:r>
            <w:r>
              <w:rPr>
                <w:sz w:val="20"/>
              </w:rPr>
              <w:t>su</w:t>
            </w:r>
            <w:r>
              <w:rPr>
                <w:spacing w:val="46"/>
                <w:sz w:val="20"/>
              </w:rPr>
              <w:t xml:space="preserve"> </w:t>
            </w:r>
            <w:r>
              <w:rPr>
                <w:sz w:val="20"/>
              </w:rPr>
              <w:t>respectivo</w:t>
            </w:r>
            <w:r>
              <w:rPr>
                <w:spacing w:val="48"/>
                <w:sz w:val="20"/>
              </w:rPr>
              <w:t xml:space="preserve"> </w:t>
            </w:r>
            <w:r>
              <w:rPr>
                <w:sz w:val="20"/>
              </w:rPr>
              <w:t>aire</w:t>
            </w:r>
            <w:r>
              <w:rPr>
                <w:spacing w:val="48"/>
                <w:sz w:val="20"/>
              </w:rPr>
              <w:t xml:space="preserve"> </w:t>
            </w:r>
            <w:r>
              <w:rPr>
                <w:sz w:val="20"/>
              </w:rPr>
              <w:t>acondicionado</w:t>
            </w:r>
            <w:r>
              <w:rPr>
                <w:spacing w:val="-53"/>
                <w:sz w:val="20"/>
              </w:rPr>
              <w:t xml:space="preserve"> </w:t>
            </w:r>
            <w:r>
              <w:rPr>
                <w:sz w:val="20"/>
              </w:rPr>
              <w:t>lugar</w:t>
            </w:r>
            <w:r>
              <w:rPr>
                <w:spacing w:val="-1"/>
                <w:sz w:val="20"/>
              </w:rPr>
              <w:t xml:space="preserve"> </w:t>
            </w:r>
            <w:r>
              <w:rPr>
                <w:sz w:val="20"/>
              </w:rPr>
              <w:t>libre</w:t>
            </w:r>
            <w:r>
              <w:rPr>
                <w:spacing w:val="1"/>
                <w:sz w:val="20"/>
              </w:rPr>
              <w:t xml:space="preserve"> </w:t>
            </w:r>
            <w:r>
              <w:rPr>
                <w:sz w:val="20"/>
              </w:rPr>
              <w:t>de humedad</w:t>
            </w:r>
          </w:p>
        </w:tc>
      </w:tr>
      <w:tr w:rsidR="00F3773E" w14:paraId="69D65F63" w14:textId="77777777">
        <w:trPr>
          <w:trHeight w:val="1610"/>
        </w:trPr>
        <w:tc>
          <w:tcPr>
            <w:tcW w:w="2355" w:type="dxa"/>
            <w:tcBorders>
              <w:right w:val="single" w:sz="4" w:space="0" w:color="7E7E7E"/>
            </w:tcBorders>
          </w:tcPr>
          <w:p w14:paraId="2FF336C7" w14:textId="77777777" w:rsidR="00F3773E" w:rsidRDefault="00BA5E1F">
            <w:pPr>
              <w:pStyle w:val="TableParagraph"/>
              <w:ind w:right="104"/>
              <w:jc w:val="right"/>
              <w:rPr>
                <w:rFonts w:ascii="Arial"/>
                <w:b/>
                <w:i/>
                <w:sz w:val="20"/>
              </w:rPr>
            </w:pPr>
            <w:r>
              <w:rPr>
                <w:rFonts w:ascii="Arial"/>
                <w:b/>
                <w:i/>
                <w:sz w:val="20"/>
              </w:rPr>
              <w:t>Estaciones</w:t>
            </w:r>
            <w:r>
              <w:rPr>
                <w:rFonts w:ascii="Arial"/>
                <w:b/>
                <w:i/>
                <w:spacing w:val="-2"/>
                <w:sz w:val="20"/>
              </w:rPr>
              <w:t xml:space="preserve"> </w:t>
            </w:r>
            <w:r>
              <w:rPr>
                <w:rFonts w:ascii="Arial"/>
                <w:b/>
                <w:i/>
                <w:sz w:val="20"/>
              </w:rPr>
              <w:t>de</w:t>
            </w:r>
            <w:r>
              <w:rPr>
                <w:rFonts w:ascii="Arial"/>
                <w:b/>
                <w:i/>
                <w:spacing w:val="-2"/>
                <w:sz w:val="20"/>
              </w:rPr>
              <w:t xml:space="preserve"> </w:t>
            </w:r>
            <w:r>
              <w:rPr>
                <w:rFonts w:ascii="Arial"/>
                <w:b/>
                <w:i/>
                <w:sz w:val="20"/>
              </w:rPr>
              <w:t>Trabajo</w:t>
            </w:r>
          </w:p>
        </w:tc>
        <w:tc>
          <w:tcPr>
            <w:tcW w:w="6150" w:type="dxa"/>
            <w:tcBorders>
              <w:left w:val="single" w:sz="4" w:space="0" w:color="7E7E7E"/>
            </w:tcBorders>
            <w:shd w:val="clear" w:color="auto" w:fill="F1F1F1"/>
          </w:tcPr>
          <w:p w14:paraId="20892CFD" w14:textId="77777777" w:rsidR="00F3773E" w:rsidRDefault="00BA5E1F">
            <w:pPr>
              <w:pStyle w:val="TableParagraph"/>
              <w:ind w:left="101"/>
              <w:rPr>
                <w:sz w:val="20"/>
              </w:rPr>
            </w:pPr>
            <w:r>
              <w:rPr>
                <w:sz w:val="20"/>
              </w:rPr>
              <w:t>Cuentan</w:t>
            </w:r>
            <w:r>
              <w:rPr>
                <w:spacing w:val="-2"/>
                <w:sz w:val="20"/>
              </w:rPr>
              <w:t xml:space="preserve"> </w:t>
            </w:r>
            <w:r>
              <w:rPr>
                <w:sz w:val="20"/>
              </w:rPr>
              <w:t>con</w:t>
            </w:r>
            <w:r>
              <w:rPr>
                <w:spacing w:val="-1"/>
                <w:sz w:val="20"/>
              </w:rPr>
              <w:t xml:space="preserve"> </w:t>
            </w:r>
            <w:r>
              <w:rPr>
                <w:sz w:val="20"/>
              </w:rPr>
              <w:t>las</w:t>
            </w:r>
            <w:r>
              <w:rPr>
                <w:spacing w:val="-1"/>
                <w:sz w:val="20"/>
              </w:rPr>
              <w:t xml:space="preserve"> </w:t>
            </w:r>
            <w:r>
              <w:rPr>
                <w:sz w:val="20"/>
              </w:rPr>
              <w:t>siguientes</w:t>
            </w:r>
            <w:r>
              <w:rPr>
                <w:spacing w:val="-1"/>
                <w:sz w:val="20"/>
              </w:rPr>
              <w:t xml:space="preserve"> </w:t>
            </w:r>
            <w:r>
              <w:rPr>
                <w:sz w:val="20"/>
              </w:rPr>
              <w:t>características la</w:t>
            </w:r>
            <w:r>
              <w:rPr>
                <w:spacing w:val="-3"/>
                <w:sz w:val="20"/>
              </w:rPr>
              <w:t xml:space="preserve"> </w:t>
            </w:r>
            <w:r>
              <w:rPr>
                <w:sz w:val="20"/>
              </w:rPr>
              <w:t>estación de</w:t>
            </w:r>
            <w:r>
              <w:rPr>
                <w:spacing w:val="-1"/>
                <w:sz w:val="20"/>
              </w:rPr>
              <w:t xml:space="preserve"> </w:t>
            </w:r>
            <w:r>
              <w:rPr>
                <w:sz w:val="20"/>
              </w:rPr>
              <w:t>trabajo:</w:t>
            </w:r>
          </w:p>
          <w:p w14:paraId="498F9E55" w14:textId="77777777" w:rsidR="00F3773E" w:rsidRDefault="00BA5E1F">
            <w:pPr>
              <w:pStyle w:val="TableParagraph"/>
              <w:ind w:left="101" w:right="3300"/>
              <w:rPr>
                <w:sz w:val="20"/>
              </w:rPr>
            </w:pPr>
            <w:r>
              <w:rPr>
                <w:rFonts w:ascii="Arial"/>
                <w:b/>
                <w:sz w:val="20"/>
              </w:rPr>
              <w:t>Memoria RAM: 16Gb</w:t>
            </w:r>
            <w:r>
              <w:rPr>
                <w:rFonts w:ascii="Arial"/>
                <w:b/>
                <w:spacing w:val="1"/>
                <w:sz w:val="20"/>
              </w:rPr>
              <w:t xml:space="preserve"> </w:t>
            </w:r>
            <w:r>
              <w:rPr>
                <w:rFonts w:ascii="Arial"/>
                <w:b/>
                <w:sz w:val="20"/>
              </w:rPr>
              <w:t>Almacenamiento: 2 Terabyte</w:t>
            </w:r>
            <w:r>
              <w:rPr>
                <w:rFonts w:ascii="Arial"/>
                <w:b/>
                <w:spacing w:val="-53"/>
                <w:sz w:val="20"/>
              </w:rPr>
              <w:t xml:space="preserve"> </w:t>
            </w:r>
            <w:r>
              <w:rPr>
                <w:rFonts w:ascii="Arial"/>
                <w:b/>
                <w:sz w:val="20"/>
              </w:rPr>
              <w:t>Procesador: 2</w:t>
            </w:r>
            <w:r>
              <w:rPr>
                <w:sz w:val="20"/>
              </w:rPr>
              <w:t>.8GHz</w:t>
            </w:r>
          </w:p>
          <w:p w14:paraId="25B9F41A" w14:textId="77777777" w:rsidR="00F3773E" w:rsidRDefault="00BA5E1F">
            <w:pPr>
              <w:pStyle w:val="TableParagraph"/>
              <w:spacing w:line="230" w:lineRule="atLeast"/>
              <w:ind w:left="101" w:right="354"/>
              <w:rPr>
                <w:sz w:val="20"/>
              </w:rPr>
            </w:pPr>
            <w:r>
              <w:rPr>
                <w:rFonts w:ascii="Arial" w:hAnsi="Arial"/>
                <w:b/>
                <w:sz w:val="20"/>
              </w:rPr>
              <w:t xml:space="preserve">Conexión a Internet: </w:t>
            </w:r>
            <w:r>
              <w:rPr>
                <w:sz w:val="20"/>
              </w:rPr>
              <w:t>Se dispone de 2 enlaces de internet cada</w:t>
            </w:r>
            <w:r>
              <w:rPr>
                <w:spacing w:val="-53"/>
                <w:sz w:val="20"/>
              </w:rPr>
              <w:t xml:space="preserve"> </w:t>
            </w:r>
            <w:r>
              <w:rPr>
                <w:sz w:val="20"/>
              </w:rPr>
              <w:t>uno por fibra óptica de gran velocidad cada enlace cuenta con</w:t>
            </w:r>
            <w:r>
              <w:rPr>
                <w:spacing w:val="1"/>
                <w:sz w:val="20"/>
              </w:rPr>
              <w:t xml:space="preserve"> </w:t>
            </w:r>
            <w:r>
              <w:rPr>
                <w:sz w:val="20"/>
              </w:rPr>
              <w:t>200Mb</w:t>
            </w:r>
            <w:r>
              <w:rPr>
                <w:spacing w:val="-2"/>
                <w:sz w:val="20"/>
              </w:rPr>
              <w:t xml:space="preserve"> </w:t>
            </w:r>
            <w:r>
              <w:rPr>
                <w:sz w:val="20"/>
              </w:rPr>
              <w:t>de</w:t>
            </w:r>
            <w:r>
              <w:rPr>
                <w:spacing w:val="1"/>
                <w:sz w:val="20"/>
              </w:rPr>
              <w:t xml:space="preserve"> </w:t>
            </w:r>
            <w:r>
              <w:rPr>
                <w:sz w:val="20"/>
              </w:rPr>
              <w:t>conexión</w:t>
            </w:r>
            <w:r>
              <w:rPr>
                <w:spacing w:val="-1"/>
                <w:sz w:val="20"/>
              </w:rPr>
              <w:t xml:space="preserve"> </w:t>
            </w:r>
            <w:r>
              <w:rPr>
                <w:sz w:val="20"/>
              </w:rPr>
              <w:t>tanto</w:t>
            </w:r>
            <w:r>
              <w:rPr>
                <w:spacing w:val="-1"/>
                <w:sz w:val="20"/>
              </w:rPr>
              <w:t xml:space="preserve"> </w:t>
            </w:r>
            <w:r>
              <w:rPr>
                <w:sz w:val="20"/>
              </w:rPr>
              <w:t>de</w:t>
            </w:r>
            <w:r>
              <w:rPr>
                <w:spacing w:val="-1"/>
                <w:sz w:val="20"/>
              </w:rPr>
              <w:t xml:space="preserve"> </w:t>
            </w:r>
            <w:r>
              <w:rPr>
                <w:sz w:val="20"/>
              </w:rPr>
              <w:t>subida como</w:t>
            </w:r>
            <w:r>
              <w:rPr>
                <w:spacing w:val="-2"/>
                <w:sz w:val="20"/>
              </w:rPr>
              <w:t xml:space="preserve"> </w:t>
            </w:r>
            <w:r>
              <w:rPr>
                <w:sz w:val="20"/>
              </w:rPr>
              <w:t>de</w:t>
            </w:r>
            <w:r>
              <w:rPr>
                <w:spacing w:val="-2"/>
                <w:sz w:val="20"/>
              </w:rPr>
              <w:t xml:space="preserve"> </w:t>
            </w:r>
            <w:r>
              <w:rPr>
                <w:sz w:val="20"/>
              </w:rPr>
              <w:t>bajada</w:t>
            </w:r>
          </w:p>
        </w:tc>
      </w:tr>
      <w:tr w:rsidR="00F3773E" w14:paraId="7A98E97B" w14:textId="77777777">
        <w:trPr>
          <w:trHeight w:val="230"/>
        </w:trPr>
        <w:tc>
          <w:tcPr>
            <w:tcW w:w="2355" w:type="dxa"/>
            <w:tcBorders>
              <w:right w:val="single" w:sz="4" w:space="0" w:color="7E7E7E"/>
            </w:tcBorders>
          </w:tcPr>
          <w:p w14:paraId="60163FEA" w14:textId="77777777" w:rsidR="00F3773E" w:rsidRDefault="00F3773E">
            <w:pPr>
              <w:pStyle w:val="TableParagraph"/>
              <w:rPr>
                <w:rFonts w:ascii="Times New Roman"/>
                <w:sz w:val="16"/>
              </w:rPr>
            </w:pPr>
          </w:p>
        </w:tc>
        <w:tc>
          <w:tcPr>
            <w:tcW w:w="6150" w:type="dxa"/>
            <w:tcBorders>
              <w:left w:val="single" w:sz="4" w:space="0" w:color="7E7E7E"/>
            </w:tcBorders>
          </w:tcPr>
          <w:p w14:paraId="509EE3E0" w14:textId="77777777" w:rsidR="00F3773E" w:rsidRDefault="00F3773E">
            <w:pPr>
              <w:pStyle w:val="TableParagraph"/>
              <w:rPr>
                <w:rFonts w:ascii="Times New Roman"/>
                <w:sz w:val="16"/>
              </w:rPr>
            </w:pPr>
          </w:p>
        </w:tc>
      </w:tr>
      <w:tr w:rsidR="00F3773E" w14:paraId="4D737020" w14:textId="77777777">
        <w:trPr>
          <w:trHeight w:val="690"/>
        </w:trPr>
        <w:tc>
          <w:tcPr>
            <w:tcW w:w="2355" w:type="dxa"/>
            <w:tcBorders>
              <w:right w:val="single" w:sz="4" w:space="0" w:color="7E7E7E"/>
            </w:tcBorders>
          </w:tcPr>
          <w:p w14:paraId="5741FD1B" w14:textId="77777777" w:rsidR="00F3773E" w:rsidRDefault="00BA5E1F">
            <w:pPr>
              <w:pStyle w:val="TableParagraph"/>
              <w:ind w:right="104"/>
              <w:jc w:val="right"/>
              <w:rPr>
                <w:rFonts w:ascii="Arial"/>
                <w:b/>
                <w:i/>
                <w:sz w:val="20"/>
              </w:rPr>
            </w:pPr>
            <w:r>
              <w:rPr>
                <w:rFonts w:ascii="Arial"/>
                <w:b/>
                <w:i/>
                <w:sz w:val="20"/>
              </w:rPr>
              <w:t>Equipo</w:t>
            </w:r>
            <w:r>
              <w:rPr>
                <w:rFonts w:ascii="Arial"/>
                <w:b/>
                <w:i/>
                <w:spacing w:val="-5"/>
                <w:sz w:val="20"/>
              </w:rPr>
              <w:t xml:space="preserve"> </w:t>
            </w:r>
            <w:r>
              <w:rPr>
                <w:rFonts w:ascii="Arial"/>
                <w:b/>
                <w:i/>
                <w:sz w:val="20"/>
              </w:rPr>
              <w:t>Suplementario</w:t>
            </w:r>
          </w:p>
          <w:p w14:paraId="1997E488" w14:textId="77777777" w:rsidR="00F3773E" w:rsidRDefault="00BA5E1F">
            <w:pPr>
              <w:pStyle w:val="TableParagraph"/>
              <w:ind w:right="103"/>
              <w:jc w:val="right"/>
              <w:rPr>
                <w:rFonts w:ascii="Arial" w:hAnsi="Arial"/>
                <w:b/>
                <w:i/>
                <w:sz w:val="20"/>
              </w:rPr>
            </w:pPr>
            <w:r>
              <w:rPr>
                <w:rFonts w:ascii="Arial" w:hAnsi="Arial"/>
                <w:b/>
                <w:i/>
                <w:sz w:val="20"/>
              </w:rPr>
              <w:t>de</w:t>
            </w:r>
            <w:r>
              <w:rPr>
                <w:rFonts w:ascii="Arial" w:hAnsi="Arial"/>
                <w:b/>
                <w:i/>
                <w:spacing w:val="-2"/>
                <w:sz w:val="20"/>
              </w:rPr>
              <w:t xml:space="preserve"> </w:t>
            </w:r>
            <w:r>
              <w:rPr>
                <w:rFonts w:ascii="Arial" w:hAnsi="Arial"/>
                <w:b/>
                <w:i/>
                <w:sz w:val="20"/>
              </w:rPr>
              <w:t>Energía</w:t>
            </w:r>
          </w:p>
          <w:p w14:paraId="7326E236" w14:textId="77777777" w:rsidR="00F3773E" w:rsidRDefault="00BA5E1F">
            <w:pPr>
              <w:pStyle w:val="TableParagraph"/>
              <w:spacing w:line="210" w:lineRule="exact"/>
              <w:ind w:right="104"/>
              <w:jc w:val="right"/>
              <w:rPr>
                <w:rFonts w:ascii="Arial"/>
                <w:i/>
                <w:sz w:val="20"/>
              </w:rPr>
            </w:pPr>
            <w:r>
              <w:rPr>
                <w:rFonts w:ascii="Arial"/>
                <w:i/>
                <w:sz w:val="20"/>
              </w:rPr>
              <w:t>.</w:t>
            </w:r>
          </w:p>
        </w:tc>
        <w:tc>
          <w:tcPr>
            <w:tcW w:w="6150" w:type="dxa"/>
            <w:tcBorders>
              <w:left w:val="single" w:sz="4" w:space="0" w:color="7E7E7E"/>
            </w:tcBorders>
            <w:shd w:val="clear" w:color="auto" w:fill="F1F1F1"/>
          </w:tcPr>
          <w:p w14:paraId="35C12349" w14:textId="77777777" w:rsidR="00F3773E" w:rsidRDefault="00BA5E1F">
            <w:pPr>
              <w:pStyle w:val="TableParagraph"/>
              <w:ind w:left="101"/>
              <w:rPr>
                <w:sz w:val="20"/>
              </w:rPr>
            </w:pPr>
            <w:r>
              <w:rPr>
                <w:sz w:val="20"/>
              </w:rPr>
              <w:t>UPS</w:t>
            </w:r>
            <w:r>
              <w:rPr>
                <w:spacing w:val="-2"/>
                <w:sz w:val="20"/>
              </w:rPr>
              <w:t xml:space="preserve"> </w:t>
            </w:r>
            <w:r>
              <w:rPr>
                <w:sz w:val="20"/>
              </w:rPr>
              <w:t>APC</w:t>
            </w:r>
            <w:r>
              <w:rPr>
                <w:spacing w:val="-4"/>
                <w:sz w:val="20"/>
              </w:rPr>
              <w:t xml:space="preserve"> </w:t>
            </w:r>
            <w:r>
              <w:rPr>
                <w:sz w:val="20"/>
              </w:rPr>
              <w:t>1000</w:t>
            </w:r>
            <w:r>
              <w:rPr>
                <w:spacing w:val="-2"/>
                <w:sz w:val="20"/>
              </w:rPr>
              <w:t xml:space="preserve"> </w:t>
            </w:r>
            <w:r>
              <w:rPr>
                <w:sz w:val="20"/>
              </w:rPr>
              <w:t>VA</w:t>
            </w:r>
            <w:r>
              <w:rPr>
                <w:spacing w:val="-1"/>
                <w:sz w:val="20"/>
              </w:rPr>
              <w:t xml:space="preserve"> </w:t>
            </w:r>
            <w:r>
              <w:rPr>
                <w:sz w:val="20"/>
              </w:rPr>
              <w:t>120</w:t>
            </w:r>
            <w:r>
              <w:rPr>
                <w:spacing w:val="-2"/>
                <w:sz w:val="20"/>
              </w:rPr>
              <w:t xml:space="preserve"> </w:t>
            </w:r>
            <w:r>
              <w:rPr>
                <w:sz w:val="20"/>
              </w:rPr>
              <w:t>V</w:t>
            </w:r>
            <w:r>
              <w:rPr>
                <w:spacing w:val="-2"/>
                <w:sz w:val="20"/>
              </w:rPr>
              <w:t xml:space="preserve"> </w:t>
            </w:r>
            <w:r>
              <w:rPr>
                <w:sz w:val="20"/>
              </w:rPr>
              <w:t>SMT1000</w:t>
            </w:r>
          </w:p>
        </w:tc>
      </w:tr>
      <w:tr w:rsidR="00F3773E" w14:paraId="20F22AB3" w14:textId="77777777">
        <w:trPr>
          <w:trHeight w:val="1380"/>
        </w:trPr>
        <w:tc>
          <w:tcPr>
            <w:tcW w:w="2355" w:type="dxa"/>
            <w:tcBorders>
              <w:right w:val="single" w:sz="4" w:space="0" w:color="7E7E7E"/>
            </w:tcBorders>
          </w:tcPr>
          <w:p w14:paraId="60A155D6" w14:textId="77777777" w:rsidR="00F3773E" w:rsidRDefault="00BA5E1F">
            <w:pPr>
              <w:pStyle w:val="TableParagraph"/>
              <w:ind w:right="102"/>
              <w:jc w:val="right"/>
              <w:rPr>
                <w:rFonts w:ascii="Arial"/>
                <w:b/>
                <w:i/>
                <w:sz w:val="20"/>
              </w:rPr>
            </w:pPr>
            <w:r>
              <w:rPr>
                <w:rFonts w:ascii="Arial"/>
                <w:b/>
                <w:i/>
                <w:sz w:val="20"/>
              </w:rPr>
              <w:t>Servidor</w:t>
            </w:r>
          </w:p>
        </w:tc>
        <w:tc>
          <w:tcPr>
            <w:tcW w:w="6150" w:type="dxa"/>
            <w:tcBorders>
              <w:left w:val="single" w:sz="4" w:space="0" w:color="7E7E7E"/>
            </w:tcBorders>
          </w:tcPr>
          <w:p w14:paraId="2866E742" w14:textId="77777777" w:rsidR="00F3773E" w:rsidRDefault="00BA5E1F">
            <w:pPr>
              <w:pStyle w:val="TableParagraph"/>
              <w:ind w:left="101" w:right="2177"/>
              <w:rPr>
                <w:sz w:val="20"/>
              </w:rPr>
            </w:pPr>
            <w:r>
              <w:rPr>
                <w:sz w:val="20"/>
              </w:rPr>
              <w:t>Servidor de Aplicaciones con las siguientes</w:t>
            </w:r>
            <w:r>
              <w:rPr>
                <w:spacing w:val="-54"/>
                <w:sz w:val="20"/>
              </w:rPr>
              <w:t xml:space="preserve"> </w:t>
            </w:r>
            <w:r>
              <w:rPr>
                <w:sz w:val="20"/>
              </w:rPr>
              <w:t>características:</w:t>
            </w:r>
          </w:p>
          <w:p w14:paraId="0EC293C4" w14:textId="77777777" w:rsidR="00F3773E" w:rsidRDefault="00BA5E1F">
            <w:pPr>
              <w:pStyle w:val="TableParagraph"/>
              <w:ind w:left="101"/>
              <w:rPr>
                <w:rFonts w:ascii="Arial"/>
                <w:b/>
                <w:sz w:val="20"/>
              </w:rPr>
            </w:pPr>
            <w:r>
              <w:rPr>
                <w:rFonts w:ascii="Arial"/>
                <w:b/>
                <w:sz w:val="20"/>
              </w:rPr>
              <w:t>Memoria</w:t>
            </w:r>
            <w:r>
              <w:rPr>
                <w:rFonts w:ascii="Arial"/>
                <w:b/>
                <w:spacing w:val="-1"/>
                <w:sz w:val="20"/>
              </w:rPr>
              <w:t xml:space="preserve"> </w:t>
            </w:r>
            <w:r>
              <w:rPr>
                <w:rFonts w:ascii="Arial"/>
                <w:b/>
                <w:sz w:val="20"/>
              </w:rPr>
              <w:t>RAM: 32 GB</w:t>
            </w:r>
          </w:p>
          <w:p w14:paraId="59AB6FF0" w14:textId="77777777" w:rsidR="00F3773E" w:rsidRDefault="00BA5E1F">
            <w:pPr>
              <w:pStyle w:val="TableParagraph"/>
              <w:spacing w:line="230" w:lineRule="atLeast"/>
              <w:ind w:left="101" w:right="1566"/>
              <w:rPr>
                <w:sz w:val="20"/>
              </w:rPr>
            </w:pPr>
            <w:r>
              <w:rPr>
                <w:rFonts w:ascii="Arial" w:hAnsi="Arial"/>
                <w:b/>
                <w:sz w:val="20"/>
              </w:rPr>
              <w:t xml:space="preserve">Almacenamiento: </w:t>
            </w:r>
            <w:r>
              <w:rPr>
                <w:sz w:val="20"/>
              </w:rPr>
              <w:t>2 TB de disco mecánico</w:t>
            </w:r>
            <w:r>
              <w:rPr>
                <w:spacing w:val="1"/>
                <w:sz w:val="20"/>
              </w:rPr>
              <w:t xml:space="preserve"> </w:t>
            </w:r>
            <w:r>
              <w:rPr>
                <w:rFonts w:ascii="Arial" w:hAnsi="Arial"/>
                <w:b/>
                <w:sz w:val="20"/>
              </w:rPr>
              <w:t xml:space="preserve">Almacenamiento: 1 </w:t>
            </w:r>
            <w:r>
              <w:rPr>
                <w:sz w:val="20"/>
              </w:rPr>
              <w:t xml:space="preserve">TB de disco de estado </w:t>
            </w:r>
            <w:proofErr w:type="spellStart"/>
            <w:r>
              <w:rPr>
                <w:sz w:val="20"/>
              </w:rPr>
              <w:t>solido</w:t>
            </w:r>
            <w:proofErr w:type="spellEnd"/>
            <w:r>
              <w:rPr>
                <w:spacing w:val="-53"/>
                <w:sz w:val="20"/>
              </w:rPr>
              <w:t xml:space="preserve"> </w:t>
            </w:r>
            <w:r>
              <w:rPr>
                <w:rFonts w:ascii="Arial" w:hAnsi="Arial"/>
                <w:b/>
                <w:sz w:val="20"/>
              </w:rPr>
              <w:t>Procesador: 3</w:t>
            </w:r>
            <w:r>
              <w:rPr>
                <w:sz w:val="20"/>
              </w:rPr>
              <w:t>.0GHz</w:t>
            </w:r>
            <w:r>
              <w:rPr>
                <w:spacing w:val="-2"/>
                <w:sz w:val="20"/>
              </w:rPr>
              <w:t xml:space="preserve"> </w:t>
            </w:r>
            <w:r>
              <w:rPr>
                <w:sz w:val="20"/>
              </w:rPr>
              <w:t>o más.</w:t>
            </w:r>
          </w:p>
        </w:tc>
      </w:tr>
      <w:tr w:rsidR="00F3773E" w14:paraId="525A49C8" w14:textId="77777777">
        <w:trPr>
          <w:trHeight w:val="230"/>
        </w:trPr>
        <w:tc>
          <w:tcPr>
            <w:tcW w:w="2355" w:type="dxa"/>
            <w:tcBorders>
              <w:right w:val="single" w:sz="4" w:space="0" w:color="7E7E7E"/>
            </w:tcBorders>
          </w:tcPr>
          <w:p w14:paraId="055CC6B5" w14:textId="77777777" w:rsidR="00F3773E" w:rsidRDefault="00F3773E">
            <w:pPr>
              <w:pStyle w:val="TableParagraph"/>
              <w:rPr>
                <w:rFonts w:ascii="Times New Roman"/>
                <w:sz w:val="16"/>
              </w:rPr>
            </w:pPr>
          </w:p>
        </w:tc>
        <w:tc>
          <w:tcPr>
            <w:tcW w:w="6150" w:type="dxa"/>
            <w:tcBorders>
              <w:left w:val="single" w:sz="4" w:space="0" w:color="7E7E7E"/>
            </w:tcBorders>
            <w:shd w:val="clear" w:color="auto" w:fill="F1F1F1"/>
          </w:tcPr>
          <w:p w14:paraId="533FD1A3" w14:textId="77777777" w:rsidR="00F3773E" w:rsidRDefault="00BA5E1F">
            <w:pPr>
              <w:pStyle w:val="TableParagraph"/>
              <w:spacing w:line="210" w:lineRule="exact"/>
              <w:ind w:left="101"/>
              <w:rPr>
                <w:sz w:val="20"/>
              </w:rPr>
            </w:pPr>
            <w:r>
              <w:rPr>
                <w:rFonts w:ascii="Arial"/>
                <w:b/>
                <w:sz w:val="20"/>
              </w:rPr>
              <w:t>Ethernet:</w:t>
            </w:r>
            <w:r>
              <w:rPr>
                <w:rFonts w:ascii="Arial"/>
                <w:b/>
                <w:spacing w:val="-2"/>
                <w:sz w:val="20"/>
              </w:rPr>
              <w:t xml:space="preserve"> </w:t>
            </w:r>
            <w:r>
              <w:rPr>
                <w:sz w:val="20"/>
              </w:rPr>
              <w:t>4</w:t>
            </w:r>
            <w:r>
              <w:rPr>
                <w:spacing w:val="-1"/>
                <w:sz w:val="20"/>
              </w:rPr>
              <w:t xml:space="preserve"> </w:t>
            </w:r>
            <w:r>
              <w:rPr>
                <w:sz w:val="20"/>
              </w:rPr>
              <w:t>Tarjetas</w:t>
            </w:r>
            <w:r>
              <w:rPr>
                <w:spacing w:val="-1"/>
                <w:sz w:val="20"/>
              </w:rPr>
              <w:t xml:space="preserve"> </w:t>
            </w:r>
            <w:r>
              <w:rPr>
                <w:sz w:val="20"/>
              </w:rPr>
              <w:t>de</w:t>
            </w:r>
            <w:r>
              <w:rPr>
                <w:spacing w:val="-1"/>
                <w:sz w:val="20"/>
              </w:rPr>
              <w:t xml:space="preserve"> </w:t>
            </w:r>
            <w:r>
              <w:rPr>
                <w:sz w:val="20"/>
              </w:rPr>
              <w:t>Red</w:t>
            </w:r>
          </w:p>
        </w:tc>
      </w:tr>
    </w:tbl>
    <w:p w14:paraId="6CCD6940" w14:textId="77777777" w:rsidR="00F3773E" w:rsidRDefault="00F3773E">
      <w:pPr>
        <w:pStyle w:val="Textoindependiente"/>
        <w:rPr>
          <w:rFonts w:ascii="Arial"/>
          <w:b/>
          <w:i/>
        </w:rPr>
      </w:pPr>
    </w:p>
    <w:p w14:paraId="1F4BB629" w14:textId="77777777" w:rsidR="00F3773E" w:rsidRDefault="00F3773E">
      <w:pPr>
        <w:pStyle w:val="Textoindependiente"/>
        <w:rPr>
          <w:rFonts w:ascii="Arial"/>
          <w:b/>
          <w:i/>
        </w:rPr>
      </w:pPr>
    </w:p>
    <w:p w14:paraId="36980AC0" w14:textId="77777777" w:rsidR="00F3773E" w:rsidRDefault="00F3773E">
      <w:pPr>
        <w:pStyle w:val="Textoindependiente"/>
        <w:spacing w:before="9"/>
        <w:rPr>
          <w:rFonts w:ascii="Arial"/>
          <w:b/>
          <w:i/>
          <w:sz w:val="21"/>
        </w:rPr>
      </w:pPr>
    </w:p>
    <w:p w14:paraId="3ABAA2BA" w14:textId="77777777" w:rsidR="00F3773E" w:rsidRDefault="00F3773E">
      <w:pPr>
        <w:jc w:val="both"/>
        <w:sectPr w:rsidR="00F3773E" w:rsidSect="00F33B33">
          <w:pgSz w:w="11910" w:h="16840"/>
          <w:pgMar w:top="1582" w:right="1582" w:bottom="1582" w:left="1599" w:header="720" w:footer="720" w:gutter="0"/>
          <w:cols w:space="720"/>
        </w:sectPr>
      </w:pPr>
    </w:p>
    <w:p w14:paraId="25017A9D" w14:textId="77777777" w:rsidR="00F3773E" w:rsidRDefault="00BA5E1F">
      <w:pPr>
        <w:pStyle w:val="Ttulo1"/>
        <w:spacing w:before="136"/>
      </w:pPr>
      <w:bookmarkStart w:id="9" w:name="_TOC_250002"/>
      <w:r>
        <w:rPr>
          <w:color w:val="365F91"/>
        </w:rPr>
        <w:lastRenderedPageBreak/>
        <w:t>Factibilidad</w:t>
      </w:r>
      <w:r>
        <w:rPr>
          <w:color w:val="365F91"/>
          <w:spacing w:val="-1"/>
        </w:rPr>
        <w:t xml:space="preserve"> </w:t>
      </w:r>
      <w:bookmarkEnd w:id="9"/>
      <w:r>
        <w:rPr>
          <w:color w:val="365F91"/>
        </w:rPr>
        <w:t>económica</w:t>
      </w:r>
    </w:p>
    <w:p w14:paraId="00057CB1" w14:textId="7E4A15D8" w:rsidR="002A0596" w:rsidRDefault="002A0596" w:rsidP="002A0596">
      <w:pPr>
        <w:pStyle w:val="Textoindependiente"/>
        <w:spacing w:before="308"/>
        <w:ind w:left="102" w:right="116"/>
        <w:jc w:val="both"/>
      </w:pPr>
      <w:r>
        <w:t>La factibilidad económica de la Aplicación Móvil para la Gestión de Parqueaderos en la Universidad Autónoma de Los Andes depende de una evaluación completa y precisa de costos, beneficios y retorno de inversión. Al considerar todos estos aspectos de manera integral, la universidad puede determinar si el proyecto es financieramente viable y proporcionará los beneficios esperados tanto económicos como operativos.</w:t>
      </w:r>
    </w:p>
    <w:p w14:paraId="44C996A0" w14:textId="7072D294" w:rsidR="00F3773E" w:rsidRDefault="002A0596" w:rsidP="002A0596">
      <w:pPr>
        <w:pStyle w:val="Textoindependiente"/>
        <w:spacing w:before="308"/>
        <w:ind w:left="102" w:right="116"/>
        <w:jc w:val="both"/>
      </w:pPr>
      <w:r>
        <w:t>La factibilidad económica de la Aplicación Móvil para la Gestión de Parqueaderos en la Universidad Autónoma de Los Andes implica evaluar si el proyecto es financieramente viable y si proporcionará un retorno de inversión adecuado. Aquí se detallan los aspectos clave a considerar en esta evaluación</w:t>
      </w:r>
      <w:r>
        <w:t>:</w:t>
      </w:r>
    </w:p>
    <w:p w14:paraId="0668547C" w14:textId="23983654" w:rsidR="002A0596" w:rsidRPr="002A0596" w:rsidRDefault="002A0596" w:rsidP="002A0596">
      <w:pPr>
        <w:pStyle w:val="Textoindependiente"/>
        <w:numPr>
          <w:ilvl w:val="0"/>
          <w:numId w:val="19"/>
        </w:numPr>
        <w:spacing w:before="308"/>
        <w:ind w:right="116"/>
        <w:jc w:val="both"/>
        <w:rPr>
          <w:rStyle w:val="Textoennegrita"/>
          <w:b w:val="0"/>
          <w:bCs w:val="0"/>
        </w:rPr>
      </w:pPr>
      <w:r>
        <w:rPr>
          <w:rStyle w:val="Textoennegrita"/>
        </w:rPr>
        <w:t>Costos de Desarrollo de Software</w:t>
      </w:r>
    </w:p>
    <w:p w14:paraId="0083405F" w14:textId="75766304" w:rsidR="002A0596" w:rsidRDefault="002A0596" w:rsidP="002A0596">
      <w:pPr>
        <w:pStyle w:val="Textoindependiente"/>
        <w:numPr>
          <w:ilvl w:val="1"/>
          <w:numId w:val="19"/>
        </w:numPr>
        <w:spacing w:before="308"/>
        <w:ind w:right="116"/>
        <w:jc w:val="both"/>
      </w:pPr>
      <w:r>
        <w:t xml:space="preserve">Desarrollo </w:t>
      </w:r>
      <w:r>
        <w:t>Inicial. -</w:t>
      </w:r>
      <w:r>
        <w:t xml:space="preserve"> Incluye el costo de diseño, desarrollo y prueba de la aplicación móvil. Esto abarca los honorarios del equipo de desarrollo, herramientas de desarrollo, licencias de software y servicios de terceros necesarios.</w:t>
      </w:r>
    </w:p>
    <w:p w14:paraId="2168F7E1" w14:textId="42EA6D7A" w:rsidR="002A0596" w:rsidRDefault="002A0596" w:rsidP="002A0596">
      <w:pPr>
        <w:pStyle w:val="Textoindependiente"/>
        <w:numPr>
          <w:ilvl w:val="1"/>
          <w:numId w:val="19"/>
        </w:numPr>
        <w:spacing w:before="308"/>
        <w:ind w:right="116"/>
        <w:jc w:val="both"/>
      </w:pPr>
      <w:r>
        <w:t xml:space="preserve">Personal </w:t>
      </w:r>
      <w:r>
        <w:t>Interno. -</w:t>
      </w:r>
      <w:r>
        <w:t xml:space="preserve"> Si se utiliza personal interno de la universidad, se deben considerar los costos asociados con el tiempo dedicado al desarrollo y las capacitaciones necesarias.</w:t>
      </w:r>
    </w:p>
    <w:p w14:paraId="6049DAF2" w14:textId="52FA3187" w:rsidR="002A0596" w:rsidRPr="002A0596" w:rsidRDefault="002A0596" w:rsidP="002A0596">
      <w:pPr>
        <w:pStyle w:val="Textoindependiente"/>
        <w:numPr>
          <w:ilvl w:val="0"/>
          <w:numId w:val="19"/>
        </w:numPr>
        <w:spacing w:before="308"/>
        <w:ind w:right="116"/>
        <w:jc w:val="both"/>
        <w:rPr>
          <w:rStyle w:val="Textoennegrita"/>
          <w:b w:val="0"/>
          <w:bCs w:val="0"/>
        </w:rPr>
      </w:pPr>
      <w:r>
        <w:rPr>
          <w:rStyle w:val="Textoennegrita"/>
        </w:rPr>
        <w:t>Costos de Infraestructura</w:t>
      </w:r>
    </w:p>
    <w:p w14:paraId="0C46EEA6" w14:textId="4BE9FD8A" w:rsidR="002A0596" w:rsidRDefault="002A0596" w:rsidP="002A0596">
      <w:pPr>
        <w:pStyle w:val="Textoindependiente"/>
        <w:numPr>
          <w:ilvl w:val="1"/>
          <w:numId w:val="19"/>
        </w:numPr>
        <w:spacing w:before="308"/>
        <w:ind w:right="116"/>
        <w:jc w:val="both"/>
      </w:pPr>
      <w:r>
        <w:t xml:space="preserve">Servidores y </w:t>
      </w:r>
      <w:r>
        <w:t>Almacenamiento. -</w:t>
      </w:r>
      <w:r>
        <w:t xml:space="preserve"> Inversión inicial en hardware para alojar la infraestructura de </w:t>
      </w:r>
      <w:proofErr w:type="spellStart"/>
      <w:r>
        <w:t>backend</w:t>
      </w:r>
      <w:proofErr w:type="spellEnd"/>
      <w:r>
        <w:t xml:space="preserve"> de la aplicación móvil. También se deben considerar los costos de mantenimiento y actualización a lo largo del tiempo.</w:t>
      </w:r>
    </w:p>
    <w:p w14:paraId="634AEA1F" w14:textId="498B89C0" w:rsidR="002A0596" w:rsidRDefault="002A0596" w:rsidP="002A0596">
      <w:pPr>
        <w:pStyle w:val="Textoindependiente"/>
        <w:numPr>
          <w:ilvl w:val="1"/>
          <w:numId w:val="19"/>
        </w:numPr>
        <w:spacing w:before="308"/>
        <w:ind w:right="116"/>
        <w:jc w:val="both"/>
      </w:pPr>
      <w:r>
        <w:t xml:space="preserve">Equipamiento de </w:t>
      </w:r>
      <w:r>
        <w:t>Red. -</w:t>
      </w:r>
      <w:r>
        <w:t xml:space="preserve"> Costos asociados con la mejora o expansión de la infraestructura de red para soportar la aplicación móvil y garantizar la conectividad adecuada.</w:t>
      </w:r>
    </w:p>
    <w:p w14:paraId="05512E7D" w14:textId="4C049E8C" w:rsidR="002A0596" w:rsidRPr="002A0596" w:rsidRDefault="002A0596" w:rsidP="002A0596">
      <w:pPr>
        <w:pStyle w:val="Textoindependiente"/>
        <w:numPr>
          <w:ilvl w:val="0"/>
          <w:numId w:val="19"/>
        </w:numPr>
        <w:spacing w:before="308"/>
        <w:ind w:right="116"/>
        <w:jc w:val="both"/>
        <w:rPr>
          <w:rStyle w:val="Textoennegrita"/>
          <w:b w:val="0"/>
          <w:bCs w:val="0"/>
        </w:rPr>
      </w:pPr>
      <w:r>
        <w:rPr>
          <w:rStyle w:val="Textoennegrita"/>
        </w:rPr>
        <w:t>Costos Operativos y de Mantenimiento</w:t>
      </w:r>
    </w:p>
    <w:p w14:paraId="54F75A62" w14:textId="0D1013B9" w:rsidR="002A0596" w:rsidRDefault="002A0596" w:rsidP="002A0596">
      <w:pPr>
        <w:pStyle w:val="Textoindependiente"/>
        <w:numPr>
          <w:ilvl w:val="1"/>
          <w:numId w:val="19"/>
        </w:numPr>
        <w:spacing w:before="308"/>
        <w:ind w:right="116"/>
        <w:jc w:val="both"/>
      </w:pPr>
      <w:r>
        <w:t xml:space="preserve">Personal de </w:t>
      </w:r>
      <w:r>
        <w:t>Soporte. -</w:t>
      </w:r>
      <w:r>
        <w:t xml:space="preserve"> Costos de contratación o dedicación de personal para el soporte técnico, mantenimiento continuo y actualizaciones de la aplicación.</w:t>
      </w:r>
    </w:p>
    <w:p w14:paraId="6843414A" w14:textId="3463E1A0" w:rsidR="002A0596" w:rsidRDefault="002A0596" w:rsidP="002A0596">
      <w:pPr>
        <w:pStyle w:val="Textoindependiente"/>
        <w:numPr>
          <w:ilvl w:val="1"/>
          <w:numId w:val="19"/>
        </w:numPr>
        <w:spacing w:before="308"/>
        <w:ind w:right="116"/>
        <w:jc w:val="both"/>
      </w:pPr>
      <w:r>
        <w:t xml:space="preserve">Costos de </w:t>
      </w:r>
      <w:r>
        <w:t>Seguridad. -</w:t>
      </w:r>
      <w:r>
        <w:t xml:space="preserve"> Implementación y mantenimiento de medidas de seguridad para proteger la infraestructura y los datos de la aplicación.</w:t>
      </w:r>
    </w:p>
    <w:p w14:paraId="7FB9D05D" w14:textId="772CAB51" w:rsidR="002A0596" w:rsidRDefault="002A0596" w:rsidP="002A0596">
      <w:pPr>
        <w:pStyle w:val="Textoindependiente"/>
        <w:numPr>
          <w:ilvl w:val="0"/>
          <w:numId w:val="19"/>
        </w:numPr>
        <w:spacing w:before="308"/>
        <w:ind w:right="116"/>
        <w:jc w:val="both"/>
        <w:rPr>
          <w:b/>
          <w:bCs/>
        </w:rPr>
      </w:pPr>
      <w:r w:rsidRPr="002A0596">
        <w:rPr>
          <w:b/>
          <w:bCs/>
        </w:rPr>
        <w:t>Análisis de Retorno de Inversión (ROI)</w:t>
      </w:r>
    </w:p>
    <w:p w14:paraId="0B0CD8E8" w14:textId="77777777" w:rsidR="002A0596" w:rsidRDefault="002A0596" w:rsidP="002A0596">
      <w:pPr>
        <w:pStyle w:val="Textoindependiente"/>
        <w:numPr>
          <w:ilvl w:val="1"/>
          <w:numId w:val="19"/>
        </w:numPr>
        <w:spacing w:before="308"/>
        <w:ind w:right="116"/>
        <w:jc w:val="both"/>
      </w:pPr>
      <w:r>
        <w:t>Comparación entre los costos totales de inversión inicial y operativos con los beneficios esperados y los ingresos generados por la aplicación móvil a lo largo del tiempo.</w:t>
      </w:r>
    </w:p>
    <w:p w14:paraId="07B530CD" w14:textId="06E9F95A" w:rsidR="002A0596" w:rsidRPr="002A0596" w:rsidRDefault="002A0596" w:rsidP="002A0596">
      <w:pPr>
        <w:pStyle w:val="Textoindependiente"/>
        <w:numPr>
          <w:ilvl w:val="1"/>
          <w:numId w:val="19"/>
        </w:numPr>
        <w:spacing w:before="308"/>
        <w:ind w:right="116"/>
        <w:jc w:val="both"/>
      </w:pPr>
      <w:r>
        <w:t>Determinación de un período de recuperación razonable para la inversión inicial y la expectativa de rentabilidad a largo plazo del proyecto.</w:t>
      </w:r>
    </w:p>
    <w:p w14:paraId="7C612C1B" w14:textId="757C23B0" w:rsidR="00F3773E" w:rsidRPr="002A0596" w:rsidRDefault="00F3773E">
      <w:pPr>
        <w:pStyle w:val="Textoindependiente"/>
        <w:ind w:left="102" w:right="119"/>
        <w:jc w:val="both"/>
      </w:pPr>
    </w:p>
    <w:p w14:paraId="36E6070A" w14:textId="77777777" w:rsidR="00F3773E" w:rsidRDefault="00F3773E">
      <w:pPr>
        <w:jc w:val="both"/>
        <w:sectPr w:rsidR="00F3773E" w:rsidSect="00F33B33">
          <w:pgSz w:w="11910" w:h="16840"/>
          <w:pgMar w:top="1582" w:right="1582" w:bottom="1582" w:left="1599" w:header="720" w:footer="720" w:gutter="0"/>
          <w:cols w:space="720"/>
        </w:sectPr>
      </w:pPr>
    </w:p>
    <w:p w14:paraId="31A8CE98" w14:textId="77777777" w:rsidR="00F3773E" w:rsidRDefault="00BA5E1F">
      <w:pPr>
        <w:pStyle w:val="Ttulo1"/>
        <w:spacing w:before="78"/>
      </w:pPr>
      <w:bookmarkStart w:id="10" w:name="_TOC_250001"/>
      <w:r>
        <w:rPr>
          <w:color w:val="365F91"/>
        </w:rPr>
        <w:lastRenderedPageBreak/>
        <w:t>Factibilidad</w:t>
      </w:r>
      <w:r>
        <w:rPr>
          <w:color w:val="365F91"/>
          <w:spacing w:val="-1"/>
        </w:rPr>
        <w:t xml:space="preserve"> </w:t>
      </w:r>
      <w:bookmarkEnd w:id="10"/>
      <w:r>
        <w:rPr>
          <w:color w:val="365F91"/>
        </w:rPr>
        <w:t>operacional</w:t>
      </w:r>
    </w:p>
    <w:p w14:paraId="21B63D26" w14:textId="49FDD608" w:rsidR="00737AFD" w:rsidRDefault="00737AFD">
      <w:pPr>
        <w:pStyle w:val="Textoindependiente"/>
        <w:spacing w:before="254"/>
        <w:ind w:left="102" w:right="116"/>
        <w:jc w:val="both"/>
        <w:rPr>
          <w:spacing w:val="-1"/>
        </w:rPr>
      </w:pPr>
      <w:r>
        <w:t>La factibilidad operacional de la Aplicación Móvil para la Gestión de Parqueaderos en la Universidad Autónoma de Los Andes depende de una planificación cuidadosa, integración efectiva con sistemas existentes, capacitación adecuada del personal y gestión efectiva del cambio organizacional. Al abordar estos aspectos de manera integral, la universidad puede asegurar que la implementación y operación de la aplicación móvil sean exitosas y contribuyan significativamente a mejorar la gestión de parqueaderos en el campus.</w:t>
      </w:r>
    </w:p>
    <w:p w14:paraId="1E76AF85" w14:textId="77777777" w:rsidR="00737AFD" w:rsidRPr="00330345" w:rsidRDefault="00737AFD" w:rsidP="00737AFD">
      <w:pPr>
        <w:pStyle w:val="Prrafodelista"/>
        <w:widowControl/>
        <w:numPr>
          <w:ilvl w:val="0"/>
          <w:numId w:val="20"/>
        </w:numPr>
        <w:autoSpaceDE/>
        <w:autoSpaceDN/>
        <w:spacing w:before="100" w:beforeAutospacing="1" w:after="100" w:afterAutospacing="1"/>
        <w:contextualSpacing/>
        <w:outlineLvl w:val="2"/>
        <w:rPr>
          <w:rFonts w:ascii="Arial" w:eastAsia="Times New Roman" w:hAnsi="Arial" w:cs="Arial"/>
          <w:b/>
          <w:bCs/>
          <w:lang w:eastAsia="es-EC"/>
        </w:rPr>
      </w:pPr>
      <w:r w:rsidRPr="00330345">
        <w:rPr>
          <w:rFonts w:ascii="Arial" w:eastAsia="Times New Roman" w:hAnsi="Arial" w:cs="Arial"/>
          <w:b/>
          <w:bCs/>
          <w:lang w:eastAsia="es-EC"/>
        </w:rPr>
        <w:t>Evaluación de Procesos y Operaciones</w:t>
      </w:r>
    </w:p>
    <w:p w14:paraId="4A384E7E" w14:textId="77777777" w:rsidR="00737AFD" w:rsidRPr="00330345" w:rsidRDefault="00737AFD" w:rsidP="00737AFD">
      <w:pPr>
        <w:widowControl/>
        <w:numPr>
          <w:ilvl w:val="1"/>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b/>
          <w:bCs/>
          <w:lang w:eastAsia="es-EC"/>
        </w:rPr>
        <w:t>Análisis de Procesos Actuales</w:t>
      </w:r>
      <w:r w:rsidRPr="00330345">
        <w:rPr>
          <w:rFonts w:ascii="Arial" w:eastAsia="Times New Roman" w:hAnsi="Arial" w:cs="Arial"/>
          <w:lang w:eastAsia="es-EC"/>
        </w:rPr>
        <w:t>:</w:t>
      </w:r>
    </w:p>
    <w:p w14:paraId="6D28150F" w14:textId="77777777" w:rsidR="00737AFD" w:rsidRPr="00330345" w:rsidRDefault="00737AFD" w:rsidP="00737AFD">
      <w:pPr>
        <w:widowControl/>
        <w:numPr>
          <w:ilvl w:val="2"/>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lang w:eastAsia="es-EC"/>
        </w:rPr>
        <w:t>Evaluar los procesos actuales de gestión de parqueaderos en la universidad, incluyendo asignación de espacios, gestión de permisos y control de acceso.</w:t>
      </w:r>
    </w:p>
    <w:p w14:paraId="35BCBFC2" w14:textId="77777777" w:rsidR="00737AFD" w:rsidRPr="00330345" w:rsidRDefault="00737AFD" w:rsidP="00737AFD">
      <w:pPr>
        <w:widowControl/>
        <w:numPr>
          <w:ilvl w:val="2"/>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lang w:eastAsia="es-EC"/>
        </w:rPr>
        <w:t>Identificar áreas de mejora y oportunidades para automatizar procesos mediante la aplicación móvil.</w:t>
      </w:r>
    </w:p>
    <w:p w14:paraId="2515511E" w14:textId="77777777" w:rsidR="00737AFD" w:rsidRPr="00330345" w:rsidRDefault="00737AFD" w:rsidP="00737AFD">
      <w:pPr>
        <w:widowControl/>
        <w:numPr>
          <w:ilvl w:val="1"/>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b/>
          <w:bCs/>
          <w:lang w:eastAsia="es-EC"/>
        </w:rPr>
        <w:t>Integración con Sistemas Existentes</w:t>
      </w:r>
      <w:r w:rsidRPr="00330345">
        <w:rPr>
          <w:rFonts w:ascii="Arial" w:eastAsia="Times New Roman" w:hAnsi="Arial" w:cs="Arial"/>
          <w:lang w:eastAsia="es-EC"/>
        </w:rPr>
        <w:t>:</w:t>
      </w:r>
    </w:p>
    <w:p w14:paraId="3DD5A4FF" w14:textId="77777777" w:rsidR="00737AFD" w:rsidRPr="00330345" w:rsidRDefault="00737AFD" w:rsidP="00737AFD">
      <w:pPr>
        <w:widowControl/>
        <w:numPr>
          <w:ilvl w:val="2"/>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lang w:eastAsia="es-EC"/>
        </w:rPr>
        <w:t>Determinar la capacidad de la aplicación móvil para integrarse con sistemas de información existentes en la universidad, como bases de datos de estudiantes y personal, sistemas de seguridad y plataformas de gestión administrativa.</w:t>
      </w:r>
    </w:p>
    <w:p w14:paraId="48278DD9" w14:textId="77777777" w:rsidR="00737AFD" w:rsidRPr="00330345" w:rsidRDefault="00737AFD" w:rsidP="00737AFD">
      <w:pPr>
        <w:widowControl/>
        <w:numPr>
          <w:ilvl w:val="2"/>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lang w:eastAsia="es-EC"/>
        </w:rPr>
        <w:t>Asegurar que la integración sea fluida y que los datos se sincronicen de manera efectiva entre diferentes sistemas.</w:t>
      </w:r>
    </w:p>
    <w:p w14:paraId="3079950D" w14:textId="77777777" w:rsidR="00737AFD" w:rsidRPr="00330345" w:rsidRDefault="00737AFD" w:rsidP="00737AFD">
      <w:pPr>
        <w:pStyle w:val="Prrafodelista"/>
        <w:widowControl/>
        <w:numPr>
          <w:ilvl w:val="0"/>
          <w:numId w:val="20"/>
        </w:numPr>
        <w:autoSpaceDE/>
        <w:autoSpaceDN/>
        <w:spacing w:before="100" w:beforeAutospacing="1" w:after="100" w:afterAutospacing="1"/>
        <w:contextualSpacing/>
        <w:outlineLvl w:val="2"/>
        <w:rPr>
          <w:rFonts w:ascii="Arial" w:eastAsia="Times New Roman" w:hAnsi="Arial" w:cs="Arial"/>
          <w:b/>
          <w:bCs/>
          <w:lang w:eastAsia="es-EC"/>
        </w:rPr>
      </w:pPr>
      <w:r w:rsidRPr="00330345">
        <w:rPr>
          <w:rFonts w:ascii="Arial" w:eastAsia="Times New Roman" w:hAnsi="Arial" w:cs="Arial"/>
          <w:b/>
          <w:bCs/>
          <w:lang w:eastAsia="es-EC"/>
        </w:rPr>
        <w:t>Capacidades Organizacionales</w:t>
      </w:r>
    </w:p>
    <w:p w14:paraId="4357D7AF" w14:textId="77777777" w:rsidR="00737AFD" w:rsidRPr="00330345" w:rsidRDefault="00737AFD" w:rsidP="00737AFD">
      <w:pPr>
        <w:widowControl/>
        <w:numPr>
          <w:ilvl w:val="1"/>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b/>
          <w:bCs/>
          <w:lang w:eastAsia="es-EC"/>
        </w:rPr>
        <w:t>Capacitación y Adopción</w:t>
      </w:r>
      <w:r w:rsidRPr="00330345">
        <w:rPr>
          <w:rFonts w:ascii="Arial" w:eastAsia="Times New Roman" w:hAnsi="Arial" w:cs="Arial"/>
          <w:lang w:eastAsia="es-EC"/>
        </w:rPr>
        <w:t>:</w:t>
      </w:r>
    </w:p>
    <w:p w14:paraId="1BFA24C0" w14:textId="77777777" w:rsidR="00737AFD" w:rsidRPr="00330345" w:rsidRDefault="00737AFD" w:rsidP="00737AFD">
      <w:pPr>
        <w:widowControl/>
        <w:numPr>
          <w:ilvl w:val="2"/>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lang w:eastAsia="es-EC"/>
        </w:rPr>
        <w:t>Planificar programas de capacitación para el personal administrativo y usuarios finales sobre el uso de la aplicación móvil.</w:t>
      </w:r>
    </w:p>
    <w:p w14:paraId="66609ADC" w14:textId="77777777" w:rsidR="00737AFD" w:rsidRPr="00330345" w:rsidRDefault="00737AFD" w:rsidP="00737AFD">
      <w:pPr>
        <w:widowControl/>
        <w:numPr>
          <w:ilvl w:val="2"/>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lang w:eastAsia="es-EC"/>
        </w:rPr>
        <w:t>Asegurar una curva de aprendizaje mínima para garantizar una rápida adopción y uso efectivo de la herramienta por parte de la comunidad universitaria.</w:t>
      </w:r>
    </w:p>
    <w:p w14:paraId="2321E435" w14:textId="77777777" w:rsidR="00737AFD" w:rsidRPr="00330345" w:rsidRDefault="00737AFD" w:rsidP="00737AFD">
      <w:pPr>
        <w:widowControl/>
        <w:numPr>
          <w:ilvl w:val="1"/>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b/>
          <w:bCs/>
          <w:lang w:eastAsia="es-EC"/>
        </w:rPr>
        <w:t>Soporte Técnico y Mantenimiento</w:t>
      </w:r>
      <w:r w:rsidRPr="00330345">
        <w:rPr>
          <w:rFonts w:ascii="Arial" w:eastAsia="Times New Roman" w:hAnsi="Arial" w:cs="Arial"/>
          <w:lang w:eastAsia="es-EC"/>
        </w:rPr>
        <w:t>:</w:t>
      </w:r>
    </w:p>
    <w:p w14:paraId="663C8983" w14:textId="77777777" w:rsidR="00737AFD" w:rsidRPr="00330345" w:rsidRDefault="00737AFD" w:rsidP="00737AFD">
      <w:pPr>
        <w:widowControl/>
        <w:numPr>
          <w:ilvl w:val="2"/>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lang w:eastAsia="es-EC"/>
        </w:rPr>
        <w:t>Establecer un plan de soporte técnico continuo para resolver problemas y proporcionar asistencia a los usuarios durante todo el ciclo de vida de la aplicación móvil.</w:t>
      </w:r>
    </w:p>
    <w:p w14:paraId="3B7452A3" w14:textId="77777777" w:rsidR="00737AFD" w:rsidRPr="00330345" w:rsidRDefault="00737AFD" w:rsidP="00737AFD">
      <w:pPr>
        <w:widowControl/>
        <w:numPr>
          <w:ilvl w:val="2"/>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lang w:eastAsia="es-EC"/>
        </w:rPr>
        <w:t>Garantizar la disponibilidad de recursos dedicados para mantenimiento preventivo y actualizaciones de software.</w:t>
      </w:r>
    </w:p>
    <w:p w14:paraId="78930E34" w14:textId="77777777" w:rsidR="00737AFD" w:rsidRPr="00330345" w:rsidRDefault="00737AFD" w:rsidP="00737AFD">
      <w:pPr>
        <w:pStyle w:val="Prrafodelista"/>
        <w:widowControl/>
        <w:numPr>
          <w:ilvl w:val="0"/>
          <w:numId w:val="20"/>
        </w:numPr>
        <w:autoSpaceDE/>
        <w:autoSpaceDN/>
        <w:spacing w:before="100" w:beforeAutospacing="1" w:after="100" w:afterAutospacing="1"/>
        <w:contextualSpacing/>
        <w:outlineLvl w:val="2"/>
        <w:rPr>
          <w:rFonts w:ascii="Arial" w:eastAsia="Times New Roman" w:hAnsi="Arial" w:cs="Arial"/>
          <w:b/>
          <w:bCs/>
          <w:lang w:eastAsia="es-EC"/>
        </w:rPr>
      </w:pPr>
      <w:r w:rsidRPr="00330345">
        <w:rPr>
          <w:rFonts w:ascii="Arial" w:eastAsia="Times New Roman" w:hAnsi="Arial" w:cs="Arial"/>
          <w:b/>
          <w:bCs/>
          <w:lang w:eastAsia="es-EC"/>
        </w:rPr>
        <w:t>Gestión de Cambios y Resistencia Organizacional</w:t>
      </w:r>
    </w:p>
    <w:p w14:paraId="3C94DCAC" w14:textId="77777777" w:rsidR="00737AFD" w:rsidRPr="00330345" w:rsidRDefault="00737AFD" w:rsidP="00737AFD">
      <w:pPr>
        <w:widowControl/>
        <w:numPr>
          <w:ilvl w:val="1"/>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b/>
          <w:bCs/>
          <w:lang w:eastAsia="es-EC"/>
        </w:rPr>
        <w:t>Gestión del Cambio</w:t>
      </w:r>
      <w:r w:rsidRPr="00330345">
        <w:rPr>
          <w:rFonts w:ascii="Arial" w:eastAsia="Times New Roman" w:hAnsi="Arial" w:cs="Arial"/>
          <w:lang w:eastAsia="es-EC"/>
        </w:rPr>
        <w:t>:</w:t>
      </w:r>
    </w:p>
    <w:p w14:paraId="35E28F06" w14:textId="77777777" w:rsidR="00737AFD" w:rsidRPr="00330345" w:rsidRDefault="00737AFD" w:rsidP="00737AFD">
      <w:pPr>
        <w:widowControl/>
        <w:numPr>
          <w:ilvl w:val="2"/>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lang w:eastAsia="es-EC"/>
        </w:rPr>
        <w:t>Identificar posibles resistencias organizacionales al cambio y desarrollar estrategias para mitigarlas.</w:t>
      </w:r>
    </w:p>
    <w:p w14:paraId="4F95992B" w14:textId="77777777" w:rsidR="00737AFD" w:rsidRPr="00330345" w:rsidRDefault="00737AFD" w:rsidP="00737AFD">
      <w:pPr>
        <w:widowControl/>
        <w:numPr>
          <w:ilvl w:val="2"/>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lang w:eastAsia="es-EC"/>
        </w:rPr>
        <w:t>Comunicar de manera efectiva los beneficios de la aplicación móvil y fomentar la participación activa de los usuarios en el proceso de implementación.</w:t>
      </w:r>
    </w:p>
    <w:p w14:paraId="3921E51B" w14:textId="77777777" w:rsidR="00737AFD" w:rsidRPr="00330345" w:rsidRDefault="00737AFD" w:rsidP="00737AFD">
      <w:pPr>
        <w:pStyle w:val="Prrafodelista"/>
        <w:widowControl/>
        <w:numPr>
          <w:ilvl w:val="0"/>
          <w:numId w:val="20"/>
        </w:numPr>
        <w:autoSpaceDE/>
        <w:autoSpaceDN/>
        <w:spacing w:before="100" w:beforeAutospacing="1" w:after="100" w:afterAutospacing="1"/>
        <w:contextualSpacing/>
        <w:outlineLvl w:val="2"/>
        <w:rPr>
          <w:rFonts w:ascii="Arial" w:eastAsia="Times New Roman" w:hAnsi="Arial" w:cs="Arial"/>
          <w:b/>
          <w:bCs/>
          <w:lang w:eastAsia="es-EC"/>
        </w:rPr>
      </w:pPr>
      <w:r w:rsidRPr="00330345">
        <w:rPr>
          <w:rFonts w:ascii="Arial" w:eastAsia="Times New Roman" w:hAnsi="Arial" w:cs="Arial"/>
          <w:b/>
          <w:bCs/>
          <w:lang w:eastAsia="es-EC"/>
        </w:rPr>
        <w:t>Evaluación de Riesgos Operacionales</w:t>
      </w:r>
    </w:p>
    <w:p w14:paraId="645F1885" w14:textId="77777777" w:rsidR="00737AFD" w:rsidRPr="00330345" w:rsidRDefault="00737AFD" w:rsidP="00737AFD">
      <w:pPr>
        <w:widowControl/>
        <w:numPr>
          <w:ilvl w:val="1"/>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b/>
          <w:bCs/>
          <w:lang w:eastAsia="es-EC"/>
        </w:rPr>
        <w:t>Identificación de Riesgos</w:t>
      </w:r>
      <w:r w:rsidRPr="00330345">
        <w:rPr>
          <w:rFonts w:ascii="Arial" w:eastAsia="Times New Roman" w:hAnsi="Arial" w:cs="Arial"/>
          <w:lang w:eastAsia="es-EC"/>
        </w:rPr>
        <w:t>:</w:t>
      </w:r>
    </w:p>
    <w:p w14:paraId="2F3C8CBF" w14:textId="77777777" w:rsidR="00737AFD" w:rsidRPr="00330345" w:rsidRDefault="00737AFD" w:rsidP="00737AFD">
      <w:pPr>
        <w:widowControl/>
        <w:numPr>
          <w:ilvl w:val="2"/>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lang w:eastAsia="es-EC"/>
        </w:rPr>
        <w:t>Identificar y evaluar riesgos operacionales potenciales, como interrupciones del servicio, fallas en la infraestructura tecnológica y problemas de seguridad de datos.</w:t>
      </w:r>
    </w:p>
    <w:p w14:paraId="40F03A7A" w14:textId="77777777" w:rsidR="00737AFD" w:rsidRPr="00330345" w:rsidRDefault="00737AFD" w:rsidP="00737AFD">
      <w:pPr>
        <w:widowControl/>
        <w:numPr>
          <w:ilvl w:val="2"/>
          <w:numId w:val="20"/>
        </w:numPr>
        <w:autoSpaceDE/>
        <w:autoSpaceDN/>
        <w:spacing w:before="100" w:beforeAutospacing="1" w:after="100" w:afterAutospacing="1"/>
        <w:rPr>
          <w:rFonts w:ascii="Arial" w:eastAsia="Times New Roman" w:hAnsi="Arial" w:cs="Arial"/>
          <w:lang w:eastAsia="es-EC"/>
        </w:rPr>
      </w:pPr>
      <w:r w:rsidRPr="00330345">
        <w:rPr>
          <w:rFonts w:ascii="Arial" w:eastAsia="Times New Roman" w:hAnsi="Arial" w:cs="Arial"/>
          <w:lang w:eastAsia="es-EC"/>
        </w:rPr>
        <w:t>Desarrollar planes de contingencia para responder rápidamente a estos riesgos y minimizar su impacto en la operación de la aplicación móvil.</w:t>
      </w:r>
    </w:p>
    <w:p w14:paraId="6592FA24" w14:textId="11586E8A" w:rsidR="00F3773E" w:rsidRDefault="00BA5E1F">
      <w:pPr>
        <w:pStyle w:val="Ttulo1"/>
        <w:spacing w:before="0"/>
        <w:rPr>
          <w:color w:val="365F91"/>
        </w:rPr>
      </w:pPr>
      <w:bookmarkStart w:id="11" w:name="_TOC_250000"/>
      <w:r>
        <w:rPr>
          <w:color w:val="365F91"/>
        </w:rPr>
        <w:lastRenderedPageBreak/>
        <w:t>Recomendaciones</w:t>
      </w:r>
      <w:r>
        <w:rPr>
          <w:color w:val="365F91"/>
          <w:spacing w:val="-1"/>
        </w:rPr>
        <w:t xml:space="preserve"> </w:t>
      </w:r>
      <w:r>
        <w:rPr>
          <w:color w:val="365F91"/>
        </w:rPr>
        <w:t>y</w:t>
      </w:r>
      <w:r>
        <w:rPr>
          <w:color w:val="365F91"/>
          <w:spacing w:val="-2"/>
        </w:rPr>
        <w:t xml:space="preserve"> </w:t>
      </w:r>
      <w:bookmarkEnd w:id="11"/>
      <w:r>
        <w:rPr>
          <w:color w:val="365F91"/>
        </w:rPr>
        <w:t>aprobación</w:t>
      </w:r>
    </w:p>
    <w:p w14:paraId="0895604E" w14:textId="77777777" w:rsidR="00BA5E1F" w:rsidRDefault="00BA5E1F">
      <w:pPr>
        <w:pStyle w:val="Ttulo1"/>
        <w:spacing w:before="0"/>
      </w:pPr>
    </w:p>
    <w:p w14:paraId="6A3851AF" w14:textId="4401BA64" w:rsidR="00F3773E" w:rsidRDefault="00BA5E1F">
      <w:pPr>
        <w:jc w:val="both"/>
        <w:sectPr w:rsidR="00F3773E" w:rsidSect="00F33B33">
          <w:pgSz w:w="11910" w:h="16840"/>
          <w:pgMar w:top="1582" w:right="1582" w:bottom="1582" w:left="1599" w:header="720" w:footer="720" w:gutter="0"/>
          <w:cols w:space="720"/>
        </w:sectPr>
      </w:pPr>
      <w:r>
        <w:t>La implementación de la Aplicación Móvil para la Gestión de Parqueaderos en la Universidad Autónoma de Los Andes resultará en una mejora significativa de la eficiencia operativa y la transparencia de los procesos de estacionamiento. Se optimizarán los procesos administrativos, centralizando la gestión y reduciendo errores asociados con los métodos manuales. Los usuarios tendrán acceso a información en tiempo real sobre la disponibilidad de espacios y el estado de sus solicitudes, mejorando así la transparencia y la comunicación. Además, la generación de reportes detallados permitirá una toma de decisiones más informada y basada en datos. Estos beneficios conjuntos garantizarán una mejor experiencia tanto para los usuarios como para el personal administrativo, facilitando un entorno de estacionamiento más organizado y eficiente. Se recomienda la aprobación del proyecto, dado que los beneficios superan ampliamente los costos y desafíos iniciales.</w:t>
      </w:r>
    </w:p>
    <w:p w14:paraId="0DA2946C" w14:textId="77777777" w:rsidR="00F3773E" w:rsidRDefault="00BA5E1F">
      <w:pPr>
        <w:pStyle w:val="Textoindependiente"/>
        <w:spacing w:before="71"/>
        <w:ind w:left="102"/>
      </w:pPr>
      <w:r>
        <w:lastRenderedPageBreak/>
        <w:t>Fuentes. -</w:t>
      </w:r>
    </w:p>
    <w:p w14:paraId="3124B1A7" w14:textId="77777777" w:rsidR="00F3773E" w:rsidRDefault="00F3773E">
      <w:pPr>
        <w:pStyle w:val="Textoindependiente"/>
        <w:spacing w:before="2"/>
      </w:pPr>
    </w:p>
    <w:p w14:paraId="4EA233CF" w14:textId="491F153D" w:rsidR="00F3773E" w:rsidRPr="00BA5E1F" w:rsidRDefault="00BA5E1F" w:rsidP="00BA5E1F">
      <w:pPr>
        <w:pStyle w:val="Textoindependiente"/>
        <w:numPr>
          <w:ilvl w:val="0"/>
          <w:numId w:val="22"/>
        </w:numPr>
        <w:spacing w:before="11"/>
      </w:pPr>
      <w:hyperlink r:id="rId23" w:history="1">
        <w:r w:rsidRPr="00BA5E1F">
          <w:rPr>
            <w:rStyle w:val="Hipervnculo"/>
            <w:color w:val="auto"/>
          </w:rPr>
          <w:t>http://dspace.utb.edu.ec/handle/49000/2474</w:t>
        </w:r>
      </w:hyperlink>
    </w:p>
    <w:p w14:paraId="0CFCB14A" w14:textId="77777777" w:rsidR="00BA5E1F" w:rsidRPr="00BA5E1F" w:rsidRDefault="00BA5E1F">
      <w:pPr>
        <w:pStyle w:val="Textoindependiente"/>
        <w:spacing w:before="11"/>
        <w:rPr>
          <w:sz w:val="21"/>
        </w:rPr>
      </w:pPr>
    </w:p>
    <w:p w14:paraId="3FAA6AC2" w14:textId="77777777" w:rsidR="00F3773E" w:rsidRPr="00BA5E1F" w:rsidRDefault="00BA5E1F" w:rsidP="00BA5E1F">
      <w:pPr>
        <w:pStyle w:val="Prrafodelista"/>
        <w:numPr>
          <w:ilvl w:val="0"/>
          <w:numId w:val="22"/>
        </w:numPr>
        <w:tabs>
          <w:tab w:val="left" w:pos="822"/>
          <w:tab w:val="left" w:pos="823"/>
        </w:tabs>
        <w:spacing w:line="237" w:lineRule="auto"/>
        <w:ind w:right="1601"/>
      </w:pPr>
      <w:r w:rsidRPr="00BA5E1F">
        <w:t>https://ccfprosario.com.ar/estudio-de-factibilidad-de-un-proyecto-</w:t>
      </w:r>
      <w:r w:rsidRPr="00BA5E1F">
        <w:rPr>
          <w:spacing w:val="-59"/>
        </w:rPr>
        <w:t xml:space="preserve"> </w:t>
      </w:r>
      <w:proofErr w:type="spellStart"/>
      <w:r w:rsidRPr="00BA5E1F">
        <w:t>informatico</w:t>
      </w:r>
      <w:proofErr w:type="spellEnd"/>
      <w:r w:rsidRPr="00BA5E1F">
        <w:t>/?</w:t>
      </w:r>
      <w:proofErr w:type="spellStart"/>
      <w:r w:rsidRPr="00BA5E1F">
        <w:t>share_article</w:t>
      </w:r>
      <w:proofErr w:type="spellEnd"/>
      <w:r w:rsidRPr="00BA5E1F">
        <w:t>=1</w:t>
      </w:r>
    </w:p>
    <w:p w14:paraId="07CE7729" w14:textId="77777777" w:rsidR="00F3773E" w:rsidRPr="00BA5E1F" w:rsidRDefault="00F3773E">
      <w:pPr>
        <w:pStyle w:val="Textoindependiente"/>
        <w:spacing w:before="2"/>
      </w:pPr>
    </w:p>
    <w:p w14:paraId="16BE1BD7" w14:textId="77777777" w:rsidR="00F3773E" w:rsidRPr="00BA5E1F" w:rsidRDefault="00BA5E1F" w:rsidP="00BA5E1F">
      <w:pPr>
        <w:pStyle w:val="Prrafodelista"/>
        <w:numPr>
          <w:ilvl w:val="0"/>
          <w:numId w:val="22"/>
        </w:numPr>
        <w:tabs>
          <w:tab w:val="left" w:pos="822"/>
          <w:tab w:val="left" w:pos="823"/>
        </w:tabs>
      </w:pPr>
      <w:r w:rsidRPr="00BA5E1F">
        <w:t>Definición</w:t>
      </w:r>
      <w:r w:rsidRPr="00BA5E1F">
        <w:rPr>
          <w:spacing w:val="-2"/>
        </w:rPr>
        <w:t xml:space="preserve"> </w:t>
      </w:r>
      <w:r w:rsidRPr="00BA5E1F">
        <w:t>de</w:t>
      </w:r>
      <w:r w:rsidRPr="00BA5E1F">
        <w:rPr>
          <w:spacing w:val="-1"/>
        </w:rPr>
        <w:t xml:space="preserve"> </w:t>
      </w:r>
      <w:r w:rsidRPr="00BA5E1F">
        <w:t>Estudio</w:t>
      </w:r>
      <w:r w:rsidRPr="00BA5E1F">
        <w:rPr>
          <w:spacing w:val="-1"/>
        </w:rPr>
        <w:t xml:space="preserve"> </w:t>
      </w:r>
      <w:r w:rsidRPr="00BA5E1F">
        <w:t>de</w:t>
      </w:r>
      <w:r w:rsidRPr="00BA5E1F">
        <w:rPr>
          <w:spacing w:val="-2"/>
        </w:rPr>
        <w:t xml:space="preserve"> </w:t>
      </w:r>
      <w:r w:rsidRPr="00BA5E1F">
        <w:t>factibilidad</w:t>
      </w:r>
      <w:r w:rsidRPr="00BA5E1F">
        <w:rPr>
          <w:spacing w:val="-2"/>
        </w:rPr>
        <w:t xml:space="preserve"> </w:t>
      </w:r>
      <w:r w:rsidRPr="00BA5E1F">
        <w:t>(sistema</w:t>
      </w:r>
      <w:r w:rsidRPr="00BA5E1F">
        <w:rPr>
          <w:spacing w:val="-1"/>
        </w:rPr>
        <w:t xml:space="preserve"> </w:t>
      </w:r>
      <w:r w:rsidRPr="00BA5E1F">
        <w:t>de</w:t>
      </w:r>
      <w:r w:rsidRPr="00BA5E1F">
        <w:rPr>
          <w:spacing w:val="-2"/>
        </w:rPr>
        <w:t xml:space="preserve"> </w:t>
      </w:r>
      <w:r w:rsidRPr="00BA5E1F">
        <w:t>información)</w:t>
      </w:r>
      <w:r w:rsidRPr="00BA5E1F">
        <w:rPr>
          <w:spacing w:val="-1"/>
        </w:rPr>
        <w:t xml:space="preserve"> </w:t>
      </w:r>
      <w:r w:rsidRPr="00BA5E1F">
        <w:t>(alegsa.com.ar)</w:t>
      </w:r>
    </w:p>
    <w:p w14:paraId="163EC693" w14:textId="77777777" w:rsidR="00F3773E" w:rsidRPr="00BA5E1F" w:rsidRDefault="00F3773E">
      <w:pPr>
        <w:pStyle w:val="Textoindependiente"/>
        <w:rPr>
          <w:sz w:val="26"/>
        </w:rPr>
      </w:pPr>
    </w:p>
    <w:p w14:paraId="0154A31D" w14:textId="10F21315" w:rsidR="00F3773E" w:rsidRPr="00BA5E1F" w:rsidRDefault="00BA5E1F" w:rsidP="00BA5E1F">
      <w:pPr>
        <w:pStyle w:val="Prrafodelista"/>
        <w:numPr>
          <w:ilvl w:val="0"/>
          <w:numId w:val="22"/>
        </w:numPr>
        <w:tabs>
          <w:tab w:val="left" w:pos="822"/>
          <w:tab w:val="left" w:pos="823"/>
        </w:tabs>
        <w:spacing w:before="207" w:line="237" w:lineRule="auto"/>
        <w:ind w:right="735"/>
      </w:pPr>
      <w:hyperlink r:id="rId24" w:history="1">
        <w:r w:rsidRPr="00BA5E1F">
          <w:rPr>
            <w:rStyle w:val="Hipervnculo"/>
            <w:color w:val="auto"/>
            <w:spacing w:val="-1"/>
          </w:rPr>
          <w:t>http://dspace.utb.edu.ec/bitstream/handle/49000/9516/E-UTB-FAFI-SIST-</w:t>
        </w:r>
      </w:hyperlink>
      <w:r w:rsidRPr="00BA5E1F">
        <w:t xml:space="preserve"> </w:t>
      </w:r>
      <w:hyperlink r:id="rId25">
        <w:r w:rsidRPr="00BA5E1F">
          <w:t>000205.pdf</w:t>
        </w:r>
      </w:hyperlink>
    </w:p>
    <w:p w14:paraId="27023B5F" w14:textId="77777777" w:rsidR="00F3773E" w:rsidRPr="00BA5E1F" w:rsidRDefault="00F3773E">
      <w:pPr>
        <w:pStyle w:val="Textoindependiente"/>
        <w:spacing w:before="4"/>
      </w:pPr>
    </w:p>
    <w:p w14:paraId="40433BE2" w14:textId="31B2292B" w:rsidR="00F3773E" w:rsidRPr="00BA5E1F" w:rsidRDefault="00BA5E1F" w:rsidP="00BA5E1F">
      <w:pPr>
        <w:pStyle w:val="Textoindependiente"/>
        <w:numPr>
          <w:ilvl w:val="0"/>
          <w:numId w:val="22"/>
        </w:numPr>
        <w:rPr>
          <w:sz w:val="24"/>
        </w:rPr>
      </w:pPr>
      <w:r w:rsidRPr="00BA5E1F">
        <w:t>https://globalgbi.com/inversiones-emigrar-usa/convertir-idea-negocio-exitoso/estudio-factibilidad/</w:t>
      </w:r>
    </w:p>
    <w:p w14:paraId="6E5D2A1F" w14:textId="77777777" w:rsidR="00F3773E" w:rsidRPr="00BA5E1F" w:rsidRDefault="00F3773E">
      <w:pPr>
        <w:pStyle w:val="Textoindependiente"/>
        <w:spacing w:before="6"/>
        <w:rPr>
          <w:sz w:val="20"/>
        </w:rPr>
      </w:pPr>
    </w:p>
    <w:p w14:paraId="0725E7B1" w14:textId="4CDBFA79" w:rsidR="00F3773E" w:rsidRPr="00BA5E1F" w:rsidRDefault="00BA5E1F" w:rsidP="00BA5E1F">
      <w:pPr>
        <w:pStyle w:val="Prrafodelista"/>
        <w:numPr>
          <w:ilvl w:val="0"/>
          <w:numId w:val="22"/>
        </w:numPr>
        <w:tabs>
          <w:tab w:val="left" w:pos="822"/>
          <w:tab w:val="left" w:pos="823"/>
        </w:tabs>
        <w:spacing w:line="237" w:lineRule="auto"/>
        <w:ind w:right="735"/>
      </w:pPr>
      <w:hyperlink r:id="rId26" w:history="1">
        <w:r w:rsidRPr="00BA5E1F">
          <w:rPr>
            <w:rStyle w:val="Hipervnculo"/>
            <w:color w:val="auto"/>
            <w:spacing w:val="-1"/>
          </w:rPr>
          <w:t>http://dspace.utb.edu.ec/bitstream/handle/49000/9516/E-UTB-FAFI-SIST-</w:t>
        </w:r>
      </w:hyperlink>
      <w:r w:rsidRPr="00BA5E1F">
        <w:t xml:space="preserve"> </w:t>
      </w:r>
      <w:hyperlink r:id="rId27">
        <w:r w:rsidRPr="00BA5E1F">
          <w:t>000205.pdf</w:t>
        </w:r>
      </w:hyperlink>
    </w:p>
    <w:p w14:paraId="5A9EB385" w14:textId="77777777" w:rsidR="00BA5E1F" w:rsidRPr="00BA5E1F" w:rsidRDefault="00BA5E1F" w:rsidP="00BA5E1F">
      <w:pPr>
        <w:tabs>
          <w:tab w:val="left" w:pos="822"/>
          <w:tab w:val="left" w:pos="823"/>
        </w:tabs>
        <w:spacing w:line="237" w:lineRule="auto"/>
        <w:ind w:right="604"/>
      </w:pPr>
    </w:p>
    <w:p w14:paraId="3E1C21B9" w14:textId="0DBF46A6" w:rsidR="00F3773E" w:rsidRPr="00BA5E1F" w:rsidRDefault="00BA5E1F" w:rsidP="00BA5E1F">
      <w:pPr>
        <w:pStyle w:val="Prrafodelista"/>
        <w:numPr>
          <w:ilvl w:val="0"/>
          <w:numId w:val="22"/>
        </w:numPr>
        <w:tabs>
          <w:tab w:val="left" w:pos="822"/>
          <w:tab w:val="left" w:pos="823"/>
        </w:tabs>
        <w:spacing w:line="237" w:lineRule="auto"/>
        <w:ind w:right="604"/>
      </w:pPr>
      <w:r w:rsidRPr="00BA5E1F">
        <w:t>https://tesisymasters.cl/factibilidad-tecnica/</w:t>
      </w:r>
    </w:p>
    <w:sectPr w:rsidR="00F3773E" w:rsidRPr="00BA5E1F" w:rsidSect="00F33B33">
      <w:pgSz w:w="11910" w:h="16840"/>
      <w:pgMar w:top="1582" w:right="1582" w:bottom="1582" w:left="159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288"/>
    <w:multiLevelType w:val="hybridMultilevel"/>
    <w:tmpl w:val="8B0016A0"/>
    <w:lvl w:ilvl="0" w:tplc="36DCE480">
      <w:numFmt w:val="bullet"/>
      <w:lvlText w:val=""/>
      <w:lvlJc w:val="left"/>
      <w:pPr>
        <w:ind w:left="467" w:hanging="360"/>
      </w:pPr>
      <w:rPr>
        <w:rFonts w:ascii="Symbol" w:eastAsia="Symbol" w:hAnsi="Symbol" w:cs="Symbol" w:hint="default"/>
        <w:w w:val="100"/>
        <w:sz w:val="24"/>
        <w:szCs w:val="24"/>
        <w:lang w:val="es-ES" w:eastAsia="en-US" w:bidi="ar-SA"/>
      </w:rPr>
    </w:lvl>
    <w:lvl w:ilvl="1" w:tplc="826E1E98">
      <w:numFmt w:val="bullet"/>
      <w:lvlText w:val="•"/>
      <w:lvlJc w:val="left"/>
      <w:pPr>
        <w:ind w:left="650" w:hanging="360"/>
      </w:pPr>
      <w:rPr>
        <w:rFonts w:hint="default"/>
        <w:lang w:val="es-ES" w:eastAsia="en-US" w:bidi="ar-SA"/>
      </w:rPr>
    </w:lvl>
    <w:lvl w:ilvl="2" w:tplc="18AA9BA6">
      <w:numFmt w:val="bullet"/>
      <w:lvlText w:val="•"/>
      <w:lvlJc w:val="left"/>
      <w:pPr>
        <w:ind w:left="840" w:hanging="360"/>
      </w:pPr>
      <w:rPr>
        <w:rFonts w:hint="default"/>
        <w:lang w:val="es-ES" w:eastAsia="en-US" w:bidi="ar-SA"/>
      </w:rPr>
    </w:lvl>
    <w:lvl w:ilvl="3" w:tplc="B0565A38">
      <w:numFmt w:val="bullet"/>
      <w:lvlText w:val="•"/>
      <w:lvlJc w:val="left"/>
      <w:pPr>
        <w:ind w:left="1030" w:hanging="360"/>
      </w:pPr>
      <w:rPr>
        <w:rFonts w:hint="default"/>
        <w:lang w:val="es-ES" w:eastAsia="en-US" w:bidi="ar-SA"/>
      </w:rPr>
    </w:lvl>
    <w:lvl w:ilvl="4" w:tplc="A476F5F4">
      <w:numFmt w:val="bullet"/>
      <w:lvlText w:val="•"/>
      <w:lvlJc w:val="left"/>
      <w:pPr>
        <w:ind w:left="1220" w:hanging="360"/>
      </w:pPr>
      <w:rPr>
        <w:rFonts w:hint="default"/>
        <w:lang w:val="es-ES" w:eastAsia="en-US" w:bidi="ar-SA"/>
      </w:rPr>
    </w:lvl>
    <w:lvl w:ilvl="5" w:tplc="56A8FB40">
      <w:numFmt w:val="bullet"/>
      <w:lvlText w:val="•"/>
      <w:lvlJc w:val="left"/>
      <w:pPr>
        <w:ind w:left="1411" w:hanging="360"/>
      </w:pPr>
      <w:rPr>
        <w:rFonts w:hint="default"/>
        <w:lang w:val="es-ES" w:eastAsia="en-US" w:bidi="ar-SA"/>
      </w:rPr>
    </w:lvl>
    <w:lvl w:ilvl="6" w:tplc="889A0694">
      <w:numFmt w:val="bullet"/>
      <w:lvlText w:val="•"/>
      <w:lvlJc w:val="left"/>
      <w:pPr>
        <w:ind w:left="1601" w:hanging="360"/>
      </w:pPr>
      <w:rPr>
        <w:rFonts w:hint="default"/>
        <w:lang w:val="es-ES" w:eastAsia="en-US" w:bidi="ar-SA"/>
      </w:rPr>
    </w:lvl>
    <w:lvl w:ilvl="7" w:tplc="A67ECFB2">
      <w:numFmt w:val="bullet"/>
      <w:lvlText w:val="•"/>
      <w:lvlJc w:val="left"/>
      <w:pPr>
        <w:ind w:left="1791" w:hanging="360"/>
      </w:pPr>
      <w:rPr>
        <w:rFonts w:hint="default"/>
        <w:lang w:val="es-ES" w:eastAsia="en-US" w:bidi="ar-SA"/>
      </w:rPr>
    </w:lvl>
    <w:lvl w:ilvl="8" w:tplc="9A74F2AA">
      <w:numFmt w:val="bullet"/>
      <w:lvlText w:val="•"/>
      <w:lvlJc w:val="left"/>
      <w:pPr>
        <w:ind w:left="1981" w:hanging="360"/>
      </w:pPr>
      <w:rPr>
        <w:rFonts w:hint="default"/>
        <w:lang w:val="es-ES" w:eastAsia="en-US" w:bidi="ar-SA"/>
      </w:rPr>
    </w:lvl>
  </w:abstractNum>
  <w:abstractNum w:abstractNumId="1" w15:restartNumberingAfterBreak="0">
    <w:nsid w:val="01C47C36"/>
    <w:multiLevelType w:val="hybridMultilevel"/>
    <w:tmpl w:val="E000D9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EB6E69"/>
    <w:multiLevelType w:val="multilevel"/>
    <w:tmpl w:val="156E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90A"/>
    <w:multiLevelType w:val="hybridMultilevel"/>
    <w:tmpl w:val="E8BC27F2"/>
    <w:lvl w:ilvl="0" w:tplc="D8025884">
      <w:numFmt w:val="bullet"/>
      <w:lvlText w:val="•"/>
      <w:lvlJc w:val="left"/>
      <w:pPr>
        <w:ind w:left="90" w:hanging="90"/>
      </w:pPr>
      <w:rPr>
        <w:rFonts w:ascii="Arial MT" w:eastAsia="Arial MT" w:hAnsi="Arial MT" w:cs="Arial MT" w:hint="default"/>
        <w:w w:val="100"/>
        <w:sz w:val="20"/>
        <w:szCs w:val="20"/>
        <w:lang w:val="es-ES" w:eastAsia="en-US" w:bidi="ar-SA"/>
      </w:rPr>
    </w:lvl>
    <w:lvl w:ilvl="1" w:tplc="3DB2316E">
      <w:numFmt w:val="bullet"/>
      <w:lvlText w:val="•"/>
      <w:lvlJc w:val="left"/>
      <w:pPr>
        <w:ind w:left="335" w:hanging="90"/>
      </w:pPr>
      <w:rPr>
        <w:rFonts w:hint="default"/>
        <w:lang w:val="es-ES" w:eastAsia="en-US" w:bidi="ar-SA"/>
      </w:rPr>
    </w:lvl>
    <w:lvl w:ilvl="2" w:tplc="C338CC0E">
      <w:numFmt w:val="bullet"/>
      <w:lvlText w:val="•"/>
      <w:lvlJc w:val="left"/>
      <w:pPr>
        <w:ind w:left="570" w:hanging="90"/>
      </w:pPr>
      <w:rPr>
        <w:rFonts w:hint="default"/>
        <w:lang w:val="es-ES" w:eastAsia="en-US" w:bidi="ar-SA"/>
      </w:rPr>
    </w:lvl>
    <w:lvl w:ilvl="3" w:tplc="CA6ADAA6">
      <w:numFmt w:val="bullet"/>
      <w:lvlText w:val="•"/>
      <w:lvlJc w:val="left"/>
      <w:pPr>
        <w:ind w:left="805" w:hanging="90"/>
      </w:pPr>
      <w:rPr>
        <w:rFonts w:hint="default"/>
        <w:lang w:val="es-ES" w:eastAsia="en-US" w:bidi="ar-SA"/>
      </w:rPr>
    </w:lvl>
    <w:lvl w:ilvl="4" w:tplc="ABC8B4B2">
      <w:numFmt w:val="bullet"/>
      <w:lvlText w:val="•"/>
      <w:lvlJc w:val="left"/>
      <w:pPr>
        <w:ind w:left="1041" w:hanging="90"/>
      </w:pPr>
      <w:rPr>
        <w:rFonts w:hint="default"/>
        <w:lang w:val="es-ES" w:eastAsia="en-US" w:bidi="ar-SA"/>
      </w:rPr>
    </w:lvl>
    <w:lvl w:ilvl="5" w:tplc="B12C54FE">
      <w:numFmt w:val="bullet"/>
      <w:lvlText w:val="•"/>
      <w:lvlJc w:val="left"/>
      <w:pPr>
        <w:ind w:left="1276" w:hanging="90"/>
      </w:pPr>
      <w:rPr>
        <w:rFonts w:hint="default"/>
        <w:lang w:val="es-ES" w:eastAsia="en-US" w:bidi="ar-SA"/>
      </w:rPr>
    </w:lvl>
    <w:lvl w:ilvl="6" w:tplc="20FCC6B2">
      <w:numFmt w:val="bullet"/>
      <w:lvlText w:val="•"/>
      <w:lvlJc w:val="left"/>
      <w:pPr>
        <w:ind w:left="1511" w:hanging="90"/>
      </w:pPr>
      <w:rPr>
        <w:rFonts w:hint="default"/>
        <w:lang w:val="es-ES" w:eastAsia="en-US" w:bidi="ar-SA"/>
      </w:rPr>
    </w:lvl>
    <w:lvl w:ilvl="7" w:tplc="113CA014">
      <w:numFmt w:val="bullet"/>
      <w:lvlText w:val="•"/>
      <w:lvlJc w:val="left"/>
      <w:pPr>
        <w:ind w:left="1747" w:hanging="90"/>
      </w:pPr>
      <w:rPr>
        <w:rFonts w:hint="default"/>
        <w:lang w:val="es-ES" w:eastAsia="en-US" w:bidi="ar-SA"/>
      </w:rPr>
    </w:lvl>
    <w:lvl w:ilvl="8" w:tplc="877ACB80">
      <w:numFmt w:val="bullet"/>
      <w:lvlText w:val="•"/>
      <w:lvlJc w:val="left"/>
      <w:pPr>
        <w:ind w:left="1982" w:hanging="90"/>
      </w:pPr>
      <w:rPr>
        <w:rFonts w:hint="default"/>
        <w:lang w:val="es-ES" w:eastAsia="en-US" w:bidi="ar-SA"/>
      </w:rPr>
    </w:lvl>
  </w:abstractNum>
  <w:abstractNum w:abstractNumId="4" w15:restartNumberingAfterBreak="0">
    <w:nsid w:val="108F5F2A"/>
    <w:multiLevelType w:val="multilevel"/>
    <w:tmpl w:val="228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65DD4"/>
    <w:multiLevelType w:val="multilevel"/>
    <w:tmpl w:val="C77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C406E"/>
    <w:multiLevelType w:val="hybridMultilevel"/>
    <w:tmpl w:val="ED66F8D0"/>
    <w:lvl w:ilvl="0" w:tplc="F9586928">
      <w:start w:val="1"/>
      <w:numFmt w:val="decimal"/>
      <w:lvlText w:val="%1."/>
      <w:lvlJc w:val="left"/>
      <w:pPr>
        <w:ind w:left="822" w:hanging="360"/>
      </w:pPr>
      <w:rPr>
        <w:rFonts w:ascii="Arial MT" w:eastAsia="Arial MT" w:hAnsi="Arial MT" w:cs="Arial MT" w:hint="default"/>
        <w:spacing w:val="-1"/>
        <w:w w:val="100"/>
        <w:sz w:val="22"/>
        <w:szCs w:val="22"/>
        <w:lang w:val="es-ES" w:eastAsia="en-US" w:bidi="ar-SA"/>
      </w:rPr>
    </w:lvl>
    <w:lvl w:ilvl="1" w:tplc="7E1A10CC">
      <w:numFmt w:val="bullet"/>
      <w:lvlText w:val="o"/>
      <w:lvlJc w:val="left"/>
      <w:pPr>
        <w:ind w:left="1542" w:hanging="360"/>
      </w:pPr>
      <w:rPr>
        <w:rFonts w:ascii="Courier New" w:eastAsia="Courier New" w:hAnsi="Courier New" w:cs="Courier New" w:hint="default"/>
        <w:w w:val="100"/>
        <w:sz w:val="20"/>
        <w:szCs w:val="20"/>
        <w:lang w:val="es-ES" w:eastAsia="en-US" w:bidi="ar-SA"/>
      </w:rPr>
    </w:lvl>
    <w:lvl w:ilvl="2" w:tplc="C686A25C">
      <w:numFmt w:val="bullet"/>
      <w:lvlText w:val="•"/>
      <w:lvlJc w:val="left"/>
      <w:pPr>
        <w:ind w:left="2338" w:hanging="360"/>
      </w:pPr>
      <w:rPr>
        <w:rFonts w:hint="default"/>
        <w:lang w:val="es-ES" w:eastAsia="en-US" w:bidi="ar-SA"/>
      </w:rPr>
    </w:lvl>
    <w:lvl w:ilvl="3" w:tplc="3C4C98BC">
      <w:numFmt w:val="bullet"/>
      <w:lvlText w:val="•"/>
      <w:lvlJc w:val="left"/>
      <w:pPr>
        <w:ind w:left="3136" w:hanging="360"/>
      </w:pPr>
      <w:rPr>
        <w:rFonts w:hint="default"/>
        <w:lang w:val="es-ES" w:eastAsia="en-US" w:bidi="ar-SA"/>
      </w:rPr>
    </w:lvl>
    <w:lvl w:ilvl="4" w:tplc="F6EE9926">
      <w:numFmt w:val="bullet"/>
      <w:lvlText w:val="•"/>
      <w:lvlJc w:val="left"/>
      <w:pPr>
        <w:ind w:left="3935" w:hanging="360"/>
      </w:pPr>
      <w:rPr>
        <w:rFonts w:hint="default"/>
        <w:lang w:val="es-ES" w:eastAsia="en-US" w:bidi="ar-SA"/>
      </w:rPr>
    </w:lvl>
    <w:lvl w:ilvl="5" w:tplc="D41601AE">
      <w:numFmt w:val="bullet"/>
      <w:lvlText w:val="•"/>
      <w:lvlJc w:val="left"/>
      <w:pPr>
        <w:ind w:left="4733" w:hanging="360"/>
      </w:pPr>
      <w:rPr>
        <w:rFonts w:hint="default"/>
        <w:lang w:val="es-ES" w:eastAsia="en-US" w:bidi="ar-SA"/>
      </w:rPr>
    </w:lvl>
    <w:lvl w:ilvl="6" w:tplc="C8E8EA78">
      <w:numFmt w:val="bullet"/>
      <w:lvlText w:val="•"/>
      <w:lvlJc w:val="left"/>
      <w:pPr>
        <w:ind w:left="5532" w:hanging="360"/>
      </w:pPr>
      <w:rPr>
        <w:rFonts w:hint="default"/>
        <w:lang w:val="es-ES" w:eastAsia="en-US" w:bidi="ar-SA"/>
      </w:rPr>
    </w:lvl>
    <w:lvl w:ilvl="7" w:tplc="83028C1A">
      <w:numFmt w:val="bullet"/>
      <w:lvlText w:val="•"/>
      <w:lvlJc w:val="left"/>
      <w:pPr>
        <w:ind w:left="6330" w:hanging="360"/>
      </w:pPr>
      <w:rPr>
        <w:rFonts w:hint="default"/>
        <w:lang w:val="es-ES" w:eastAsia="en-US" w:bidi="ar-SA"/>
      </w:rPr>
    </w:lvl>
    <w:lvl w:ilvl="8" w:tplc="4CE8E7A0">
      <w:numFmt w:val="bullet"/>
      <w:lvlText w:val="•"/>
      <w:lvlJc w:val="left"/>
      <w:pPr>
        <w:ind w:left="7129" w:hanging="360"/>
      </w:pPr>
      <w:rPr>
        <w:rFonts w:hint="default"/>
        <w:lang w:val="es-ES" w:eastAsia="en-US" w:bidi="ar-SA"/>
      </w:rPr>
    </w:lvl>
  </w:abstractNum>
  <w:abstractNum w:abstractNumId="7" w15:restartNumberingAfterBreak="0">
    <w:nsid w:val="20756B56"/>
    <w:multiLevelType w:val="hybridMultilevel"/>
    <w:tmpl w:val="0898F468"/>
    <w:lvl w:ilvl="0" w:tplc="CCBE2194">
      <w:start w:val="1"/>
      <w:numFmt w:val="decimal"/>
      <w:lvlText w:val="%1."/>
      <w:lvlJc w:val="left"/>
      <w:pPr>
        <w:ind w:left="462" w:hanging="360"/>
      </w:pPr>
      <w:rPr>
        <w:rFonts w:ascii="Arial" w:eastAsia="Arial" w:hAnsi="Arial" w:cs="Arial" w:hint="default"/>
        <w:b/>
        <w:bCs/>
        <w:spacing w:val="-1"/>
        <w:w w:val="100"/>
        <w:sz w:val="22"/>
        <w:szCs w:val="22"/>
        <w:lang w:val="es-ES" w:eastAsia="en-US" w:bidi="ar-SA"/>
      </w:rPr>
    </w:lvl>
    <w:lvl w:ilvl="1" w:tplc="8FEA6F10">
      <w:numFmt w:val="bullet"/>
      <w:lvlText w:val=""/>
      <w:lvlJc w:val="left"/>
      <w:pPr>
        <w:ind w:left="822" w:hanging="360"/>
      </w:pPr>
      <w:rPr>
        <w:rFonts w:ascii="Symbol" w:eastAsia="Symbol" w:hAnsi="Symbol" w:cs="Symbol" w:hint="default"/>
        <w:w w:val="100"/>
        <w:sz w:val="22"/>
        <w:szCs w:val="22"/>
        <w:lang w:val="es-ES" w:eastAsia="en-US" w:bidi="ar-SA"/>
      </w:rPr>
    </w:lvl>
    <w:lvl w:ilvl="2" w:tplc="438487F2">
      <w:numFmt w:val="bullet"/>
      <w:lvlText w:val="●"/>
      <w:lvlJc w:val="left"/>
      <w:pPr>
        <w:ind w:left="1016" w:hanging="194"/>
      </w:pPr>
      <w:rPr>
        <w:rFonts w:ascii="Arial MT" w:eastAsia="Arial MT" w:hAnsi="Arial MT" w:cs="Arial MT" w:hint="default"/>
        <w:w w:val="60"/>
        <w:sz w:val="22"/>
        <w:szCs w:val="22"/>
        <w:lang w:val="es-ES" w:eastAsia="en-US" w:bidi="ar-SA"/>
      </w:rPr>
    </w:lvl>
    <w:lvl w:ilvl="3" w:tplc="D4C640F2">
      <w:numFmt w:val="bullet"/>
      <w:lvlText w:val="•"/>
      <w:lvlJc w:val="left"/>
      <w:pPr>
        <w:ind w:left="1983" w:hanging="194"/>
      </w:pPr>
      <w:rPr>
        <w:rFonts w:hint="default"/>
        <w:lang w:val="es-ES" w:eastAsia="en-US" w:bidi="ar-SA"/>
      </w:rPr>
    </w:lvl>
    <w:lvl w:ilvl="4" w:tplc="073AA948">
      <w:numFmt w:val="bullet"/>
      <w:lvlText w:val="•"/>
      <w:lvlJc w:val="left"/>
      <w:pPr>
        <w:ind w:left="2946" w:hanging="194"/>
      </w:pPr>
      <w:rPr>
        <w:rFonts w:hint="default"/>
        <w:lang w:val="es-ES" w:eastAsia="en-US" w:bidi="ar-SA"/>
      </w:rPr>
    </w:lvl>
    <w:lvl w:ilvl="5" w:tplc="C41AB3E8">
      <w:numFmt w:val="bullet"/>
      <w:lvlText w:val="•"/>
      <w:lvlJc w:val="left"/>
      <w:pPr>
        <w:ind w:left="3909" w:hanging="194"/>
      </w:pPr>
      <w:rPr>
        <w:rFonts w:hint="default"/>
        <w:lang w:val="es-ES" w:eastAsia="en-US" w:bidi="ar-SA"/>
      </w:rPr>
    </w:lvl>
    <w:lvl w:ilvl="6" w:tplc="6C8EF84A">
      <w:numFmt w:val="bullet"/>
      <w:lvlText w:val="•"/>
      <w:lvlJc w:val="left"/>
      <w:pPr>
        <w:ind w:left="4873" w:hanging="194"/>
      </w:pPr>
      <w:rPr>
        <w:rFonts w:hint="default"/>
        <w:lang w:val="es-ES" w:eastAsia="en-US" w:bidi="ar-SA"/>
      </w:rPr>
    </w:lvl>
    <w:lvl w:ilvl="7" w:tplc="CE868770">
      <w:numFmt w:val="bullet"/>
      <w:lvlText w:val="•"/>
      <w:lvlJc w:val="left"/>
      <w:pPr>
        <w:ind w:left="5836" w:hanging="194"/>
      </w:pPr>
      <w:rPr>
        <w:rFonts w:hint="default"/>
        <w:lang w:val="es-ES" w:eastAsia="en-US" w:bidi="ar-SA"/>
      </w:rPr>
    </w:lvl>
    <w:lvl w:ilvl="8" w:tplc="53507758">
      <w:numFmt w:val="bullet"/>
      <w:lvlText w:val="•"/>
      <w:lvlJc w:val="left"/>
      <w:pPr>
        <w:ind w:left="6799" w:hanging="194"/>
      </w:pPr>
      <w:rPr>
        <w:rFonts w:hint="default"/>
        <w:lang w:val="es-ES" w:eastAsia="en-US" w:bidi="ar-SA"/>
      </w:rPr>
    </w:lvl>
  </w:abstractNum>
  <w:abstractNum w:abstractNumId="8" w15:restartNumberingAfterBreak="0">
    <w:nsid w:val="3D7B57AF"/>
    <w:multiLevelType w:val="hybridMultilevel"/>
    <w:tmpl w:val="588EBE20"/>
    <w:lvl w:ilvl="0" w:tplc="6DAE26A6">
      <w:start w:val="1"/>
      <w:numFmt w:val="decimal"/>
      <w:lvlText w:val="%1."/>
      <w:lvlJc w:val="left"/>
      <w:pPr>
        <w:ind w:left="1170" w:hanging="360"/>
      </w:pPr>
      <w:rPr>
        <w:rFonts w:ascii="Arial" w:eastAsia="Arial" w:hAnsi="Arial" w:cs="Arial" w:hint="default"/>
        <w:b/>
        <w:bCs/>
        <w:w w:val="100"/>
        <w:sz w:val="24"/>
        <w:szCs w:val="24"/>
        <w:lang w:val="es-ES" w:eastAsia="en-US" w:bidi="ar-SA"/>
      </w:rPr>
    </w:lvl>
    <w:lvl w:ilvl="1" w:tplc="07D49BFA">
      <w:numFmt w:val="bullet"/>
      <w:lvlText w:val="•"/>
      <w:lvlJc w:val="left"/>
      <w:pPr>
        <w:ind w:left="1934" w:hanging="360"/>
      </w:pPr>
      <w:rPr>
        <w:rFonts w:hint="default"/>
        <w:lang w:val="es-ES" w:eastAsia="en-US" w:bidi="ar-SA"/>
      </w:rPr>
    </w:lvl>
    <w:lvl w:ilvl="2" w:tplc="3BDA6A5C">
      <w:numFmt w:val="bullet"/>
      <w:lvlText w:val="•"/>
      <w:lvlJc w:val="left"/>
      <w:pPr>
        <w:ind w:left="2689" w:hanging="360"/>
      </w:pPr>
      <w:rPr>
        <w:rFonts w:hint="default"/>
        <w:lang w:val="es-ES" w:eastAsia="en-US" w:bidi="ar-SA"/>
      </w:rPr>
    </w:lvl>
    <w:lvl w:ilvl="3" w:tplc="E7B0FF2A">
      <w:numFmt w:val="bullet"/>
      <w:lvlText w:val="•"/>
      <w:lvlJc w:val="left"/>
      <w:pPr>
        <w:ind w:left="3443" w:hanging="360"/>
      </w:pPr>
      <w:rPr>
        <w:rFonts w:hint="default"/>
        <w:lang w:val="es-ES" w:eastAsia="en-US" w:bidi="ar-SA"/>
      </w:rPr>
    </w:lvl>
    <w:lvl w:ilvl="4" w:tplc="AF3295A2">
      <w:numFmt w:val="bullet"/>
      <w:lvlText w:val="•"/>
      <w:lvlJc w:val="left"/>
      <w:pPr>
        <w:ind w:left="4198" w:hanging="360"/>
      </w:pPr>
      <w:rPr>
        <w:rFonts w:hint="default"/>
        <w:lang w:val="es-ES" w:eastAsia="en-US" w:bidi="ar-SA"/>
      </w:rPr>
    </w:lvl>
    <w:lvl w:ilvl="5" w:tplc="D2B02A42">
      <w:numFmt w:val="bullet"/>
      <w:lvlText w:val="•"/>
      <w:lvlJc w:val="left"/>
      <w:pPr>
        <w:ind w:left="4953" w:hanging="360"/>
      </w:pPr>
      <w:rPr>
        <w:rFonts w:hint="default"/>
        <w:lang w:val="es-ES" w:eastAsia="en-US" w:bidi="ar-SA"/>
      </w:rPr>
    </w:lvl>
    <w:lvl w:ilvl="6" w:tplc="B072AF4E">
      <w:numFmt w:val="bullet"/>
      <w:lvlText w:val="•"/>
      <w:lvlJc w:val="left"/>
      <w:pPr>
        <w:ind w:left="5707" w:hanging="360"/>
      </w:pPr>
      <w:rPr>
        <w:rFonts w:hint="default"/>
        <w:lang w:val="es-ES" w:eastAsia="en-US" w:bidi="ar-SA"/>
      </w:rPr>
    </w:lvl>
    <w:lvl w:ilvl="7" w:tplc="E1BCA8B6">
      <w:numFmt w:val="bullet"/>
      <w:lvlText w:val="•"/>
      <w:lvlJc w:val="left"/>
      <w:pPr>
        <w:ind w:left="6462" w:hanging="360"/>
      </w:pPr>
      <w:rPr>
        <w:rFonts w:hint="default"/>
        <w:lang w:val="es-ES" w:eastAsia="en-US" w:bidi="ar-SA"/>
      </w:rPr>
    </w:lvl>
    <w:lvl w:ilvl="8" w:tplc="FFD436B0">
      <w:numFmt w:val="bullet"/>
      <w:lvlText w:val="•"/>
      <w:lvlJc w:val="left"/>
      <w:pPr>
        <w:ind w:left="7216" w:hanging="360"/>
      </w:pPr>
      <w:rPr>
        <w:rFonts w:hint="default"/>
        <w:lang w:val="es-ES" w:eastAsia="en-US" w:bidi="ar-SA"/>
      </w:rPr>
    </w:lvl>
  </w:abstractNum>
  <w:abstractNum w:abstractNumId="9" w15:restartNumberingAfterBreak="0">
    <w:nsid w:val="3EEB6C55"/>
    <w:multiLevelType w:val="hybridMultilevel"/>
    <w:tmpl w:val="943EA68E"/>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10" w15:restartNumberingAfterBreak="0">
    <w:nsid w:val="44D96AAC"/>
    <w:multiLevelType w:val="multilevel"/>
    <w:tmpl w:val="26F6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174B8"/>
    <w:multiLevelType w:val="hybridMultilevel"/>
    <w:tmpl w:val="ECDC41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9115217"/>
    <w:multiLevelType w:val="multilevel"/>
    <w:tmpl w:val="2A5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9558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20802"/>
    <w:multiLevelType w:val="hybridMultilevel"/>
    <w:tmpl w:val="D512B86A"/>
    <w:lvl w:ilvl="0" w:tplc="715652CC">
      <w:start w:val="1"/>
      <w:numFmt w:val="decimal"/>
      <w:lvlText w:val="%1."/>
      <w:lvlJc w:val="left"/>
      <w:pPr>
        <w:ind w:left="462" w:hanging="360"/>
      </w:pPr>
      <w:rPr>
        <w:rFonts w:ascii="Arial" w:eastAsia="Arial" w:hAnsi="Arial" w:cs="Arial" w:hint="default"/>
        <w:b/>
        <w:bCs/>
        <w:spacing w:val="-1"/>
        <w:w w:val="100"/>
        <w:sz w:val="22"/>
        <w:szCs w:val="22"/>
        <w:lang w:val="es-ES" w:eastAsia="en-US" w:bidi="ar-SA"/>
      </w:rPr>
    </w:lvl>
    <w:lvl w:ilvl="1" w:tplc="CCBE0ED8">
      <w:start w:val="1"/>
      <w:numFmt w:val="decimal"/>
      <w:lvlText w:val="%2."/>
      <w:lvlJc w:val="left"/>
      <w:pPr>
        <w:ind w:left="822" w:hanging="360"/>
      </w:pPr>
      <w:rPr>
        <w:rFonts w:ascii="Arial MT" w:eastAsia="Arial MT" w:hAnsi="Arial MT" w:cs="Arial MT" w:hint="default"/>
        <w:color w:val="212121"/>
        <w:spacing w:val="-1"/>
        <w:w w:val="100"/>
        <w:sz w:val="22"/>
        <w:szCs w:val="22"/>
        <w:lang w:val="es-ES" w:eastAsia="en-US" w:bidi="ar-SA"/>
      </w:rPr>
    </w:lvl>
    <w:lvl w:ilvl="2" w:tplc="FBB266F4">
      <w:numFmt w:val="bullet"/>
      <w:lvlText w:val="o"/>
      <w:lvlJc w:val="left"/>
      <w:pPr>
        <w:ind w:left="1542" w:hanging="360"/>
      </w:pPr>
      <w:rPr>
        <w:rFonts w:ascii="Courier New" w:eastAsia="Courier New" w:hAnsi="Courier New" w:cs="Courier New" w:hint="default"/>
        <w:color w:val="212121"/>
        <w:w w:val="100"/>
        <w:sz w:val="20"/>
        <w:szCs w:val="20"/>
        <w:lang w:val="es-ES" w:eastAsia="en-US" w:bidi="ar-SA"/>
      </w:rPr>
    </w:lvl>
    <w:lvl w:ilvl="3" w:tplc="14E29E92">
      <w:numFmt w:val="bullet"/>
      <w:lvlText w:val="•"/>
      <w:lvlJc w:val="left"/>
      <w:pPr>
        <w:ind w:left="2438" w:hanging="360"/>
      </w:pPr>
      <w:rPr>
        <w:rFonts w:hint="default"/>
        <w:lang w:val="es-ES" w:eastAsia="en-US" w:bidi="ar-SA"/>
      </w:rPr>
    </w:lvl>
    <w:lvl w:ilvl="4" w:tplc="D228079C">
      <w:numFmt w:val="bullet"/>
      <w:lvlText w:val="•"/>
      <w:lvlJc w:val="left"/>
      <w:pPr>
        <w:ind w:left="3336" w:hanging="360"/>
      </w:pPr>
      <w:rPr>
        <w:rFonts w:hint="default"/>
        <w:lang w:val="es-ES" w:eastAsia="en-US" w:bidi="ar-SA"/>
      </w:rPr>
    </w:lvl>
    <w:lvl w:ilvl="5" w:tplc="482AE2C2">
      <w:numFmt w:val="bullet"/>
      <w:lvlText w:val="•"/>
      <w:lvlJc w:val="left"/>
      <w:pPr>
        <w:ind w:left="4234" w:hanging="360"/>
      </w:pPr>
      <w:rPr>
        <w:rFonts w:hint="default"/>
        <w:lang w:val="es-ES" w:eastAsia="en-US" w:bidi="ar-SA"/>
      </w:rPr>
    </w:lvl>
    <w:lvl w:ilvl="6" w:tplc="EB2C8F16">
      <w:numFmt w:val="bullet"/>
      <w:lvlText w:val="•"/>
      <w:lvlJc w:val="left"/>
      <w:pPr>
        <w:ind w:left="5133" w:hanging="360"/>
      </w:pPr>
      <w:rPr>
        <w:rFonts w:hint="default"/>
        <w:lang w:val="es-ES" w:eastAsia="en-US" w:bidi="ar-SA"/>
      </w:rPr>
    </w:lvl>
    <w:lvl w:ilvl="7" w:tplc="B6CA0C8E">
      <w:numFmt w:val="bullet"/>
      <w:lvlText w:val="•"/>
      <w:lvlJc w:val="left"/>
      <w:pPr>
        <w:ind w:left="6031" w:hanging="360"/>
      </w:pPr>
      <w:rPr>
        <w:rFonts w:hint="default"/>
        <w:lang w:val="es-ES" w:eastAsia="en-US" w:bidi="ar-SA"/>
      </w:rPr>
    </w:lvl>
    <w:lvl w:ilvl="8" w:tplc="1D2C6CEE">
      <w:numFmt w:val="bullet"/>
      <w:lvlText w:val="•"/>
      <w:lvlJc w:val="left"/>
      <w:pPr>
        <w:ind w:left="6929" w:hanging="360"/>
      </w:pPr>
      <w:rPr>
        <w:rFonts w:hint="default"/>
        <w:lang w:val="es-ES" w:eastAsia="en-US" w:bidi="ar-SA"/>
      </w:rPr>
    </w:lvl>
  </w:abstractNum>
  <w:abstractNum w:abstractNumId="15" w15:restartNumberingAfterBreak="0">
    <w:nsid w:val="53AC3F6B"/>
    <w:multiLevelType w:val="hybridMultilevel"/>
    <w:tmpl w:val="38C659B4"/>
    <w:lvl w:ilvl="0" w:tplc="DF182940">
      <w:numFmt w:val="bullet"/>
      <w:lvlText w:val=""/>
      <w:lvlJc w:val="left"/>
      <w:pPr>
        <w:ind w:left="822" w:hanging="360"/>
      </w:pPr>
      <w:rPr>
        <w:rFonts w:ascii="Symbol" w:eastAsia="Symbol" w:hAnsi="Symbol" w:cs="Symbol" w:hint="default"/>
        <w:w w:val="100"/>
        <w:sz w:val="22"/>
        <w:szCs w:val="22"/>
        <w:lang w:val="es-ES" w:eastAsia="en-US" w:bidi="ar-SA"/>
      </w:rPr>
    </w:lvl>
    <w:lvl w:ilvl="1" w:tplc="E4786EF4">
      <w:numFmt w:val="bullet"/>
      <w:lvlText w:val="•"/>
      <w:lvlJc w:val="left"/>
      <w:pPr>
        <w:ind w:left="1610" w:hanging="360"/>
      </w:pPr>
      <w:rPr>
        <w:rFonts w:hint="default"/>
        <w:lang w:val="es-ES" w:eastAsia="en-US" w:bidi="ar-SA"/>
      </w:rPr>
    </w:lvl>
    <w:lvl w:ilvl="2" w:tplc="08502AC8">
      <w:numFmt w:val="bullet"/>
      <w:lvlText w:val="•"/>
      <w:lvlJc w:val="left"/>
      <w:pPr>
        <w:ind w:left="2401" w:hanging="360"/>
      </w:pPr>
      <w:rPr>
        <w:rFonts w:hint="default"/>
        <w:lang w:val="es-ES" w:eastAsia="en-US" w:bidi="ar-SA"/>
      </w:rPr>
    </w:lvl>
    <w:lvl w:ilvl="3" w:tplc="80C6B766">
      <w:numFmt w:val="bullet"/>
      <w:lvlText w:val="•"/>
      <w:lvlJc w:val="left"/>
      <w:pPr>
        <w:ind w:left="3191" w:hanging="360"/>
      </w:pPr>
      <w:rPr>
        <w:rFonts w:hint="default"/>
        <w:lang w:val="es-ES" w:eastAsia="en-US" w:bidi="ar-SA"/>
      </w:rPr>
    </w:lvl>
    <w:lvl w:ilvl="4" w:tplc="78E42D90">
      <w:numFmt w:val="bullet"/>
      <w:lvlText w:val="•"/>
      <w:lvlJc w:val="left"/>
      <w:pPr>
        <w:ind w:left="3982" w:hanging="360"/>
      </w:pPr>
      <w:rPr>
        <w:rFonts w:hint="default"/>
        <w:lang w:val="es-ES" w:eastAsia="en-US" w:bidi="ar-SA"/>
      </w:rPr>
    </w:lvl>
    <w:lvl w:ilvl="5" w:tplc="3CF27694">
      <w:numFmt w:val="bullet"/>
      <w:lvlText w:val="•"/>
      <w:lvlJc w:val="left"/>
      <w:pPr>
        <w:ind w:left="4773" w:hanging="360"/>
      </w:pPr>
      <w:rPr>
        <w:rFonts w:hint="default"/>
        <w:lang w:val="es-ES" w:eastAsia="en-US" w:bidi="ar-SA"/>
      </w:rPr>
    </w:lvl>
    <w:lvl w:ilvl="6" w:tplc="78EC75AA">
      <w:numFmt w:val="bullet"/>
      <w:lvlText w:val="•"/>
      <w:lvlJc w:val="left"/>
      <w:pPr>
        <w:ind w:left="5563" w:hanging="360"/>
      </w:pPr>
      <w:rPr>
        <w:rFonts w:hint="default"/>
        <w:lang w:val="es-ES" w:eastAsia="en-US" w:bidi="ar-SA"/>
      </w:rPr>
    </w:lvl>
    <w:lvl w:ilvl="7" w:tplc="996C3254">
      <w:numFmt w:val="bullet"/>
      <w:lvlText w:val="•"/>
      <w:lvlJc w:val="left"/>
      <w:pPr>
        <w:ind w:left="6354" w:hanging="360"/>
      </w:pPr>
      <w:rPr>
        <w:rFonts w:hint="default"/>
        <w:lang w:val="es-ES" w:eastAsia="en-US" w:bidi="ar-SA"/>
      </w:rPr>
    </w:lvl>
    <w:lvl w:ilvl="8" w:tplc="3A46FFA2">
      <w:numFmt w:val="bullet"/>
      <w:lvlText w:val="•"/>
      <w:lvlJc w:val="left"/>
      <w:pPr>
        <w:ind w:left="7144" w:hanging="360"/>
      </w:pPr>
      <w:rPr>
        <w:rFonts w:hint="default"/>
        <w:lang w:val="es-ES" w:eastAsia="en-US" w:bidi="ar-SA"/>
      </w:rPr>
    </w:lvl>
  </w:abstractNum>
  <w:abstractNum w:abstractNumId="16" w15:restartNumberingAfterBreak="0">
    <w:nsid w:val="58CA000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98362E"/>
    <w:multiLevelType w:val="multilevel"/>
    <w:tmpl w:val="6E5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4002E"/>
    <w:multiLevelType w:val="multilevel"/>
    <w:tmpl w:val="199C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20E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523939"/>
    <w:multiLevelType w:val="hybridMultilevel"/>
    <w:tmpl w:val="DB46C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78A2CB2"/>
    <w:multiLevelType w:val="hybridMultilevel"/>
    <w:tmpl w:val="C61CA55C"/>
    <w:lvl w:ilvl="0" w:tplc="4A88C356">
      <w:numFmt w:val="bullet"/>
      <w:lvlText w:val=""/>
      <w:lvlJc w:val="left"/>
      <w:pPr>
        <w:ind w:left="822" w:hanging="360"/>
      </w:pPr>
      <w:rPr>
        <w:rFonts w:ascii="Symbol" w:eastAsia="Symbol" w:hAnsi="Symbol" w:cs="Symbol" w:hint="default"/>
        <w:w w:val="100"/>
        <w:sz w:val="22"/>
        <w:szCs w:val="22"/>
        <w:lang w:val="es-ES" w:eastAsia="en-US" w:bidi="ar-SA"/>
      </w:rPr>
    </w:lvl>
    <w:lvl w:ilvl="1" w:tplc="642EA686">
      <w:numFmt w:val="bullet"/>
      <w:lvlText w:val="•"/>
      <w:lvlJc w:val="left"/>
      <w:pPr>
        <w:ind w:left="1610" w:hanging="360"/>
      </w:pPr>
      <w:rPr>
        <w:rFonts w:hint="default"/>
        <w:lang w:val="es-ES" w:eastAsia="en-US" w:bidi="ar-SA"/>
      </w:rPr>
    </w:lvl>
    <w:lvl w:ilvl="2" w:tplc="0DEC9BDA">
      <w:numFmt w:val="bullet"/>
      <w:lvlText w:val="•"/>
      <w:lvlJc w:val="left"/>
      <w:pPr>
        <w:ind w:left="2401" w:hanging="360"/>
      </w:pPr>
      <w:rPr>
        <w:rFonts w:hint="default"/>
        <w:lang w:val="es-ES" w:eastAsia="en-US" w:bidi="ar-SA"/>
      </w:rPr>
    </w:lvl>
    <w:lvl w:ilvl="3" w:tplc="A440BA8C">
      <w:numFmt w:val="bullet"/>
      <w:lvlText w:val="•"/>
      <w:lvlJc w:val="left"/>
      <w:pPr>
        <w:ind w:left="3191" w:hanging="360"/>
      </w:pPr>
      <w:rPr>
        <w:rFonts w:hint="default"/>
        <w:lang w:val="es-ES" w:eastAsia="en-US" w:bidi="ar-SA"/>
      </w:rPr>
    </w:lvl>
    <w:lvl w:ilvl="4" w:tplc="2D1E6716">
      <w:numFmt w:val="bullet"/>
      <w:lvlText w:val="•"/>
      <w:lvlJc w:val="left"/>
      <w:pPr>
        <w:ind w:left="3982" w:hanging="360"/>
      </w:pPr>
      <w:rPr>
        <w:rFonts w:hint="default"/>
        <w:lang w:val="es-ES" w:eastAsia="en-US" w:bidi="ar-SA"/>
      </w:rPr>
    </w:lvl>
    <w:lvl w:ilvl="5" w:tplc="1618F650">
      <w:numFmt w:val="bullet"/>
      <w:lvlText w:val="•"/>
      <w:lvlJc w:val="left"/>
      <w:pPr>
        <w:ind w:left="4773" w:hanging="360"/>
      </w:pPr>
      <w:rPr>
        <w:rFonts w:hint="default"/>
        <w:lang w:val="es-ES" w:eastAsia="en-US" w:bidi="ar-SA"/>
      </w:rPr>
    </w:lvl>
    <w:lvl w:ilvl="6" w:tplc="E9D884E2">
      <w:numFmt w:val="bullet"/>
      <w:lvlText w:val="•"/>
      <w:lvlJc w:val="left"/>
      <w:pPr>
        <w:ind w:left="5563" w:hanging="360"/>
      </w:pPr>
      <w:rPr>
        <w:rFonts w:hint="default"/>
        <w:lang w:val="es-ES" w:eastAsia="en-US" w:bidi="ar-SA"/>
      </w:rPr>
    </w:lvl>
    <w:lvl w:ilvl="7" w:tplc="734CC8F8">
      <w:numFmt w:val="bullet"/>
      <w:lvlText w:val="•"/>
      <w:lvlJc w:val="left"/>
      <w:pPr>
        <w:ind w:left="6354" w:hanging="360"/>
      </w:pPr>
      <w:rPr>
        <w:rFonts w:hint="default"/>
        <w:lang w:val="es-ES" w:eastAsia="en-US" w:bidi="ar-SA"/>
      </w:rPr>
    </w:lvl>
    <w:lvl w:ilvl="8" w:tplc="80EA2FCC">
      <w:numFmt w:val="bullet"/>
      <w:lvlText w:val="•"/>
      <w:lvlJc w:val="left"/>
      <w:pPr>
        <w:ind w:left="7144" w:hanging="360"/>
      </w:pPr>
      <w:rPr>
        <w:rFonts w:hint="default"/>
        <w:lang w:val="es-ES" w:eastAsia="en-US" w:bidi="ar-SA"/>
      </w:rPr>
    </w:lvl>
  </w:abstractNum>
  <w:num w:numId="1">
    <w:abstractNumId w:val="21"/>
  </w:num>
  <w:num w:numId="2">
    <w:abstractNumId w:val="6"/>
  </w:num>
  <w:num w:numId="3">
    <w:abstractNumId w:val="14"/>
  </w:num>
  <w:num w:numId="4">
    <w:abstractNumId w:val="7"/>
  </w:num>
  <w:num w:numId="5">
    <w:abstractNumId w:val="0"/>
  </w:num>
  <w:num w:numId="6">
    <w:abstractNumId w:val="3"/>
  </w:num>
  <w:num w:numId="7">
    <w:abstractNumId w:val="15"/>
  </w:num>
  <w:num w:numId="8">
    <w:abstractNumId w:val="8"/>
  </w:num>
  <w:num w:numId="9">
    <w:abstractNumId w:val="2"/>
  </w:num>
  <w:num w:numId="10">
    <w:abstractNumId w:val="9"/>
  </w:num>
  <w:num w:numId="11">
    <w:abstractNumId w:val="5"/>
  </w:num>
  <w:num w:numId="12">
    <w:abstractNumId w:val="17"/>
  </w:num>
  <w:num w:numId="13">
    <w:abstractNumId w:val="4"/>
  </w:num>
  <w:num w:numId="14">
    <w:abstractNumId w:val="18"/>
  </w:num>
  <w:num w:numId="15">
    <w:abstractNumId w:val="10"/>
  </w:num>
  <w:num w:numId="16">
    <w:abstractNumId w:val="12"/>
  </w:num>
  <w:num w:numId="17">
    <w:abstractNumId w:val="11"/>
  </w:num>
  <w:num w:numId="18">
    <w:abstractNumId w:val="16"/>
  </w:num>
  <w:num w:numId="19">
    <w:abstractNumId w:val="19"/>
  </w:num>
  <w:num w:numId="20">
    <w:abstractNumId w:val="1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3E"/>
    <w:rsid w:val="000B17A2"/>
    <w:rsid w:val="002A0596"/>
    <w:rsid w:val="002D6421"/>
    <w:rsid w:val="00394C23"/>
    <w:rsid w:val="006E6B68"/>
    <w:rsid w:val="00737AFD"/>
    <w:rsid w:val="0080368B"/>
    <w:rsid w:val="00880F9E"/>
    <w:rsid w:val="0097365D"/>
    <w:rsid w:val="009B16DB"/>
    <w:rsid w:val="00AA25FD"/>
    <w:rsid w:val="00BA5E1F"/>
    <w:rsid w:val="00CE5C34"/>
    <w:rsid w:val="00DA4830"/>
    <w:rsid w:val="00F3173D"/>
    <w:rsid w:val="00F33B33"/>
    <w:rsid w:val="00F3773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A484"/>
  <w15:docId w15:val="{C8A8E9F7-3E3B-4FED-834B-B52CD5C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before="1"/>
      <w:ind w:left="102"/>
      <w:jc w:val="both"/>
      <w:outlineLvl w:val="0"/>
    </w:pPr>
    <w:rPr>
      <w:sz w:val="32"/>
      <w:szCs w:val="32"/>
    </w:rPr>
  </w:style>
  <w:style w:type="paragraph" w:styleId="Ttulo2">
    <w:name w:val="heading 2"/>
    <w:basedOn w:val="Normal"/>
    <w:uiPriority w:val="9"/>
    <w:unhideWhenUsed/>
    <w:qFormat/>
    <w:pPr>
      <w:ind w:left="102"/>
      <w:outlineLvl w:val="1"/>
    </w:pPr>
    <w:rPr>
      <w:sz w:val="26"/>
      <w:szCs w:val="26"/>
    </w:rPr>
  </w:style>
  <w:style w:type="paragraph" w:styleId="Ttulo3">
    <w:name w:val="heading 3"/>
    <w:basedOn w:val="Normal"/>
    <w:uiPriority w:val="9"/>
    <w:unhideWhenUsed/>
    <w:qFormat/>
    <w:pPr>
      <w:spacing w:before="138"/>
      <w:ind w:left="1170"/>
      <w:outlineLvl w:val="2"/>
    </w:pPr>
    <w:rPr>
      <w:rFonts w:ascii="Arial" w:eastAsia="Arial" w:hAnsi="Arial" w:cs="Arial"/>
      <w:b/>
      <w:bCs/>
      <w:sz w:val="24"/>
      <w:szCs w:val="24"/>
    </w:rPr>
  </w:style>
  <w:style w:type="paragraph" w:styleId="Ttulo4">
    <w:name w:val="heading 4"/>
    <w:basedOn w:val="Normal"/>
    <w:uiPriority w:val="9"/>
    <w:unhideWhenUsed/>
    <w:qFormat/>
    <w:pPr>
      <w:ind w:left="822" w:hanging="361"/>
      <w:outlineLvl w:val="3"/>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2"/>
      <w:ind w:left="102"/>
    </w:pPr>
    <w:rPr>
      <w:sz w:val="24"/>
      <w:szCs w:val="24"/>
    </w:rPr>
  </w:style>
  <w:style w:type="paragraph" w:styleId="TDC2">
    <w:name w:val="toc 2"/>
    <w:basedOn w:val="Normal"/>
    <w:uiPriority w:val="1"/>
    <w:qFormat/>
    <w:pPr>
      <w:spacing w:before="240"/>
      <w:ind w:left="322"/>
    </w:pPr>
    <w:rPr>
      <w:sz w:val="24"/>
      <w:szCs w:val="24"/>
    </w:rPr>
  </w:style>
  <w:style w:type="paragraph" w:styleId="Textoindependiente">
    <w:name w:val="Body Text"/>
    <w:basedOn w:val="Normal"/>
    <w:uiPriority w:val="1"/>
    <w:qFormat/>
  </w:style>
  <w:style w:type="paragraph" w:styleId="Prrafodelista">
    <w:name w:val="List Paragraph"/>
    <w:basedOn w:val="Normal"/>
    <w:uiPriority w:val="34"/>
    <w:qFormat/>
    <w:pPr>
      <w:ind w:left="822"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80F9E"/>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880F9E"/>
    <w:rPr>
      <w:b/>
      <w:bCs/>
    </w:rPr>
  </w:style>
  <w:style w:type="character" w:styleId="Hipervnculo">
    <w:name w:val="Hyperlink"/>
    <w:basedOn w:val="Fuentedeprrafopredeter"/>
    <w:uiPriority w:val="99"/>
    <w:unhideWhenUsed/>
    <w:rsid w:val="00BA5E1F"/>
    <w:rPr>
      <w:color w:val="0000FF" w:themeColor="hyperlink"/>
      <w:u w:val="single"/>
    </w:rPr>
  </w:style>
  <w:style w:type="character" w:styleId="Mencinsinresolver">
    <w:name w:val="Unresolved Mention"/>
    <w:basedOn w:val="Fuentedeprrafopredeter"/>
    <w:uiPriority w:val="99"/>
    <w:semiHidden/>
    <w:unhideWhenUsed/>
    <w:rsid w:val="00BA5E1F"/>
    <w:rPr>
      <w:color w:val="605E5C"/>
      <w:shd w:val="clear" w:color="auto" w:fill="E1DFDD"/>
    </w:rPr>
  </w:style>
  <w:style w:type="character" w:customStyle="1" w:styleId="Ttulo1Car">
    <w:name w:val="Título 1 Car"/>
    <w:basedOn w:val="Fuentedeprrafopredeter"/>
    <w:link w:val="Ttulo1"/>
    <w:uiPriority w:val="9"/>
    <w:rsid w:val="00BA5E1F"/>
    <w:rPr>
      <w:rFonts w:ascii="Arial MT" w:eastAsia="Arial MT" w:hAnsi="Arial MT" w:cs="Arial MT"/>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0694">
      <w:bodyDiv w:val="1"/>
      <w:marLeft w:val="0"/>
      <w:marRight w:val="0"/>
      <w:marTop w:val="0"/>
      <w:marBottom w:val="0"/>
      <w:divBdr>
        <w:top w:val="none" w:sz="0" w:space="0" w:color="auto"/>
        <w:left w:val="none" w:sz="0" w:space="0" w:color="auto"/>
        <w:bottom w:val="none" w:sz="0" w:space="0" w:color="auto"/>
        <w:right w:val="none" w:sz="0" w:space="0" w:color="auto"/>
      </w:divBdr>
    </w:div>
    <w:div w:id="866987257">
      <w:bodyDiv w:val="1"/>
      <w:marLeft w:val="0"/>
      <w:marRight w:val="0"/>
      <w:marTop w:val="0"/>
      <w:marBottom w:val="0"/>
      <w:divBdr>
        <w:top w:val="none" w:sz="0" w:space="0" w:color="auto"/>
        <w:left w:val="none" w:sz="0" w:space="0" w:color="auto"/>
        <w:bottom w:val="none" w:sz="0" w:space="0" w:color="auto"/>
        <w:right w:val="none" w:sz="0" w:space="0" w:color="auto"/>
      </w:divBdr>
    </w:div>
    <w:div w:id="961811672">
      <w:bodyDiv w:val="1"/>
      <w:marLeft w:val="0"/>
      <w:marRight w:val="0"/>
      <w:marTop w:val="0"/>
      <w:marBottom w:val="0"/>
      <w:divBdr>
        <w:top w:val="none" w:sz="0" w:space="0" w:color="auto"/>
        <w:left w:val="none" w:sz="0" w:space="0" w:color="auto"/>
        <w:bottom w:val="none" w:sz="0" w:space="0" w:color="auto"/>
        <w:right w:val="none" w:sz="0" w:space="0" w:color="auto"/>
      </w:divBdr>
    </w:div>
    <w:div w:id="1410153080">
      <w:bodyDiv w:val="1"/>
      <w:marLeft w:val="0"/>
      <w:marRight w:val="0"/>
      <w:marTop w:val="0"/>
      <w:marBottom w:val="0"/>
      <w:divBdr>
        <w:top w:val="none" w:sz="0" w:space="0" w:color="auto"/>
        <w:left w:val="none" w:sz="0" w:space="0" w:color="auto"/>
        <w:bottom w:val="none" w:sz="0" w:space="0" w:color="auto"/>
        <w:right w:val="none" w:sz="0" w:space="0" w:color="auto"/>
      </w:divBdr>
      <w:divsChild>
        <w:div w:id="1130826228">
          <w:marLeft w:val="0"/>
          <w:marRight w:val="0"/>
          <w:marTop w:val="0"/>
          <w:marBottom w:val="0"/>
          <w:divBdr>
            <w:top w:val="none" w:sz="0" w:space="0" w:color="auto"/>
            <w:left w:val="none" w:sz="0" w:space="0" w:color="auto"/>
            <w:bottom w:val="none" w:sz="0" w:space="0" w:color="auto"/>
            <w:right w:val="none" w:sz="0" w:space="0" w:color="auto"/>
          </w:divBdr>
          <w:divsChild>
            <w:div w:id="389813818">
              <w:marLeft w:val="0"/>
              <w:marRight w:val="0"/>
              <w:marTop w:val="0"/>
              <w:marBottom w:val="0"/>
              <w:divBdr>
                <w:top w:val="none" w:sz="0" w:space="0" w:color="auto"/>
                <w:left w:val="none" w:sz="0" w:space="0" w:color="auto"/>
                <w:bottom w:val="none" w:sz="0" w:space="0" w:color="auto"/>
                <w:right w:val="none" w:sz="0" w:space="0" w:color="auto"/>
              </w:divBdr>
              <w:divsChild>
                <w:div w:id="959918554">
                  <w:marLeft w:val="0"/>
                  <w:marRight w:val="0"/>
                  <w:marTop w:val="0"/>
                  <w:marBottom w:val="0"/>
                  <w:divBdr>
                    <w:top w:val="none" w:sz="0" w:space="0" w:color="auto"/>
                    <w:left w:val="none" w:sz="0" w:space="0" w:color="auto"/>
                    <w:bottom w:val="none" w:sz="0" w:space="0" w:color="auto"/>
                    <w:right w:val="none" w:sz="0" w:space="0" w:color="auto"/>
                  </w:divBdr>
                  <w:divsChild>
                    <w:div w:id="13162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1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dspace.utb.edu.ec/bitstream/handle/49000/9516/E-UTB-FAFI-SIS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dspace.utb.edu.ec/bitstream/handle/49000/9516/E-UTB-FAFI-SIST-000205.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dspace.utb.edu.ec/bitstream/handle/49000/9516/E-UTB-FAFI-SIS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space.utb.edu.ec/handle/49000/2474"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dspace.utb.edu.ec/bitstream/handle/49000/9516/E-UTB-FAFI-SIST-0002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6A14-7D9F-4F72-A43C-E70A2F6B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2965</Words>
  <Characters>163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calapi@gmail.com</dc:creator>
  <cp:lastModifiedBy>Pintag Duchicela Llanganate Muñoz</cp:lastModifiedBy>
  <cp:revision>9</cp:revision>
  <dcterms:created xsi:type="dcterms:W3CDTF">2024-07-18T00:53:00Z</dcterms:created>
  <dcterms:modified xsi:type="dcterms:W3CDTF">2024-07-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2T00:00:00Z</vt:filetime>
  </property>
  <property fmtid="{D5CDD505-2E9C-101B-9397-08002B2CF9AE}" pid="3" name="Creator">
    <vt:lpwstr>Microsoft® Word para Microsoft 365</vt:lpwstr>
  </property>
  <property fmtid="{D5CDD505-2E9C-101B-9397-08002B2CF9AE}" pid="4" name="LastSaved">
    <vt:filetime>2024-07-17T00:00:00Z</vt:filetime>
  </property>
</Properties>
</file>